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A78F" w14:textId="27BA972A" w:rsidR="00691901" w:rsidRDefault="00470657" w:rsidP="00BA11E9">
      <w:pPr>
        <w:pStyle w:val="NoSpacing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75840" behindDoc="0" locked="0" layoutInCell="1" allowOverlap="1" wp14:anchorId="24420315" wp14:editId="16798940">
            <wp:simplePos x="0" y="0"/>
            <wp:positionH relativeFrom="margin">
              <wp:posOffset>-45085</wp:posOffset>
            </wp:positionH>
            <wp:positionV relativeFrom="paragraph">
              <wp:posOffset>84455</wp:posOffset>
            </wp:positionV>
            <wp:extent cx="1971675" cy="1285875"/>
            <wp:effectExtent l="0" t="0" r="0" b="9525"/>
            <wp:wrapSquare wrapText="bothSides"/>
            <wp:docPr id="41269063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235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375A5DC8" wp14:editId="319C4FFE">
                <wp:simplePos x="0" y="0"/>
                <wp:positionH relativeFrom="margin">
                  <wp:posOffset>2019935</wp:posOffset>
                </wp:positionH>
                <wp:positionV relativeFrom="paragraph">
                  <wp:posOffset>63500</wp:posOffset>
                </wp:positionV>
                <wp:extent cx="5114925" cy="127825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0F56" w14:textId="77777777" w:rsidR="001540A9" w:rsidRPr="00F4714B" w:rsidRDefault="00497E55" w:rsidP="001540A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เศรษฐกิจอ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="00537106"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="00537106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องไทย</w:t>
                            </w:r>
                            <w:r w:rsidR="00DB418A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B0FE906" w14:textId="59439CF5" w:rsidR="001540A9" w:rsidRPr="00120161" w:rsidRDefault="00246C01" w:rsidP="00606F73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470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8</w:t>
                            </w:r>
                            <w:r w:rsidR="00F4714B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80106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B80106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39582E" w:rsidRPr="003958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B80106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AC06A2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A1AE0" w:rsidRPr="004A1A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่อเนื่อง</w:t>
                            </w:r>
                            <w:r w:rsidR="00B76F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เดือนก่อน</w:t>
                            </w:r>
                          </w:p>
                          <w:p w14:paraId="4733E689" w14:textId="4099840D" w:rsidR="00CF351E" w:rsidRPr="00120161" w:rsidRDefault="00110CD8" w:rsidP="00D2500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1CBC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</w:t>
                            </w:r>
                            <w:r w:rsid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E54E1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7E54E1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7E54E1" w:rsidRP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7E54E1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7C1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C1561" w:rsidRPr="007C1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</w:t>
                            </w:r>
                            <w:r w:rsidR="00117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</w:t>
                            </w:r>
                            <w:r w:rsidR="007C1561" w:rsidRPr="007C1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ัจจุบัน</w:t>
                            </w:r>
                          </w:p>
                          <w:p w14:paraId="724C6DDB" w14:textId="4B374B0F" w:rsidR="00537106" w:rsidRPr="002C3C3D" w:rsidRDefault="00110CD8" w:rsidP="002C3C3D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-6 เดือนข้างหน้า</w:t>
                            </w:r>
                            <w:r w:rsidR="001540A9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75C8E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175C8E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175C8E" w:rsidRP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175C8E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ED4926" w:rsidRPr="00AC06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E3948" w:rsidRPr="00FE39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</w:t>
                            </w:r>
                            <w:r w:rsidR="00A611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โน้</w:t>
                            </w:r>
                            <w:r w:rsidR="006E2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A611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</w:t>
                            </w:r>
                            <w:r w:rsidR="00F90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9.05pt;margin-top:5pt;width:402.75pt;height:100.65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" filled="f" stroked="f">
                <v:textbox>
                  <w:txbxContent>
                    <w:p w14:paraId="2C960F56" w14:textId="77777777" w:rsidR="001540A9" w:rsidRPr="00F4714B" w:rsidRDefault="00497E55" w:rsidP="001540A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เศรษฐกิจอ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="00537106"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="00537106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องไทย</w:t>
                      </w:r>
                      <w:r w:rsidR="00DB418A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B0FE906" w14:textId="59439CF5" w:rsidR="001540A9" w:rsidRPr="00120161" w:rsidRDefault="00246C01" w:rsidP="00606F73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4706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8</w:t>
                      </w:r>
                      <w:r w:rsidR="00F4714B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80106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B80106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39582E" w:rsidRPr="0039582E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B80106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AC06A2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A1AE0" w:rsidRPr="004A1AE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่อเนื่อง</w:t>
                      </w:r>
                      <w:r w:rsidR="00B76F9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กเดือนก่อน</w:t>
                      </w:r>
                    </w:p>
                    <w:p w14:paraId="4733E689" w14:textId="4099840D" w:rsidR="00CF351E" w:rsidRPr="00120161" w:rsidRDefault="00110CD8" w:rsidP="00D2500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1CBC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</w:t>
                      </w:r>
                      <w:r w:rsidR="007E54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E54E1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7E54E1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7E54E1" w:rsidRPr="007E54E1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7E54E1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7C1561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C1561" w:rsidRPr="007C15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</w:t>
                      </w:r>
                      <w:r w:rsidR="001171E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ก</w:t>
                      </w:r>
                      <w:r w:rsidR="007C1561" w:rsidRPr="007C15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ัจจุบัน</w:t>
                      </w:r>
                    </w:p>
                    <w:p w14:paraId="724C6DDB" w14:textId="4B374B0F" w:rsidR="00537106" w:rsidRPr="002C3C3D" w:rsidRDefault="00110CD8" w:rsidP="002C3C3D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-6 เดือนข้างหน้า</w:t>
                      </w:r>
                      <w:r w:rsidR="001540A9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75C8E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175C8E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175C8E" w:rsidRPr="007E54E1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175C8E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ED4926" w:rsidRPr="00AC06A2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E3948" w:rsidRPr="00FE394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</w:t>
                      </w:r>
                      <w:r w:rsidR="00A611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วโน้</w:t>
                      </w:r>
                      <w:r w:rsidR="006E2DF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A611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</w:t>
                      </w:r>
                      <w:r w:rsidR="00F9028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AB"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920" behindDoc="0" locked="0" layoutInCell="1" allowOverlap="1" wp14:anchorId="2A819316" wp14:editId="6E202F5B">
            <wp:simplePos x="0" y="0"/>
            <wp:positionH relativeFrom="column">
              <wp:posOffset>-58420</wp:posOffset>
            </wp:positionH>
            <wp:positionV relativeFrom="line">
              <wp:posOffset>-830580</wp:posOffset>
            </wp:positionV>
            <wp:extent cx="1068705" cy="784860"/>
            <wp:effectExtent l="95250" t="57150" r="55245" b="9144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8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344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03F6687A">
                <wp:simplePos x="0" y="0"/>
                <wp:positionH relativeFrom="column">
                  <wp:posOffset>884555</wp:posOffset>
                </wp:positionH>
                <wp:positionV relativeFrom="paragraph">
                  <wp:posOffset>-835025</wp:posOffset>
                </wp:positionV>
                <wp:extent cx="6203950" cy="786130"/>
                <wp:effectExtent l="38100" t="38100" r="120650" b="10922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861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601CF3BE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Early Warning System </w:t>
                            </w:r>
                            <w:r w:rsidR="00542D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ndustr</w:t>
                            </w:r>
                            <w:r w:rsidR="004611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al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</w:t>
                            </w:r>
                            <w:r w:rsidR="008C31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_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7" type="#_x0000_t202" style="position:absolute;margin-left:69.65pt;margin-top:-65.75pt;width:488.5pt;height:61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601CF3BE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The Early Warning System </w:t>
                      </w:r>
                      <w:r w:rsidR="00542D8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of 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ndustr</w:t>
                      </w:r>
                      <w:r w:rsidR="0046114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al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</w:t>
                      </w:r>
                      <w:r w:rsidR="008C310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_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E)</w:t>
                      </w:r>
                    </w:p>
                  </w:txbxContent>
                </v:textbox>
              </v:shape>
            </w:pict>
          </mc:Fallback>
        </mc:AlternateContent>
      </w:r>
      <w:r w:rsidR="00B648D8" w:rsidRPr="002A19E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74A1CDFF">
                <wp:simplePos x="0" y="0"/>
                <wp:positionH relativeFrom="margin">
                  <wp:posOffset>5732145</wp:posOffset>
                </wp:positionH>
                <wp:positionV relativeFrom="paragraph">
                  <wp:posOffset>-60589</wp:posOffset>
                </wp:positionV>
                <wp:extent cx="140970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1A89022C" w:rsidR="007418A9" w:rsidRPr="00B51B3C" w:rsidRDefault="007418A9" w:rsidP="00451D05">
                            <w:pPr>
                              <w:pStyle w:val="NoSpacing"/>
                              <w:ind w:left="-90" w:right="-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AC06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0657" w:rsidRPr="004706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พฤศจิกายน</w:t>
                            </w:r>
                            <w:r w:rsidR="009B64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7D4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8" style="position:absolute;margin-left:451.35pt;margin-top:-4.75pt;width:11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" filled="f" fillcolor="#ffc000" stroked="f" strokecolor="#ffc000">
                <v:textbox>
                  <w:txbxContent>
                    <w:p w14:paraId="1F3987C0" w14:textId="1A89022C" w:rsidR="007418A9" w:rsidRPr="00B51B3C" w:rsidRDefault="007418A9" w:rsidP="00451D05">
                      <w:pPr>
                        <w:pStyle w:val="NoSpacing"/>
                        <w:ind w:left="-90" w:right="-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AC06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70657" w:rsidRPr="004706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พฤศจิกายน</w:t>
                      </w:r>
                      <w:r w:rsidR="009B64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7D45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8A9DF" w14:textId="31D95807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46E0433C" w14:textId="1DFC6CC5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1BEA2D81" w14:textId="452B431D" w:rsidR="00854235" w:rsidRDefault="00854235" w:rsidP="00BA11E9">
      <w:pPr>
        <w:pStyle w:val="NoSpacing"/>
        <w:rPr>
          <w:rFonts w:ascii="TH SarabunPSK" w:hAnsi="TH SarabunPSK" w:cs="TH SarabunPSK"/>
          <w:noProof/>
        </w:rPr>
      </w:pPr>
    </w:p>
    <w:p w14:paraId="532812FA" w14:textId="50957D1C" w:rsidR="003D3009" w:rsidRDefault="00951334" w:rsidP="00BA11E9">
      <w:pPr>
        <w:pStyle w:val="NoSpacing"/>
        <w:rPr>
          <w:rFonts w:ascii="TH SarabunPSK" w:hAnsi="TH SarabunPSK" w:cs="TH SarabunPSK"/>
          <w:noProof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B87E3EC" wp14:editId="0CAEC68E">
                <wp:simplePos x="0" y="0"/>
                <wp:positionH relativeFrom="margin">
                  <wp:posOffset>3592830</wp:posOffset>
                </wp:positionH>
                <wp:positionV relativeFrom="paragraph">
                  <wp:posOffset>194310</wp:posOffset>
                </wp:positionV>
                <wp:extent cx="3540760" cy="2021840"/>
                <wp:effectExtent l="0" t="0" r="0" b="0"/>
                <wp:wrapNone/>
                <wp:docPr id="1286654571" name="Rectangl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540760" cy="202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BE30A" w14:textId="1D53FB80" w:rsidR="002E04FE" w:rsidRPr="00110CD8" w:rsidRDefault="002E04FE" w:rsidP="002E04F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ระเด็นสำคัญ </w:t>
                            </w: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r w:rsidRPr="00110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เดือน</w:t>
                            </w:r>
                            <w:r w:rsidR="00470657" w:rsidRPr="004706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พฤศจิกายน</w:t>
                            </w:r>
                            <w:r w:rsidR="001A5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2568</w:t>
                            </w:r>
                          </w:p>
                          <w:p w14:paraId="29ADC64D" w14:textId="00A5063A" w:rsidR="002E04FE" w:rsidRPr="006D53DA" w:rsidRDefault="002E04FE" w:rsidP="00FE1E90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D5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5F3FA8"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ไทย</w:t>
                            </w:r>
                            <w:r w:rsidR="00B16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ต้องเฝ้าระวังต่อเนื่องจากระยะก่อน</w:t>
                            </w:r>
                          </w:p>
                          <w:p w14:paraId="2ED3949C" w14:textId="33706E23" w:rsidR="0019150C" w:rsidRPr="006D53DA" w:rsidRDefault="0019150C" w:rsidP="007D3DF5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ภาย</w:t>
                            </w:r>
                            <w:r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ในประเทศ</w:t>
                            </w:r>
                            <w:r w:rsidR="00B16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ยู่ในวัฏจักรขาลงและมี</w:t>
                            </w:r>
                            <w:r w:rsidR="00953020"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ภาวะ</w:t>
                            </w:r>
                            <w:r w:rsidR="009571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ต้อง</w:t>
                            </w:r>
                            <w:r w:rsidR="00953020"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9571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โดยเฉพาะด้านการลงทุนภาคเอกชน</w:t>
                            </w:r>
                            <w:r w:rsidR="00285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ี่หดตัว</w:t>
                            </w:r>
                            <w:r w:rsidR="001D5E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สูงจากเดือนก่อน </w:t>
                            </w:r>
                            <w:r w:rsidR="003776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วมถึงความเชื่อมั่นด้านคำสั่งซื้อที่หดตัวในภาคการผลิต</w:t>
                            </w:r>
                          </w:p>
                          <w:p w14:paraId="36D3F659" w14:textId="33181500" w:rsidR="00601F46" w:rsidRPr="006D53DA" w:rsidRDefault="009E35E7" w:rsidP="002825CE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ัจจัยต่างประเทศ</w:t>
                            </w:r>
                            <w:r w:rsidR="00851253" w:rsidRPr="006D5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4D3D5A" w:rsidRPr="006D5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ฝ้าระวังลดลง</w:t>
                            </w:r>
                            <w:r w:rsidR="00A070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D408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16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ตามการส่งออกที่ดีขึ้นทั้งจีนและออสเตรเลีย ขณะที่อินเดียเร่งนำเข้า</w:t>
                            </w:r>
                            <w:r w:rsidR="00D40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มาก</w:t>
                            </w:r>
                            <w:r w:rsidR="00916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ึ้น</w:t>
                            </w:r>
                            <w:r w:rsidR="00D40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รวมถึงภาคการผลิตอาเซียน</w:t>
                            </w:r>
                            <w:r w:rsidR="009337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ยายตัวได้ต่อเนื่อง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E3EC" id="Rectangle 8" o:spid="_x0000_s1029" style="position:absolute;margin-left:282.9pt;margin-top:15.3pt;width:278.8pt;height:159.2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" filled="f" stroked="f">
                <o:lock v:ext="edit" grouping="t"/>
                <v:textbox>
                  <w:txbxContent>
                    <w:p w14:paraId="658BE30A" w14:textId="1D53FB80" w:rsidR="002E04FE" w:rsidRPr="00110CD8" w:rsidRDefault="002E04FE" w:rsidP="002E04F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</w:pP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ประเด็นสำคัญ </w:t>
                      </w: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  <w:t>:</w:t>
                      </w:r>
                      <w:r w:rsidRPr="00110C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เดือน</w:t>
                      </w:r>
                      <w:r w:rsidR="00470657" w:rsidRPr="0047065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พฤศจิกายน</w:t>
                      </w:r>
                      <w:r w:rsidR="001A59D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2568</w:t>
                      </w:r>
                    </w:p>
                    <w:p w14:paraId="29ADC64D" w14:textId="00A5063A" w:rsidR="002E04FE" w:rsidRPr="006D53DA" w:rsidRDefault="002E04FE" w:rsidP="00FE1E90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D53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ของ</w:t>
                      </w:r>
                      <w:r w:rsidR="005F3FA8"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ไทย</w:t>
                      </w:r>
                      <w:r w:rsidR="00B16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ต้องเฝ้าระวังต่อเนื่องจากระยะก่อน</w:t>
                      </w:r>
                    </w:p>
                    <w:p w14:paraId="2ED3949C" w14:textId="33706E23" w:rsidR="0019150C" w:rsidRPr="006D53DA" w:rsidRDefault="0019150C" w:rsidP="007D3DF5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ภาย</w:t>
                      </w:r>
                      <w:r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ในประเทศ</w:t>
                      </w:r>
                      <w:r w:rsidR="00B16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อยู่ในวัฏจักรขาลงและมี</w:t>
                      </w:r>
                      <w:r w:rsidR="00953020"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ภาวะ</w:t>
                      </w:r>
                      <w:r w:rsidR="009571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ต้อง</w:t>
                      </w:r>
                      <w:r w:rsidR="00953020"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9571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โดยเฉพาะด้านการลงทุนภาคเอกชน</w:t>
                      </w:r>
                      <w:r w:rsidR="0028545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ที่หดตัว</w:t>
                      </w:r>
                      <w:r w:rsidR="001D5E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สูงจากเดือนก่อน </w:t>
                      </w:r>
                      <w:r w:rsidR="003776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รวมถึงความเชื่อมั่นด้านคำสั่งซื้อที่หดตัวในภาคการผลิต</w:t>
                      </w:r>
                    </w:p>
                    <w:p w14:paraId="36D3F659" w14:textId="33181500" w:rsidR="00601F46" w:rsidRPr="006D53DA" w:rsidRDefault="009E35E7" w:rsidP="002825CE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ปัจจัยต่างประเทศ</w:t>
                      </w:r>
                      <w:r w:rsidR="00851253" w:rsidRPr="006D53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4D3D5A" w:rsidRPr="006D53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ฝ้าระวังลดลง</w:t>
                      </w:r>
                      <w:r w:rsidR="00A070E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D4087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br/>
                      </w:r>
                      <w:r w:rsidR="009160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ตามการส่งออกที่ดีขึ้นทั้งจีนและออสเตรเลีย ขณะที่อินเดียเร่งนำเข้า</w:t>
                      </w:r>
                      <w:r w:rsidR="00D408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มาก</w:t>
                      </w:r>
                      <w:r w:rsidR="009160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ขึ้น</w:t>
                      </w:r>
                      <w:r w:rsidR="00D408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รวมถึงภาคการผลิตอาเซียน</w:t>
                      </w:r>
                      <w:r w:rsidR="009337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ขยายตัวได้ต่อเนื่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5D539" w14:textId="4C2141CC" w:rsidR="00691901" w:rsidRPr="002A19EB" w:rsidRDefault="00252266" w:rsidP="00BA11E9">
      <w:pPr>
        <w:pStyle w:val="NoSpacing"/>
        <w:rPr>
          <w:rFonts w:ascii="TH SarabunPSK" w:hAnsi="TH SarabunPSK" w:cs="TH SarabunPSK"/>
          <w:noProof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CCF0079" wp14:editId="10B3A579">
                <wp:simplePos x="0" y="0"/>
                <wp:positionH relativeFrom="column">
                  <wp:posOffset>3869</wp:posOffset>
                </wp:positionH>
                <wp:positionV relativeFrom="paragraph">
                  <wp:posOffset>250412</wp:posOffset>
                </wp:positionV>
                <wp:extent cx="3595370" cy="744220"/>
                <wp:effectExtent l="0" t="0" r="5080" b="17780"/>
                <wp:wrapNone/>
                <wp:docPr id="984038347" name="Group 98403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44220"/>
                          <a:chOff x="21266" y="-8288"/>
                          <a:chExt cx="3595717" cy="745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1266" y="-8288"/>
                            <a:ext cx="3595717" cy="745000"/>
                            <a:chOff x="21268" y="-8290"/>
                            <a:chExt cx="3596005" cy="745314"/>
                          </a:xfrm>
                        </wpg:grpSpPr>
                        <wps:wsp>
                          <wps:cNvPr id="5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64" y="41564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21268" y="-8290"/>
                              <a:ext cx="3596005" cy="672612"/>
                              <a:chOff x="21268" y="-8293"/>
                              <a:chExt cx="3596005" cy="672852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21268" y="-8293"/>
                                <a:ext cx="3596005" cy="348206"/>
                                <a:chOff x="21268" y="-8293"/>
                                <a:chExt cx="3596005" cy="348206"/>
                              </a:xfrm>
                            </wpg:grpSpPr>
                            <wps:wsp>
                              <wps:cNvPr id="8" name="TextBox 30">
                                <a:extLst>
                                  <a:ext uri="{FF2B5EF4-FFF2-40B4-BE49-F238E27FC236}">
                                    <a16:creationId xmlns:a16="http://schemas.microsoft.com/office/drawing/2014/main" id="{00E71F38-C9E8-9EE7-DDCF-9674F4BEEA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9D4C6C" w14:textId="239A6510" w:rsidR="002E04FE" w:rsidRPr="00C1548A" w:rsidRDefault="002E04FE" w:rsidP="002E04FE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="00CD5E0C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NEW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  IPI_</w:t>
                                    </w:r>
                                    <w:r w:rsidR="00C1548A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U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353983" y="212574"/>
                                  <a:ext cx="2314581" cy="127339"/>
                                  <a:chOff x="106333" y="25884"/>
                                  <a:chExt cx="2314581" cy="127339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106333" y="27204"/>
                                    <a:ext cx="235772" cy="113707"/>
                                    <a:chOff x="94952" y="27304"/>
                                    <a:chExt cx="235880" cy="114122"/>
                                  </a:xfrm>
                                </wpg:grpSpPr>
                                <wps:wsp>
                                  <wps:cNvPr id="12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5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55267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7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79629" y="32719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 flipV="1">
                                    <a:off x="929015" y="25884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8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5984" y="41453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43" name="Group 43"/>
                            <wpg:cNvGrpSpPr/>
                            <wpg:grpSpPr>
                              <a:xfrm>
                                <a:off x="354784" y="552382"/>
                                <a:ext cx="795869" cy="112177"/>
                                <a:chOff x="95704" y="18982"/>
                                <a:chExt cx="795869" cy="112177"/>
                              </a:xfrm>
                            </wpg:grpSpPr>
                            <wps:wsp>
                              <wps:cNvPr id="1409472458" name="Oval 33"/>
                              <wps:cNvSpPr/>
                              <wps:spPr>
                                <a:xfrm>
                                  <a:off x="775403" y="18982"/>
                                  <a:ext cx="116170" cy="1100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409472484" name="Oval 33"/>
                              <wps:cNvSpPr/>
                              <wps:spPr>
                                <a:xfrm>
                                  <a:off x="95704" y="21304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984038339" name="Oval 32">
                          <a:extLst>
                            <a:ext uri="{FF2B5EF4-FFF2-40B4-BE49-F238E27FC236}">
                              <a16:creationId xmlns:a16="http://schemas.microsoft.com/office/drawing/2014/main" id="{B68DEDA7-0C90-970C-4476-5959A8DFB987}"/>
                            </a:ext>
                          </a:extLst>
                        </wps:cNvPr>
                        <wps:cNvSpPr/>
                        <wps:spPr>
                          <a:xfrm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984038340" name="Arrow: Down 40">
                          <a:extLst>
                            <a:ext uri="{FF2B5EF4-FFF2-40B4-BE49-F238E27FC236}">
                              <a16:creationId xmlns:a16="http://schemas.microsoft.com/office/drawing/2014/main" id="{2C73D3E5-C2B3-277E-2FD6-C5B1167E903A}"/>
                            </a:ext>
                          </a:extLst>
                        </wps:cNvPr>
                        <wps:cNvSpPr/>
                        <wps:spPr>
                          <a:xfrm rot="10800000" flipV="1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F0079" id="Group 984038347" o:spid="_x0000_s1030" style="position:absolute;margin-left:.3pt;margin-top:19.7pt;width:283.1pt;height:58.6pt;z-index:251803136;mso-width-relative:margin;mso-height-relative:margin" coordorigin="212,-82" coordsize="35957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">
                <v:group id="Group 4" o:spid="_x0000_s1031" style="position:absolute;left:212;top:-82;width:35957;height:7449" coordorigin="212,-82" coordsize="35960,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9" o:spid="_x0000_s1032" style="position:absolute;left:415;top:415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" fillcolor="#f2f2f2" stroked="f" strokeweight="2.25pt"/>
                  <v:group id="Group 6" o:spid="_x0000_s1033" style="position:absolute;left:212;top:-82;width:35960;height:6725" coordorigin="212,-82" coordsize="3596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34" style="position:absolute;left:212;top:-82;width:35960;height:3481" coordorigin="212,-82" coordsize="3596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_x0000_s1035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A9D4C6C" w14:textId="239A6510" w:rsidR="002E04FE" w:rsidRPr="00C1548A" w:rsidRDefault="002E04FE" w:rsidP="002E04FE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="00CD5E0C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NEW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  IPI_</w:t>
                              </w:r>
                              <w:r w:rsidR="00C1548A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U</w:t>
                              </w:r>
                            </w:p>
                          </w:txbxContent>
                        </v:textbox>
                      </v:shape>
                      <v:group id="Group 10" o:spid="_x0000_s1036" style="position:absolute;left:3539;top:2125;width:23146;height:1274" coordorigin="1063,258" coordsize="23145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11" o:spid="_x0000_s1037" style="position:absolute;left:1063;top:272;width:2358;height:1137" coordorigin="94952,27304" coordsize="235880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oval id="Oval 32" o:spid="_x0000_s1038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" fillcolor="#f79646 [3209]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rrow: Down 40" o:spid="_x0000_s1039" type="#_x0000_t67" style="position:absolute;left:255267;top:27304;width:75565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" adj="13362" fillcolor="#f79646 [3209]" strokecolor="windowText" strokeweight="1pt"/>
                        </v:group>
                        <v:oval id="Oval 32" o:spid="_x0000_s1040" style="position:absolute;left:7796;top:327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" fillcolor="#92d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1" type="#_x0000_t67" style="position:absolute;left:9290;top:258;width:749;height:98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" adj="13378" fillcolor="#92d050" strokecolor="windowText" strokeweight="1pt"/>
                        <v:oval id="Oval 32" o:spid="_x0000_s1042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3" type="#_x0000_t67" style="position:absolute;left:23459;top:414;width:750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" adj="13378" fillcolor="yellow" strokecolor="windowText" strokeweight="1pt"/>
                      </v:group>
                    </v:group>
                    <v:group id="Group 43" o:spid="_x0000_s1044" style="position:absolute;left:3547;top:5523;width:7959;height:1122" coordorigin="957,189" coordsize="7958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oval id="Oval 33" o:spid="_x0000_s1045" style="position:absolute;left:7754;top:189;width:1161;height:1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" fillcolor="yellow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oval id="Oval 33" o:spid="_x0000_s1046" style="position:absolute;left:957;top:213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" fillcolor="yellow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</v:group>
                  </v:group>
                </v:group>
                <v:oval id="Oval 32" o:spid="_x0000_s1047" style="position:absolute;left:17287;top:2223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48" type="#_x0000_t67" style="position:absolute;left:18820;top:2192;width:743;height:97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" adj="13395" fillcolor="yellow" strokecolor="windowText" strokeweight="1pt"/>
              </v:group>
            </w:pict>
          </mc:Fallback>
        </mc:AlternateContent>
      </w:r>
      <w:r w:rsidR="0053105D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617CF17" wp14:editId="56A44E23">
                <wp:simplePos x="0" y="0"/>
                <wp:positionH relativeFrom="margin">
                  <wp:posOffset>26035</wp:posOffset>
                </wp:positionH>
                <wp:positionV relativeFrom="paragraph">
                  <wp:posOffset>74295</wp:posOffset>
                </wp:positionV>
                <wp:extent cx="3562350" cy="23495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722910E" w14:textId="4E149DFA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B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  <w:r w:rsidR="00470657" w:rsidRPr="00470657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พฤศจิกายน</w:t>
                            </w:r>
                            <w:r w:rsidR="007D4532" w:rsidRPr="007D453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CF17" id="TextBox 20" o:spid="_x0000_s1049" type="#_x0000_t202" style="position:absolute;margin-left:2.05pt;margin-top:5.85pt;width:280.5pt;height:18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" fillcolor="#fbd4b4 [1305]" stroked="f">
                <v:textbox>
                  <w:txbxContent>
                    <w:p w14:paraId="6722910E" w14:textId="4E149DFA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D72B7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ดือน</w:t>
                      </w:r>
                      <w:r w:rsidR="00470657" w:rsidRPr="00470657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พฤศจิกายน</w:t>
                      </w:r>
                      <w:r w:rsidR="007D4532" w:rsidRPr="007D4532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C3793" w14:textId="30EA817F" w:rsidR="002E04FE" w:rsidRPr="002A19EB" w:rsidRDefault="002C34D2" w:rsidP="00715904">
      <w:pPr>
        <w:pStyle w:val="NoSpacing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B758669" wp14:editId="29878369">
                <wp:simplePos x="0" y="0"/>
                <wp:positionH relativeFrom="column">
                  <wp:posOffset>3242310</wp:posOffset>
                </wp:positionH>
                <wp:positionV relativeFrom="paragraph">
                  <wp:posOffset>195107</wp:posOffset>
                </wp:positionV>
                <wp:extent cx="74295" cy="97790"/>
                <wp:effectExtent l="19050" t="0" r="40005" b="35560"/>
                <wp:wrapNone/>
                <wp:docPr id="100346178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72A917" id="Arrow: Down 40" o:spid="_x0000_s1026" type="#_x0000_t67" style="position:absolute;margin-left:255.3pt;margin-top:15.35pt;width:5.85pt;height:7.7pt;rotation:180;flip: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" adj="13395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434BD15" wp14:editId="4F8CC8A4">
                <wp:simplePos x="0" y="0"/>
                <wp:positionH relativeFrom="column">
                  <wp:posOffset>3103245</wp:posOffset>
                </wp:positionH>
                <wp:positionV relativeFrom="paragraph">
                  <wp:posOffset>202727</wp:posOffset>
                </wp:positionV>
                <wp:extent cx="114935" cy="109220"/>
                <wp:effectExtent l="76200" t="76200" r="56515" b="100330"/>
                <wp:wrapNone/>
                <wp:docPr id="231910349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236FD3" id="Oval 32" o:spid="_x0000_s1026" style="position:absolute;margin-left:244.35pt;margin-top:15.95pt;width:9.05pt;height:8.6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LsnXJv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140BF" w:rsidRPr="002A19EB">
        <w:rPr>
          <w:rFonts w:ascii="TH SarabunPSK" w:hAnsi="TH SarabunPSK" w:cs="TH SarabunPSK" w:hint="cs"/>
          <w:noProof/>
          <w:cs/>
        </w:rPr>
        <w:t xml:space="preserve">      </w:t>
      </w:r>
    </w:p>
    <w:p w14:paraId="2C6CB162" w14:textId="0A1255EB" w:rsidR="002E04FE" w:rsidRPr="002A19EB" w:rsidRDefault="00072498" w:rsidP="002E04FE">
      <w:pPr>
        <w:spacing w:after="0" w:line="240" w:lineRule="auto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9AD76E3" wp14:editId="4C90201A">
                <wp:simplePos x="0" y="0"/>
                <wp:positionH relativeFrom="column">
                  <wp:posOffset>2777490</wp:posOffset>
                </wp:positionH>
                <wp:positionV relativeFrom="paragraph">
                  <wp:posOffset>259715</wp:posOffset>
                </wp:positionV>
                <wp:extent cx="74295" cy="97790"/>
                <wp:effectExtent l="19050" t="0" r="40005" b="35560"/>
                <wp:wrapNone/>
                <wp:docPr id="12661881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F36A234" id="Arrow: Down 40" o:spid="_x0000_s1026" type="#_x0000_t67" style="position:absolute;margin-left:218.7pt;margin-top:20.45pt;width:5.85pt;height:7.7pt;rotation:180;flip: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" adj="13395" fillcolor="yellow" strokecolor="windowText" strokeweight="1pt"/>
            </w:pict>
          </mc:Fallback>
        </mc:AlternateContent>
      </w:r>
      <w:r w:rsidR="003F6757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AF3B9EE" wp14:editId="698F721B">
                <wp:simplePos x="0" y="0"/>
                <wp:positionH relativeFrom="column">
                  <wp:posOffset>2262343</wp:posOffset>
                </wp:positionH>
                <wp:positionV relativeFrom="paragraph">
                  <wp:posOffset>271780</wp:posOffset>
                </wp:positionV>
                <wp:extent cx="74930" cy="98425"/>
                <wp:effectExtent l="19050" t="19050" r="39370" b="15875"/>
                <wp:wrapNone/>
                <wp:docPr id="39873297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3A0781" id="Arrow: Down 40" o:spid="_x0000_s1026" type="#_x0000_t67" style="position:absolute;margin-left:178.15pt;margin-top:21.4pt;width:5.9pt;height:7.75pt;flip:y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" adj="13378" fillcolor="yellow" strokecolor="windowText" strokeweight="1pt"/>
            </w:pict>
          </mc:Fallback>
        </mc:AlternateContent>
      </w:r>
      <w:r w:rsidR="003F675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BDA44A5" wp14:editId="3F195AD0">
                <wp:simplePos x="0" y="0"/>
                <wp:positionH relativeFrom="column">
                  <wp:posOffset>1699895</wp:posOffset>
                </wp:positionH>
                <wp:positionV relativeFrom="paragraph">
                  <wp:posOffset>256702</wp:posOffset>
                </wp:positionV>
                <wp:extent cx="74295" cy="97790"/>
                <wp:effectExtent l="19050" t="19050" r="40005" b="16510"/>
                <wp:wrapNone/>
                <wp:docPr id="50628503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91E83B" id="Arrow: Down 40" o:spid="_x0000_s1026" type="#_x0000_t67" style="position:absolute;margin-left:133.85pt;margin-top:20.2pt;width:5.85pt;height:7.7pt;flip:y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" adj="13395" fillcolor="yellow" strokecolor="windowText" strokeweight="1pt"/>
            </w:pict>
          </mc:Fallback>
        </mc:AlternateContent>
      </w:r>
      <w:r w:rsidR="003F675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8DCCDA6" wp14:editId="4ABDB1B5">
                <wp:simplePos x="0" y="0"/>
                <wp:positionH relativeFrom="column">
                  <wp:posOffset>2125183</wp:posOffset>
                </wp:positionH>
                <wp:positionV relativeFrom="paragraph">
                  <wp:posOffset>269875</wp:posOffset>
                </wp:positionV>
                <wp:extent cx="114935" cy="109220"/>
                <wp:effectExtent l="76200" t="76200" r="56515" b="100330"/>
                <wp:wrapNone/>
                <wp:docPr id="18405006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4057068" id="Oval 32" o:spid="_x0000_s1026" style="position:absolute;margin-left:167.35pt;margin-top:21.25pt;width:9.05pt;height:8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PMxqNT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04ECB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302DB67" wp14:editId="29172CBF">
                <wp:simplePos x="0" y="0"/>
                <wp:positionH relativeFrom="column">
                  <wp:posOffset>498475</wp:posOffset>
                </wp:positionH>
                <wp:positionV relativeFrom="paragraph">
                  <wp:posOffset>263052</wp:posOffset>
                </wp:positionV>
                <wp:extent cx="74295" cy="97790"/>
                <wp:effectExtent l="19050" t="19050" r="40005" b="16510"/>
                <wp:wrapNone/>
                <wp:docPr id="1461583569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79C66B" id="Arrow: Down 40" o:spid="_x0000_s1026" type="#_x0000_t67" style="position:absolute;margin-left:39.25pt;margin-top:20.7pt;width:5.85pt;height:7.7pt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" adj="13395" fillcolor="yellow" strokecolor="windowText" strokeweight="1pt"/>
            </w:pict>
          </mc:Fallback>
        </mc:AlternateContent>
      </w:r>
      <w:r w:rsidR="00F510F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A488215" wp14:editId="7C76BC7C">
                <wp:simplePos x="0" y="0"/>
                <wp:positionH relativeFrom="column">
                  <wp:posOffset>2628265</wp:posOffset>
                </wp:positionH>
                <wp:positionV relativeFrom="paragraph">
                  <wp:posOffset>265875</wp:posOffset>
                </wp:positionV>
                <wp:extent cx="114935" cy="109220"/>
                <wp:effectExtent l="76200" t="76200" r="56515" b="100330"/>
                <wp:wrapNone/>
                <wp:docPr id="86787424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41BD118" id="Oval 32" o:spid="_x0000_s1026" style="position:absolute;margin-left:206.95pt;margin-top:20.95pt;width:9.05pt;height:8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DXDaS3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606CC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276414" wp14:editId="34CC9B32">
                <wp:simplePos x="0" y="0"/>
                <wp:positionH relativeFrom="column">
                  <wp:posOffset>3275965</wp:posOffset>
                </wp:positionH>
                <wp:positionV relativeFrom="paragraph">
                  <wp:posOffset>261620</wp:posOffset>
                </wp:positionV>
                <wp:extent cx="74295" cy="97790"/>
                <wp:effectExtent l="19050" t="19050" r="40005" b="16510"/>
                <wp:wrapNone/>
                <wp:docPr id="11043752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2FF6E96" id="Arrow: Down 40" o:spid="_x0000_s1026" type="#_x0000_t67" style="position:absolute;margin-left:257.95pt;margin-top:20.6pt;width:5.85pt;height:7.7pt;rotation:180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" adj="13395" fillcolor="#92d050" strokecolor="windowText" strokeweight="1pt"/>
            </w:pict>
          </mc:Fallback>
        </mc:AlternateContent>
      </w:r>
      <w:r w:rsidR="00C34695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C1A778B" wp14:editId="472F82E1">
                <wp:simplePos x="0" y="0"/>
                <wp:positionH relativeFrom="column">
                  <wp:posOffset>1551940</wp:posOffset>
                </wp:positionH>
                <wp:positionV relativeFrom="paragraph">
                  <wp:posOffset>260985</wp:posOffset>
                </wp:positionV>
                <wp:extent cx="114935" cy="109220"/>
                <wp:effectExtent l="76200" t="76200" r="56515" b="100330"/>
                <wp:wrapNone/>
                <wp:docPr id="172579386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0E6939" id="Oval 32" o:spid="_x0000_s1026" style="position:absolute;margin-left:122.2pt;margin-top:20.55pt;width:9.05pt;height:8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DHJvd3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51AFF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4C51A79" wp14:editId="04BCB9F9">
                <wp:simplePos x="0" y="0"/>
                <wp:positionH relativeFrom="margin">
                  <wp:posOffset>20320</wp:posOffset>
                </wp:positionH>
                <wp:positionV relativeFrom="paragraph">
                  <wp:posOffset>31912</wp:posOffset>
                </wp:positionV>
                <wp:extent cx="3595370" cy="255270"/>
                <wp:effectExtent l="0" t="0" r="0" b="0"/>
                <wp:wrapNone/>
                <wp:docPr id="20324461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A7CCA" w14:textId="5640D2E0" w:rsidR="00C51AFF" w:rsidRPr="00D51794" w:rsidRDefault="00C51AFF" w:rsidP="00C51AFF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1012CA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VA_IN  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XVA_A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LI_JP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PIF_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1A79" id="TextBox 30" o:spid="_x0000_s1050" type="#_x0000_t202" style="position:absolute;margin-left:1.6pt;margin-top:2.5pt;width:283.1pt;height:20.1pt;z-index:251827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Uv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" filled="f" stroked="f">
                <v:textbox>
                  <w:txbxContent>
                    <w:p w14:paraId="5E1A7CCA" w14:textId="5640D2E0" w:rsidR="00C51AFF" w:rsidRPr="00D51794" w:rsidRDefault="00C51AFF" w:rsidP="00C51AFF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</w:t>
                      </w:r>
                      <w:r w:rsidR="001012CA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M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VA_IN  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XVA_A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CLI_JP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PIF_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DD22B" w14:textId="31BB7AE2" w:rsidR="002E04FE" w:rsidRPr="002A19EB" w:rsidRDefault="000336F9" w:rsidP="002E04FE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1A0ACC0" wp14:editId="29616D67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</wp:posOffset>
                </wp:positionV>
                <wp:extent cx="74295" cy="97790"/>
                <wp:effectExtent l="19050" t="19050" r="40005" b="16510"/>
                <wp:wrapNone/>
                <wp:docPr id="44417446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28FFA1" id="Arrow: Down 40" o:spid="_x0000_s1026" type="#_x0000_t67" style="position:absolute;margin-left:91.5pt;margin-top:1.05pt;width:5.85pt;height:7.7pt;flip:y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" adj="13395" fillcolor="yellow" strokecolor="windowText" strokeweight="1pt"/>
            </w:pict>
          </mc:Fallback>
        </mc:AlternateContent>
      </w:r>
      <w:r w:rsidR="004D3D5A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81D1AB9" wp14:editId="5757C4E0">
                <wp:simplePos x="0" y="0"/>
                <wp:positionH relativeFrom="margin">
                  <wp:posOffset>34290</wp:posOffset>
                </wp:positionH>
                <wp:positionV relativeFrom="paragraph">
                  <wp:posOffset>195742</wp:posOffset>
                </wp:positionV>
                <wp:extent cx="3562350" cy="234950"/>
                <wp:effectExtent l="0" t="0" r="0" b="0"/>
                <wp:wrapNone/>
                <wp:docPr id="62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B7236F1" w14:textId="77777777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 เดือนข้างหน้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1AB9" id="_x0000_s1051" type="#_x0000_t202" style="position:absolute;margin-left:2.7pt;margin-top:15.4pt;width:280.5pt;height:18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" fillcolor="#fbd4b4 [1305]" stroked="f">
                <v:textbox>
                  <w:txbxContent>
                    <w:p w14:paraId="5B7236F1" w14:textId="77777777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 เดือน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6CC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BFE6B56" wp14:editId="6F9176DB">
                <wp:simplePos x="0" y="0"/>
                <wp:positionH relativeFrom="column">
                  <wp:posOffset>3136900</wp:posOffset>
                </wp:positionH>
                <wp:positionV relativeFrom="paragraph">
                  <wp:posOffset>2702</wp:posOffset>
                </wp:positionV>
                <wp:extent cx="114935" cy="109220"/>
                <wp:effectExtent l="76200" t="76200" r="56515" b="100330"/>
                <wp:wrapNone/>
                <wp:docPr id="1924951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336500" id="Oval 32" o:spid="_x0000_s1026" style="position:absolute;margin-left:247pt;margin-top:.2pt;width:9.05pt;height:8.6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38D4A618" w14:textId="6C285679" w:rsidR="002E04FE" w:rsidRPr="002A19EB" w:rsidRDefault="00551A28" w:rsidP="00BE7520">
      <w:pPr>
        <w:spacing w:before="120"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4A1B73F0" wp14:editId="51D1F717">
                <wp:simplePos x="0" y="0"/>
                <wp:positionH relativeFrom="column">
                  <wp:posOffset>24765</wp:posOffset>
                </wp:positionH>
                <wp:positionV relativeFrom="paragraph">
                  <wp:posOffset>110017</wp:posOffset>
                </wp:positionV>
                <wp:extent cx="3595370" cy="722953"/>
                <wp:effectExtent l="0" t="0" r="5080" b="39370"/>
                <wp:wrapNone/>
                <wp:docPr id="1836870071" name="Group 1836870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22953"/>
                          <a:chOff x="21266" y="-8288"/>
                          <a:chExt cx="3595717" cy="723711"/>
                        </a:xfrm>
                      </wpg:grpSpPr>
                      <wpg:grpSp>
                        <wpg:cNvPr id="306368144" name="Group 306368144"/>
                        <wpg:cNvGrpSpPr/>
                        <wpg:grpSpPr>
                          <a:xfrm>
                            <a:off x="21266" y="-8288"/>
                            <a:ext cx="3595717" cy="723711"/>
                            <a:chOff x="21268" y="-8290"/>
                            <a:chExt cx="3596005" cy="724017"/>
                          </a:xfrm>
                        </wpg:grpSpPr>
                        <wps:wsp>
                          <wps:cNvPr id="2015965354" name="Rectangle 29"/>
                          <wps:cNvSpPr/>
                          <wps:spPr>
                            <a:xfrm>
                              <a:off x="41564" y="20267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87305419" name="Group 387305419"/>
                          <wpg:cNvGrpSpPr/>
                          <wpg:grpSpPr>
                            <a:xfrm>
                              <a:off x="21268" y="-8290"/>
                              <a:ext cx="3596005" cy="672612"/>
                              <a:chOff x="21268" y="-8293"/>
                              <a:chExt cx="3596005" cy="672852"/>
                            </a:xfrm>
                          </wpg:grpSpPr>
                          <wpg:grpSp>
                            <wpg:cNvPr id="962183887" name="Group 962183887"/>
                            <wpg:cNvGrpSpPr/>
                            <wpg:grpSpPr>
                              <a:xfrm>
                                <a:off x="21268" y="-8293"/>
                                <a:ext cx="3596005" cy="348206"/>
                                <a:chOff x="21268" y="-8293"/>
                                <a:chExt cx="3596005" cy="348206"/>
                              </a:xfrm>
                            </wpg:grpSpPr>
                            <wps:wsp>
                              <wps:cNvPr id="415604140" name="TextBox 30"/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A4C29D" w14:textId="77777777" w:rsidR="00551A28" w:rsidRPr="00D51794" w:rsidRDefault="00551A28" w:rsidP="00551A28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NEW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IPI_EU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B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724603849" name="Group 724603849"/>
                              <wpg:cNvGrpSpPr/>
                              <wpg:grpSpPr>
                                <a:xfrm>
                                  <a:off x="353983" y="212574"/>
                                  <a:ext cx="2314581" cy="127339"/>
                                  <a:chOff x="106333" y="25884"/>
                                  <a:chExt cx="2314581" cy="127339"/>
                                </a:xfrm>
                              </wpg:grpSpPr>
                              <wpg:grpSp>
                                <wpg:cNvPr id="1205561310" name="Group 1205561310"/>
                                <wpg:cNvGrpSpPr/>
                                <wpg:grpSpPr>
                                  <a:xfrm>
                                    <a:off x="106333" y="27204"/>
                                    <a:ext cx="223894" cy="113707"/>
                                    <a:chOff x="94952" y="27304"/>
                                    <a:chExt cx="223997" cy="114122"/>
                                  </a:xfrm>
                                </wpg:grpSpPr>
                                <wps:wsp>
                                  <wps:cNvPr id="163859843" name="Oval 32"/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249041670" name="Arrow: Down 40"/>
                                  <wps:cNvSpPr/>
                                  <wps:spPr>
                                    <a:xfrm>
                                      <a:off x="243384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333720138" name="Oval 32"/>
                                <wps:cNvSpPr/>
                                <wps:spPr>
                                  <a:xfrm>
                                    <a:off x="779629" y="32719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932306231" name="Arrow: Down 40"/>
                                <wps:cNvSpPr/>
                                <wps:spPr>
                                  <a:xfrm rot="10800000" flipV="1">
                                    <a:off x="929015" y="25884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30603079" name="Oval 32"/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996069314" name="Arrow: Down 40"/>
                                <wps:cNvSpPr/>
                                <wps:spPr>
                                  <a:xfrm>
                                    <a:off x="2345984" y="41453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51388066" name="Group 51388066"/>
                            <wpg:cNvGrpSpPr/>
                            <wpg:grpSpPr>
                              <a:xfrm>
                                <a:off x="354784" y="543374"/>
                                <a:ext cx="242351" cy="121185"/>
                                <a:chOff x="95704" y="9974"/>
                                <a:chExt cx="242351" cy="121185"/>
                              </a:xfrm>
                            </wpg:grpSpPr>
                            <wps:wsp>
                              <wps:cNvPr id="1898024760" name="Oval 33"/>
                              <wps:cNvSpPr/>
                              <wps:spPr>
                                <a:xfrm>
                                  <a:off x="95704" y="21304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536726082" name="Arrow: Down 40"/>
                              <wps:cNvSpPr/>
                              <wps:spPr>
                                <a:xfrm flipV="1">
                                  <a:off x="263125" y="9974"/>
                                  <a:ext cx="74930" cy="984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779662776" name="Oval 32"/>
                        <wps:cNvSpPr/>
                        <wps:spPr>
                          <a:xfrm flipV="1"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1202152685" name="Arrow: Down 40"/>
                        <wps:cNvSpPr/>
                        <wps:spPr>
                          <a:xfrm rot="10800000" flipV="1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73F0" id="Group 1836870071" o:spid="_x0000_s1052" style="position:absolute;margin-left:1.95pt;margin-top:8.65pt;width:283.1pt;height:56.95pt;z-index:251847168;mso-width-relative:margin;mso-height-relative:margin" coordorigin="212,-82" coordsize="35957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">
                <v:group id="Group 306368144" o:spid="_x0000_s1053" style="position:absolute;left:212;top:-82;width:35957;height:7236" coordorigin="212,-82" coordsize="35960,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">
                  <v:rect id="Rectangle 29" o:spid="_x0000_s1054" style="position:absolute;left:415;top:202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" fillcolor="#f2f2f2" stroked="f" strokeweight="2.25pt"/>
                  <v:group id="Group 387305419" o:spid="_x0000_s1055" style="position:absolute;left:212;top:-82;width:35960;height:6725" coordorigin="212,-82" coordsize="3596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M2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">
                    <v:group id="Group 962183887" o:spid="_x0000_s1056" style="position:absolute;left:212;top:-82;width:35960;height:3481" coordorigin="212,-82" coordsize="3596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XQ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">
                      <v:shape id="_x0000_s1057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" filled="f" stroked="f">
                        <v:textbox>
                          <w:txbxContent>
                            <w:p w14:paraId="4FA4C29D" w14:textId="77777777" w:rsidR="00551A28" w:rsidRPr="00D51794" w:rsidRDefault="00551A28" w:rsidP="00551A28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NEW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IPI_EU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BSI_TH_3E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ISI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3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724603849" o:spid="_x0000_s1058" style="position:absolute;left:3539;top:2125;width:23146;height:1274" coordorigin="1063,258" coordsize="23145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MO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">
                        <v:group id="Group 1205561310" o:spid="_x0000_s1059" style="position:absolute;left:1063;top:272;width:2239;height:1137" coordorigin="94952,27304" coordsize="223997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">
                          <v:oval id="Oval 32" o:spid="_x0000_s1060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" fillcolor="#f79646 [3209]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61" type="#_x0000_t67" style="position:absolute;left:243384;top:27304;width:75565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" adj="13362" fillcolor="#f79646 [3209]" strokecolor="windowText" strokeweight="1pt"/>
                        </v:group>
                        <v:oval id="Oval 32" o:spid="_x0000_s1062" style="position:absolute;left:7796;top:327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" fillcolor="#92d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63" type="#_x0000_t67" style="position:absolute;left:9290;top:258;width:749;height:98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" adj="13378" fillcolor="#92d050" strokecolor="windowText" strokeweight="1pt"/>
                        <v:oval id="Oval 32" o:spid="_x0000_s1064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65" type="#_x0000_t67" style="position:absolute;left:23459;top:414;width:750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" adj="13378" fillcolor="yellow" strokecolor="windowText" strokeweight="1pt"/>
                      </v:group>
                    </v:group>
                    <v:group id="Group 51388066" o:spid="_x0000_s1066" style="position:absolute;left:3547;top:5433;width:2424;height:1212" coordorigin="95704,9974" coordsize="242351,12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F7yQAAAOE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">
                      <v:oval id="Oval 33" o:spid="_x0000_s1067" style="position:absolute;left:95704;top:21304;width:115570;height:109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" fillcolor="yellow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068" type="#_x0000_t67" style="position:absolute;left:263125;top:9974;width:74930;height:9842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" adj="13378" fillcolor="yellow" strokecolor="windowText" strokeweight="1pt"/>
                    </v:group>
                  </v:group>
                </v:group>
                <v:oval id="Oval 32" o:spid="_x0000_s1069" style="position:absolute;left:17287;top:2223;width:1156;height:10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70" type="#_x0000_t67" style="position:absolute;left:18820;top:2192;width:743;height:97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" adj="13395" fillcolor="yellow" strokecolor="windowText" strokeweight="1pt"/>
              </v:group>
            </w:pict>
          </mc:Fallback>
        </mc:AlternateContent>
      </w:r>
    </w:p>
    <w:p w14:paraId="50F4C4D4" w14:textId="4CAAD3BA" w:rsidR="002E04FE" w:rsidRPr="002A19EB" w:rsidRDefault="00A83EB5" w:rsidP="002E04FE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7F6CB89" wp14:editId="34E4E8B1">
                <wp:simplePos x="0" y="0"/>
                <wp:positionH relativeFrom="column">
                  <wp:posOffset>3097530</wp:posOffset>
                </wp:positionH>
                <wp:positionV relativeFrom="paragraph">
                  <wp:posOffset>12065</wp:posOffset>
                </wp:positionV>
                <wp:extent cx="115570" cy="109855"/>
                <wp:effectExtent l="76200" t="76200" r="55880" b="99695"/>
                <wp:wrapNone/>
                <wp:docPr id="14138937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195FF66" id="Oval 32" o:spid="_x0000_s1026" style="position:absolute;margin-left:243.9pt;margin-top:.95pt;width:9.1pt;height:8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C3EEF33" wp14:editId="4CBFA25F">
                <wp:simplePos x="0" y="0"/>
                <wp:positionH relativeFrom="column">
                  <wp:posOffset>3246755</wp:posOffset>
                </wp:positionH>
                <wp:positionV relativeFrom="paragraph">
                  <wp:posOffset>9687</wp:posOffset>
                </wp:positionV>
                <wp:extent cx="74930" cy="98425"/>
                <wp:effectExtent l="19050" t="0" r="39370" b="34925"/>
                <wp:wrapNone/>
                <wp:docPr id="195645117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A5313C" id="Arrow: Down 40" o:spid="_x0000_s1026" type="#_x0000_t67" style="position:absolute;margin-left:255.65pt;margin-top:.75pt;width:5.9pt;height:7.7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" adj="13378" fillcolor="yellow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008279" wp14:editId="6EC4E8B5">
                <wp:simplePos x="0" y="0"/>
                <wp:positionH relativeFrom="margin">
                  <wp:posOffset>33655</wp:posOffset>
                </wp:positionH>
                <wp:positionV relativeFrom="paragraph">
                  <wp:posOffset>105572</wp:posOffset>
                </wp:positionV>
                <wp:extent cx="3595370" cy="255270"/>
                <wp:effectExtent l="0" t="0" r="0" b="0"/>
                <wp:wrapNone/>
                <wp:docPr id="6019325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DA798" w14:textId="5F42557D" w:rsidR="00551A28" w:rsidRPr="00D51794" w:rsidRDefault="00551A28" w:rsidP="00551A28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1012CA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VA_IN    EXVA_AUS     CLI_JP     IPIF_US   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8279" id="_x0000_s1071" type="#_x0000_t202" style="position:absolute;margin-left:2.65pt;margin-top:8.3pt;width:283.1pt;height:20.1pt;z-index:25184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km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" filled="f" stroked="f">
                <v:textbox>
                  <w:txbxContent>
                    <w:p w14:paraId="108DA798" w14:textId="5F42557D" w:rsidR="00551A28" w:rsidRPr="00D51794" w:rsidRDefault="00551A28" w:rsidP="00551A28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</w:t>
                      </w:r>
                      <w:r w:rsidR="001012CA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VA_IN    EXVA_AUS     CLI_JP     IPIF_US   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496C6" w14:textId="74DD1796" w:rsidR="002E04FE" w:rsidRPr="005F653F" w:rsidRDefault="004D3D5A" w:rsidP="005F653F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2E00DC8" wp14:editId="13204B90">
                <wp:simplePos x="0" y="0"/>
                <wp:positionH relativeFrom="column">
                  <wp:posOffset>991870</wp:posOffset>
                </wp:positionH>
                <wp:positionV relativeFrom="paragraph">
                  <wp:posOffset>70647</wp:posOffset>
                </wp:positionV>
                <wp:extent cx="115570" cy="109855"/>
                <wp:effectExtent l="76200" t="76200" r="55880" b="99695"/>
                <wp:wrapNone/>
                <wp:docPr id="77006695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7FF66C" id="Oval 32" o:spid="_x0000_s1026" style="position:absolute;margin-left:78.1pt;margin-top:5.55pt;width:9.1pt;height:8.6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E52B2E0" wp14:editId="58FF84B0">
                <wp:simplePos x="0" y="0"/>
                <wp:positionH relativeFrom="column">
                  <wp:posOffset>1141095</wp:posOffset>
                </wp:positionH>
                <wp:positionV relativeFrom="paragraph">
                  <wp:posOffset>66837</wp:posOffset>
                </wp:positionV>
                <wp:extent cx="74930" cy="98425"/>
                <wp:effectExtent l="19050" t="19050" r="39370" b="15875"/>
                <wp:wrapNone/>
                <wp:docPr id="16708470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60624A" id="Arrow: Down 40" o:spid="_x0000_s1026" type="#_x0000_t67" style="position:absolute;margin-left:89.85pt;margin-top:5.25pt;width:5.9pt;height:7.75pt;flip:y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" adj="13378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D5BBA1A" wp14:editId="5D9248AD">
                <wp:simplePos x="0" y="0"/>
                <wp:positionH relativeFrom="column">
                  <wp:posOffset>1564005</wp:posOffset>
                </wp:positionH>
                <wp:positionV relativeFrom="paragraph">
                  <wp:posOffset>65567</wp:posOffset>
                </wp:positionV>
                <wp:extent cx="115570" cy="109855"/>
                <wp:effectExtent l="76200" t="76200" r="55880" b="99695"/>
                <wp:wrapNone/>
                <wp:docPr id="112659584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0CCC366" id="Oval 32" o:spid="_x0000_s1026" style="position:absolute;margin-left:123.15pt;margin-top:5.15pt;width:9.1pt;height:8.6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4DBD1D9" wp14:editId="4FFAEE89">
                <wp:simplePos x="0" y="0"/>
                <wp:positionH relativeFrom="column">
                  <wp:posOffset>1713230</wp:posOffset>
                </wp:positionH>
                <wp:positionV relativeFrom="paragraph">
                  <wp:posOffset>60487</wp:posOffset>
                </wp:positionV>
                <wp:extent cx="74930" cy="98425"/>
                <wp:effectExtent l="19050" t="19050" r="39370" b="15875"/>
                <wp:wrapNone/>
                <wp:docPr id="141626820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80A66BE" id="Arrow: Down 40" o:spid="_x0000_s1026" type="#_x0000_t67" style="position:absolute;margin-left:134.9pt;margin-top:4.75pt;width:5.9pt;height:7.75pt;flip:y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" adj="13378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0894BDE" wp14:editId="6504C4A1">
                <wp:simplePos x="0" y="0"/>
                <wp:positionH relativeFrom="column">
                  <wp:posOffset>2139950</wp:posOffset>
                </wp:positionH>
                <wp:positionV relativeFrom="paragraph">
                  <wp:posOffset>64297</wp:posOffset>
                </wp:positionV>
                <wp:extent cx="114935" cy="109220"/>
                <wp:effectExtent l="76200" t="76200" r="56515" b="100330"/>
                <wp:wrapNone/>
                <wp:docPr id="5225795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E5791C" id="Oval 32" o:spid="_x0000_s1026" style="position:absolute;margin-left:168.5pt;margin-top:5.05pt;width:9.05pt;height:8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AB6F8B1" wp14:editId="02F84DA7">
                <wp:simplePos x="0" y="0"/>
                <wp:positionH relativeFrom="column">
                  <wp:posOffset>2287905</wp:posOffset>
                </wp:positionH>
                <wp:positionV relativeFrom="paragraph">
                  <wp:posOffset>62392</wp:posOffset>
                </wp:positionV>
                <wp:extent cx="74295" cy="97790"/>
                <wp:effectExtent l="19050" t="19050" r="40005" b="16510"/>
                <wp:wrapNone/>
                <wp:docPr id="19172284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003B0B" id="Arrow: Down 40" o:spid="_x0000_s1026" type="#_x0000_t67" style="position:absolute;margin-left:180.15pt;margin-top:4.9pt;width:5.85pt;height:7.7pt;flip:y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" adj="13395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B6B0C71" wp14:editId="7F926C5D">
                <wp:simplePos x="0" y="0"/>
                <wp:positionH relativeFrom="column">
                  <wp:posOffset>2657475</wp:posOffset>
                </wp:positionH>
                <wp:positionV relativeFrom="paragraph">
                  <wp:posOffset>76997</wp:posOffset>
                </wp:positionV>
                <wp:extent cx="114935" cy="109220"/>
                <wp:effectExtent l="76200" t="76200" r="56515" b="100330"/>
                <wp:wrapNone/>
                <wp:docPr id="81446864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8575DBE" id="Oval 32" o:spid="_x0000_s1026" style="position:absolute;margin-left:209.25pt;margin-top:6.05pt;width:9.05pt;height:8.6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CNv8Hf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3DC2AD" wp14:editId="30F0EAC1">
                <wp:simplePos x="0" y="0"/>
                <wp:positionH relativeFrom="column">
                  <wp:posOffset>2795905</wp:posOffset>
                </wp:positionH>
                <wp:positionV relativeFrom="paragraph">
                  <wp:posOffset>80172</wp:posOffset>
                </wp:positionV>
                <wp:extent cx="74295" cy="97790"/>
                <wp:effectExtent l="19050" t="0" r="40005" b="35560"/>
                <wp:wrapNone/>
                <wp:docPr id="197503347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A76F02D" id="Arrow: Down 40" o:spid="_x0000_s1026" type="#_x0000_t67" style="position:absolute;margin-left:220.15pt;margin-top:6.3pt;width:5.85pt;height:7.7pt;rotation:180;flip:y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" adj="13395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146CB69" wp14:editId="4EFF4B4F">
                <wp:simplePos x="0" y="0"/>
                <wp:positionH relativeFrom="column">
                  <wp:posOffset>3159760</wp:posOffset>
                </wp:positionH>
                <wp:positionV relativeFrom="paragraph">
                  <wp:posOffset>77632</wp:posOffset>
                </wp:positionV>
                <wp:extent cx="114935" cy="109220"/>
                <wp:effectExtent l="76200" t="76200" r="56515" b="100330"/>
                <wp:wrapNone/>
                <wp:docPr id="63157606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691FB5" id="Oval 32" o:spid="_x0000_s1026" style="position:absolute;margin-left:248.8pt;margin-top:6.1pt;width:9.05pt;height:8.6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M3OIzn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689D9E1" wp14:editId="75CDB823">
                <wp:simplePos x="0" y="0"/>
                <wp:positionH relativeFrom="column">
                  <wp:posOffset>3307715</wp:posOffset>
                </wp:positionH>
                <wp:positionV relativeFrom="paragraph">
                  <wp:posOffset>75727</wp:posOffset>
                </wp:positionV>
                <wp:extent cx="74295" cy="97790"/>
                <wp:effectExtent l="19050" t="0" r="40005" b="35560"/>
                <wp:wrapNone/>
                <wp:docPr id="10540066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3374D25" id="Arrow: Down 40" o:spid="_x0000_s1026" type="#_x0000_t67" style="position:absolute;margin-left:260.45pt;margin-top:5.95pt;width:5.85pt;height:7.7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" adj="13395" fillcolor="yellow" strokecolor="windowText" strokeweight="1pt"/>
            </w:pict>
          </mc:Fallback>
        </mc:AlternateContent>
      </w:r>
      <w:r w:rsidR="0073018B" w:rsidRPr="002A19EB">
        <w:rPr>
          <w:rFonts w:ascii="TH SarabunPSK" w:hAnsi="TH SarabunPSK" w:cs="TH SarabunPSK" w:hint="cs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60DEC01D">
                <wp:simplePos x="0" y="0"/>
                <wp:positionH relativeFrom="page">
                  <wp:posOffset>137795</wp:posOffset>
                </wp:positionH>
                <wp:positionV relativeFrom="paragraph">
                  <wp:posOffset>161452</wp:posOffset>
                </wp:positionV>
                <wp:extent cx="7258050" cy="988695"/>
                <wp:effectExtent l="0" t="0" r="0" b="190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5E83" w14:textId="66A2F9D6" w:rsidR="002E2CAD" w:rsidRPr="00E44F76" w:rsidRDefault="002C739B" w:rsidP="007D4DE9">
                            <w:pPr>
                              <w:tabs>
                                <w:tab w:val="left" w:pos="72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</w:pPr>
                            <w:r w:rsidRPr="00C877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110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คาดการณ์</w:t>
                            </w:r>
                            <w:r w:rsidR="00D053F1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71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E43F79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223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ธ.ค.</w:t>
                            </w:r>
                            <w:r w:rsidR="00A66D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68</w:t>
                            </w:r>
                            <w:r w:rsidR="00470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-ม.ค.69</w:t>
                            </w:r>
                            <w:r w:rsidR="002E2CAD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357B9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132D1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57233D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ส่งสัญญาณเฝ้าระวัง</w:t>
                            </w:r>
                            <w:r w:rsidR="000132D1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”</w:t>
                            </w:r>
                            <w:r w:rsidR="000132D1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8110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คาดว่าค่าวัฏจักร</w:t>
                            </w:r>
                            <w:r w:rsidR="00AA003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345C1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AE669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แม้การบริโภคภายในประเทศ</w:t>
                            </w:r>
                            <w:r w:rsidR="00AE669D"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E669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จะขยายตัวจากแรงกระตุ้นตามฤดูกาลและนโยบายภาครัฐ แต่การแข่งขันกับสินค้านำเข้าที่มีแนวโน้มรุนแรงขึ้น อาจกระทบต่อภาคการผลิตในระยะข้างหน้า</w:t>
                            </w:r>
                          </w:p>
                          <w:p w14:paraId="087467DC" w14:textId="57A57B2F" w:rsidR="00181FAB" w:rsidRPr="00F025E8" w:rsidRDefault="00E3504E" w:rsidP="00F7658E">
                            <w:pPr>
                              <w:tabs>
                                <w:tab w:val="left" w:pos="720"/>
                                <w:tab w:val="left" w:pos="594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44F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="00110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าดการณ์</w:t>
                            </w:r>
                            <w:r w:rsidR="00E5323D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470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223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470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="00223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505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470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="00223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 w:rsidR="00A505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470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A505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69</w:t>
                            </w:r>
                            <w:r w:rsidR="00E50B5E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57233D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57233D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”</w:t>
                            </w:r>
                            <w:r w:rsidR="00572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4122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าดว่า</w:t>
                            </w:r>
                            <w:r w:rsidR="0044122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6128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หดตัวต่อเนื่อง</w:t>
                            </w:r>
                            <w:r w:rsidR="006D547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E669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จากความไม่แน่นอนด้านนโยบายการค้าของสหรัฐฯ ที่อาจกดดันการส่งออกของไทย รวมถึงคู่ค้าหลักอื่น ๆ </w:t>
                            </w:r>
                            <w:r w:rsidR="00181FA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นอกจากนี้ ความเสี่ยงจากการแข่งขันด้านราคามีแนวโน้มเกิดขึ้นอย่างต่อเนื่อ</w:t>
                            </w:r>
                            <w:r w:rsidR="00F7658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024" id="_x0000_s1072" type="#_x0000_t202" style="position:absolute;margin-left:10.85pt;margin-top:12.7pt;width:571.5pt;height:77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" filled="f" stroked="f">
                <v:textbox>
                  <w:txbxContent>
                    <w:p w14:paraId="7F5B5E83" w14:textId="66A2F9D6" w:rsidR="002E2CAD" w:rsidRPr="00E44F76" w:rsidRDefault="002C739B" w:rsidP="007D4DE9">
                      <w:pPr>
                        <w:tabs>
                          <w:tab w:val="left" w:pos="72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  <w:cs/>
                        </w:rPr>
                      </w:pPr>
                      <w:r w:rsidRPr="00C87723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ab/>
                      </w:r>
                      <w:r w:rsidR="00110CD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คาดการณ์</w:t>
                      </w:r>
                      <w:r w:rsidR="00D053F1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71CB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2</w:t>
                      </w:r>
                      <w:r w:rsidR="00E43F79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เดือนข้างหน้า</w:t>
                      </w:r>
                      <w:r w:rsidR="002E2CAD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223154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ธ.ค.</w:t>
                      </w:r>
                      <w:r w:rsidR="00A66DEE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68</w:t>
                      </w:r>
                      <w:r w:rsidR="0047065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-ม.ค.69</w:t>
                      </w:r>
                      <w:r w:rsidR="002E2CAD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)</w:t>
                      </w:r>
                      <w:r w:rsidR="007357B9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132D1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</w:t>
                      </w:r>
                      <w:r w:rsidR="0057233D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ส่งสัญญาณเฝ้าระวัง</w:t>
                      </w:r>
                      <w:r w:rsidR="000132D1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”</w:t>
                      </w:r>
                      <w:r w:rsidR="000132D1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81104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คาดว่าค่าวัฏจักร</w:t>
                      </w:r>
                      <w:r w:rsidR="00AA0033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345C1E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AE669D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แม้การบริโภคภายในประเทศ</w:t>
                      </w:r>
                      <w:r w:rsidR="00AE669D"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  <w:cs/>
                        </w:rPr>
                        <w:br/>
                      </w:r>
                      <w:r w:rsidR="00AE669D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จะขยายตัวจากแรงกระตุ้นตามฤดูกาลและนโยบายภาครัฐ แต่การแข่งขันกับสินค้านำเข้าที่มีแนวโน้มรุนแรงขึ้น อาจกระทบต่อภาคการผลิตในระยะข้างหน้า</w:t>
                      </w:r>
                    </w:p>
                    <w:p w14:paraId="087467DC" w14:textId="57A57B2F" w:rsidR="00181FAB" w:rsidRPr="00F025E8" w:rsidRDefault="00E3504E" w:rsidP="00F7658E">
                      <w:pPr>
                        <w:tabs>
                          <w:tab w:val="left" w:pos="720"/>
                          <w:tab w:val="left" w:pos="594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</w:rPr>
                      </w:pPr>
                      <w:r w:rsidRPr="00E44F76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ab/>
                      </w:r>
                      <w:r w:rsidR="00110CD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คาดการณ์</w:t>
                      </w:r>
                      <w:r w:rsidR="00E5323D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 4-6 เดือนข้างหน้า</w:t>
                      </w:r>
                      <w:r w:rsidR="00E50B5E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47065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ก</w:t>
                      </w:r>
                      <w:r w:rsidR="00223154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  <w:r w:rsidR="0047065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พ</w:t>
                      </w:r>
                      <w:r w:rsidR="00223154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  <w:r w:rsidR="00A5050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-</w:t>
                      </w:r>
                      <w:r w:rsidR="0047065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เ</w:t>
                      </w:r>
                      <w:r w:rsidR="00223154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ม</w:t>
                      </w:r>
                      <w:r w:rsidR="00A5050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  <w:r w:rsidR="0047065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ย</w:t>
                      </w:r>
                      <w:r w:rsidR="00A5050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69</w:t>
                      </w:r>
                      <w:r w:rsidR="00E50B5E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57233D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57233D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”</w:t>
                      </w:r>
                      <w:r w:rsidR="0057233D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4122A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คาดว่า</w:t>
                      </w:r>
                      <w:r w:rsidR="0044122A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61287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หดตัวต่อเนื่อง</w:t>
                      </w:r>
                      <w:r w:rsidR="006D5471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E669D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จากความไม่แน่นอนด้านนโยบายการค้าของสหรัฐฯ ที่อาจกดดันการส่งออกของไทย รวมถึงคู่ค้าหลักอื่น ๆ </w:t>
                      </w:r>
                      <w:r w:rsidR="00181FAB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นอกจากนี้ ความเสี่ยงจากการแข่งขันด้านราคามีแนวโน้มเกิดขึ้นอย่างต่อเนื่อ</w:t>
                      </w:r>
                      <w:r w:rsidR="00F7658E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4EB5C9" w14:textId="06D81698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26650179" w14:textId="4E5B797F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425CACAF" w14:textId="5B903323" w:rsidR="0027211D" w:rsidRPr="002A19EB" w:rsidRDefault="00854235" w:rsidP="0027211D">
      <w:pPr>
        <w:spacing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4DAD479F">
                <wp:simplePos x="0" y="0"/>
                <wp:positionH relativeFrom="page">
                  <wp:posOffset>210185</wp:posOffset>
                </wp:positionH>
                <wp:positionV relativeFrom="paragraph">
                  <wp:posOffset>278603</wp:posOffset>
                </wp:positionV>
                <wp:extent cx="7153275" cy="2203155"/>
                <wp:effectExtent l="19050" t="19050" r="28575" b="2603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20315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1A04" w14:textId="6B5E1DA3" w:rsidR="00AB6983" w:rsidRPr="00665ACD" w:rsidRDefault="00AB6983" w:rsidP="0057643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>ระดับสัญญาณเตือนภัยองค์ประกอบหลัก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="00B875FE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</w:rPr>
                              <w:t>:</w:t>
                            </w:r>
                            <w:r w:rsidR="00EF5BF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BB6FE1" w:rsidRPr="004313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</w:t>
                            </w:r>
                            <w:r w:rsidR="0043137D" w:rsidRPr="004313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ส่งสัญญาณเฝ้าระวัง</w:t>
                            </w:r>
                            <w:r w:rsidR="00D14E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พิ่มขึ้น</w:t>
                            </w:r>
                            <w:r w:rsidR="009958A7" w:rsidRPr="00431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จากเดือนก่อ</w:t>
                            </w:r>
                            <w:r w:rsidR="00D14E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น</w:t>
                            </w:r>
                            <w:r w:rsidR="00EF5BF8" w:rsidRPr="004313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</w:rPr>
                              <w:t>”</w:t>
                            </w:r>
                          </w:p>
                          <w:p w14:paraId="12FDDA06" w14:textId="2B83CCB1" w:rsidR="008367DA" w:rsidRPr="0023405D" w:rsidRDefault="006C22C6" w:rsidP="009337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ลงทุนภาคเอกช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องไทย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NV_TH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bookmarkStart w:id="0" w:name="_Hlk182903244"/>
                            <w:r w:rsidR="00BC0028" w:rsidRPr="009A7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933714" w:rsidRPr="009A7D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ไม่ปกติเบื้องต้น</w:t>
                            </w:r>
                            <w:r w:rsidR="00933714" w:rsidRPr="009A7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BC0028" w:rsidRPr="009A7D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265B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AE418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bookmarkEnd w:id="0"/>
                            <w:r w:rsidR="002F52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ังคง</w:t>
                            </w:r>
                            <w:r w:rsidR="002024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ยู่ในช่วงขาลงต่อเนื่อง</w:t>
                            </w:r>
                            <w:r w:rsidR="005E3A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2024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5628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4207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5F370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0C31F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ปรับลดลง</w:t>
                            </w:r>
                            <w:r w:rsidR="0055628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ุนแรง</w:t>
                            </w:r>
                            <w:r w:rsidR="003F5F6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6C0E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86BE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55628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ฉพาะ</w:t>
                            </w:r>
                            <w:r w:rsidR="006368B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มวดเครื่องจักรและอุปกรณ์ที่ลดลงตามการนำเข้า</w:t>
                            </w:r>
                            <w:r w:rsidR="006B1B1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ุปกรณ์สื่อสาร</w:t>
                            </w:r>
                            <w:r w:rsidR="006B128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การนำเข้าเครื่องบิน</w:t>
                            </w:r>
                          </w:p>
                          <w:p w14:paraId="4882A078" w14:textId="60AED98E" w:rsidR="00843C64" w:rsidRPr="006D53DA" w:rsidRDefault="008367DA" w:rsidP="006D53D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สินค้านำเข้าของไทย (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IMV_TH) : </w:t>
                            </w:r>
                            <w:r w:rsidR="00C822E7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822E7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C822E7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C822E7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073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5401A9" w:rsidRPr="00AA4A3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B75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ู่</w:t>
                            </w:r>
                            <w:r w:rsidR="00576D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กณฑ์ปกติเบื้องต้นได้</w:t>
                            </w:r>
                            <w:r w:rsidR="00B75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400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76D7D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3D2873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035E2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</w:t>
                            </w:r>
                            <w:r w:rsidR="00B534F9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ี่</w:t>
                            </w:r>
                            <w:r w:rsidR="00F01BE7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7D2FF1" w:rsidRPr="00345C1E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17593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364A5C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217593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611A21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D2FF1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การนำเข้าขยายตัว</w:t>
                            </w:r>
                            <w:r w:rsidR="006C11F4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ได้จาก</w:t>
                            </w:r>
                            <w:r w:rsidR="00805A52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ชิ้นส่วนอิเล็กทรอนิกส์และเครื่องใช้ไฟฟ้าเพื่อผลิตอุปกรณ์โทรคมนาคม</w:t>
                            </w:r>
                            <w:r w:rsidR="005F370A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วมถึงรถยนต์ไฟฟ้า</w:t>
                            </w:r>
                            <w:r w:rsid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45C1E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ทรศัพท์</w:t>
                            </w:r>
                            <w:r w:rsidR="005F370A" w:rsidRPr="00345C1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และมือถือจากจีน</w:t>
                            </w:r>
                          </w:p>
                          <w:p w14:paraId="72525CD0" w14:textId="520ADC33" w:rsidR="00985E1B" w:rsidRPr="00843C64" w:rsidRDefault="00E72382" w:rsidP="00843C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8E41DE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(</w:t>
                            </w:r>
                            <w:r w:rsidR="0064350F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_TH) 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:</w:t>
                            </w:r>
                            <w:r w:rsidR="003521E6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B084F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4B08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CB4EEB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A31C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BE29DD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ล็กน้อย</w:t>
                            </w:r>
                            <w:r w:rsidR="005C1C43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E29DD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D0408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ล้อง</w:t>
                            </w:r>
                            <w:r w:rsidR="00BE29DD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ับค่าดัชนีที่</w:t>
                            </w:r>
                            <w:r w:rsidR="008A234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ลดลงจาก</w:t>
                            </w:r>
                            <w:r w:rsidR="00CC70F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ช่วงเดียวกันในปีก่อน</w:t>
                            </w:r>
                            <w:r w:rsidR="00D0408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7204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เฉพาะราคาสินค้าเกษตรกรรม ได้แก่ ยางพารา และผลิตภัณฑ์มันสำปะหลัง ที่ปรับลดลง</w:t>
                            </w:r>
                            <w:r w:rsidR="00C5667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ตามการชะลอตัวด้านอุปสงค์และการแข่งขันด้านราคาที่รุนแรงขึ้น </w:t>
                            </w:r>
                            <w:r w:rsidR="00550D9B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นอกจากนี้ </w:t>
                            </w:r>
                            <w:r w:rsidR="009862C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น้ำมันสำเร็จรูปปรับลดลงตามราคาน้ำมันดิบ</w:t>
                            </w:r>
                            <w:r w:rsidR="00550D9B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ในตลาดโลก</w:t>
                            </w:r>
                            <w:r w:rsidR="009862C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50D9B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r w:rsidR="009862C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ินค้าอุตสาหกรรม</w:t>
                            </w:r>
                            <w:r w:rsidR="00351AE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มีราคาสูงขึ้น</w:t>
                            </w:r>
                            <w:r w:rsidR="00550D9B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51AE9" w:rsidRPr="00351AE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ความต้องการอุปกรณ์</w:t>
                            </w:r>
                            <w:r w:rsidR="00351AE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อิเล็กทรอนิกส์และเครื่องปรับอากาศ</w:t>
                            </w:r>
                          </w:p>
                          <w:p w14:paraId="5A30C717" w14:textId="05E21778" w:rsidR="00D15EEC" w:rsidRPr="00656175" w:rsidRDefault="006B767C" w:rsidP="00DF3DA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B76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ดัชนีความเชื่อมั่นด้านคำสั่งซื้อของไทย 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NEW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TH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672" w:rsidRPr="003B69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578F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E1BC4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BE1B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DF3DA6" w:rsidRPr="00DF3DA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345C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2E55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ภาวะเฝ้าระวัง</w:t>
                            </w:r>
                            <w:r w:rsidR="00FA74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ใกล้เคียงกับเดือนก่อน</w:t>
                            </w:r>
                            <w:r w:rsidR="00DF3D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83C3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A50D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665AC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้านคำสั่งซื้อ</w:t>
                            </w:r>
                            <w:r w:rsidR="002E554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ี่ยังอยู่ภายใต้สภาวะแย่ลง</w:t>
                            </w:r>
                            <w:r w:rsidR="00A970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D13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ม้มีระดับเพิ่มขึ้นเล็กน้อยตาม</w:t>
                            </w:r>
                            <w:r w:rsidR="00A927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ธุรกิจ</w:t>
                            </w:r>
                            <w:r w:rsidR="009828E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โรงแรมและร้านอาหาร รวมถึงการขนส่ง </w:t>
                            </w:r>
                            <w:r w:rsidR="000F67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ต่ในภาคการผลิต</w:t>
                            </w:r>
                            <w:r w:rsidR="00A927F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0F67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ยังต้องเฝ้าระวังในกลุ่มอาหาร</w:t>
                            </w:r>
                            <w:r w:rsidR="00A927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ละเครื่องดื่มที่มีคำสั่งซื้อลดลงจากผลของภาษีนำเข้าสหรัฐฯ และกลุ่มเครื่องใช้ไฟฟ้าที่</w:t>
                            </w:r>
                            <w:r w:rsidR="00D14E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A927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ารแข่งขันกับสินค้านำเข้าสูง</w:t>
                            </w:r>
                            <w:r w:rsidR="00D14E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ึ้</w:t>
                            </w:r>
                            <w:r w:rsidR="00A927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73" style="position:absolute;margin-left:16.55pt;margin-top:21.95pt;width:563.25pt;height:173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395B1A04" w14:textId="6B5E1DA3" w:rsidR="00AB6983" w:rsidRPr="00665ACD" w:rsidRDefault="00AB6983" w:rsidP="0057643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  <w:cs/>
                        </w:rPr>
                        <w:t>ระดับสัญญาณเตือนภัยองค์ประกอบหลัก</w:t>
                      </w:r>
                      <w:r w:rsidR="002B6A01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u w:val="single"/>
                          <w:cs/>
                        </w:rPr>
                        <w:t>ปัจจัยภายในประเทศ</w:t>
                      </w:r>
                      <w:r w:rsidR="00B875FE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2B6A01"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</w:rPr>
                        <w:t>:</w:t>
                      </w:r>
                      <w:r w:rsidR="00EF5BF8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BB6FE1" w:rsidRPr="0043137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</w:t>
                      </w:r>
                      <w:r w:rsidR="0043137D" w:rsidRPr="0043137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ส่งสัญญาณเฝ้าระวัง</w:t>
                      </w:r>
                      <w:r w:rsidR="00D14E1F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พิ่มขึ้น</w:t>
                      </w:r>
                      <w:r w:rsidR="009958A7" w:rsidRPr="0043137D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จากเดือนก่อ</w:t>
                      </w:r>
                      <w:r w:rsidR="00D14E1F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น</w:t>
                      </w:r>
                      <w:r w:rsidR="00EF5BF8" w:rsidRPr="0043137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</w:rPr>
                        <w:t>”</w:t>
                      </w:r>
                    </w:p>
                    <w:p w14:paraId="12FDDA06" w14:textId="2B83CCB1" w:rsidR="008367DA" w:rsidRPr="0023405D" w:rsidRDefault="006C22C6" w:rsidP="009337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ลงทุนภาคเอกช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ของไทย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NV_TH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bookmarkStart w:id="1" w:name="_Hlk182903244"/>
                      <w:r w:rsidR="00BC0028" w:rsidRPr="009A7D28"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pacing w:val="-1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933714" w:rsidRPr="009A7D28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pacing w:val="-10"/>
                          <w:sz w:val="28"/>
                          <w:szCs w:val="28"/>
                          <w:cs/>
                        </w:rPr>
                        <w:t>ไม่ปกติเบื้องต้น</w:t>
                      </w:r>
                      <w:r w:rsidR="00933714" w:rsidRPr="009A7D28"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BC0028" w:rsidRPr="009A7D28"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E3265B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</w:t>
                      </w:r>
                      <w:r w:rsidR="00AE4188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วัฏจักร</w:t>
                      </w:r>
                      <w:bookmarkEnd w:id="1"/>
                      <w:r w:rsidR="002F52B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ยังคง</w:t>
                      </w:r>
                      <w:r w:rsidR="002024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อยู่ในช่วงขาลงต่อเนื่อง</w:t>
                      </w:r>
                      <w:r w:rsidR="005E3A9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2024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5628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</w:t>
                      </w:r>
                      <w:r w:rsidR="004207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5F370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0C31F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ปรับลดลง</w:t>
                      </w:r>
                      <w:r w:rsidR="0055628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ุนแรง</w:t>
                      </w:r>
                      <w:r w:rsidR="003F5F6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6C0E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86BE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</w:t>
                      </w:r>
                      <w:r w:rsidR="0055628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ฉพาะ</w:t>
                      </w:r>
                      <w:r w:rsidR="006368B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มวดเครื่องจักรและอุปกรณ์ที่ลดลงตามการนำเข้า</w:t>
                      </w:r>
                      <w:r w:rsidR="006B1B1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ุปกรณ์สื่อสาร</w:t>
                      </w:r>
                      <w:r w:rsidR="006B128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การนำเข้าเครื่องบิน</w:t>
                      </w:r>
                    </w:p>
                    <w:p w14:paraId="4882A078" w14:textId="60AED98E" w:rsidR="00843C64" w:rsidRPr="006D53DA" w:rsidRDefault="008367DA" w:rsidP="006D53D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สินค้านำเข้าของไทย (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IMV_TH) : </w:t>
                      </w:r>
                      <w:r w:rsidR="00C822E7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822E7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C822E7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C822E7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0738" w:rsidRPr="00AA4A3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5401A9" w:rsidRPr="00AA4A3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B75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อยู่</w:t>
                      </w:r>
                      <w:r w:rsidR="00576D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กณฑ์ปกติเบื้องต้นได้</w:t>
                      </w:r>
                      <w:r w:rsidR="00B75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4004A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76D7D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ตาม</w:t>
                      </w:r>
                      <w:r w:rsidR="003D2873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035E2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</w:t>
                      </w:r>
                      <w:r w:rsidR="00B534F9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ี่</w:t>
                      </w:r>
                      <w:r w:rsidR="00F01BE7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7D2FF1" w:rsidRPr="00345C1E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217593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จาก</w:t>
                      </w:r>
                      <w:r w:rsidR="00364A5C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217593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ก่อน</w:t>
                      </w:r>
                      <w:r w:rsidR="00611A21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D2FF1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การนำเข้าขยายตัว</w:t>
                      </w:r>
                      <w:r w:rsidR="006C11F4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ได้จาก</w:t>
                      </w:r>
                      <w:r w:rsidR="00805A52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ชิ้นส่วนอิเล็กทรอนิกส์และเครื่องใช้ไฟฟ้าเพื่อผลิตอุปกรณ์โทรคมนาคม</w:t>
                      </w:r>
                      <w:r w:rsidR="005F370A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วมถึงรถยนต์ไฟฟ้า</w:t>
                      </w:r>
                      <w:r w:rsid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45C1E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ทรศัพท์</w:t>
                      </w:r>
                      <w:r w:rsidR="005F370A" w:rsidRPr="00345C1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และมือถือจากจีน</w:t>
                      </w:r>
                    </w:p>
                    <w:p w14:paraId="72525CD0" w14:textId="520ADC33" w:rsidR="00985E1B" w:rsidRPr="00843C64" w:rsidRDefault="00E72382" w:rsidP="00843C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8E41DE"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(</w:t>
                      </w:r>
                      <w:r w:rsidR="0064350F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_TH) 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:</w:t>
                      </w:r>
                      <w:r w:rsidR="003521E6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B084F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4B084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CB4EEB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A31C13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BE29DD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ล็กน้อย</w:t>
                      </w:r>
                      <w:r w:rsidR="005C1C43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E29DD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</w:t>
                      </w:r>
                      <w:r w:rsidR="00D0408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ล้อง</w:t>
                      </w:r>
                      <w:r w:rsidR="00BE29DD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กับค่าดัชนีที่</w:t>
                      </w:r>
                      <w:r w:rsidR="008A234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ลดลงจาก</w:t>
                      </w:r>
                      <w:r w:rsidR="00CC70F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ช่วงเดียวกันในปีก่อน</w:t>
                      </w:r>
                      <w:r w:rsidR="00D0408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7204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เฉพาะราคาสินค้าเกษตรกรรม ได้แก่ ยางพารา และผลิตภัณฑ์มันสำปะหลัง ที่ปรับลดลง</w:t>
                      </w:r>
                      <w:r w:rsidR="00C5667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ตามการชะลอตัวด้านอุปสงค์และการแข่งขันด้านราคาที่รุนแรงขึ้น </w:t>
                      </w:r>
                      <w:r w:rsidR="00550D9B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นอกจากนี้ </w:t>
                      </w:r>
                      <w:r w:rsidR="009862C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าคาน้ำมันสำเร็จรูปปรับลดลงตามราคาน้ำมันดิบ</w:t>
                      </w:r>
                      <w:r w:rsidR="00550D9B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ในตลาดโลก</w:t>
                      </w:r>
                      <w:r w:rsidR="009862C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50D9B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่วน</w:t>
                      </w:r>
                      <w:r w:rsidR="009862C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ินค้าอุตสาหกรรม</w:t>
                      </w:r>
                      <w:r w:rsidR="00351AE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มีราคาสูงขึ้น</w:t>
                      </w:r>
                      <w:r w:rsidR="00550D9B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51AE9" w:rsidRPr="00351AE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ตามความต้องการอุปกรณ์</w:t>
                      </w:r>
                      <w:r w:rsidR="00351AE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อิเล็กทรอนิกส์และเครื่องปรับอากาศ</w:t>
                      </w:r>
                    </w:p>
                    <w:p w14:paraId="5A30C717" w14:textId="05E21778" w:rsidR="00D15EEC" w:rsidRPr="00656175" w:rsidRDefault="006B767C" w:rsidP="00DF3DA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B76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ดัชนีความเชื่อมั่นด้านคำสั่งซื้อของไทย 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(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NEW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TH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672" w:rsidRPr="003B691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578F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BE1BC4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BE1BC4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DF3DA6" w:rsidRPr="00DF3DA6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345C1E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2E5548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ภาวะเฝ้าระวัง</w:t>
                      </w:r>
                      <w:r w:rsidR="00FA749A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ใกล้เคียงกับเดือนก่อน</w:t>
                      </w:r>
                      <w:r w:rsidR="00DF3DA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83C3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A50D90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665AC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้านคำสั่งซื้อ</w:t>
                      </w:r>
                      <w:r w:rsidR="002E5548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ี่ยังอยู่ภายใต้สภาวะแย่ลง</w:t>
                      </w:r>
                      <w:r w:rsidR="00A970B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D13E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แม้มีระดับเพิ่มขึ้นเล็กน้อยตาม</w:t>
                      </w:r>
                      <w:r w:rsidR="00A927F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ธุรกิจ</w:t>
                      </w:r>
                      <w:r w:rsidR="009828E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โรงแรมและร้านอาหาร รวมถึงการขนส่ง </w:t>
                      </w:r>
                      <w:r w:rsidR="000F677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แต่ในภาคการผลิต</w:t>
                      </w:r>
                      <w:r w:rsidR="00A927F2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br/>
                      </w:r>
                      <w:r w:rsidR="000F677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ยังต้องเฝ้าระวังในกลุ่มอาหาร</w:t>
                      </w:r>
                      <w:r w:rsidR="00A927F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และเครื่องดื่มที่มีคำสั่งซื้อลดลงจากผลของภาษีนำเข้าสหรัฐฯ และกลุ่มเครื่องใช้ไฟฟ้าที่</w:t>
                      </w:r>
                      <w:r w:rsidR="00D14E1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มี</w:t>
                      </w:r>
                      <w:r w:rsidR="00A927F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การแข่งขันกับสินค้านำเข้าสูง</w:t>
                      </w:r>
                      <w:r w:rsidR="00D14E1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ึ้</w:t>
                      </w:r>
                      <w:r w:rsidR="00A927F2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5582AD" w14:textId="11393AC4" w:rsidR="008D68A5" w:rsidRDefault="008D68A5" w:rsidP="008D68A5">
      <w:pPr>
        <w:rPr>
          <w:rFonts w:ascii="TH SarabunPSK" w:hAnsi="TH SarabunPSK" w:cs="TH SarabunPSK"/>
          <w:cs/>
        </w:rPr>
      </w:pPr>
    </w:p>
    <w:p w14:paraId="33FBC90D" w14:textId="1CB5CAEB" w:rsidR="000D249B" w:rsidRPr="002A19EB" w:rsidRDefault="000D249B" w:rsidP="008D68A5">
      <w:pPr>
        <w:rPr>
          <w:rFonts w:ascii="TH SarabunPSK" w:hAnsi="TH SarabunPSK" w:cs="TH SarabunPSK"/>
        </w:rPr>
      </w:pPr>
    </w:p>
    <w:p w14:paraId="20B50F8B" w14:textId="69BA334E" w:rsidR="008D68A5" w:rsidRDefault="008D68A5" w:rsidP="008D68A5">
      <w:pPr>
        <w:rPr>
          <w:rFonts w:ascii="TH SarabunPSK" w:hAnsi="TH SarabunPSK" w:cs="TH SarabunPSK"/>
          <w:color w:val="00B050"/>
        </w:rPr>
      </w:pPr>
    </w:p>
    <w:p w14:paraId="2F97046F" w14:textId="77777777" w:rsidR="00DC7BD6" w:rsidRPr="002A19EB" w:rsidRDefault="00DC7BD6" w:rsidP="008D68A5">
      <w:pPr>
        <w:rPr>
          <w:rFonts w:ascii="TH SarabunPSK" w:hAnsi="TH SarabunPSK" w:cs="TH SarabunPSK"/>
          <w:color w:val="00B050"/>
        </w:rPr>
      </w:pPr>
    </w:p>
    <w:p w14:paraId="384F66BD" w14:textId="7B602F0B" w:rsidR="008D68A5" w:rsidRDefault="008D68A5" w:rsidP="008D68A5">
      <w:pPr>
        <w:rPr>
          <w:rFonts w:ascii="TH SarabunPSK" w:hAnsi="TH SarabunPSK" w:cs="TH SarabunPSK"/>
        </w:rPr>
      </w:pPr>
    </w:p>
    <w:p w14:paraId="519C34A6" w14:textId="23799FB1" w:rsidR="005E2CAC" w:rsidRDefault="008E41DE" w:rsidP="008D68A5">
      <w:pPr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101F1A" wp14:editId="34D51E1C">
                <wp:simplePos x="0" y="0"/>
                <wp:positionH relativeFrom="margin">
                  <wp:posOffset>-73660</wp:posOffset>
                </wp:positionH>
                <wp:positionV relativeFrom="paragraph">
                  <wp:posOffset>87792</wp:posOffset>
                </wp:positionV>
                <wp:extent cx="7155180" cy="2914650"/>
                <wp:effectExtent l="19050" t="19050" r="26670" b="1905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91465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C511" w14:textId="666D23A5" w:rsidR="00535B06" w:rsidRPr="0073546C" w:rsidRDefault="00320852" w:rsidP="0057643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C00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141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ัจจัย</w:t>
                            </w:r>
                            <w:r w:rsidR="00C00D14"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ต่าง</w:t>
                            </w:r>
                            <w:r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ระเทศ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FA5B7C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r w:rsidR="00FA5B7C" w:rsidRPr="007354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cs/>
                              </w:rPr>
                              <w:t>“ส่งสัญญาณ</w:t>
                            </w:r>
                            <w:r w:rsidR="0073546C" w:rsidRPr="00735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ฝ้าระวัง</w:t>
                            </w:r>
                            <w:r w:rsidR="004D3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ลดลง</w:t>
                            </w:r>
                            <w:r w:rsidR="005F07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 xml:space="preserve"> </w:t>
                            </w:r>
                            <w:r w:rsidR="004D3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มื่อเทียบกับ</w:t>
                            </w:r>
                            <w:r w:rsidR="007A4EDD" w:rsidRPr="00735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ดือนก่อน</w:t>
                            </w:r>
                            <w:r w:rsidR="00FA5B7C" w:rsidRPr="007354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cs/>
                              </w:rPr>
                              <w:t>”</w:t>
                            </w:r>
                          </w:p>
                          <w:p w14:paraId="0BD085A1" w14:textId="7D939F57" w:rsidR="00285BCF" w:rsidRDefault="00320852" w:rsidP="00F370F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6373C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</w:t>
                            </w:r>
                            <w:r w:rsidR="00C00D1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ของ</w:t>
                            </w:r>
                            <w:r w:rsidR="00535B06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U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CC639B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E332BF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="00CF6B7D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ึ้น</w:t>
                            </w:r>
                            <w:r w:rsidR="00CC639B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CC639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1385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863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CF6B7D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ล็กน้อย</w:t>
                            </w:r>
                            <w:r w:rsidR="005246DD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2231E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D3D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ค่าดัชนีที่</w:t>
                            </w:r>
                            <w:r w:rsidR="00B4368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C12F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ในไอร์แลนด์ เบลเยี่ยม และฟินแลนด์ </w:t>
                            </w:r>
                            <w:r w:rsidR="005A672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เฉพาะ</w:t>
                            </w:r>
                            <w:r w:rsidR="005A672C" w:rsidRPr="005A672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อุปโภคบริโภคที่ไม่คงทน</w:t>
                            </w:r>
                            <w:r w:rsidR="005A672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ปรับลดลงตามกำลังซื้อ</w:t>
                            </w:r>
                            <w:r w:rsidR="00AB36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ผู้บริโภคที่ถูกกดันจากรายได้และราคา</w:t>
                            </w:r>
                          </w:p>
                          <w:p w14:paraId="791B1BBB" w14:textId="56205989" w:rsidR="00320852" w:rsidRPr="00285BCF" w:rsidRDefault="00E27998" w:rsidP="00D83C0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จีน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N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="008D153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852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E6F1F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8E6F1F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8E6F1F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1731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BE6B2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863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EF18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407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C2E3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8C2E3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F276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ที่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90026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D83C0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ม้</w:t>
                            </w:r>
                            <w:r w:rsidR="00E11819" w:rsidRPr="00E1181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ส่งออกไปสหรัฐฯ จะลดลงมาก แต่การส่งออกไปยังตลาดอื่น ๆ </w:t>
                            </w:r>
                            <w:r w:rsidR="00E1181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ด้แก่</w:t>
                            </w:r>
                            <w:r w:rsidR="00E11819" w:rsidRPr="00E1181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อาเซียน</w:t>
                            </w:r>
                            <w:r w:rsidR="00E1181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11819" w:rsidRPr="00E1181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สหภาพยุโรป มีการเติบโตอย่างแข็งแกร่ง</w:t>
                            </w:r>
                            <w:r w:rsidR="00F879C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ต่อเนื่อง</w:t>
                            </w:r>
                          </w:p>
                          <w:p w14:paraId="2003DDFB" w14:textId="328F7A32" w:rsidR="00320852" w:rsidRPr="00F40B34" w:rsidRDefault="00492209" w:rsidP="000A151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ูลค่านำเข้าของอินเดีย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IMVA_IN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76C" w:rsidRPr="00F40B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E7AFB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F879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F879C9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5E7AF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624DD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3624DD" w:rsidRPr="00AA4A3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134D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863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จาก</w:t>
                            </w:r>
                            <w:r w:rsidR="00E819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3624D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5105F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AB7BA3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700FC8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นำเข้า</w:t>
                            </w:r>
                            <w:r w:rsidR="00040896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วัตถุดิบ</w:t>
                            </w:r>
                            <w:r w:rsidR="00BC577B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ำหรับการผลิต</w:t>
                            </w:r>
                            <w:r w:rsidR="00AB7BA3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F90EC8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646545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90EC8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พื่อ</w:t>
                            </w:r>
                            <w:r w:rsidR="00F90EC8" w:rsidRPr="00F90EC8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หลีกเลี่ยงผลกระทบจาก</w:t>
                            </w:r>
                            <w:r w:rsidR="00040896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นโยบาย</w:t>
                            </w:r>
                            <w:r w:rsidR="00F90EC8" w:rsidRPr="00F90EC8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ภาษี</w:t>
                            </w:r>
                            <w:r w:rsidR="00040896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F90EC8" w:rsidRPr="00F90EC8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สหรัฐฯ </w:t>
                            </w:r>
                            <w:r w:rsidR="00040896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ผู้ผลิต</w:t>
                            </w:r>
                            <w:r w:rsidR="00F90EC8" w:rsidRPr="00F90EC8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บางส่วน</w:t>
                            </w:r>
                            <w:r w:rsidR="00BC577B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จึง</w:t>
                            </w:r>
                            <w:r w:rsidR="00F90EC8" w:rsidRPr="00F90EC8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ร่งนำเข้าสินค้า</w:t>
                            </w:r>
                            <w:r w:rsidR="00BC577B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มาผลิตเพื่อส่งออก </w:t>
                            </w:r>
                            <w:r w:rsidR="00F90EC8" w:rsidRPr="00F90EC8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่อนนโยบา</w:t>
                            </w:r>
                            <w:r w:rsidR="00040896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ยดังกล่าว</w:t>
                            </w:r>
                            <w:r w:rsidR="00F90EC8" w:rsidRPr="00F90EC8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จะส่งผล</w:t>
                            </w:r>
                            <w:r w:rsidR="00BC577B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ย่าง</w:t>
                            </w:r>
                            <w:r w:rsidR="00F90EC8" w:rsidRPr="00F90EC8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ต็มรูปแบบ</w:t>
                            </w:r>
                          </w:p>
                          <w:p w14:paraId="7A162D13" w14:textId="70B1C056" w:rsidR="00ED56EE" w:rsidRPr="00ED56EE" w:rsidRDefault="00ED56EE" w:rsidP="00E2335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</w:t>
                            </w:r>
                            <w:r w:rsidR="00CC0A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อสเตรเลีย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C0A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AUS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B7996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B7996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863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จาก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6AE8" w:rsidRPr="008A6AE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</w:t>
                            </w:r>
                            <w:r w:rsidR="008A6AE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ขยาย</w:t>
                            </w:r>
                            <w:r w:rsidR="00D7665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D52A1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D212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การส่งออก</w:t>
                            </w:r>
                            <w:r w:rsidR="00B84DB4" w:rsidRPr="00B84DB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ร่โลหะและถ่านหิน</w:t>
                            </w:r>
                            <w:r w:rsidR="00B84DB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84DB4" w:rsidRPr="00B84DB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ตัวเพิ่มขึ้นอย่างมีนัยสำคัญ</w:t>
                            </w:r>
                            <w:r w:rsidR="00BB5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จาก</w:t>
                            </w:r>
                            <w:r w:rsidR="00B84DB4" w:rsidRPr="00B84DB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ต้องการที่เพิ่มขึ้น โดยเฉพาะจากประเทศจีน ซึ่งเป็นคู่ค้ารายใหญ่ที่สุด</w:t>
                            </w:r>
                          </w:p>
                          <w:p w14:paraId="4F67A233" w14:textId="184C54C2" w:rsidR="00320852" w:rsidRDefault="0056176C" w:rsidP="006A588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D21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ชี้นำเศรษฐกิจของญี่ปุ่น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7D21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LI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7D21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JP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4C43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DE4C43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56D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BB5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BB5808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6E56D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B495C" w:rsidRPr="003624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CB495C" w:rsidRPr="003624D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6A5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8635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จาก</w:t>
                            </w:r>
                            <w:r w:rsidR="00BB5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B5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E2E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BD7E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ค่าดัชนีฯ </w:t>
                            </w:r>
                            <w:r w:rsidR="000E2E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มีระดับ</w:t>
                            </w:r>
                            <w:r w:rsidR="006A58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ูงขึ้น</w:t>
                            </w:r>
                            <w:r w:rsidR="000E2E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E7E0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E2376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E2376D" w:rsidRPr="00E2376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คอุตสาหกรรม</w:t>
                            </w:r>
                            <w:r w:rsidR="001E7E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ภาค</w:t>
                            </w:r>
                            <w:r w:rsidR="00E2376D" w:rsidRPr="00E2376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ค้า</w:t>
                            </w:r>
                            <w:r w:rsidR="001E7E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E2376D" w:rsidRPr="00E2376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BF234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E2376D" w:rsidRPr="00E2376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ีขึ้น</w:t>
                            </w:r>
                            <w:r w:rsidR="00DD7B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E7E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ยัง</w:t>
                            </w:r>
                            <w:r w:rsidR="00BF234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้องเผชิญกับ</w:t>
                            </w:r>
                            <w:r w:rsidR="001E7E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วะซบเซาที่เกิดขึ้นจากนโยบายภาษีของสหรัฐฯ ที่กระทบการส่งออกของญี่ปุ่น</w:t>
                            </w:r>
                          </w:p>
                          <w:p w14:paraId="481867ED" w14:textId="3E5E3B6D" w:rsidR="005C5680" w:rsidRPr="00E8324C" w:rsidRDefault="004B5F9B" w:rsidP="00D63AA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</w:t>
                            </w:r>
                            <w:r w:rsidR="00070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ิต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</w:t>
                            </w:r>
                            <w:r w:rsidR="00F92D49"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ขั้นสุดท้าย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F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732473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732473" w:rsidRPr="00792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งสัญญาณเฝ้าระวัง</w:t>
                            </w:r>
                            <w:r w:rsidR="00732473" w:rsidRPr="00792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</w:rPr>
                              <w:t>”</w:t>
                            </w:r>
                            <w:r w:rsidR="00732473" w:rsidRPr="00792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92D49" w:rsidRPr="003624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F92D49" w:rsidRPr="003624D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D010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5B2F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5A0188" w:rsidRPr="005A018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6F61E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ผลิตสินค้า</w:t>
                            </w:r>
                            <w:r w:rsidR="005A018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ลดลง แม้การบริโภคภายในประเทศขยายตัวได้ดี แต่การส่งออกยังมีความท้าทาย</w:t>
                            </w:r>
                            <w:r w:rsidR="00274BD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นโยบายด้านภาษีที่มีต่อจีน แคนดา เม็กซิโก และยุโรป</w:t>
                            </w:r>
                          </w:p>
                          <w:p w14:paraId="0492D092" w14:textId="67FEBDD3" w:rsidR="00E8324C" w:rsidRPr="00E8324C" w:rsidRDefault="00E8324C" w:rsidP="009131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ดัชนีผู้จัดการฝ่ายจัดซื้อภาคการผลิตของอาเซีย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PMI_ASE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D6DE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AD6DE0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AD6DE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AD6DE0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12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D010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AD6D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9229D5" w:rsidRPr="009229D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ค่าดัชนี</w:t>
                            </w:r>
                            <w:r w:rsidR="00FD27D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C74B8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FD124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</w:t>
                            </w:r>
                            <w:r w:rsidR="000D61B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274BD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ต่อเนื่อง </w:t>
                            </w:r>
                            <w:r w:rsidR="00913143" w:rsidRPr="0091314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ม้การค้าในตลาดโลกซบเซา</w:t>
                            </w:r>
                            <w:r w:rsidR="0091314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ะกระทบต่อการส่งออก</w:t>
                            </w:r>
                            <w:r w:rsidR="00911E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ั้งภูมิภาค</w:t>
                            </w:r>
                            <w:r w:rsidR="0091314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ต่การบริโภคภายในประเทศ</w:t>
                            </w:r>
                            <w:r w:rsidR="00911E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3B07E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</w:t>
                            </w:r>
                            <w:r w:rsidR="0091314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ายตัว</w:t>
                            </w:r>
                            <w:r w:rsidR="00911E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่วยให้การผลิตอาเซียนขยายตัว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1F1A" id="_x0000_s1074" style="position:absolute;margin-left:-5.8pt;margin-top:6.9pt;width:563.4pt;height:229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2E69C511" w14:textId="666D23A5" w:rsidR="00535B06" w:rsidRPr="0073546C" w:rsidRDefault="00320852" w:rsidP="0057643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FFC00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99141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ปัจจัย</w:t>
                      </w:r>
                      <w:r w:rsidR="00C00D14"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ต่าง</w:t>
                      </w:r>
                      <w:r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ประเทศ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FA5B7C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r w:rsidR="00FA5B7C" w:rsidRPr="0073546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cs/>
                        </w:rPr>
                        <w:t>“ส่งสัญญาณ</w:t>
                      </w:r>
                      <w:r w:rsidR="0073546C" w:rsidRPr="0073546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ฝ้าระวัง</w:t>
                      </w:r>
                      <w:r w:rsidR="004D3D5A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ลดลง</w:t>
                      </w:r>
                      <w:r w:rsidR="005F072E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 xml:space="preserve"> </w:t>
                      </w:r>
                      <w:r w:rsidR="004D3D5A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มื่อเทียบกับ</w:t>
                      </w:r>
                      <w:r w:rsidR="007A4EDD" w:rsidRPr="0073546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ดือนก่อน</w:t>
                      </w:r>
                      <w:r w:rsidR="00FA5B7C" w:rsidRPr="0073546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cs/>
                        </w:rPr>
                        <w:t>”</w:t>
                      </w:r>
                    </w:p>
                    <w:p w14:paraId="0BD085A1" w14:textId="7D939F57" w:rsidR="00285BCF" w:rsidRDefault="00320852" w:rsidP="00F370F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6373CE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</w:t>
                      </w:r>
                      <w:r w:rsidR="00C00D14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ของ</w:t>
                      </w:r>
                      <w:r w:rsidR="00535B06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U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CC639B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E332BF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เพิ่ม</w:t>
                      </w:r>
                      <w:r w:rsidR="00CF6B7D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ขึ้น</w:t>
                      </w:r>
                      <w:r w:rsidR="00CC639B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CC639B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1385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86359B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CF6B7D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ล็กน้อย</w:t>
                      </w:r>
                      <w:r w:rsidR="005246DD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2231EB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D3D1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คล้องกับค่าดัชนีที่</w:t>
                      </w:r>
                      <w:r w:rsidR="00B4368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C12F0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ในไอร์แลนด์ เบลเยี่ยม และฟินแลนด์ </w:t>
                      </w:r>
                      <w:r w:rsidR="005A672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เฉพาะ</w:t>
                      </w:r>
                      <w:r w:rsidR="005A672C" w:rsidRPr="005A672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อุปโภคบริโภคที่ไม่คงทน</w:t>
                      </w:r>
                      <w:r w:rsidR="005A672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ปรับลดลงตามกำลังซื้อ</w:t>
                      </w:r>
                      <w:r w:rsidR="00AB36A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ผู้บริโภคที่ถูกกดันจากรายได้และราคา</w:t>
                      </w:r>
                    </w:p>
                    <w:p w14:paraId="791B1BBB" w14:textId="56205989" w:rsidR="00320852" w:rsidRPr="00285BCF" w:rsidRDefault="00E27998" w:rsidP="00D83C0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จีน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N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="008D1531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320852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8E6F1F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2552B7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8E6F1F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8E6F1F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1731E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BE6B21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86359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2552B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EF18D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4075D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C2E3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</w:t>
                      </w:r>
                      <w:r w:rsidR="002552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ับ</w:t>
                      </w:r>
                      <w:r w:rsidR="008C2E3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ับ</w:t>
                      </w:r>
                      <w:r w:rsidR="00F276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ที่</w:t>
                      </w:r>
                      <w:r w:rsidR="002552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90026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D83C0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ม้</w:t>
                      </w:r>
                      <w:r w:rsidR="00E11819" w:rsidRPr="00E1181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ส่งออกไปสหรัฐฯ จะลดลงมาก แต่การส่งออกไปยังตลาดอื่น ๆ </w:t>
                      </w:r>
                      <w:r w:rsidR="00E1181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ได้แก่</w:t>
                      </w:r>
                      <w:r w:rsidR="00E11819" w:rsidRPr="00E1181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 อาเซียน</w:t>
                      </w:r>
                      <w:r w:rsidR="00E1181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11819" w:rsidRPr="00E1181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ละสหภาพยุโรป มีการเติบโตอย่างแข็งแกร่ง</w:t>
                      </w:r>
                      <w:r w:rsidR="00F879C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ต่อเนื่อง</w:t>
                      </w:r>
                    </w:p>
                    <w:p w14:paraId="2003DDFB" w14:textId="328F7A32" w:rsidR="00320852" w:rsidRPr="00F40B34" w:rsidRDefault="00492209" w:rsidP="000A151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มูลค่านำเข้าของอินเดีย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IMVA_IN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76C" w:rsidRPr="00F40B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E7AFB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F879C9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F879C9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5E7AFB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624DD" w:rsidRPr="00AA4A3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3624DD" w:rsidRPr="00AA4A3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134D9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86359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จาก</w:t>
                      </w:r>
                      <w:r w:rsidR="00E8190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3624D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5105F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ตาม</w:t>
                      </w:r>
                      <w:r w:rsidR="00AB7BA3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การ</w:t>
                      </w:r>
                      <w:r w:rsidR="00700FC8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นำเข้า</w:t>
                      </w:r>
                      <w:r w:rsidR="00040896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วัตถุดิบ</w:t>
                      </w:r>
                      <w:r w:rsidR="00BC577B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สำหรับการผลิต</w:t>
                      </w:r>
                      <w:r w:rsidR="00AB7BA3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ที่</w:t>
                      </w:r>
                      <w:r w:rsidR="00F90EC8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646545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90EC8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เพื่อ</w:t>
                      </w:r>
                      <w:r w:rsidR="00F90EC8" w:rsidRPr="00F90EC8"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  <w:cs/>
                        </w:rPr>
                        <w:t>หลีกเลี่ยงผลกระทบจาก</w:t>
                      </w:r>
                      <w:r w:rsidR="00040896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นโยบาย</w:t>
                      </w:r>
                      <w:r w:rsidR="00F90EC8" w:rsidRPr="00F90EC8"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  <w:cs/>
                        </w:rPr>
                        <w:t>ภาษี</w:t>
                      </w:r>
                      <w:r w:rsidR="00040896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ของ</w:t>
                      </w:r>
                      <w:r w:rsidR="00F90EC8" w:rsidRPr="00F90EC8"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  <w:cs/>
                        </w:rPr>
                        <w:t xml:space="preserve">สหรัฐฯ </w:t>
                      </w:r>
                      <w:r w:rsidR="00040896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ผู้ผลิต</w:t>
                      </w:r>
                      <w:r w:rsidR="00F90EC8" w:rsidRPr="00F90EC8"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  <w:cs/>
                        </w:rPr>
                        <w:t>บางส่วน</w:t>
                      </w:r>
                      <w:r w:rsidR="00BC577B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จึง</w:t>
                      </w:r>
                      <w:r w:rsidR="00F90EC8" w:rsidRPr="00F90EC8"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  <w:cs/>
                        </w:rPr>
                        <w:t>เร่งนำเข้าสินค้า</w:t>
                      </w:r>
                      <w:r w:rsidR="00BC577B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 xml:space="preserve">มาผลิตเพื่อส่งออก </w:t>
                      </w:r>
                      <w:r w:rsidR="00F90EC8" w:rsidRPr="00F90EC8"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  <w:cs/>
                        </w:rPr>
                        <w:t>ก่อนนโยบา</w:t>
                      </w:r>
                      <w:r w:rsidR="00040896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ยดังกล่าว</w:t>
                      </w:r>
                      <w:r w:rsidR="00F90EC8" w:rsidRPr="00F90EC8"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  <w:cs/>
                        </w:rPr>
                        <w:t>จะส่งผล</w:t>
                      </w:r>
                      <w:r w:rsidR="00BC577B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อย่าง</w:t>
                      </w:r>
                      <w:r w:rsidR="00F90EC8" w:rsidRPr="00F90EC8">
                        <w:rPr>
                          <w:rFonts w:ascii="TH SarabunPSK" w:hAnsi="TH SarabunPSK" w:cs="TH SarabunPSK"/>
                          <w:spacing w:val="-2"/>
                          <w:sz w:val="28"/>
                          <w:szCs w:val="28"/>
                          <w:cs/>
                        </w:rPr>
                        <w:t>เต็มรูปแบบ</w:t>
                      </w:r>
                    </w:p>
                    <w:p w14:paraId="7A162D13" w14:textId="70B1C056" w:rsidR="00ED56EE" w:rsidRPr="00ED56EE" w:rsidRDefault="00ED56EE" w:rsidP="00E2335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</w:t>
                      </w:r>
                      <w:r w:rsidR="00CC0A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อสเตรเลีย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C0A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AUS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D52A1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B7996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B7996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86359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จาก</w:t>
                      </w:r>
                      <w:r w:rsidR="00D52A1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D52A1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6AE8" w:rsidRPr="008A6AE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</w:t>
                      </w:r>
                      <w:r w:rsidR="008A6AE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</w:t>
                      </w:r>
                      <w:r w:rsidR="00D52A1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่ขยาย</w:t>
                      </w:r>
                      <w:r w:rsidR="00D7665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D52A1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9D212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การส่งออก</w:t>
                      </w:r>
                      <w:r w:rsidR="00B84DB4" w:rsidRPr="00B84DB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ร่โลหะและถ่านหิน</w:t>
                      </w:r>
                      <w:r w:rsidR="00B84DB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B84DB4" w:rsidRPr="00B84DB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ปรับตัวเพิ่มขึ้นอย่างมีนัยสำคัญ</w:t>
                      </w:r>
                      <w:r w:rsidR="00BB5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จาก</w:t>
                      </w:r>
                      <w:r w:rsidR="00B84DB4" w:rsidRPr="00B84DB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ความต้องการที่เพิ่มขึ้น โดยเฉพาะจากประเทศจีน ซึ่งเป็นคู่ค้ารายใหญ่ที่สุด</w:t>
                      </w:r>
                    </w:p>
                    <w:p w14:paraId="4F67A233" w14:textId="184C54C2" w:rsidR="00320852" w:rsidRDefault="0056176C" w:rsidP="006A588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D210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ชี้นำเศรษฐกิจของญี่ปุ่น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7D21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LI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7D21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JP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4C43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DE4C43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56D4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BB580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BB5808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6E56D4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B495C" w:rsidRPr="003624D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CB495C" w:rsidRPr="003624D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6A588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86359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จาก</w:t>
                      </w:r>
                      <w:r w:rsidR="00BB580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B5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E2E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BD7E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ค่าดัชนีฯ </w:t>
                      </w:r>
                      <w:r w:rsidR="000E2E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มีระดับ</w:t>
                      </w:r>
                      <w:r w:rsidR="006A588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ูงขึ้น</w:t>
                      </w:r>
                      <w:r w:rsidR="000E2E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E7E02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E2376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E2376D" w:rsidRPr="00E2376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ภาคอุตสาหกรรม</w:t>
                      </w:r>
                      <w:r w:rsidR="001E7E0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ภาค</w:t>
                      </w:r>
                      <w:r w:rsidR="00E2376D" w:rsidRPr="00E2376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ค้า</w:t>
                      </w:r>
                      <w:r w:rsidR="001E7E0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</w:t>
                      </w:r>
                      <w:r w:rsidR="00E2376D" w:rsidRPr="00E2376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BF234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E2376D" w:rsidRPr="00E2376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ีขึ้น</w:t>
                      </w:r>
                      <w:r w:rsidR="00DD7BF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E7E0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ต่ยัง</w:t>
                      </w:r>
                      <w:r w:rsidR="00BF234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้องเผชิญกับ</w:t>
                      </w:r>
                      <w:r w:rsidR="001E7E0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ภาวะซบเซาที่เกิดขึ้นจากนโยบายภาษีของสหรัฐฯ ที่กระทบการส่งออกของญี่ปุ่น</w:t>
                      </w:r>
                    </w:p>
                    <w:p w14:paraId="481867ED" w14:textId="3E5E3B6D" w:rsidR="005C5680" w:rsidRPr="00E8324C" w:rsidRDefault="004B5F9B" w:rsidP="00D63AA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</w:t>
                      </w:r>
                      <w:r w:rsidR="0007053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ิต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</w:t>
                      </w:r>
                      <w:r w:rsidR="00F92D49"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ขั้นสุดท้าย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F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732473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</w:t>
                      </w:r>
                      <w:r w:rsidR="00732473" w:rsidRPr="00792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ส่งสัญญาณเฝ้าระวัง</w:t>
                      </w:r>
                      <w:r w:rsidR="00732473" w:rsidRPr="00792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</w:rPr>
                        <w:t>”</w:t>
                      </w:r>
                      <w:r w:rsidR="00732473" w:rsidRPr="00792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92D49" w:rsidRPr="003624D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F92D49" w:rsidRPr="003624D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D010A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5B2F9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F92D49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5A0188" w:rsidRPr="005A018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6F61E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ผลิตสินค้า</w:t>
                      </w:r>
                      <w:r w:rsidR="005A018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ลดลง แม้การบริโภคภายในประเทศขยายตัวได้ดี แต่การส่งออกยังมีความท้าทาย</w:t>
                      </w:r>
                      <w:r w:rsidR="00274BD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นโยบายด้านภาษีที่มีต่อจีน แคนดา เม็กซิโก และยุโรป</w:t>
                      </w:r>
                    </w:p>
                    <w:p w14:paraId="0492D092" w14:textId="67FEBDD3" w:rsidR="00E8324C" w:rsidRPr="00E8324C" w:rsidRDefault="00E8324C" w:rsidP="009131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ดัชนีผู้จัดการฝ่ายจัดซื้อภาคการผลิตของอาเซีย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PMI_ASE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AD6DE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AD6DE0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AD6DE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AD6DE0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124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D010A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AD6DE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9229D5" w:rsidRPr="009229D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ค่าดัชนี</w:t>
                      </w:r>
                      <w:r w:rsidR="00FD27D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C74B8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FD124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</w:t>
                      </w:r>
                      <w:r w:rsidR="000D61B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น</w:t>
                      </w:r>
                      <w:r w:rsidR="00274BD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ต่อเนื่อง </w:t>
                      </w:r>
                      <w:r w:rsidR="00913143" w:rsidRPr="0091314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ม้การค้าในตลาดโลกซบเซา</w:t>
                      </w:r>
                      <w:r w:rsidR="0091314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ะกระทบต่อการส่งออก</w:t>
                      </w:r>
                      <w:r w:rsidR="00911E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ั้งภูมิภาค</w:t>
                      </w:r>
                      <w:r w:rsidR="0091314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แต่การบริโภคภายในประเทศ</w:t>
                      </w:r>
                      <w:r w:rsidR="00911E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3B07E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</w:t>
                      </w:r>
                      <w:r w:rsidR="0091314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ายตัว</w:t>
                      </w:r>
                      <w:r w:rsidR="00911E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ช่วยให้การผลิตอาเซียนขยายตัวได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E545F" w14:textId="2E4B8D54" w:rsidR="00DC7BD6" w:rsidRPr="002A19EB" w:rsidRDefault="00DC7BD6" w:rsidP="008D68A5">
      <w:pPr>
        <w:rPr>
          <w:rFonts w:ascii="TH SarabunPSK" w:hAnsi="TH SarabunPSK" w:cs="TH SarabunPSK"/>
        </w:rPr>
      </w:pPr>
    </w:p>
    <w:p w14:paraId="7F95A27F" w14:textId="0BE1338E" w:rsidR="008D68A5" w:rsidRPr="002A19EB" w:rsidRDefault="008D68A5" w:rsidP="008D68A5">
      <w:pPr>
        <w:rPr>
          <w:rFonts w:ascii="TH SarabunPSK" w:hAnsi="TH SarabunPSK" w:cs="TH SarabunPSK"/>
        </w:rPr>
      </w:pPr>
    </w:p>
    <w:p w14:paraId="0C9F0963" w14:textId="56254B77" w:rsidR="008D68A5" w:rsidRPr="002A19EB" w:rsidRDefault="008D68A5" w:rsidP="008D68A5">
      <w:pPr>
        <w:rPr>
          <w:rFonts w:ascii="TH SarabunPSK" w:hAnsi="TH SarabunPSK" w:cs="TH SarabunPSK"/>
        </w:rPr>
      </w:pPr>
    </w:p>
    <w:p w14:paraId="391A7D7A" w14:textId="77777777" w:rsidR="000D249B" w:rsidRDefault="000D249B" w:rsidP="002712AD">
      <w:pPr>
        <w:rPr>
          <w:rFonts w:ascii="TH SarabunPSK" w:hAnsi="TH SarabunPSK" w:cs="TH SarabunPSK"/>
        </w:rPr>
      </w:pPr>
    </w:p>
    <w:p w14:paraId="3BCE3234" w14:textId="77777777" w:rsidR="000D249B" w:rsidRDefault="000D249B" w:rsidP="002712AD">
      <w:pPr>
        <w:rPr>
          <w:rFonts w:ascii="TH SarabunPSK" w:hAnsi="TH SarabunPSK" w:cs="TH SarabunPSK"/>
        </w:rPr>
      </w:pPr>
    </w:p>
    <w:p w14:paraId="3175D30F" w14:textId="7068D638" w:rsidR="00DC7BD6" w:rsidRDefault="00DC7BD6" w:rsidP="00F243C2">
      <w:pPr>
        <w:rPr>
          <w:rFonts w:ascii="TH SarabunPSK" w:hAnsi="TH SarabunPSK" w:cs="TH SarabunPSK"/>
        </w:rPr>
      </w:pPr>
    </w:p>
    <w:p w14:paraId="17F69119" w14:textId="7D13A96F" w:rsidR="00E4646E" w:rsidRPr="002A19EB" w:rsidRDefault="003570C0" w:rsidP="005D3C18">
      <w:pPr>
        <w:tabs>
          <w:tab w:val="left" w:pos="210"/>
          <w:tab w:val="left" w:pos="9354"/>
          <w:tab w:val="left" w:pos="10307"/>
          <w:tab w:val="right" w:pos="11070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09721138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3410585" cy="5273749"/>
                <wp:effectExtent l="0" t="0" r="0" b="31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273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73808739" w:rsidR="00B16C9C" w:rsidRPr="00B16C9C" w:rsidRDefault="00264D80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D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</w:t>
                            </w:r>
                            <w:r w:rsidRPr="00264D8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6B76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นค. กระทรวงพาณิชย์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14:paraId="2811DC1D" w14:textId="6D0D9DC5" w:rsidR="00B16C9C" w:rsidRDefault="006B767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_TH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ดัชนีความเชื่อมั่นด้าน</w:t>
                            </w:r>
                            <w:r w:rsidRPr="006B76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สั่งซื้อข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ธปท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F95C9C4" w14:textId="1A8DD454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162E3ED7" w:rsidR="00B16C9C" w:rsidRDefault="00206A3D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VA_CN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ส่งออกของจี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275B5ECA" w14:textId="202AEC79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_</w:t>
                            </w:r>
                            <w:r w:rsidR="00137B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ำเข้า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ินเดี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7FC175AB" w14:textId="4E7C92F5" w:rsidR="00043D19" w:rsidRP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EXVA_AUS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หมายถึง มูลค่าส่งออกของ</w:t>
                            </w:r>
                            <w:r w:rsidRPr="00043D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อสเตรเลีย สกุลเงินดอลลาร์สหรัฐ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0F6639E6" w14:textId="528CE94D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JP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ชี้นำเศรษฐกิจของญี่ปุ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ที่ขจัดฤดูกาลแล้ว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258F7E1A" w14:textId="3176E469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F_US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ดัชนีผลผลิต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ุตสาหกรรมสินค้าขั้นสุดท้าย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390501" w:rsidRPr="003905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  <w:r w:rsidR="003905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2E021C0" w14:textId="2D67A13B" w:rsidR="00031848" w:rsidRPr="00031848" w:rsidRDefault="00031848" w:rsidP="000318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03184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ู้จัดการฝ่ายจัดซื้อภาคการผลิตของอาเซียน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7624604" w14:textId="1DBAA43F" w:rsidR="00F75E58" w:rsidRPr="00BD3605" w:rsidRDefault="00F75E58" w:rsidP="00160B3E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3047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5F07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ันยายน</w:t>
                            </w:r>
                            <w:r w:rsidR="00F765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ตุลาคม</w:t>
                            </w:r>
                            <w:r w:rsidR="003047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8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75" type="#_x0000_t202" style="position:absolute;margin-left:0;margin-top:-15.75pt;width:268.55pt;height:415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73808739" w:rsidR="00B16C9C" w:rsidRPr="00B16C9C" w:rsidRDefault="00264D80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64D8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</w:t>
                      </w:r>
                      <w:r w:rsidRPr="00264D8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6B767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นค. กระทรวงพาณิชย์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14:paraId="2811DC1D" w14:textId="6D0D9DC5" w:rsidR="00B16C9C" w:rsidRDefault="006B767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_TH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ดัชนีความเชื่อมั่นด้าน</w:t>
                      </w:r>
                      <w:r w:rsidRPr="006B767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คำสั่งซื้อของไท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ธปท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F95C9C4" w14:textId="1A8DD454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162E3ED7" w:rsidR="00B16C9C" w:rsidRDefault="00206A3D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VA_CN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ส่งออกของจี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275B5ECA" w14:textId="202AEC79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</w:t>
                      </w: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A_</w:t>
                      </w:r>
                      <w:r w:rsidR="00137B5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ำเข้า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ินเดี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7FC175AB" w14:textId="4E7C92F5" w:rsidR="00043D19" w:rsidRP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EXVA_AUS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หมายถึง มูลค่าส่งออกของ</w:t>
                      </w:r>
                      <w:r w:rsidRPr="00043D19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อสเตรเลีย สกุลเงินดอลลาร์สหรัฐ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OECD)</w:t>
                      </w:r>
                    </w:p>
                    <w:p w14:paraId="0F6639E6" w14:textId="528CE94D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JP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ชี้นำเศรษฐกิจของญี่ปุ่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ที่ขจัดฤดูกาลแล้ว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258F7E1A" w14:textId="3176E469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F_US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ดัชนีผลผลิต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อุตสาหกรรมสินค้าขั้นสุดท้าย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390501" w:rsidRPr="0039050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Board of Governors of the Federal Reserve System (US)</w:t>
                      </w:r>
                      <w:r w:rsidR="0039050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2E021C0" w14:textId="2D67A13B" w:rsidR="00031848" w:rsidRPr="00031848" w:rsidRDefault="00031848" w:rsidP="000318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3184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ู้จัดการฝ่ายจัดซื้อภาคการผลิตของอาเซียน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7624604" w14:textId="1DBAA43F" w:rsidR="00F75E58" w:rsidRPr="00BD3605" w:rsidRDefault="00F75E58" w:rsidP="00160B3E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3047F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5F072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ันยายน</w:t>
                      </w:r>
                      <w:r w:rsidR="00F765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ตุลาคม</w:t>
                      </w:r>
                      <w:r w:rsidR="003047F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8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59" w:rsidRPr="002A19EB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4A03B348">
                <wp:simplePos x="0" y="0"/>
                <wp:positionH relativeFrom="column">
                  <wp:posOffset>556762</wp:posOffset>
                </wp:positionH>
                <wp:positionV relativeFrom="paragraph">
                  <wp:posOffset>-669851</wp:posOffset>
                </wp:positionV>
                <wp:extent cx="6494603" cy="396240"/>
                <wp:effectExtent l="0" t="0" r="20955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603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22EC314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</w:t>
                            </w:r>
                            <w:r w:rsidR="00F14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al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76" type="#_x0000_t202" style="position:absolute;margin-left:43.85pt;margin-top:-52.75pt;width:511.4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22EC314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</w:t>
                      </w:r>
                      <w:r w:rsidR="00F140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al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1627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0BD6B0EE">
                <wp:simplePos x="0" y="0"/>
                <wp:positionH relativeFrom="column">
                  <wp:posOffset>3679190</wp:posOffset>
                </wp:positionH>
                <wp:positionV relativeFrom="paragraph">
                  <wp:posOffset>-161925</wp:posOffset>
                </wp:positionV>
                <wp:extent cx="3410585" cy="361950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471D42FD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 w:rsid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A69782" w14:textId="0AF575F7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C35BDB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33F17868" w14:textId="41BA15E1" w:rsidR="00B74F3B" w:rsidRPr="00F526BF" w:rsidRDefault="00B74F3B" w:rsidP="00B74F3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 w:rsidR="00094D97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บื้องต้น</w:t>
                            </w:r>
                          </w:p>
                          <w:p w14:paraId="1BBB042A" w14:textId="3E5C3E5B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หลือ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F6B99F6" w14:textId="71EFB6C0" w:rsidR="00A305BE" w:rsidRPr="00F526BF" w:rsidRDefault="00A305BE" w:rsidP="00A305B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อ่อน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1B164844" w14:textId="05480BC8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DE9D82A" w14:textId="77777777" w:rsidR="00EA12D2" w:rsidRDefault="004A098D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="00AE2D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40668646" w14:textId="5496E56A" w:rsidR="00BD634A" w:rsidRDefault="00F969E1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ช่วงขาขึ้น หมายถึง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1821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ีแนวโน้มฟื้นตัวจากภาวะวิกฤต </w:t>
                            </w:r>
                            <w:r w:rsidR="009231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ยังมีความเสี่ยงที่ต้องเฝ้าระวัง</w:t>
                            </w:r>
                          </w:p>
                          <w:p w14:paraId="66F72A3E" w14:textId="70B28201" w:rsidR="00923135" w:rsidRPr="00923135" w:rsidRDefault="00923135" w:rsidP="0092313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30D98DC1" w14:textId="686B88C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6654D083" w14:textId="5D3A4368" w:rsidR="003513D0" w:rsidRPr="00BD3605" w:rsidRDefault="00D22BF7" w:rsidP="003513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5ED02919" w:rsidR="004A098D" w:rsidRPr="00BD3605" w:rsidRDefault="004A098D" w:rsidP="003513D0">
                            <w:pPr>
                              <w:pStyle w:val="ListParagraph"/>
                              <w:spacing w:after="0" w:line="240" w:lineRule="auto"/>
                              <w:ind w:left="18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77" type="#_x0000_t202" style="position:absolute;margin-left:289.7pt;margin-top:-12.75pt;width:268.55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os/gEAANY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" filled="f" stroked="f">
                <v:textbox>
                  <w:txbxContent>
                    <w:p w14:paraId="174C7344" w14:textId="471D42FD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 w:rsidR="00B74F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A69782" w14:textId="0AF575F7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C35BDB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33F17868" w14:textId="41BA15E1" w:rsidR="00B74F3B" w:rsidRPr="00F526BF" w:rsidRDefault="00B74F3B" w:rsidP="00B74F3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  <w:r w:rsidR="00094D97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บื้องต้น</w:t>
                      </w:r>
                    </w:p>
                    <w:p w14:paraId="1BBB042A" w14:textId="3E5C3E5B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4"/>
                          <w:szCs w:val="24"/>
                          <w:cs/>
                        </w:rPr>
                        <w:t xml:space="preserve">สัญญาณไฟสีเหลือ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F6B99F6" w14:textId="71EFB6C0" w:rsidR="00A305BE" w:rsidRPr="00F526BF" w:rsidRDefault="00A305BE" w:rsidP="00A305B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อ่อน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1B164844" w14:textId="05480BC8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DE9D82A" w14:textId="77777777" w:rsidR="00EA12D2" w:rsidRDefault="004A098D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 w:rsidR="00AE2D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40668646" w14:textId="5496E56A" w:rsidR="00BD634A" w:rsidRDefault="00F969E1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ช่วงขาขึ้น หมายถึง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18218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ีแนวโน้มฟื้นตัวจากภาวะวิกฤต </w:t>
                      </w:r>
                      <w:r w:rsidR="0092313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ต่ยังมีความเสี่ยงที่ต้องเฝ้าระวัง</w:t>
                      </w:r>
                    </w:p>
                    <w:p w14:paraId="66F72A3E" w14:textId="70B28201" w:rsidR="00923135" w:rsidRPr="00923135" w:rsidRDefault="00923135" w:rsidP="0092313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30D98DC1" w14:textId="686B88C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 w:rsid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6654D083" w14:textId="5D3A4368" w:rsidR="003513D0" w:rsidRPr="00BD3605" w:rsidRDefault="00D22BF7" w:rsidP="003513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5ED02919" w:rsidR="004A098D" w:rsidRPr="00BD3605" w:rsidRDefault="004A098D" w:rsidP="003513D0">
                      <w:pPr>
                        <w:pStyle w:val="ListParagraph"/>
                        <w:spacing w:after="0" w:line="240" w:lineRule="auto"/>
                        <w:ind w:left="18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27" w:rsidRPr="002A19E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0560" behindDoc="1" locked="0" layoutInCell="1" allowOverlap="1" wp14:anchorId="27A39997" wp14:editId="35F53F5F">
            <wp:simplePos x="0" y="0"/>
            <wp:positionH relativeFrom="column">
              <wp:posOffset>38735</wp:posOffset>
            </wp:positionH>
            <wp:positionV relativeFrom="line">
              <wp:posOffset>-659130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C45A" w14:textId="7045936D" w:rsidR="00996AF6" w:rsidRPr="002A19EB" w:rsidRDefault="008D68A5" w:rsidP="005D3C18">
      <w:pPr>
        <w:tabs>
          <w:tab w:val="left" w:pos="210"/>
          <w:tab w:val="left" w:pos="9354"/>
          <w:tab w:val="left" w:pos="10307"/>
          <w:tab w:val="right" w:pos="11070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</w:rPr>
        <w:tab/>
      </w:r>
    </w:p>
    <w:p w14:paraId="58811ABF" w14:textId="2FC17914" w:rsidR="00996AF6" w:rsidRPr="002A19EB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245BBF2F" w:rsidR="00996AF6" w:rsidRPr="002A19EB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18A2DC72" w:rsidR="00996AF6" w:rsidRPr="002A19EB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cs/>
        </w:rPr>
        <w:tab/>
      </w:r>
    </w:p>
    <w:p w14:paraId="16A13C17" w14:textId="0DF26844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2A09C46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66D4B83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B3C6D8E" w:rsidR="00277469" w:rsidRPr="002A19EB" w:rsidRDefault="00094D9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3F7532BC">
                <wp:simplePos x="0" y="0"/>
                <wp:positionH relativeFrom="column">
                  <wp:posOffset>3679825</wp:posOffset>
                </wp:positionH>
                <wp:positionV relativeFrom="paragraph">
                  <wp:posOffset>25527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7A5F62B9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78" type="#_x0000_t202" style="position:absolute;margin-left:289.75pt;margin-top:20.1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7A5F62B9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19EB">
        <w:rPr>
          <w:rFonts w:ascii="TH SarabunPSK" w:hAnsi="TH SarabunPSK" w:cs="TH SarabunPSK" w:hint="cs"/>
          <w:noProof/>
        </w:rPr>
        <w:t xml:space="preserve"> </w:t>
      </w:r>
    </w:p>
    <w:p w14:paraId="38296E98" w14:textId="33B7386F" w:rsidR="00277469" w:rsidRPr="002A19EB" w:rsidRDefault="00094D97" w:rsidP="004C0560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86752" behindDoc="1" locked="0" layoutInCell="1" allowOverlap="1" wp14:anchorId="7DC5DC43" wp14:editId="6E0623D8">
            <wp:simplePos x="0" y="0"/>
            <wp:positionH relativeFrom="column">
              <wp:posOffset>5916089</wp:posOffset>
            </wp:positionH>
            <wp:positionV relativeFrom="paragraph">
              <wp:posOffset>38798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088" behindDoc="0" locked="0" layoutInCell="1" allowOverlap="1" wp14:anchorId="02F0EA05" wp14:editId="4C27528F">
            <wp:simplePos x="0" y="0"/>
            <wp:positionH relativeFrom="column">
              <wp:posOffset>3969385</wp:posOffset>
            </wp:positionH>
            <wp:positionV relativeFrom="paragraph">
              <wp:posOffset>42418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064" behindDoc="0" locked="0" layoutInCell="1" allowOverlap="1" wp14:anchorId="3FDEC294" wp14:editId="2C6F7D51">
            <wp:simplePos x="0" y="0"/>
            <wp:positionH relativeFrom="column">
              <wp:posOffset>5047615</wp:posOffset>
            </wp:positionH>
            <wp:positionV relativeFrom="paragraph">
              <wp:posOffset>40386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184" behindDoc="0" locked="0" layoutInCell="1" allowOverlap="1" wp14:anchorId="180CFCE4" wp14:editId="5F85D5FF">
            <wp:simplePos x="0" y="0"/>
            <wp:positionH relativeFrom="column">
              <wp:posOffset>6172835</wp:posOffset>
            </wp:positionH>
            <wp:positionV relativeFrom="line">
              <wp:posOffset>40259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0" locked="0" layoutInCell="1" allowOverlap="1" wp14:anchorId="2F165A02" wp14:editId="3D5E2387">
            <wp:simplePos x="0" y="0"/>
            <wp:positionH relativeFrom="column">
              <wp:posOffset>4798695</wp:posOffset>
            </wp:positionH>
            <wp:positionV relativeFrom="paragraph">
              <wp:posOffset>40132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160" behindDoc="0" locked="0" layoutInCell="1" allowOverlap="1" wp14:anchorId="33C3BB31" wp14:editId="2EDCF740">
            <wp:simplePos x="0" y="0"/>
            <wp:positionH relativeFrom="column">
              <wp:posOffset>3752850</wp:posOffset>
            </wp:positionH>
            <wp:positionV relativeFrom="paragraph">
              <wp:posOffset>41211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469" w:rsidRPr="002A19EB" w:rsidSect="007E0DBF">
      <w:footerReference w:type="default" r:id="rId22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8A69" w14:textId="77777777" w:rsidR="00707C72" w:rsidRPr="00151FC2" w:rsidRDefault="00707C72" w:rsidP="00151FC2">
      <w:pPr>
        <w:spacing w:after="0" w:line="240" w:lineRule="auto"/>
      </w:pPr>
      <w:r>
        <w:separator/>
      </w:r>
    </w:p>
  </w:endnote>
  <w:endnote w:type="continuationSeparator" w:id="0">
    <w:p w14:paraId="0BF6D41A" w14:textId="77777777" w:rsidR="00707C72" w:rsidRPr="00151FC2" w:rsidRDefault="00707C72" w:rsidP="00151FC2">
      <w:pPr>
        <w:spacing w:after="0" w:line="240" w:lineRule="auto"/>
      </w:pPr>
      <w:r>
        <w:continuationSeparator/>
      </w:r>
    </w:p>
  </w:endnote>
  <w:endnote w:type="continuationNotice" w:id="1">
    <w:p w14:paraId="334E4D71" w14:textId="77777777" w:rsidR="00707C72" w:rsidRDefault="00707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5DF2" w14:textId="77777777" w:rsidR="00707C72" w:rsidRPr="00151FC2" w:rsidRDefault="00707C72" w:rsidP="00151FC2">
      <w:pPr>
        <w:spacing w:after="0" w:line="240" w:lineRule="auto"/>
      </w:pPr>
      <w:r>
        <w:separator/>
      </w:r>
    </w:p>
  </w:footnote>
  <w:footnote w:type="continuationSeparator" w:id="0">
    <w:p w14:paraId="0AF884EB" w14:textId="77777777" w:rsidR="00707C72" w:rsidRPr="00151FC2" w:rsidRDefault="00707C72" w:rsidP="00151FC2">
      <w:pPr>
        <w:spacing w:after="0" w:line="240" w:lineRule="auto"/>
      </w:pPr>
      <w:r>
        <w:continuationSeparator/>
      </w:r>
    </w:p>
  </w:footnote>
  <w:footnote w:type="continuationNotice" w:id="1">
    <w:p w14:paraId="2B97347D" w14:textId="77777777" w:rsidR="00707C72" w:rsidRDefault="00707C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2F15B4F"/>
    <w:multiLevelType w:val="hybridMultilevel"/>
    <w:tmpl w:val="CDA24306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E0A9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6196863"/>
    <w:multiLevelType w:val="hybridMultilevel"/>
    <w:tmpl w:val="8020DC82"/>
    <w:lvl w:ilvl="0" w:tplc="1138D608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577DC"/>
    <w:multiLevelType w:val="hybridMultilevel"/>
    <w:tmpl w:val="0B4A73A6"/>
    <w:lvl w:ilvl="0" w:tplc="1D82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0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1"/>
  </w:num>
  <w:num w:numId="2" w16cid:durableId="1150562012">
    <w:abstractNumId w:val="21"/>
  </w:num>
  <w:num w:numId="3" w16cid:durableId="1839613916">
    <w:abstractNumId w:val="35"/>
  </w:num>
  <w:num w:numId="4" w16cid:durableId="475800768">
    <w:abstractNumId w:val="6"/>
  </w:num>
  <w:num w:numId="5" w16cid:durableId="1845895366">
    <w:abstractNumId w:val="24"/>
  </w:num>
  <w:num w:numId="6" w16cid:durableId="1299797072">
    <w:abstractNumId w:val="34"/>
  </w:num>
  <w:num w:numId="7" w16cid:durableId="741415462">
    <w:abstractNumId w:val="33"/>
  </w:num>
  <w:num w:numId="8" w16cid:durableId="1533306791">
    <w:abstractNumId w:val="16"/>
  </w:num>
  <w:num w:numId="9" w16cid:durableId="783891175">
    <w:abstractNumId w:val="44"/>
  </w:num>
  <w:num w:numId="10" w16cid:durableId="1435520250">
    <w:abstractNumId w:val="9"/>
  </w:num>
  <w:num w:numId="11" w16cid:durableId="1110779970">
    <w:abstractNumId w:val="25"/>
  </w:num>
  <w:num w:numId="12" w16cid:durableId="1069882519">
    <w:abstractNumId w:val="27"/>
  </w:num>
  <w:num w:numId="13" w16cid:durableId="830218771">
    <w:abstractNumId w:val="14"/>
  </w:num>
  <w:num w:numId="14" w16cid:durableId="1985966321">
    <w:abstractNumId w:val="39"/>
  </w:num>
  <w:num w:numId="15" w16cid:durableId="664477529">
    <w:abstractNumId w:val="5"/>
  </w:num>
  <w:num w:numId="16" w16cid:durableId="368262124">
    <w:abstractNumId w:val="13"/>
  </w:num>
  <w:num w:numId="17" w16cid:durableId="1393582761">
    <w:abstractNumId w:val="46"/>
  </w:num>
  <w:num w:numId="18" w16cid:durableId="1516919033">
    <w:abstractNumId w:val="42"/>
  </w:num>
  <w:num w:numId="19" w16cid:durableId="2089958128">
    <w:abstractNumId w:val="18"/>
  </w:num>
  <w:num w:numId="20" w16cid:durableId="1493522993">
    <w:abstractNumId w:val="15"/>
  </w:num>
  <w:num w:numId="21" w16cid:durableId="235865319">
    <w:abstractNumId w:val="26"/>
  </w:num>
  <w:num w:numId="22" w16cid:durableId="1595825016">
    <w:abstractNumId w:val="11"/>
  </w:num>
  <w:num w:numId="23" w16cid:durableId="799542664">
    <w:abstractNumId w:val="45"/>
  </w:num>
  <w:num w:numId="24" w16cid:durableId="961036531">
    <w:abstractNumId w:val="4"/>
  </w:num>
  <w:num w:numId="25" w16cid:durableId="2008827194">
    <w:abstractNumId w:val="19"/>
  </w:num>
  <w:num w:numId="26" w16cid:durableId="202909266">
    <w:abstractNumId w:val="38"/>
  </w:num>
  <w:num w:numId="27" w16cid:durableId="1880437262">
    <w:abstractNumId w:val="17"/>
  </w:num>
  <w:num w:numId="28" w16cid:durableId="340471438">
    <w:abstractNumId w:val="3"/>
  </w:num>
  <w:num w:numId="29" w16cid:durableId="709182082">
    <w:abstractNumId w:val="22"/>
  </w:num>
  <w:num w:numId="30" w16cid:durableId="258293054">
    <w:abstractNumId w:val="30"/>
  </w:num>
  <w:num w:numId="31" w16cid:durableId="1556502742">
    <w:abstractNumId w:val="2"/>
  </w:num>
  <w:num w:numId="32" w16cid:durableId="1209492439">
    <w:abstractNumId w:val="29"/>
  </w:num>
  <w:num w:numId="33" w16cid:durableId="811095898">
    <w:abstractNumId w:val="10"/>
  </w:num>
  <w:num w:numId="34" w16cid:durableId="1727489839">
    <w:abstractNumId w:val="1"/>
  </w:num>
  <w:num w:numId="35" w16cid:durableId="1419129643">
    <w:abstractNumId w:val="37"/>
  </w:num>
  <w:num w:numId="36" w16cid:durableId="316346083">
    <w:abstractNumId w:val="12"/>
  </w:num>
  <w:num w:numId="37" w16cid:durableId="1004742414">
    <w:abstractNumId w:val="41"/>
  </w:num>
  <w:num w:numId="38" w16cid:durableId="683634249">
    <w:abstractNumId w:val="8"/>
  </w:num>
  <w:num w:numId="39" w16cid:durableId="2042784113">
    <w:abstractNumId w:val="20"/>
  </w:num>
  <w:num w:numId="40" w16cid:durableId="1251038706">
    <w:abstractNumId w:val="32"/>
  </w:num>
  <w:num w:numId="41" w16cid:durableId="424612373">
    <w:abstractNumId w:val="40"/>
  </w:num>
  <w:num w:numId="42" w16cid:durableId="1712025179">
    <w:abstractNumId w:val="36"/>
  </w:num>
  <w:num w:numId="43" w16cid:durableId="2016766407">
    <w:abstractNumId w:val="0"/>
  </w:num>
  <w:num w:numId="44" w16cid:durableId="1058943255">
    <w:abstractNumId w:val="23"/>
  </w:num>
  <w:num w:numId="45" w16cid:durableId="1321230000">
    <w:abstractNumId w:val="28"/>
  </w:num>
  <w:num w:numId="46" w16cid:durableId="721321526">
    <w:abstractNumId w:val="43"/>
  </w:num>
  <w:num w:numId="47" w16cid:durableId="495531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76A"/>
    <w:rsid w:val="00001259"/>
    <w:rsid w:val="000014E7"/>
    <w:rsid w:val="00001863"/>
    <w:rsid w:val="00002058"/>
    <w:rsid w:val="0000235C"/>
    <w:rsid w:val="00002538"/>
    <w:rsid w:val="00002756"/>
    <w:rsid w:val="0000275B"/>
    <w:rsid w:val="00002C49"/>
    <w:rsid w:val="00002F2F"/>
    <w:rsid w:val="000031A4"/>
    <w:rsid w:val="00003366"/>
    <w:rsid w:val="000035E2"/>
    <w:rsid w:val="00003AA1"/>
    <w:rsid w:val="000040C9"/>
    <w:rsid w:val="000041E6"/>
    <w:rsid w:val="00004343"/>
    <w:rsid w:val="000046F2"/>
    <w:rsid w:val="000048CC"/>
    <w:rsid w:val="00004C12"/>
    <w:rsid w:val="00004E14"/>
    <w:rsid w:val="00005764"/>
    <w:rsid w:val="000057FB"/>
    <w:rsid w:val="000059BF"/>
    <w:rsid w:val="00005C88"/>
    <w:rsid w:val="00006077"/>
    <w:rsid w:val="000062FB"/>
    <w:rsid w:val="00006822"/>
    <w:rsid w:val="00006D37"/>
    <w:rsid w:val="00007091"/>
    <w:rsid w:val="000070D5"/>
    <w:rsid w:val="00007420"/>
    <w:rsid w:val="0000788B"/>
    <w:rsid w:val="00007FC6"/>
    <w:rsid w:val="000102DE"/>
    <w:rsid w:val="0001031A"/>
    <w:rsid w:val="0001039D"/>
    <w:rsid w:val="000104F6"/>
    <w:rsid w:val="00010620"/>
    <w:rsid w:val="00012235"/>
    <w:rsid w:val="00012630"/>
    <w:rsid w:val="00012BD7"/>
    <w:rsid w:val="00012DED"/>
    <w:rsid w:val="000132D1"/>
    <w:rsid w:val="000133E0"/>
    <w:rsid w:val="0001355C"/>
    <w:rsid w:val="000135E9"/>
    <w:rsid w:val="000136EE"/>
    <w:rsid w:val="00013DC2"/>
    <w:rsid w:val="00013E76"/>
    <w:rsid w:val="00013F03"/>
    <w:rsid w:val="00013F7E"/>
    <w:rsid w:val="00013F85"/>
    <w:rsid w:val="00014120"/>
    <w:rsid w:val="00014210"/>
    <w:rsid w:val="00014932"/>
    <w:rsid w:val="00015116"/>
    <w:rsid w:val="00015150"/>
    <w:rsid w:val="00015315"/>
    <w:rsid w:val="000156FF"/>
    <w:rsid w:val="00015C7B"/>
    <w:rsid w:val="00015D0A"/>
    <w:rsid w:val="00016535"/>
    <w:rsid w:val="00016F59"/>
    <w:rsid w:val="000176EC"/>
    <w:rsid w:val="0001788B"/>
    <w:rsid w:val="00017C73"/>
    <w:rsid w:val="00017FAD"/>
    <w:rsid w:val="000212AC"/>
    <w:rsid w:val="0002160C"/>
    <w:rsid w:val="000217FF"/>
    <w:rsid w:val="00021C3A"/>
    <w:rsid w:val="0002252B"/>
    <w:rsid w:val="00022564"/>
    <w:rsid w:val="00022AAE"/>
    <w:rsid w:val="0002348C"/>
    <w:rsid w:val="00023496"/>
    <w:rsid w:val="00023516"/>
    <w:rsid w:val="00023755"/>
    <w:rsid w:val="00023EF6"/>
    <w:rsid w:val="00024632"/>
    <w:rsid w:val="00024767"/>
    <w:rsid w:val="0002482F"/>
    <w:rsid w:val="00025358"/>
    <w:rsid w:val="00025601"/>
    <w:rsid w:val="00025EF7"/>
    <w:rsid w:val="000267AC"/>
    <w:rsid w:val="00026822"/>
    <w:rsid w:val="00026C74"/>
    <w:rsid w:val="00026C9F"/>
    <w:rsid w:val="00026E4E"/>
    <w:rsid w:val="00026FD9"/>
    <w:rsid w:val="0002715A"/>
    <w:rsid w:val="00027432"/>
    <w:rsid w:val="000279B5"/>
    <w:rsid w:val="00027EBE"/>
    <w:rsid w:val="0003054A"/>
    <w:rsid w:val="00030970"/>
    <w:rsid w:val="00030C69"/>
    <w:rsid w:val="00030F32"/>
    <w:rsid w:val="0003139D"/>
    <w:rsid w:val="0003157C"/>
    <w:rsid w:val="00031848"/>
    <w:rsid w:val="00031F9D"/>
    <w:rsid w:val="00032393"/>
    <w:rsid w:val="000323EA"/>
    <w:rsid w:val="00032404"/>
    <w:rsid w:val="000324E8"/>
    <w:rsid w:val="000329B7"/>
    <w:rsid w:val="00032F6B"/>
    <w:rsid w:val="000331FD"/>
    <w:rsid w:val="0003364E"/>
    <w:rsid w:val="000336F9"/>
    <w:rsid w:val="00033787"/>
    <w:rsid w:val="00033904"/>
    <w:rsid w:val="00033AC5"/>
    <w:rsid w:val="00033B8F"/>
    <w:rsid w:val="00034797"/>
    <w:rsid w:val="0003484B"/>
    <w:rsid w:val="00035091"/>
    <w:rsid w:val="00035160"/>
    <w:rsid w:val="0003552A"/>
    <w:rsid w:val="0003598B"/>
    <w:rsid w:val="00035AAB"/>
    <w:rsid w:val="00035ABC"/>
    <w:rsid w:val="00035D21"/>
    <w:rsid w:val="00035D34"/>
    <w:rsid w:val="00036181"/>
    <w:rsid w:val="000369DB"/>
    <w:rsid w:val="00036C89"/>
    <w:rsid w:val="000370D2"/>
    <w:rsid w:val="00037280"/>
    <w:rsid w:val="00037325"/>
    <w:rsid w:val="00037540"/>
    <w:rsid w:val="000375CA"/>
    <w:rsid w:val="0003790C"/>
    <w:rsid w:val="00037C68"/>
    <w:rsid w:val="00037FB8"/>
    <w:rsid w:val="0004083B"/>
    <w:rsid w:val="00040896"/>
    <w:rsid w:val="000408C2"/>
    <w:rsid w:val="00041173"/>
    <w:rsid w:val="000413B5"/>
    <w:rsid w:val="00041697"/>
    <w:rsid w:val="00041716"/>
    <w:rsid w:val="000417FD"/>
    <w:rsid w:val="00041C74"/>
    <w:rsid w:val="00041DB8"/>
    <w:rsid w:val="0004261C"/>
    <w:rsid w:val="0004266F"/>
    <w:rsid w:val="00042791"/>
    <w:rsid w:val="00043481"/>
    <w:rsid w:val="00043A65"/>
    <w:rsid w:val="00043D19"/>
    <w:rsid w:val="00043F39"/>
    <w:rsid w:val="0004435C"/>
    <w:rsid w:val="00044755"/>
    <w:rsid w:val="00044C9C"/>
    <w:rsid w:val="00044DA4"/>
    <w:rsid w:val="0004536F"/>
    <w:rsid w:val="00045CB8"/>
    <w:rsid w:val="00045D68"/>
    <w:rsid w:val="00045F9B"/>
    <w:rsid w:val="00046893"/>
    <w:rsid w:val="00046A7A"/>
    <w:rsid w:val="00046F47"/>
    <w:rsid w:val="0004700E"/>
    <w:rsid w:val="0004763B"/>
    <w:rsid w:val="00047B45"/>
    <w:rsid w:val="00047B46"/>
    <w:rsid w:val="00047C39"/>
    <w:rsid w:val="00047CBE"/>
    <w:rsid w:val="000500DF"/>
    <w:rsid w:val="00050B52"/>
    <w:rsid w:val="00050B68"/>
    <w:rsid w:val="00050E24"/>
    <w:rsid w:val="00050FC6"/>
    <w:rsid w:val="0005161F"/>
    <w:rsid w:val="000518C1"/>
    <w:rsid w:val="000518C2"/>
    <w:rsid w:val="000518D7"/>
    <w:rsid w:val="00051A0B"/>
    <w:rsid w:val="00051F8A"/>
    <w:rsid w:val="000521E3"/>
    <w:rsid w:val="000523B9"/>
    <w:rsid w:val="000525C9"/>
    <w:rsid w:val="00052B7A"/>
    <w:rsid w:val="00052CD5"/>
    <w:rsid w:val="00053AF1"/>
    <w:rsid w:val="00054641"/>
    <w:rsid w:val="0005472E"/>
    <w:rsid w:val="00054D1C"/>
    <w:rsid w:val="00055A35"/>
    <w:rsid w:val="00055E8D"/>
    <w:rsid w:val="000565FA"/>
    <w:rsid w:val="00056D14"/>
    <w:rsid w:val="000573F5"/>
    <w:rsid w:val="00057BC5"/>
    <w:rsid w:val="00057C92"/>
    <w:rsid w:val="00057FFA"/>
    <w:rsid w:val="00060611"/>
    <w:rsid w:val="000607CE"/>
    <w:rsid w:val="00060A41"/>
    <w:rsid w:val="00060C33"/>
    <w:rsid w:val="00060CE4"/>
    <w:rsid w:val="00061749"/>
    <w:rsid w:val="00061B3A"/>
    <w:rsid w:val="00061D09"/>
    <w:rsid w:val="00062068"/>
    <w:rsid w:val="0006234C"/>
    <w:rsid w:val="00062487"/>
    <w:rsid w:val="0006273F"/>
    <w:rsid w:val="00062D37"/>
    <w:rsid w:val="00063159"/>
    <w:rsid w:val="000634AB"/>
    <w:rsid w:val="00063A64"/>
    <w:rsid w:val="00063CAC"/>
    <w:rsid w:val="00064409"/>
    <w:rsid w:val="00064A5A"/>
    <w:rsid w:val="00064B7D"/>
    <w:rsid w:val="00064EB2"/>
    <w:rsid w:val="00064FCA"/>
    <w:rsid w:val="00065577"/>
    <w:rsid w:val="00065879"/>
    <w:rsid w:val="000658F2"/>
    <w:rsid w:val="00065DB0"/>
    <w:rsid w:val="00066148"/>
    <w:rsid w:val="0006622A"/>
    <w:rsid w:val="00066238"/>
    <w:rsid w:val="0006638E"/>
    <w:rsid w:val="00066602"/>
    <w:rsid w:val="0006676D"/>
    <w:rsid w:val="0006708F"/>
    <w:rsid w:val="00067735"/>
    <w:rsid w:val="00067821"/>
    <w:rsid w:val="00067BD0"/>
    <w:rsid w:val="00067D30"/>
    <w:rsid w:val="00067F42"/>
    <w:rsid w:val="00070531"/>
    <w:rsid w:val="000705D3"/>
    <w:rsid w:val="00070687"/>
    <w:rsid w:val="000707DC"/>
    <w:rsid w:val="0007086B"/>
    <w:rsid w:val="00070D3C"/>
    <w:rsid w:val="00070E7F"/>
    <w:rsid w:val="000714E3"/>
    <w:rsid w:val="00071633"/>
    <w:rsid w:val="00071ADE"/>
    <w:rsid w:val="00072498"/>
    <w:rsid w:val="0007250A"/>
    <w:rsid w:val="000725B5"/>
    <w:rsid w:val="0007262D"/>
    <w:rsid w:val="000728B1"/>
    <w:rsid w:val="00072BDF"/>
    <w:rsid w:val="00072C28"/>
    <w:rsid w:val="0007383E"/>
    <w:rsid w:val="00073AC9"/>
    <w:rsid w:val="00073C60"/>
    <w:rsid w:val="000745EF"/>
    <w:rsid w:val="000749BF"/>
    <w:rsid w:val="00074B5C"/>
    <w:rsid w:val="00074D99"/>
    <w:rsid w:val="00075346"/>
    <w:rsid w:val="000753FE"/>
    <w:rsid w:val="000756B8"/>
    <w:rsid w:val="00075A92"/>
    <w:rsid w:val="0007605A"/>
    <w:rsid w:val="00076DCD"/>
    <w:rsid w:val="00076E7D"/>
    <w:rsid w:val="0007765A"/>
    <w:rsid w:val="00077832"/>
    <w:rsid w:val="000778DF"/>
    <w:rsid w:val="0007790E"/>
    <w:rsid w:val="00077DC1"/>
    <w:rsid w:val="000801C9"/>
    <w:rsid w:val="00080AF7"/>
    <w:rsid w:val="00081310"/>
    <w:rsid w:val="00081595"/>
    <w:rsid w:val="00082604"/>
    <w:rsid w:val="0008264A"/>
    <w:rsid w:val="0008284C"/>
    <w:rsid w:val="00082CE7"/>
    <w:rsid w:val="00082F32"/>
    <w:rsid w:val="00083590"/>
    <w:rsid w:val="000836DF"/>
    <w:rsid w:val="00083740"/>
    <w:rsid w:val="00083B46"/>
    <w:rsid w:val="00083CC2"/>
    <w:rsid w:val="0008408E"/>
    <w:rsid w:val="0008465C"/>
    <w:rsid w:val="000848B0"/>
    <w:rsid w:val="00084CA8"/>
    <w:rsid w:val="00084E59"/>
    <w:rsid w:val="0008533D"/>
    <w:rsid w:val="00085720"/>
    <w:rsid w:val="000857A3"/>
    <w:rsid w:val="000860B7"/>
    <w:rsid w:val="00086319"/>
    <w:rsid w:val="00086882"/>
    <w:rsid w:val="00086A2E"/>
    <w:rsid w:val="00086CC6"/>
    <w:rsid w:val="00086F2E"/>
    <w:rsid w:val="00087084"/>
    <w:rsid w:val="0008710D"/>
    <w:rsid w:val="000875C9"/>
    <w:rsid w:val="00087913"/>
    <w:rsid w:val="00087C68"/>
    <w:rsid w:val="00090042"/>
    <w:rsid w:val="00090071"/>
    <w:rsid w:val="000901A7"/>
    <w:rsid w:val="00090E7C"/>
    <w:rsid w:val="00090EE2"/>
    <w:rsid w:val="00090EEB"/>
    <w:rsid w:val="000910FE"/>
    <w:rsid w:val="00091204"/>
    <w:rsid w:val="0009127F"/>
    <w:rsid w:val="000916E8"/>
    <w:rsid w:val="00091A1A"/>
    <w:rsid w:val="00092655"/>
    <w:rsid w:val="00092C7E"/>
    <w:rsid w:val="00092D70"/>
    <w:rsid w:val="0009319A"/>
    <w:rsid w:val="000934A3"/>
    <w:rsid w:val="0009382B"/>
    <w:rsid w:val="0009382F"/>
    <w:rsid w:val="0009428B"/>
    <w:rsid w:val="000947CF"/>
    <w:rsid w:val="00094BA1"/>
    <w:rsid w:val="00094D97"/>
    <w:rsid w:val="00094FE6"/>
    <w:rsid w:val="000951D8"/>
    <w:rsid w:val="000955DE"/>
    <w:rsid w:val="00095A1A"/>
    <w:rsid w:val="00095ABB"/>
    <w:rsid w:val="000961F2"/>
    <w:rsid w:val="00096433"/>
    <w:rsid w:val="00096599"/>
    <w:rsid w:val="00096CE3"/>
    <w:rsid w:val="0009766D"/>
    <w:rsid w:val="000979EF"/>
    <w:rsid w:val="00097AE0"/>
    <w:rsid w:val="00097AE9"/>
    <w:rsid w:val="00097DFC"/>
    <w:rsid w:val="00097E33"/>
    <w:rsid w:val="000A057F"/>
    <w:rsid w:val="000A0B0E"/>
    <w:rsid w:val="000A0D3F"/>
    <w:rsid w:val="000A1519"/>
    <w:rsid w:val="000A153E"/>
    <w:rsid w:val="000A1642"/>
    <w:rsid w:val="000A174D"/>
    <w:rsid w:val="000A1D3C"/>
    <w:rsid w:val="000A24BD"/>
    <w:rsid w:val="000A2638"/>
    <w:rsid w:val="000A27CE"/>
    <w:rsid w:val="000A2FA6"/>
    <w:rsid w:val="000A310C"/>
    <w:rsid w:val="000A32CE"/>
    <w:rsid w:val="000A3B1E"/>
    <w:rsid w:val="000A3B2A"/>
    <w:rsid w:val="000A3DBA"/>
    <w:rsid w:val="000A3ECA"/>
    <w:rsid w:val="000A42F0"/>
    <w:rsid w:val="000A488A"/>
    <w:rsid w:val="000A4D54"/>
    <w:rsid w:val="000A515E"/>
    <w:rsid w:val="000A58F7"/>
    <w:rsid w:val="000A5B27"/>
    <w:rsid w:val="000A6600"/>
    <w:rsid w:val="000A6E64"/>
    <w:rsid w:val="000A7104"/>
    <w:rsid w:val="000A7B12"/>
    <w:rsid w:val="000A7BCB"/>
    <w:rsid w:val="000A7D05"/>
    <w:rsid w:val="000A7F5A"/>
    <w:rsid w:val="000B0087"/>
    <w:rsid w:val="000B0326"/>
    <w:rsid w:val="000B0746"/>
    <w:rsid w:val="000B0E7B"/>
    <w:rsid w:val="000B0FDC"/>
    <w:rsid w:val="000B116A"/>
    <w:rsid w:val="000B1203"/>
    <w:rsid w:val="000B143B"/>
    <w:rsid w:val="000B14FB"/>
    <w:rsid w:val="000B156C"/>
    <w:rsid w:val="000B1820"/>
    <w:rsid w:val="000B19C7"/>
    <w:rsid w:val="000B2D71"/>
    <w:rsid w:val="000B3372"/>
    <w:rsid w:val="000B35D0"/>
    <w:rsid w:val="000B383E"/>
    <w:rsid w:val="000B3A29"/>
    <w:rsid w:val="000B3DEA"/>
    <w:rsid w:val="000B3FDC"/>
    <w:rsid w:val="000B43EF"/>
    <w:rsid w:val="000B4891"/>
    <w:rsid w:val="000B4B63"/>
    <w:rsid w:val="000B4FB0"/>
    <w:rsid w:val="000B5582"/>
    <w:rsid w:val="000B5D9D"/>
    <w:rsid w:val="000B64FE"/>
    <w:rsid w:val="000B6AEB"/>
    <w:rsid w:val="000B6E42"/>
    <w:rsid w:val="000B718F"/>
    <w:rsid w:val="000B73C4"/>
    <w:rsid w:val="000B75DC"/>
    <w:rsid w:val="000B7996"/>
    <w:rsid w:val="000B7A6B"/>
    <w:rsid w:val="000B7BBB"/>
    <w:rsid w:val="000B7F82"/>
    <w:rsid w:val="000B7FCA"/>
    <w:rsid w:val="000C0550"/>
    <w:rsid w:val="000C05C7"/>
    <w:rsid w:val="000C06DB"/>
    <w:rsid w:val="000C0814"/>
    <w:rsid w:val="000C0A11"/>
    <w:rsid w:val="000C0AA1"/>
    <w:rsid w:val="000C10A8"/>
    <w:rsid w:val="000C10C2"/>
    <w:rsid w:val="000C11DA"/>
    <w:rsid w:val="000C129F"/>
    <w:rsid w:val="000C177D"/>
    <w:rsid w:val="000C185A"/>
    <w:rsid w:val="000C18B2"/>
    <w:rsid w:val="000C20E0"/>
    <w:rsid w:val="000C2CE9"/>
    <w:rsid w:val="000C31B6"/>
    <w:rsid w:val="000C31F3"/>
    <w:rsid w:val="000C31FE"/>
    <w:rsid w:val="000C355C"/>
    <w:rsid w:val="000C3934"/>
    <w:rsid w:val="000C3C17"/>
    <w:rsid w:val="000C3E25"/>
    <w:rsid w:val="000C41CB"/>
    <w:rsid w:val="000C4276"/>
    <w:rsid w:val="000C4935"/>
    <w:rsid w:val="000C4C35"/>
    <w:rsid w:val="000C4C94"/>
    <w:rsid w:val="000C4DA6"/>
    <w:rsid w:val="000C523A"/>
    <w:rsid w:val="000C5B44"/>
    <w:rsid w:val="000C6550"/>
    <w:rsid w:val="000C6F5C"/>
    <w:rsid w:val="000C7210"/>
    <w:rsid w:val="000C7216"/>
    <w:rsid w:val="000C7B16"/>
    <w:rsid w:val="000C7DB7"/>
    <w:rsid w:val="000D00FC"/>
    <w:rsid w:val="000D02CB"/>
    <w:rsid w:val="000D07DC"/>
    <w:rsid w:val="000D0F9A"/>
    <w:rsid w:val="000D1434"/>
    <w:rsid w:val="000D150C"/>
    <w:rsid w:val="000D185A"/>
    <w:rsid w:val="000D1C03"/>
    <w:rsid w:val="000D1D3F"/>
    <w:rsid w:val="000D23FD"/>
    <w:rsid w:val="000D249B"/>
    <w:rsid w:val="000D2501"/>
    <w:rsid w:val="000D28D1"/>
    <w:rsid w:val="000D29BE"/>
    <w:rsid w:val="000D2FB8"/>
    <w:rsid w:val="000D3134"/>
    <w:rsid w:val="000D3363"/>
    <w:rsid w:val="000D34BF"/>
    <w:rsid w:val="000D36DE"/>
    <w:rsid w:val="000D37AE"/>
    <w:rsid w:val="000D4039"/>
    <w:rsid w:val="000D49BC"/>
    <w:rsid w:val="000D4CF4"/>
    <w:rsid w:val="000D4D37"/>
    <w:rsid w:val="000D4E93"/>
    <w:rsid w:val="000D521E"/>
    <w:rsid w:val="000D5555"/>
    <w:rsid w:val="000D5A45"/>
    <w:rsid w:val="000D5BA7"/>
    <w:rsid w:val="000D5C1A"/>
    <w:rsid w:val="000D5F21"/>
    <w:rsid w:val="000D61B5"/>
    <w:rsid w:val="000D63E5"/>
    <w:rsid w:val="000D68AD"/>
    <w:rsid w:val="000D6B78"/>
    <w:rsid w:val="000D6E5A"/>
    <w:rsid w:val="000D6E69"/>
    <w:rsid w:val="000D7395"/>
    <w:rsid w:val="000D749B"/>
    <w:rsid w:val="000D7951"/>
    <w:rsid w:val="000D79F9"/>
    <w:rsid w:val="000D7AC9"/>
    <w:rsid w:val="000D7DF0"/>
    <w:rsid w:val="000D7E55"/>
    <w:rsid w:val="000E0323"/>
    <w:rsid w:val="000E0512"/>
    <w:rsid w:val="000E0539"/>
    <w:rsid w:val="000E0742"/>
    <w:rsid w:val="000E07C8"/>
    <w:rsid w:val="000E0C85"/>
    <w:rsid w:val="000E0FBD"/>
    <w:rsid w:val="000E1006"/>
    <w:rsid w:val="000E11CB"/>
    <w:rsid w:val="000E15BF"/>
    <w:rsid w:val="000E18A8"/>
    <w:rsid w:val="000E1B6F"/>
    <w:rsid w:val="000E1FAA"/>
    <w:rsid w:val="000E2066"/>
    <w:rsid w:val="000E21D0"/>
    <w:rsid w:val="000E25CC"/>
    <w:rsid w:val="000E2697"/>
    <w:rsid w:val="000E284B"/>
    <w:rsid w:val="000E2E81"/>
    <w:rsid w:val="000E33F2"/>
    <w:rsid w:val="000E3AC6"/>
    <w:rsid w:val="000E3D7A"/>
    <w:rsid w:val="000E3FB5"/>
    <w:rsid w:val="000E40E0"/>
    <w:rsid w:val="000E42FE"/>
    <w:rsid w:val="000E4310"/>
    <w:rsid w:val="000E44AB"/>
    <w:rsid w:val="000E47ED"/>
    <w:rsid w:val="000E498F"/>
    <w:rsid w:val="000E4AE0"/>
    <w:rsid w:val="000E4C04"/>
    <w:rsid w:val="000E530A"/>
    <w:rsid w:val="000E5AE3"/>
    <w:rsid w:val="000E5CAB"/>
    <w:rsid w:val="000E5E56"/>
    <w:rsid w:val="000E6646"/>
    <w:rsid w:val="000E68D2"/>
    <w:rsid w:val="000E6AD4"/>
    <w:rsid w:val="000E7FAC"/>
    <w:rsid w:val="000F01C4"/>
    <w:rsid w:val="000F0301"/>
    <w:rsid w:val="000F061E"/>
    <w:rsid w:val="000F0738"/>
    <w:rsid w:val="000F079A"/>
    <w:rsid w:val="000F08AF"/>
    <w:rsid w:val="000F0AC0"/>
    <w:rsid w:val="000F0BB6"/>
    <w:rsid w:val="000F0C52"/>
    <w:rsid w:val="000F0CB7"/>
    <w:rsid w:val="000F1027"/>
    <w:rsid w:val="000F1122"/>
    <w:rsid w:val="000F18F9"/>
    <w:rsid w:val="000F19CE"/>
    <w:rsid w:val="000F1B7C"/>
    <w:rsid w:val="000F1D75"/>
    <w:rsid w:val="000F29B1"/>
    <w:rsid w:val="000F2B0B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34C"/>
    <w:rsid w:val="000F5879"/>
    <w:rsid w:val="000F5C0B"/>
    <w:rsid w:val="000F61AB"/>
    <w:rsid w:val="000F6775"/>
    <w:rsid w:val="000F67C8"/>
    <w:rsid w:val="000F68F2"/>
    <w:rsid w:val="000F7520"/>
    <w:rsid w:val="000F76A1"/>
    <w:rsid w:val="000F7B1F"/>
    <w:rsid w:val="001002E5"/>
    <w:rsid w:val="00100C7A"/>
    <w:rsid w:val="00100CC7"/>
    <w:rsid w:val="001012CA"/>
    <w:rsid w:val="001015CF"/>
    <w:rsid w:val="00101699"/>
    <w:rsid w:val="00102621"/>
    <w:rsid w:val="00102781"/>
    <w:rsid w:val="00102811"/>
    <w:rsid w:val="001028EF"/>
    <w:rsid w:val="00102C82"/>
    <w:rsid w:val="00102DD4"/>
    <w:rsid w:val="00102F05"/>
    <w:rsid w:val="00103636"/>
    <w:rsid w:val="00103AD2"/>
    <w:rsid w:val="00103D59"/>
    <w:rsid w:val="00103E6D"/>
    <w:rsid w:val="00103EC6"/>
    <w:rsid w:val="00103F97"/>
    <w:rsid w:val="00104796"/>
    <w:rsid w:val="001048E1"/>
    <w:rsid w:val="00104AD8"/>
    <w:rsid w:val="00104E50"/>
    <w:rsid w:val="00106313"/>
    <w:rsid w:val="00106BC0"/>
    <w:rsid w:val="00107569"/>
    <w:rsid w:val="00107747"/>
    <w:rsid w:val="001077D3"/>
    <w:rsid w:val="00107EB9"/>
    <w:rsid w:val="00110A9B"/>
    <w:rsid w:val="00110CD8"/>
    <w:rsid w:val="00111413"/>
    <w:rsid w:val="00111857"/>
    <w:rsid w:val="00111C09"/>
    <w:rsid w:val="00111D8E"/>
    <w:rsid w:val="00111F3C"/>
    <w:rsid w:val="001123E2"/>
    <w:rsid w:val="001129E5"/>
    <w:rsid w:val="00112BA9"/>
    <w:rsid w:val="001131B4"/>
    <w:rsid w:val="00113958"/>
    <w:rsid w:val="00113A39"/>
    <w:rsid w:val="00113BF2"/>
    <w:rsid w:val="00113EFC"/>
    <w:rsid w:val="001158CA"/>
    <w:rsid w:val="00116868"/>
    <w:rsid w:val="00116C02"/>
    <w:rsid w:val="00116C2B"/>
    <w:rsid w:val="00116C75"/>
    <w:rsid w:val="00116E2B"/>
    <w:rsid w:val="00117016"/>
    <w:rsid w:val="001171EB"/>
    <w:rsid w:val="00117253"/>
    <w:rsid w:val="0011766C"/>
    <w:rsid w:val="001177A5"/>
    <w:rsid w:val="001177C2"/>
    <w:rsid w:val="00117A36"/>
    <w:rsid w:val="001200FC"/>
    <w:rsid w:val="00120161"/>
    <w:rsid w:val="0012026A"/>
    <w:rsid w:val="00120447"/>
    <w:rsid w:val="001208DA"/>
    <w:rsid w:val="00120C04"/>
    <w:rsid w:val="001214B0"/>
    <w:rsid w:val="00121BB0"/>
    <w:rsid w:val="00121EAD"/>
    <w:rsid w:val="00121F00"/>
    <w:rsid w:val="001220D8"/>
    <w:rsid w:val="00122386"/>
    <w:rsid w:val="001228F9"/>
    <w:rsid w:val="00122A74"/>
    <w:rsid w:val="00123C6D"/>
    <w:rsid w:val="0012422F"/>
    <w:rsid w:val="00124408"/>
    <w:rsid w:val="001245C6"/>
    <w:rsid w:val="0012465B"/>
    <w:rsid w:val="00124857"/>
    <w:rsid w:val="001248F6"/>
    <w:rsid w:val="00124EBD"/>
    <w:rsid w:val="00125454"/>
    <w:rsid w:val="00125B90"/>
    <w:rsid w:val="001264DF"/>
    <w:rsid w:val="00126785"/>
    <w:rsid w:val="0012678B"/>
    <w:rsid w:val="00126B8A"/>
    <w:rsid w:val="00126CDC"/>
    <w:rsid w:val="00126D74"/>
    <w:rsid w:val="00127182"/>
    <w:rsid w:val="0012776C"/>
    <w:rsid w:val="00127BE9"/>
    <w:rsid w:val="00127E18"/>
    <w:rsid w:val="001302C5"/>
    <w:rsid w:val="00130559"/>
    <w:rsid w:val="00130570"/>
    <w:rsid w:val="001305B7"/>
    <w:rsid w:val="00130891"/>
    <w:rsid w:val="00130A92"/>
    <w:rsid w:val="00130D52"/>
    <w:rsid w:val="00130D86"/>
    <w:rsid w:val="001310A7"/>
    <w:rsid w:val="001310BD"/>
    <w:rsid w:val="0013161B"/>
    <w:rsid w:val="00131C32"/>
    <w:rsid w:val="00131E6B"/>
    <w:rsid w:val="00132009"/>
    <w:rsid w:val="00132303"/>
    <w:rsid w:val="00132407"/>
    <w:rsid w:val="0013260A"/>
    <w:rsid w:val="00132A40"/>
    <w:rsid w:val="00132BA0"/>
    <w:rsid w:val="00133966"/>
    <w:rsid w:val="00133C03"/>
    <w:rsid w:val="00134023"/>
    <w:rsid w:val="0013408B"/>
    <w:rsid w:val="0013410B"/>
    <w:rsid w:val="00134D95"/>
    <w:rsid w:val="001350CA"/>
    <w:rsid w:val="00135593"/>
    <w:rsid w:val="001357B9"/>
    <w:rsid w:val="001357C0"/>
    <w:rsid w:val="001359FD"/>
    <w:rsid w:val="00135B24"/>
    <w:rsid w:val="00135FC7"/>
    <w:rsid w:val="001362F1"/>
    <w:rsid w:val="001364B9"/>
    <w:rsid w:val="00136908"/>
    <w:rsid w:val="00136A0F"/>
    <w:rsid w:val="00136A92"/>
    <w:rsid w:val="00137137"/>
    <w:rsid w:val="0013725A"/>
    <w:rsid w:val="00137511"/>
    <w:rsid w:val="00137B5F"/>
    <w:rsid w:val="00137C6B"/>
    <w:rsid w:val="001400FA"/>
    <w:rsid w:val="0014019B"/>
    <w:rsid w:val="00140371"/>
    <w:rsid w:val="00140509"/>
    <w:rsid w:val="001406CA"/>
    <w:rsid w:val="00140A3B"/>
    <w:rsid w:val="00140E11"/>
    <w:rsid w:val="00141C8A"/>
    <w:rsid w:val="001422A6"/>
    <w:rsid w:val="00142829"/>
    <w:rsid w:val="00142B2A"/>
    <w:rsid w:val="00143052"/>
    <w:rsid w:val="00143455"/>
    <w:rsid w:val="00143492"/>
    <w:rsid w:val="001437C2"/>
    <w:rsid w:val="00143849"/>
    <w:rsid w:val="001438EC"/>
    <w:rsid w:val="00143E41"/>
    <w:rsid w:val="00143E90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45D"/>
    <w:rsid w:val="001467A5"/>
    <w:rsid w:val="00147419"/>
    <w:rsid w:val="00147884"/>
    <w:rsid w:val="00147B45"/>
    <w:rsid w:val="00147DB4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5CF"/>
    <w:rsid w:val="0015175C"/>
    <w:rsid w:val="001517EE"/>
    <w:rsid w:val="00151CC0"/>
    <w:rsid w:val="00151DD1"/>
    <w:rsid w:val="00151F9C"/>
    <w:rsid w:val="00151FC2"/>
    <w:rsid w:val="0015256C"/>
    <w:rsid w:val="00152786"/>
    <w:rsid w:val="00152D10"/>
    <w:rsid w:val="0015327D"/>
    <w:rsid w:val="001534E1"/>
    <w:rsid w:val="001538B1"/>
    <w:rsid w:val="00153908"/>
    <w:rsid w:val="00153E21"/>
    <w:rsid w:val="001540A9"/>
    <w:rsid w:val="001542C4"/>
    <w:rsid w:val="001546C0"/>
    <w:rsid w:val="001546DA"/>
    <w:rsid w:val="00154EFE"/>
    <w:rsid w:val="001557CF"/>
    <w:rsid w:val="00155D4B"/>
    <w:rsid w:val="00156052"/>
    <w:rsid w:val="0015608B"/>
    <w:rsid w:val="00156255"/>
    <w:rsid w:val="00156355"/>
    <w:rsid w:val="001564F0"/>
    <w:rsid w:val="00156DC7"/>
    <w:rsid w:val="001571DB"/>
    <w:rsid w:val="0015723C"/>
    <w:rsid w:val="0015738A"/>
    <w:rsid w:val="0015739C"/>
    <w:rsid w:val="001576A9"/>
    <w:rsid w:val="00157A63"/>
    <w:rsid w:val="00157BEC"/>
    <w:rsid w:val="00157C2E"/>
    <w:rsid w:val="00157E2B"/>
    <w:rsid w:val="001600AA"/>
    <w:rsid w:val="001602BD"/>
    <w:rsid w:val="00160331"/>
    <w:rsid w:val="001606CC"/>
    <w:rsid w:val="001607F8"/>
    <w:rsid w:val="001609DC"/>
    <w:rsid w:val="00160A70"/>
    <w:rsid w:val="00160B3E"/>
    <w:rsid w:val="0016111E"/>
    <w:rsid w:val="0016119F"/>
    <w:rsid w:val="0016124D"/>
    <w:rsid w:val="00161A02"/>
    <w:rsid w:val="00161D35"/>
    <w:rsid w:val="0016258C"/>
    <w:rsid w:val="001625FB"/>
    <w:rsid w:val="00162981"/>
    <w:rsid w:val="00162A96"/>
    <w:rsid w:val="0016320F"/>
    <w:rsid w:val="00163474"/>
    <w:rsid w:val="00163CD5"/>
    <w:rsid w:val="0016400F"/>
    <w:rsid w:val="001641D2"/>
    <w:rsid w:val="001642F6"/>
    <w:rsid w:val="001644E0"/>
    <w:rsid w:val="001649F8"/>
    <w:rsid w:val="00164CA4"/>
    <w:rsid w:val="00164EA3"/>
    <w:rsid w:val="00164EB4"/>
    <w:rsid w:val="00165190"/>
    <w:rsid w:val="00165BAC"/>
    <w:rsid w:val="00165DA1"/>
    <w:rsid w:val="00165DC3"/>
    <w:rsid w:val="001662A6"/>
    <w:rsid w:val="001662AF"/>
    <w:rsid w:val="00166B75"/>
    <w:rsid w:val="00166DB3"/>
    <w:rsid w:val="00167DD2"/>
    <w:rsid w:val="001706B1"/>
    <w:rsid w:val="0017098C"/>
    <w:rsid w:val="00170BA6"/>
    <w:rsid w:val="0017154F"/>
    <w:rsid w:val="00171F01"/>
    <w:rsid w:val="00172107"/>
    <w:rsid w:val="0017229A"/>
    <w:rsid w:val="00172974"/>
    <w:rsid w:val="00172CC1"/>
    <w:rsid w:val="001732DE"/>
    <w:rsid w:val="00173825"/>
    <w:rsid w:val="00173A32"/>
    <w:rsid w:val="00173ADB"/>
    <w:rsid w:val="00173C39"/>
    <w:rsid w:val="00174129"/>
    <w:rsid w:val="0017480C"/>
    <w:rsid w:val="00174E98"/>
    <w:rsid w:val="0017522C"/>
    <w:rsid w:val="001757CA"/>
    <w:rsid w:val="001757F2"/>
    <w:rsid w:val="00175909"/>
    <w:rsid w:val="00175C8E"/>
    <w:rsid w:val="00175F6B"/>
    <w:rsid w:val="0017641C"/>
    <w:rsid w:val="00176436"/>
    <w:rsid w:val="0017732A"/>
    <w:rsid w:val="0017743A"/>
    <w:rsid w:val="00177662"/>
    <w:rsid w:val="00177885"/>
    <w:rsid w:val="00177D96"/>
    <w:rsid w:val="00177FE2"/>
    <w:rsid w:val="001800FE"/>
    <w:rsid w:val="0018014C"/>
    <w:rsid w:val="00180257"/>
    <w:rsid w:val="001802BE"/>
    <w:rsid w:val="00180535"/>
    <w:rsid w:val="0018078F"/>
    <w:rsid w:val="00180B29"/>
    <w:rsid w:val="00180D52"/>
    <w:rsid w:val="00180E64"/>
    <w:rsid w:val="00181295"/>
    <w:rsid w:val="00181561"/>
    <w:rsid w:val="001815A1"/>
    <w:rsid w:val="0018168E"/>
    <w:rsid w:val="00181C9D"/>
    <w:rsid w:val="00181E40"/>
    <w:rsid w:val="00181FAB"/>
    <w:rsid w:val="00181FC3"/>
    <w:rsid w:val="0018218A"/>
    <w:rsid w:val="001821B6"/>
    <w:rsid w:val="0018276A"/>
    <w:rsid w:val="00182BFD"/>
    <w:rsid w:val="00182C20"/>
    <w:rsid w:val="0018366D"/>
    <w:rsid w:val="00183C29"/>
    <w:rsid w:val="00184259"/>
    <w:rsid w:val="001859E3"/>
    <w:rsid w:val="00186327"/>
    <w:rsid w:val="001864B9"/>
    <w:rsid w:val="00186780"/>
    <w:rsid w:val="001867DB"/>
    <w:rsid w:val="00186E43"/>
    <w:rsid w:val="001871AB"/>
    <w:rsid w:val="0018725A"/>
    <w:rsid w:val="0018768A"/>
    <w:rsid w:val="0018789E"/>
    <w:rsid w:val="00187ABA"/>
    <w:rsid w:val="0019035B"/>
    <w:rsid w:val="001904D9"/>
    <w:rsid w:val="00190708"/>
    <w:rsid w:val="001907A9"/>
    <w:rsid w:val="0019091F"/>
    <w:rsid w:val="001909A3"/>
    <w:rsid w:val="001909EF"/>
    <w:rsid w:val="00191317"/>
    <w:rsid w:val="0019150C"/>
    <w:rsid w:val="00191969"/>
    <w:rsid w:val="00191FA4"/>
    <w:rsid w:val="00192460"/>
    <w:rsid w:val="001927EF"/>
    <w:rsid w:val="0019287A"/>
    <w:rsid w:val="00192A8F"/>
    <w:rsid w:val="00192E27"/>
    <w:rsid w:val="00192EB1"/>
    <w:rsid w:val="00193450"/>
    <w:rsid w:val="0019385B"/>
    <w:rsid w:val="001938B6"/>
    <w:rsid w:val="00193A67"/>
    <w:rsid w:val="00193AB4"/>
    <w:rsid w:val="00194052"/>
    <w:rsid w:val="00194097"/>
    <w:rsid w:val="00194750"/>
    <w:rsid w:val="00195B37"/>
    <w:rsid w:val="00195C1B"/>
    <w:rsid w:val="00195D26"/>
    <w:rsid w:val="00195D9F"/>
    <w:rsid w:val="00195FAA"/>
    <w:rsid w:val="00196034"/>
    <w:rsid w:val="0019663E"/>
    <w:rsid w:val="00196738"/>
    <w:rsid w:val="00196F8D"/>
    <w:rsid w:val="00196F99"/>
    <w:rsid w:val="0019700E"/>
    <w:rsid w:val="00197133"/>
    <w:rsid w:val="001974DA"/>
    <w:rsid w:val="00197715"/>
    <w:rsid w:val="0019784D"/>
    <w:rsid w:val="001979E8"/>
    <w:rsid w:val="00197A60"/>
    <w:rsid w:val="00197CB9"/>
    <w:rsid w:val="001A031C"/>
    <w:rsid w:val="001A050F"/>
    <w:rsid w:val="001A0B56"/>
    <w:rsid w:val="001A18C4"/>
    <w:rsid w:val="001A19C2"/>
    <w:rsid w:val="001A1AC9"/>
    <w:rsid w:val="001A1D5B"/>
    <w:rsid w:val="001A22BA"/>
    <w:rsid w:val="001A27E7"/>
    <w:rsid w:val="001A28DC"/>
    <w:rsid w:val="001A3131"/>
    <w:rsid w:val="001A320F"/>
    <w:rsid w:val="001A354D"/>
    <w:rsid w:val="001A360F"/>
    <w:rsid w:val="001A38CD"/>
    <w:rsid w:val="001A4A65"/>
    <w:rsid w:val="001A4E03"/>
    <w:rsid w:val="001A4FA6"/>
    <w:rsid w:val="001A5311"/>
    <w:rsid w:val="001A5533"/>
    <w:rsid w:val="001A59DE"/>
    <w:rsid w:val="001A5E24"/>
    <w:rsid w:val="001A5F7C"/>
    <w:rsid w:val="001A63F4"/>
    <w:rsid w:val="001A6407"/>
    <w:rsid w:val="001A64CC"/>
    <w:rsid w:val="001A6EA2"/>
    <w:rsid w:val="001A6F4D"/>
    <w:rsid w:val="001A7052"/>
    <w:rsid w:val="001A719A"/>
    <w:rsid w:val="001A764B"/>
    <w:rsid w:val="001A796C"/>
    <w:rsid w:val="001A79BC"/>
    <w:rsid w:val="001A7B4C"/>
    <w:rsid w:val="001A7DB6"/>
    <w:rsid w:val="001A7E4F"/>
    <w:rsid w:val="001B004F"/>
    <w:rsid w:val="001B00F7"/>
    <w:rsid w:val="001B0285"/>
    <w:rsid w:val="001B03AE"/>
    <w:rsid w:val="001B0499"/>
    <w:rsid w:val="001B06B8"/>
    <w:rsid w:val="001B0A5B"/>
    <w:rsid w:val="001B0FD6"/>
    <w:rsid w:val="001B1265"/>
    <w:rsid w:val="001B130C"/>
    <w:rsid w:val="001B1676"/>
    <w:rsid w:val="001B207C"/>
    <w:rsid w:val="001B2657"/>
    <w:rsid w:val="001B28BE"/>
    <w:rsid w:val="001B2BF0"/>
    <w:rsid w:val="001B3932"/>
    <w:rsid w:val="001B3A4A"/>
    <w:rsid w:val="001B3FC4"/>
    <w:rsid w:val="001B4065"/>
    <w:rsid w:val="001B46E2"/>
    <w:rsid w:val="001B4A73"/>
    <w:rsid w:val="001B4FEF"/>
    <w:rsid w:val="001B5425"/>
    <w:rsid w:val="001B5543"/>
    <w:rsid w:val="001B55C1"/>
    <w:rsid w:val="001B5BEA"/>
    <w:rsid w:val="001B5E74"/>
    <w:rsid w:val="001B61FA"/>
    <w:rsid w:val="001B6384"/>
    <w:rsid w:val="001B675D"/>
    <w:rsid w:val="001B6A6E"/>
    <w:rsid w:val="001B6BB6"/>
    <w:rsid w:val="001B6F4D"/>
    <w:rsid w:val="001B7664"/>
    <w:rsid w:val="001B78B4"/>
    <w:rsid w:val="001B7F76"/>
    <w:rsid w:val="001C0229"/>
    <w:rsid w:val="001C06CC"/>
    <w:rsid w:val="001C17CF"/>
    <w:rsid w:val="001C1CBE"/>
    <w:rsid w:val="001C2E0B"/>
    <w:rsid w:val="001C3733"/>
    <w:rsid w:val="001C459F"/>
    <w:rsid w:val="001C48BF"/>
    <w:rsid w:val="001C4958"/>
    <w:rsid w:val="001C4ECC"/>
    <w:rsid w:val="001C4FEA"/>
    <w:rsid w:val="001C5C87"/>
    <w:rsid w:val="001C5C8E"/>
    <w:rsid w:val="001C66D2"/>
    <w:rsid w:val="001C682F"/>
    <w:rsid w:val="001C6845"/>
    <w:rsid w:val="001C6972"/>
    <w:rsid w:val="001C6D8E"/>
    <w:rsid w:val="001C6F70"/>
    <w:rsid w:val="001C70A0"/>
    <w:rsid w:val="001C713E"/>
    <w:rsid w:val="001C7930"/>
    <w:rsid w:val="001C7E7E"/>
    <w:rsid w:val="001D02EE"/>
    <w:rsid w:val="001D030B"/>
    <w:rsid w:val="001D03AB"/>
    <w:rsid w:val="001D043B"/>
    <w:rsid w:val="001D0670"/>
    <w:rsid w:val="001D0AB2"/>
    <w:rsid w:val="001D0E79"/>
    <w:rsid w:val="001D1621"/>
    <w:rsid w:val="001D183D"/>
    <w:rsid w:val="001D24CD"/>
    <w:rsid w:val="001D2941"/>
    <w:rsid w:val="001D32E1"/>
    <w:rsid w:val="001D36B5"/>
    <w:rsid w:val="001D399D"/>
    <w:rsid w:val="001D3D88"/>
    <w:rsid w:val="001D428F"/>
    <w:rsid w:val="001D42A2"/>
    <w:rsid w:val="001D47BA"/>
    <w:rsid w:val="001D492F"/>
    <w:rsid w:val="001D4E6F"/>
    <w:rsid w:val="001D5195"/>
    <w:rsid w:val="001D51FB"/>
    <w:rsid w:val="001D58F5"/>
    <w:rsid w:val="001D5B2F"/>
    <w:rsid w:val="001D5E95"/>
    <w:rsid w:val="001D5F36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42D"/>
    <w:rsid w:val="001E0F09"/>
    <w:rsid w:val="001E12BC"/>
    <w:rsid w:val="001E1A6D"/>
    <w:rsid w:val="001E200C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47AB"/>
    <w:rsid w:val="001E4854"/>
    <w:rsid w:val="001E50EA"/>
    <w:rsid w:val="001E5901"/>
    <w:rsid w:val="001E5966"/>
    <w:rsid w:val="001E6316"/>
    <w:rsid w:val="001E6860"/>
    <w:rsid w:val="001E6E04"/>
    <w:rsid w:val="001E6E9E"/>
    <w:rsid w:val="001E70D0"/>
    <w:rsid w:val="001E7133"/>
    <w:rsid w:val="001E76A0"/>
    <w:rsid w:val="001E7C36"/>
    <w:rsid w:val="001E7E02"/>
    <w:rsid w:val="001E7EEA"/>
    <w:rsid w:val="001F01D6"/>
    <w:rsid w:val="001F0204"/>
    <w:rsid w:val="001F0408"/>
    <w:rsid w:val="001F1267"/>
    <w:rsid w:val="001F12E0"/>
    <w:rsid w:val="001F1799"/>
    <w:rsid w:val="001F1EDB"/>
    <w:rsid w:val="001F2037"/>
    <w:rsid w:val="001F21B7"/>
    <w:rsid w:val="001F2A01"/>
    <w:rsid w:val="001F2AFE"/>
    <w:rsid w:val="001F2B66"/>
    <w:rsid w:val="001F3623"/>
    <w:rsid w:val="001F366A"/>
    <w:rsid w:val="001F3A58"/>
    <w:rsid w:val="001F46AF"/>
    <w:rsid w:val="001F46B5"/>
    <w:rsid w:val="001F47FE"/>
    <w:rsid w:val="001F5062"/>
    <w:rsid w:val="001F5082"/>
    <w:rsid w:val="001F5346"/>
    <w:rsid w:val="001F57E6"/>
    <w:rsid w:val="001F5B0E"/>
    <w:rsid w:val="001F5E10"/>
    <w:rsid w:val="001F6004"/>
    <w:rsid w:val="001F653B"/>
    <w:rsid w:val="001F65A1"/>
    <w:rsid w:val="001F6FF7"/>
    <w:rsid w:val="001F7500"/>
    <w:rsid w:val="001F7785"/>
    <w:rsid w:val="001F786B"/>
    <w:rsid w:val="001F7BFF"/>
    <w:rsid w:val="00200451"/>
    <w:rsid w:val="002007E8"/>
    <w:rsid w:val="00200C1D"/>
    <w:rsid w:val="0020104F"/>
    <w:rsid w:val="002013E7"/>
    <w:rsid w:val="0020178E"/>
    <w:rsid w:val="00201DAE"/>
    <w:rsid w:val="00201FDA"/>
    <w:rsid w:val="00202087"/>
    <w:rsid w:val="0020240D"/>
    <w:rsid w:val="00202B25"/>
    <w:rsid w:val="002035E4"/>
    <w:rsid w:val="0020379E"/>
    <w:rsid w:val="00203865"/>
    <w:rsid w:val="00203BAC"/>
    <w:rsid w:val="00203D73"/>
    <w:rsid w:val="00203F76"/>
    <w:rsid w:val="00204074"/>
    <w:rsid w:val="00204287"/>
    <w:rsid w:val="00204296"/>
    <w:rsid w:val="002044A7"/>
    <w:rsid w:val="002044AC"/>
    <w:rsid w:val="0020460B"/>
    <w:rsid w:val="0020470C"/>
    <w:rsid w:val="0020535F"/>
    <w:rsid w:val="0020564E"/>
    <w:rsid w:val="002060C8"/>
    <w:rsid w:val="00206A2F"/>
    <w:rsid w:val="00206A3D"/>
    <w:rsid w:val="00206B81"/>
    <w:rsid w:val="00207069"/>
    <w:rsid w:val="00207552"/>
    <w:rsid w:val="0020755E"/>
    <w:rsid w:val="00207574"/>
    <w:rsid w:val="002075C5"/>
    <w:rsid w:val="002078C5"/>
    <w:rsid w:val="00207C80"/>
    <w:rsid w:val="002102DC"/>
    <w:rsid w:val="002103A2"/>
    <w:rsid w:val="002104AA"/>
    <w:rsid w:val="00210735"/>
    <w:rsid w:val="00210E75"/>
    <w:rsid w:val="00210F2D"/>
    <w:rsid w:val="00210FBB"/>
    <w:rsid w:val="0021141E"/>
    <w:rsid w:val="00211860"/>
    <w:rsid w:val="00211EF5"/>
    <w:rsid w:val="0021215F"/>
    <w:rsid w:val="00212218"/>
    <w:rsid w:val="002127D0"/>
    <w:rsid w:val="0021289B"/>
    <w:rsid w:val="00212CEF"/>
    <w:rsid w:val="002130B3"/>
    <w:rsid w:val="002134A7"/>
    <w:rsid w:val="00213678"/>
    <w:rsid w:val="00213960"/>
    <w:rsid w:val="00213A20"/>
    <w:rsid w:val="00213BBB"/>
    <w:rsid w:val="00213C47"/>
    <w:rsid w:val="00213E09"/>
    <w:rsid w:val="00214698"/>
    <w:rsid w:val="00214720"/>
    <w:rsid w:val="00214800"/>
    <w:rsid w:val="00214929"/>
    <w:rsid w:val="00214F52"/>
    <w:rsid w:val="00215265"/>
    <w:rsid w:val="00215546"/>
    <w:rsid w:val="00215552"/>
    <w:rsid w:val="00215832"/>
    <w:rsid w:val="00215A67"/>
    <w:rsid w:val="00215CB0"/>
    <w:rsid w:val="00215D7A"/>
    <w:rsid w:val="00215F7F"/>
    <w:rsid w:val="00216C07"/>
    <w:rsid w:val="00216D1F"/>
    <w:rsid w:val="00216E26"/>
    <w:rsid w:val="002173B4"/>
    <w:rsid w:val="00217546"/>
    <w:rsid w:val="00217593"/>
    <w:rsid w:val="002178A9"/>
    <w:rsid w:val="0022024F"/>
    <w:rsid w:val="002209B8"/>
    <w:rsid w:val="00221030"/>
    <w:rsid w:val="002210AC"/>
    <w:rsid w:val="00221170"/>
    <w:rsid w:val="00221B1E"/>
    <w:rsid w:val="00221C43"/>
    <w:rsid w:val="00222361"/>
    <w:rsid w:val="002223F2"/>
    <w:rsid w:val="0022250C"/>
    <w:rsid w:val="0022272C"/>
    <w:rsid w:val="00222EC4"/>
    <w:rsid w:val="00223154"/>
    <w:rsid w:val="002231EB"/>
    <w:rsid w:val="00223414"/>
    <w:rsid w:val="002238FC"/>
    <w:rsid w:val="00223DAB"/>
    <w:rsid w:val="00224103"/>
    <w:rsid w:val="002246AC"/>
    <w:rsid w:val="002248A6"/>
    <w:rsid w:val="00224A64"/>
    <w:rsid w:val="00224BCD"/>
    <w:rsid w:val="00224F38"/>
    <w:rsid w:val="0022522B"/>
    <w:rsid w:val="00225B3D"/>
    <w:rsid w:val="002264E4"/>
    <w:rsid w:val="0022655E"/>
    <w:rsid w:val="00226588"/>
    <w:rsid w:val="00226899"/>
    <w:rsid w:val="00226BFB"/>
    <w:rsid w:val="002271DB"/>
    <w:rsid w:val="00227386"/>
    <w:rsid w:val="0022795D"/>
    <w:rsid w:val="00227AC0"/>
    <w:rsid w:val="00227ED0"/>
    <w:rsid w:val="002300ED"/>
    <w:rsid w:val="0023051D"/>
    <w:rsid w:val="00230C9F"/>
    <w:rsid w:val="002324B2"/>
    <w:rsid w:val="0023295B"/>
    <w:rsid w:val="00232AF1"/>
    <w:rsid w:val="00232FDA"/>
    <w:rsid w:val="00233092"/>
    <w:rsid w:val="002332E9"/>
    <w:rsid w:val="00233781"/>
    <w:rsid w:val="002339A7"/>
    <w:rsid w:val="002339F6"/>
    <w:rsid w:val="00233B85"/>
    <w:rsid w:val="00233BA4"/>
    <w:rsid w:val="00233EB0"/>
    <w:rsid w:val="0023405D"/>
    <w:rsid w:val="002346F4"/>
    <w:rsid w:val="002349DB"/>
    <w:rsid w:val="00235034"/>
    <w:rsid w:val="002350D5"/>
    <w:rsid w:val="00235119"/>
    <w:rsid w:val="00235158"/>
    <w:rsid w:val="002353DE"/>
    <w:rsid w:val="002354D3"/>
    <w:rsid w:val="002354F1"/>
    <w:rsid w:val="00235AE0"/>
    <w:rsid w:val="00235BD9"/>
    <w:rsid w:val="00235C6B"/>
    <w:rsid w:val="00235EE6"/>
    <w:rsid w:val="002363D0"/>
    <w:rsid w:val="00236440"/>
    <w:rsid w:val="002364D8"/>
    <w:rsid w:val="00236588"/>
    <w:rsid w:val="002369B7"/>
    <w:rsid w:val="00237644"/>
    <w:rsid w:val="00240205"/>
    <w:rsid w:val="00240525"/>
    <w:rsid w:val="002405CA"/>
    <w:rsid w:val="00240D75"/>
    <w:rsid w:val="0024184E"/>
    <w:rsid w:val="00241BCF"/>
    <w:rsid w:val="00241FF7"/>
    <w:rsid w:val="0024226B"/>
    <w:rsid w:val="00242376"/>
    <w:rsid w:val="00242A7C"/>
    <w:rsid w:val="0024304C"/>
    <w:rsid w:val="002433CD"/>
    <w:rsid w:val="00243734"/>
    <w:rsid w:val="002438AA"/>
    <w:rsid w:val="00243969"/>
    <w:rsid w:val="002439A0"/>
    <w:rsid w:val="00243B0A"/>
    <w:rsid w:val="0024412E"/>
    <w:rsid w:val="00244CD3"/>
    <w:rsid w:val="002452CF"/>
    <w:rsid w:val="00245393"/>
    <w:rsid w:val="0024572C"/>
    <w:rsid w:val="00245B4F"/>
    <w:rsid w:val="00245F92"/>
    <w:rsid w:val="0024617E"/>
    <w:rsid w:val="0024642C"/>
    <w:rsid w:val="0024651E"/>
    <w:rsid w:val="002469CB"/>
    <w:rsid w:val="00246C01"/>
    <w:rsid w:val="00246D37"/>
    <w:rsid w:val="00246EDD"/>
    <w:rsid w:val="00246FD3"/>
    <w:rsid w:val="002472B7"/>
    <w:rsid w:val="00247C85"/>
    <w:rsid w:val="00247EDB"/>
    <w:rsid w:val="002500E8"/>
    <w:rsid w:val="0025050B"/>
    <w:rsid w:val="00250641"/>
    <w:rsid w:val="002508EC"/>
    <w:rsid w:val="00250AC2"/>
    <w:rsid w:val="00250C9F"/>
    <w:rsid w:val="002510A7"/>
    <w:rsid w:val="002515E1"/>
    <w:rsid w:val="002515EC"/>
    <w:rsid w:val="00251969"/>
    <w:rsid w:val="00251D1A"/>
    <w:rsid w:val="00252266"/>
    <w:rsid w:val="002527A9"/>
    <w:rsid w:val="00252805"/>
    <w:rsid w:val="0025288B"/>
    <w:rsid w:val="0025289F"/>
    <w:rsid w:val="00252E5F"/>
    <w:rsid w:val="002534EA"/>
    <w:rsid w:val="00253872"/>
    <w:rsid w:val="002538AF"/>
    <w:rsid w:val="00254038"/>
    <w:rsid w:val="002544C7"/>
    <w:rsid w:val="002548C6"/>
    <w:rsid w:val="0025490C"/>
    <w:rsid w:val="00254BD4"/>
    <w:rsid w:val="002552B7"/>
    <w:rsid w:val="00255437"/>
    <w:rsid w:val="002554DE"/>
    <w:rsid w:val="00255CBA"/>
    <w:rsid w:val="00255CBB"/>
    <w:rsid w:val="00255DD8"/>
    <w:rsid w:val="00255E6C"/>
    <w:rsid w:val="00255E7E"/>
    <w:rsid w:val="002564AD"/>
    <w:rsid w:val="00256AD5"/>
    <w:rsid w:val="00256B49"/>
    <w:rsid w:val="00256C62"/>
    <w:rsid w:val="002571F6"/>
    <w:rsid w:val="00257259"/>
    <w:rsid w:val="00257378"/>
    <w:rsid w:val="002574C7"/>
    <w:rsid w:val="00257D7F"/>
    <w:rsid w:val="00257F1E"/>
    <w:rsid w:val="00257F30"/>
    <w:rsid w:val="00260082"/>
    <w:rsid w:val="00260995"/>
    <w:rsid w:val="00260A84"/>
    <w:rsid w:val="00260D54"/>
    <w:rsid w:val="002612FC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2D8"/>
    <w:rsid w:val="002637DF"/>
    <w:rsid w:val="00263AA1"/>
    <w:rsid w:val="00264373"/>
    <w:rsid w:val="00264D80"/>
    <w:rsid w:val="00264E78"/>
    <w:rsid w:val="00265B26"/>
    <w:rsid w:val="00265B91"/>
    <w:rsid w:val="00265C82"/>
    <w:rsid w:val="002663F7"/>
    <w:rsid w:val="002664F6"/>
    <w:rsid w:val="00266796"/>
    <w:rsid w:val="0026698E"/>
    <w:rsid w:val="00266A4C"/>
    <w:rsid w:val="002670A0"/>
    <w:rsid w:val="0026741F"/>
    <w:rsid w:val="002675D6"/>
    <w:rsid w:val="00267A0E"/>
    <w:rsid w:val="0027070D"/>
    <w:rsid w:val="00270787"/>
    <w:rsid w:val="00270F1F"/>
    <w:rsid w:val="00270F8D"/>
    <w:rsid w:val="0027106C"/>
    <w:rsid w:val="002712AD"/>
    <w:rsid w:val="0027170F"/>
    <w:rsid w:val="00271E3C"/>
    <w:rsid w:val="0027211C"/>
    <w:rsid w:val="0027211D"/>
    <w:rsid w:val="002722F5"/>
    <w:rsid w:val="002724DE"/>
    <w:rsid w:val="002728ED"/>
    <w:rsid w:val="0027340B"/>
    <w:rsid w:val="00273479"/>
    <w:rsid w:val="002738FB"/>
    <w:rsid w:val="00273C68"/>
    <w:rsid w:val="00274008"/>
    <w:rsid w:val="00274BDF"/>
    <w:rsid w:val="00274C17"/>
    <w:rsid w:val="00274E25"/>
    <w:rsid w:val="002753BB"/>
    <w:rsid w:val="00275C5A"/>
    <w:rsid w:val="00275DBF"/>
    <w:rsid w:val="00276167"/>
    <w:rsid w:val="00277469"/>
    <w:rsid w:val="00277CF5"/>
    <w:rsid w:val="00277D35"/>
    <w:rsid w:val="00277D4E"/>
    <w:rsid w:val="00277D89"/>
    <w:rsid w:val="002802AC"/>
    <w:rsid w:val="00280485"/>
    <w:rsid w:val="00280641"/>
    <w:rsid w:val="00280DBF"/>
    <w:rsid w:val="00280FA1"/>
    <w:rsid w:val="002813B2"/>
    <w:rsid w:val="0028147A"/>
    <w:rsid w:val="00281732"/>
    <w:rsid w:val="00281962"/>
    <w:rsid w:val="00281A67"/>
    <w:rsid w:val="00281AF0"/>
    <w:rsid w:val="00281BF6"/>
    <w:rsid w:val="002822F1"/>
    <w:rsid w:val="00282527"/>
    <w:rsid w:val="00282C90"/>
    <w:rsid w:val="00282CEE"/>
    <w:rsid w:val="00283266"/>
    <w:rsid w:val="0028347C"/>
    <w:rsid w:val="0028381A"/>
    <w:rsid w:val="00283D3F"/>
    <w:rsid w:val="00283F33"/>
    <w:rsid w:val="002843C1"/>
    <w:rsid w:val="00284858"/>
    <w:rsid w:val="00284DD4"/>
    <w:rsid w:val="00284EFE"/>
    <w:rsid w:val="00285450"/>
    <w:rsid w:val="002854AC"/>
    <w:rsid w:val="0028594E"/>
    <w:rsid w:val="00285AA8"/>
    <w:rsid w:val="00285BA1"/>
    <w:rsid w:val="00285BCF"/>
    <w:rsid w:val="00285EC5"/>
    <w:rsid w:val="0028662B"/>
    <w:rsid w:val="0028679D"/>
    <w:rsid w:val="00286856"/>
    <w:rsid w:val="00286BE2"/>
    <w:rsid w:val="00286E2B"/>
    <w:rsid w:val="0028702F"/>
    <w:rsid w:val="002873E1"/>
    <w:rsid w:val="0028778F"/>
    <w:rsid w:val="002879B2"/>
    <w:rsid w:val="00287A0B"/>
    <w:rsid w:val="00290C16"/>
    <w:rsid w:val="00290F8A"/>
    <w:rsid w:val="00291302"/>
    <w:rsid w:val="002915E0"/>
    <w:rsid w:val="002917DB"/>
    <w:rsid w:val="002917EB"/>
    <w:rsid w:val="00291979"/>
    <w:rsid w:val="00291C33"/>
    <w:rsid w:val="00291D03"/>
    <w:rsid w:val="00292302"/>
    <w:rsid w:val="0029252C"/>
    <w:rsid w:val="002926E3"/>
    <w:rsid w:val="002928BB"/>
    <w:rsid w:val="00292F40"/>
    <w:rsid w:val="002938E2"/>
    <w:rsid w:val="00293E18"/>
    <w:rsid w:val="00294862"/>
    <w:rsid w:val="00294A9D"/>
    <w:rsid w:val="00294C30"/>
    <w:rsid w:val="00294DE4"/>
    <w:rsid w:val="00295233"/>
    <w:rsid w:val="002955E1"/>
    <w:rsid w:val="002958FE"/>
    <w:rsid w:val="00295CE3"/>
    <w:rsid w:val="00295DE9"/>
    <w:rsid w:val="00295E37"/>
    <w:rsid w:val="00296022"/>
    <w:rsid w:val="0029620D"/>
    <w:rsid w:val="00296429"/>
    <w:rsid w:val="00296446"/>
    <w:rsid w:val="00297297"/>
    <w:rsid w:val="00297CBC"/>
    <w:rsid w:val="00297EAD"/>
    <w:rsid w:val="002A071E"/>
    <w:rsid w:val="002A0D8F"/>
    <w:rsid w:val="002A108E"/>
    <w:rsid w:val="002A140F"/>
    <w:rsid w:val="002A175E"/>
    <w:rsid w:val="002A19EB"/>
    <w:rsid w:val="002A1C99"/>
    <w:rsid w:val="002A2559"/>
    <w:rsid w:val="002A2692"/>
    <w:rsid w:val="002A2882"/>
    <w:rsid w:val="002A2D3B"/>
    <w:rsid w:val="002A2E03"/>
    <w:rsid w:val="002A2ECA"/>
    <w:rsid w:val="002A3208"/>
    <w:rsid w:val="002A3A88"/>
    <w:rsid w:val="002A3A9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1D7"/>
    <w:rsid w:val="002A53B3"/>
    <w:rsid w:val="002A5CF3"/>
    <w:rsid w:val="002A5E53"/>
    <w:rsid w:val="002A5EB9"/>
    <w:rsid w:val="002A6202"/>
    <w:rsid w:val="002A6707"/>
    <w:rsid w:val="002A672D"/>
    <w:rsid w:val="002A6C9F"/>
    <w:rsid w:val="002A750B"/>
    <w:rsid w:val="002A76A6"/>
    <w:rsid w:val="002A7778"/>
    <w:rsid w:val="002A799B"/>
    <w:rsid w:val="002A7ABF"/>
    <w:rsid w:val="002B0CA8"/>
    <w:rsid w:val="002B19E0"/>
    <w:rsid w:val="002B25A8"/>
    <w:rsid w:val="002B301E"/>
    <w:rsid w:val="002B3394"/>
    <w:rsid w:val="002B349F"/>
    <w:rsid w:val="002B3710"/>
    <w:rsid w:val="002B3880"/>
    <w:rsid w:val="002B3C54"/>
    <w:rsid w:val="002B3DDF"/>
    <w:rsid w:val="002B3FB4"/>
    <w:rsid w:val="002B4C4C"/>
    <w:rsid w:val="002B5209"/>
    <w:rsid w:val="002B5B81"/>
    <w:rsid w:val="002B5F38"/>
    <w:rsid w:val="002B6A01"/>
    <w:rsid w:val="002B6C64"/>
    <w:rsid w:val="002B6E81"/>
    <w:rsid w:val="002B6EB5"/>
    <w:rsid w:val="002B70BA"/>
    <w:rsid w:val="002B70FE"/>
    <w:rsid w:val="002B77F7"/>
    <w:rsid w:val="002B7B9C"/>
    <w:rsid w:val="002C0058"/>
    <w:rsid w:val="002C039F"/>
    <w:rsid w:val="002C0627"/>
    <w:rsid w:val="002C09B3"/>
    <w:rsid w:val="002C09EC"/>
    <w:rsid w:val="002C1286"/>
    <w:rsid w:val="002C1EB1"/>
    <w:rsid w:val="002C215A"/>
    <w:rsid w:val="002C23A8"/>
    <w:rsid w:val="002C24BD"/>
    <w:rsid w:val="002C279D"/>
    <w:rsid w:val="002C34D2"/>
    <w:rsid w:val="002C3B9D"/>
    <w:rsid w:val="002C3C3D"/>
    <w:rsid w:val="002C3FF8"/>
    <w:rsid w:val="002C409A"/>
    <w:rsid w:val="002C41AB"/>
    <w:rsid w:val="002C426B"/>
    <w:rsid w:val="002C458E"/>
    <w:rsid w:val="002C4CD4"/>
    <w:rsid w:val="002C521E"/>
    <w:rsid w:val="002C5338"/>
    <w:rsid w:val="002C546B"/>
    <w:rsid w:val="002C54B3"/>
    <w:rsid w:val="002C5A83"/>
    <w:rsid w:val="002C5B5E"/>
    <w:rsid w:val="002C5C88"/>
    <w:rsid w:val="002C5CCD"/>
    <w:rsid w:val="002C5DAA"/>
    <w:rsid w:val="002C5DD3"/>
    <w:rsid w:val="002C5E12"/>
    <w:rsid w:val="002C5E9A"/>
    <w:rsid w:val="002C61D2"/>
    <w:rsid w:val="002C673C"/>
    <w:rsid w:val="002C699F"/>
    <w:rsid w:val="002C6A68"/>
    <w:rsid w:val="002C6B8E"/>
    <w:rsid w:val="002C6E6B"/>
    <w:rsid w:val="002C6E7B"/>
    <w:rsid w:val="002C739B"/>
    <w:rsid w:val="002C77DC"/>
    <w:rsid w:val="002C7B1B"/>
    <w:rsid w:val="002C7CFC"/>
    <w:rsid w:val="002C7EEC"/>
    <w:rsid w:val="002D0381"/>
    <w:rsid w:val="002D051C"/>
    <w:rsid w:val="002D0799"/>
    <w:rsid w:val="002D0C90"/>
    <w:rsid w:val="002D0ED1"/>
    <w:rsid w:val="002D158F"/>
    <w:rsid w:val="002D1B31"/>
    <w:rsid w:val="002D1D36"/>
    <w:rsid w:val="002D1F75"/>
    <w:rsid w:val="002D35A3"/>
    <w:rsid w:val="002D38C7"/>
    <w:rsid w:val="002D3D35"/>
    <w:rsid w:val="002D438F"/>
    <w:rsid w:val="002D4944"/>
    <w:rsid w:val="002D49FE"/>
    <w:rsid w:val="002D4D83"/>
    <w:rsid w:val="002D4E38"/>
    <w:rsid w:val="002D5C0A"/>
    <w:rsid w:val="002D608B"/>
    <w:rsid w:val="002D63EB"/>
    <w:rsid w:val="002D6506"/>
    <w:rsid w:val="002D6F7E"/>
    <w:rsid w:val="002D7466"/>
    <w:rsid w:val="002D7704"/>
    <w:rsid w:val="002D78B0"/>
    <w:rsid w:val="002D7B14"/>
    <w:rsid w:val="002D7C9A"/>
    <w:rsid w:val="002E04FE"/>
    <w:rsid w:val="002E05D2"/>
    <w:rsid w:val="002E0609"/>
    <w:rsid w:val="002E0876"/>
    <w:rsid w:val="002E09B0"/>
    <w:rsid w:val="002E0C3A"/>
    <w:rsid w:val="002E11E7"/>
    <w:rsid w:val="002E1DE3"/>
    <w:rsid w:val="002E20A5"/>
    <w:rsid w:val="002E21A1"/>
    <w:rsid w:val="002E25EB"/>
    <w:rsid w:val="002E294E"/>
    <w:rsid w:val="002E2B33"/>
    <w:rsid w:val="002E2BB4"/>
    <w:rsid w:val="002E2CAD"/>
    <w:rsid w:val="002E2CF8"/>
    <w:rsid w:val="002E2E38"/>
    <w:rsid w:val="002E2FBE"/>
    <w:rsid w:val="002E3535"/>
    <w:rsid w:val="002E3A02"/>
    <w:rsid w:val="002E3B74"/>
    <w:rsid w:val="002E41E4"/>
    <w:rsid w:val="002E4232"/>
    <w:rsid w:val="002E49F3"/>
    <w:rsid w:val="002E4EB6"/>
    <w:rsid w:val="002E506C"/>
    <w:rsid w:val="002E530C"/>
    <w:rsid w:val="002E5472"/>
    <w:rsid w:val="002E5548"/>
    <w:rsid w:val="002E59E9"/>
    <w:rsid w:val="002E5D4D"/>
    <w:rsid w:val="002E62F2"/>
    <w:rsid w:val="002E6336"/>
    <w:rsid w:val="002E63BC"/>
    <w:rsid w:val="002E6463"/>
    <w:rsid w:val="002E6A06"/>
    <w:rsid w:val="002E6AFD"/>
    <w:rsid w:val="002E6C2D"/>
    <w:rsid w:val="002E6C78"/>
    <w:rsid w:val="002E6C8E"/>
    <w:rsid w:val="002E6CD0"/>
    <w:rsid w:val="002E6F93"/>
    <w:rsid w:val="002E719F"/>
    <w:rsid w:val="002E76FE"/>
    <w:rsid w:val="002E791C"/>
    <w:rsid w:val="002E7F5A"/>
    <w:rsid w:val="002E7FA2"/>
    <w:rsid w:val="002F0064"/>
    <w:rsid w:val="002F0244"/>
    <w:rsid w:val="002F0679"/>
    <w:rsid w:val="002F0A42"/>
    <w:rsid w:val="002F0ECC"/>
    <w:rsid w:val="002F1290"/>
    <w:rsid w:val="002F1B4B"/>
    <w:rsid w:val="002F1D58"/>
    <w:rsid w:val="002F1EEC"/>
    <w:rsid w:val="002F245D"/>
    <w:rsid w:val="002F27DC"/>
    <w:rsid w:val="002F29AA"/>
    <w:rsid w:val="002F2F14"/>
    <w:rsid w:val="002F38F5"/>
    <w:rsid w:val="002F3B7D"/>
    <w:rsid w:val="002F4152"/>
    <w:rsid w:val="002F47A7"/>
    <w:rsid w:val="002F4ABA"/>
    <w:rsid w:val="002F4B23"/>
    <w:rsid w:val="002F513B"/>
    <w:rsid w:val="002F52B9"/>
    <w:rsid w:val="002F54FD"/>
    <w:rsid w:val="002F5C19"/>
    <w:rsid w:val="002F5D65"/>
    <w:rsid w:val="002F5E24"/>
    <w:rsid w:val="002F6650"/>
    <w:rsid w:val="002F68BB"/>
    <w:rsid w:val="002F6BBA"/>
    <w:rsid w:val="002F7054"/>
    <w:rsid w:val="002F70ED"/>
    <w:rsid w:val="002F7D50"/>
    <w:rsid w:val="002F7F04"/>
    <w:rsid w:val="0030003D"/>
    <w:rsid w:val="0030024E"/>
    <w:rsid w:val="0030032A"/>
    <w:rsid w:val="00300358"/>
    <w:rsid w:val="00300743"/>
    <w:rsid w:val="00300858"/>
    <w:rsid w:val="003019D7"/>
    <w:rsid w:val="00301B01"/>
    <w:rsid w:val="00301E23"/>
    <w:rsid w:val="00302011"/>
    <w:rsid w:val="003020AE"/>
    <w:rsid w:val="003025BE"/>
    <w:rsid w:val="00302720"/>
    <w:rsid w:val="00302873"/>
    <w:rsid w:val="00302CDA"/>
    <w:rsid w:val="00302F70"/>
    <w:rsid w:val="00303158"/>
    <w:rsid w:val="00303422"/>
    <w:rsid w:val="00303AA2"/>
    <w:rsid w:val="00303DB5"/>
    <w:rsid w:val="00303F96"/>
    <w:rsid w:val="003041B6"/>
    <w:rsid w:val="003041D3"/>
    <w:rsid w:val="00304232"/>
    <w:rsid w:val="003047FD"/>
    <w:rsid w:val="00304A9A"/>
    <w:rsid w:val="00304D92"/>
    <w:rsid w:val="00304E24"/>
    <w:rsid w:val="00305090"/>
    <w:rsid w:val="003052D6"/>
    <w:rsid w:val="00305567"/>
    <w:rsid w:val="003055AF"/>
    <w:rsid w:val="0030577C"/>
    <w:rsid w:val="0030589A"/>
    <w:rsid w:val="00305B38"/>
    <w:rsid w:val="00305B7F"/>
    <w:rsid w:val="00305C31"/>
    <w:rsid w:val="00305C99"/>
    <w:rsid w:val="00305D6A"/>
    <w:rsid w:val="0030630A"/>
    <w:rsid w:val="00306681"/>
    <w:rsid w:val="003069D1"/>
    <w:rsid w:val="00307937"/>
    <w:rsid w:val="00307CEC"/>
    <w:rsid w:val="00310134"/>
    <w:rsid w:val="003104C2"/>
    <w:rsid w:val="00310D13"/>
    <w:rsid w:val="00311242"/>
    <w:rsid w:val="00311301"/>
    <w:rsid w:val="003118D4"/>
    <w:rsid w:val="00311C45"/>
    <w:rsid w:val="0031207C"/>
    <w:rsid w:val="00312229"/>
    <w:rsid w:val="003127BE"/>
    <w:rsid w:val="003129E1"/>
    <w:rsid w:val="00312C57"/>
    <w:rsid w:val="0031319E"/>
    <w:rsid w:val="003134BA"/>
    <w:rsid w:val="00313C6F"/>
    <w:rsid w:val="00313F98"/>
    <w:rsid w:val="003147BA"/>
    <w:rsid w:val="003147BC"/>
    <w:rsid w:val="00314934"/>
    <w:rsid w:val="00314AC2"/>
    <w:rsid w:val="00314B19"/>
    <w:rsid w:val="00314C4F"/>
    <w:rsid w:val="00314D50"/>
    <w:rsid w:val="00314FBC"/>
    <w:rsid w:val="00315032"/>
    <w:rsid w:val="00315167"/>
    <w:rsid w:val="003151BA"/>
    <w:rsid w:val="00315622"/>
    <w:rsid w:val="00315905"/>
    <w:rsid w:val="00315E75"/>
    <w:rsid w:val="00315E8D"/>
    <w:rsid w:val="0031637C"/>
    <w:rsid w:val="003169A6"/>
    <w:rsid w:val="0031731E"/>
    <w:rsid w:val="003173EF"/>
    <w:rsid w:val="00317E00"/>
    <w:rsid w:val="003202F2"/>
    <w:rsid w:val="003203BC"/>
    <w:rsid w:val="0032066A"/>
    <w:rsid w:val="00320679"/>
    <w:rsid w:val="003206C6"/>
    <w:rsid w:val="00320852"/>
    <w:rsid w:val="00320A4A"/>
    <w:rsid w:val="00320AAE"/>
    <w:rsid w:val="0032114D"/>
    <w:rsid w:val="00321352"/>
    <w:rsid w:val="00321513"/>
    <w:rsid w:val="003219E2"/>
    <w:rsid w:val="00321A26"/>
    <w:rsid w:val="00321F6E"/>
    <w:rsid w:val="00322737"/>
    <w:rsid w:val="0032292A"/>
    <w:rsid w:val="00322F1F"/>
    <w:rsid w:val="00322F42"/>
    <w:rsid w:val="00323602"/>
    <w:rsid w:val="003237DC"/>
    <w:rsid w:val="00323B62"/>
    <w:rsid w:val="00324317"/>
    <w:rsid w:val="00324340"/>
    <w:rsid w:val="003243AE"/>
    <w:rsid w:val="003249E7"/>
    <w:rsid w:val="00324F85"/>
    <w:rsid w:val="00325A9C"/>
    <w:rsid w:val="00325C19"/>
    <w:rsid w:val="00326BE3"/>
    <w:rsid w:val="00327108"/>
    <w:rsid w:val="003272F1"/>
    <w:rsid w:val="003273D7"/>
    <w:rsid w:val="00327407"/>
    <w:rsid w:val="0032778E"/>
    <w:rsid w:val="00327C54"/>
    <w:rsid w:val="0033016D"/>
    <w:rsid w:val="00330305"/>
    <w:rsid w:val="0033062C"/>
    <w:rsid w:val="0033084F"/>
    <w:rsid w:val="00330CA9"/>
    <w:rsid w:val="00330E46"/>
    <w:rsid w:val="003311FA"/>
    <w:rsid w:val="00331294"/>
    <w:rsid w:val="00331EDB"/>
    <w:rsid w:val="00331FA2"/>
    <w:rsid w:val="003323BF"/>
    <w:rsid w:val="00332662"/>
    <w:rsid w:val="003326CD"/>
    <w:rsid w:val="00332943"/>
    <w:rsid w:val="00332DCE"/>
    <w:rsid w:val="003337E6"/>
    <w:rsid w:val="00333A1B"/>
    <w:rsid w:val="0033428F"/>
    <w:rsid w:val="003345EE"/>
    <w:rsid w:val="0033498D"/>
    <w:rsid w:val="00334A05"/>
    <w:rsid w:val="00334B12"/>
    <w:rsid w:val="00334BD0"/>
    <w:rsid w:val="00334C91"/>
    <w:rsid w:val="00334D00"/>
    <w:rsid w:val="00334DE8"/>
    <w:rsid w:val="00334E2A"/>
    <w:rsid w:val="00334E7C"/>
    <w:rsid w:val="00335229"/>
    <w:rsid w:val="003352A1"/>
    <w:rsid w:val="00335645"/>
    <w:rsid w:val="003356D2"/>
    <w:rsid w:val="003357DF"/>
    <w:rsid w:val="00335D3E"/>
    <w:rsid w:val="00336609"/>
    <w:rsid w:val="00336663"/>
    <w:rsid w:val="003367AF"/>
    <w:rsid w:val="00337481"/>
    <w:rsid w:val="003374A1"/>
    <w:rsid w:val="003376F1"/>
    <w:rsid w:val="00340022"/>
    <w:rsid w:val="0034054D"/>
    <w:rsid w:val="00340F29"/>
    <w:rsid w:val="00341367"/>
    <w:rsid w:val="003418E1"/>
    <w:rsid w:val="003419CB"/>
    <w:rsid w:val="00341A1D"/>
    <w:rsid w:val="00341EFA"/>
    <w:rsid w:val="00342055"/>
    <w:rsid w:val="00342201"/>
    <w:rsid w:val="0034248A"/>
    <w:rsid w:val="00342AD2"/>
    <w:rsid w:val="00342D1E"/>
    <w:rsid w:val="00342F49"/>
    <w:rsid w:val="00343377"/>
    <w:rsid w:val="0034345E"/>
    <w:rsid w:val="00343814"/>
    <w:rsid w:val="003441E6"/>
    <w:rsid w:val="003449C4"/>
    <w:rsid w:val="00344C57"/>
    <w:rsid w:val="00345079"/>
    <w:rsid w:val="003453B6"/>
    <w:rsid w:val="003453CA"/>
    <w:rsid w:val="0034570D"/>
    <w:rsid w:val="00345C1E"/>
    <w:rsid w:val="003460C3"/>
    <w:rsid w:val="003464E0"/>
    <w:rsid w:val="00346637"/>
    <w:rsid w:val="003467AD"/>
    <w:rsid w:val="00347348"/>
    <w:rsid w:val="00347359"/>
    <w:rsid w:val="003473BF"/>
    <w:rsid w:val="00347644"/>
    <w:rsid w:val="00347C9F"/>
    <w:rsid w:val="00350762"/>
    <w:rsid w:val="003508D2"/>
    <w:rsid w:val="00350A73"/>
    <w:rsid w:val="00350C88"/>
    <w:rsid w:val="003512C9"/>
    <w:rsid w:val="003513D0"/>
    <w:rsid w:val="00351AE9"/>
    <w:rsid w:val="003521E6"/>
    <w:rsid w:val="0035228C"/>
    <w:rsid w:val="0035268F"/>
    <w:rsid w:val="003526CA"/>
    <w:rsid w:val="00352B76"/>
    <w:rsid w:val="00352BE9"/>
    <w:rsid w:val="00352CF8"/>
    <w:rsid w:val="00352FC0"/>
    <w:rsid w:val="003534FE"/>
    <w:rsid w:val="00353980"/>
    <w:rsid w:val="00353CDC"/>
    <w:rsid w:val="00353D7C"/>
    <w:rsid w:val="00353F86"/>
    <w:rsid w:val="0035471C"/>
    <w:rsid w:val="003548FD"/>
    <w:rsid w:val="00354EC0"/>
    <w:rsid w:val="00355046"/>
    <w:rsid w:val="00355685"/>
    <w:rsid w:val="003557FA"/>
    <w:rsid w:val="0035589A"/>
    <w:rsid w:val="00355D3C"/>
    <w:rsid w:val="003567CE"/>
    <w:rsid w:val="00356917"/>
    <w:rsid w:val="003569D9"/>
    <w:rsid w:val="00356B90"/>
    <w:rsid w:val="00356D14"/>
    <w:rsid w:val="003570A1"/>
    <w:rsid w:val="003570C0"/>
    <w:rsid w:val="00357493"/>
    <w:rsid w:val="00357BB7"/>
    <w:rsid w:val="00360EE4"/>
    <w:rsid w:val="00361331"/>
    <w:rsid w:val="00361E8F"/>
    <w:rsid w:val="003624DD"/>
    <w:rsid w:val="0036272F"/>
    <w:rsid w:val="00362EAC"/>
    <w:rsid w:val="00362EDB"/>
    <w:rsid w:val="00362F37"/>
    <w:rsid w:val="003630BF"/>
    <w:rsid w:val="00363172"/>
    <w:rsid w:val="003634FE"/>
    <w:rsid w:val="003635F4"/>
    <w:rsid w:val="00363655"/>
    <w:rsid w:val="00363D01"/>
    <w:rsid w:val="003641E1"/>
    <w:rsid w:val="00364671"/>
    <w:rsid w:val="003647A7"/>
    <w:rsid w:val="00364A5C"/>
    <w:rsid w:val="00364EE7"/>
    <w:rsid w:val="00365337"/>
    <w:rsid w:val="00365374"/>
    <w:rsid w:val="0036557D"/>
    <w:rsid w:val="003659C4"/>
    <w:rsid w:val="00365D21"/>
    <w:rsid w:val="00366419"/>
    <w:rsid w:val="00366595"/>
    <w:rsid w:val="00366A03"/>
    <w:rsid w:val="00366B1B"/>
    <w:rsid w:val="00366C60"/>
    <w:rsid w:val="00366E28"/>
    <w:rsid w:val="00366F5C"/>
    <w:rsid w:val="003670B8"/>
    <w:rsid w:val="003672AA"/>
    <w:rsid w:val="00367727"/>
    <w:rsid w:val="003679B2"/>
    <w:rsid w:val="00367B90"/>
    <w:rsid w:val="00367C2A"/>
    <w:rsid w:val="00370246"/>
    <w:rsid w:val="00370261"/>
    <w:rsid w:val="00370455"/>
    <w:rsid w:val="00370569"/>
    <w:rsid w:val="00370674"/>
    <w:rsid w:val="003708E7"/>
    <w:rsid w:val="0037095B"/>
    <w:rsid w:val="00370A18"/>
    <w:rsid w:val="003710A3"/>
    <w:rsid w:val="00371417"/>
    <w:rsid w:val="00371619"/>
    <w:rsid w:val="0037199F"/>
    <w:rsid w:val="00371CFC"/>
    <w:rsid w:val="00371F9E"/>
    <w:rsid w:val="00372046"/>
    <w:rsid w:val="0037205A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3ED4"/>
    <w:rsid w:val="003740B5"/>
    <w:rsid w:val="0037425B"/>
    <w:rsid w:val="00374AB7"/>
    <w:rsid w:val="00374CAC"/>
    <w:rsid w:val="00375470"/>
    <w:rsid w:val="003756C1"/>
    <w:rsid w:val="0037615E"/>
    <w:rsid w:val="003761D8"/>
    <w:rsid w:val="00376565"/>
    <w:rsid w:val="003771C6"/>
    <w:rsid w:val="00377355"/>
    <w:rsid w:val="003776CF"/>
    <w:rsid w:val="00377FBB"/>
    <w:rsid w:val="003803CC"/>
    <w:rsid w:val="00380793"/>
    <w:rsid w:val="0038091D"/>
    <w:rsid w:val="003809BE"/>
    <w:rsid w:val="00380E06"/>
    <w:rsid w:val="00380E67"/>
    <w:rsid w:val="003815F3"/>
    <w:rsid w:val="0038168B"/>
    <w:rsid w:val="003816E5"/>
    <w:rsid w:val="00381D17"/>
    <w:rsid w:val="00381E12"/>
    <w:rsid w:val="0038231A"/>
    <w:rsid w:val="00382C7B"/>
    <w:rsid w:val="00382DF3"/>
    <w:rsid w:val="003830A7"/>
    <w:rsid w:val="003830BF"/>
    <w:rsid w:val="00383211"/>
    <w:rsid w:val="0038326C"/>
    <w:rsid w:val="003837BF"/>
    <w:rsid w:val="003842BA"/>
    <w:rsid w:val="003844DA"/>
    <w:rsid w:val="00384755"/>
    <w:rsid w:val="003848D1"/>
    <w:rsid w:val="00385003"/>
    <w:rsid w:val="003855D4"/>
    <w:rsid w:val="00385646"/>
    <w:rsid w:val="0038592B"/>
    <w:rsid w:val="00385AE8"/>
    <w:rsid w:val="00385EFA"/>
    <w:rsid w:val="00386074"/>
    <w:rsid w:val="003861FB"/>
    <w:rsid w:val="003863E5"/>
    <w:rsid w:val="003866CF"/>
    <w:rsid w:val="0038680A"/>
    <w:rsid w:val="0038706E"/>
    <w:rsid w:val="0038746A"/>
    <w:rsid w:val="003877D9"/>
    <w:rsid w:val="00387EB1"/>
    <w:rsid w:val="00390223"/>
    <w:rsid w:val="003902A1"/>
    <w:rsid w:val="0039043C"/>
    <w:rsid w:val="00390501"/>
    <w:rsid w:val="003906FA"/>
    <w:rsid w:val="00390E03"/>
    <w:rsid w:val="00390F11"/>
    <w:rsid w:val="00391491"/>
    <w:rsid w:val="00391A88"/>
    <w:rsid w:val="003931A8"/>
    <w:rsid w:val="0039325A"/>
    <w:rsid w:val="00393B49"/>
    <w:rsid w:val="0039446B"/>
    <w:rsid w:val="00394822"/>
    <w:rsid w:val="00394882"/>
    <w:rsid w:val="0039490C"/>
    <w:rsid w:val="0039582E"/>
    <w:rsid w:val="00395A93"/>
    <w:rsid w:val="00395C72"/>
    <w:rsid w:val="00395E86"/>
    <w:rsid w:val="00396A7A"/>
    <w:rsid w:val="00397054"/>
    <w:rsid w:val="003970F3"/>
    <w:rsid w:val="00397135"/>
    <w:rsid w:val="003971A5"/>
    <w:rsid w:val="00397DB4"/>
    <w:rsid w:val="00397E6F"/>
    <w:rsid w:val="00397F44"/>
    <w:rsid w:val="00397F87"/>
    <w:rsid w:val="003A049A"/>
    <w:rsid w:val="003A08E9"/>
    <w:rsid w:val="003A0CB6"/>
    <w:rsid w:val="003A0D3D"/>
    <w:rsid w:val="003A1291"/>
    <w:rsid w:val="003A1349"/>
    <w:rsid w:val="003A13CF"/>
    <w:rsid w:val="003A159D"/>
    <w:rsid w:val="003A16A0"/>
    <w:rsid w:val="003A1E7A"/>
    <w:rsid w:val="003A21AB"/>
    <w:rsid w:val="003A2437"/>
    <w:rsid w:val="003A28D6"/>
    <w:rsid w:val="003A30D3"/>
    <w:rsid w:val="003A327B"/>
    <w:rsid w:val="003A3DFD"/>
    <w:rsid w:val="003A3E12"/>
    <w:rsid w:val="003A4081"/>
    <w:rsid w:val="003A435B"/>
    <w:rsid w:val="003A4584"/>
    <w:rsid w:val="003A4F74"/>
    <w:rsid w:val="003A53BA"/>
    <w:rsid w:val="003A5799"/>
    <w:rsid w:val="003A589C"/>
    <w:rsid w:val="003A58E4"/>
    <w:rsid w:val="003A5939"/>
    <w:rsid w:val="003A5EAD"/>
    <w:rsid w:val="003A5FF4"/>
    <w:rsid w:val="003A63C9"/>
    <w:rsid w:val="003A6406"/>
    <w:rsid w:val="003A6C4E"/>
    <w:rsid w:val="003A6DE1"/>
    <w:rsid w:val="003A6E65"/>
    <w:rsid w:val="003A6FA1"/>
    <w:rsid w:val="003A7C95"/>
    <w:rsid w:val="003A7D46"/>
    <w:rsid w:val="003A7D4C"/>
    <w:rsid w:val="003B0086"/>
    <w:rsid w:val="003B06BC"/>
    <w:rsid w:val="003B0763"/>
    <w:rsid w:val="003B07EB"/>
    <w:rsid w:val="003B0AEA"/>
    <w:rsid w:val="003B0DAD"/>
    <w:rsid w:val="003B1978"/>
    <w:rsid w:val="003B207F"/>
    <w:rsid w:val="003B2D8E"/>
    <w:rsid w:val="003B3117"/>
    <w:rsid w:val="003B3587"/>
    <w:rsid w:val="003B3770"/>
    <w:rsid w:val="003B3B55"/>
    <w:rsid w:val="003B459F"/>
    <w:rsid w:val="003B4695"/>
    <w:rsid w:val="003B4758"/>
    <w:rsid w:val="003B476F"/>
    <w:rsid w:val="003B48C4"/>
    <w:rsid w:val="003B4967"/>
    <w:rsid w:val="003B4CC7"/>
    <w:rsid w:val="003B4D74"/>
    <w:rsid w:val="003B509E"/>
    <w:rsid w:val="003B5581"/>
    <w:rsid w:val="003B5D68"/>
    <w:rsid w:val="003B6059"/>
    <w:rsid w:val="003B667C"/>
    <w:rsid w:val="003B682F"/>
    <w:rsid w:val="003B6912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C7D"/>
    <w:rsid w:val="003C0E7F"/>
    <w:rsid w:val="003C163B"/>
    <w:rsid w:val="003C17F4"/>
    <w:rsid w:val="003C1E5F"/>
    <w:rsid w:val="003C1FC9"/>
    <w:rsid w:val="003C21E5"/>
    <w:rsid w:val="003C22BE"/>
    <w:rsid w:val="003C23A3"/>
    <w:rsid w:val="003C23F0"/>
    <w:rsid w:val="003C26BE"/>
    <w:rsid w:val="003C28AB"/>
    <w:rsid w:val="003C2EA6"/>
    <w:rsid w:val="003C2F9F"/>
    <w:rsid w:val="003C3039"/>
    <w:rsid w:val="003C44AB"/>
    <w:rsid w:val="003C45E4"/>
    <w:rsid w:val="003C4666"/>
    <w:rsid w:val="003C4C75"/>
    <w:rsid w:val="003C4FE0"/>
    <w:rsid w:val="003C56F4"/>
    <w:rsid w:val="003C5780"/>
    <w:rsid w:val="003C5D2C"/>
    <w:rsid w:val="003C5DC0"/>
    <w:rsid w:val="003C5EE7"/>
    <w:rsid w:val="003C6260"/>
    <w:rsid w:val="003C63E0"/>
    <w:rsid w:val="003C6755"/>
    <w:rsid w:val="003C6844"/>
    <w:rsid w:val="003C6DD7"/>
    <w:rsid w:val="003C6E37"/>
    <w:rsid w:val="003C7376"/>
    <w:rsid w:val="003C73AF"/>
    <w:rsid w:val="003C743D"/>
    <w:rsid w:val="003C7517"/>
    <w:rsid w:val="003C75F8"/>
    <w:rsid w:val="003C7B9C"/>
    <w:rsid w:val="003D013A"/>
    <w:rsid w:val="003D0B17"/>
    <w:rsid w:val="003D0CD8"/>
    <w:rsid w:val="003D1145"/>
    <w:rsid w:val="003D13A0"/>
    <w:rsid w:val="003D1504"/>
    <w:rsid w:val="003D17B0"/>
    <w:rsid w:val="003D1CF2"/>
    <w:rsid w:val="003D1E0A"/>
    <w:rsid w:val="003D24F9"/>
    <w:rsid w:val="003D266C"/>
    <w:rsid w:val="003D2787"/>
    <w:rsid w:val="003D2873"/>
    <w:rsid w:val="003D3009"/>
    <w:rsid w:val="003D3548"/>
    <w:rsid w:val="003D3BAA"/>
    <w:rsid w:val="003D3DD7"/>
    <w:rsid w:val="003D472D"/>
    <w:rsid w:val="003D4E77"/>
    <w:rsid w:val="003D4F23"/>
    <w:rsid w:val="003D52FC"/>
    <w:rsid w:val="003D55BA"/>
    <w:rsid w:val="003D570F"/>
    <w:rsid w:val="003D5ABD"/>
    <w:rsid w:val="003D607D"/>
    <w:rsid w:val="003D6CAE"/>
    <w:rsid w:val="003D6E00"/>
    <w:rsid w:val="003D71EB"/>
    <w:rsid w:val="003D75C8"/>
    <w:rsid w:val="003D7A5D"/>
    <w:rsid w:val="003D7B2D"/>
    <w:rsid w:val="003E0893"/>
    <w:rsid w:val="003E0E17"/>
    <w:rsid w:val="003E0EF8"/>
    <w:rsid w:val="003E1566"/>
    <w:rsid w:val="003E1709"/>
    <w:rsid w:val="003E17AD"/>
    <w:rsid w:val="003E18F9"/>
    <w:rsid w:val="003E1B0E"/>
    <w:rsid w:val="003E1EBA"/>
    <w:rsid w:val="003E2340"/>
    <w:rsid w:val="003E28C8"/>
    <w:rsid w:val="003E295B"/>
    <w:rsid w:val="003E2AD9"/>
    <w:rsid w:val="003E3264"/>
    <w:rsid w:val="003E3453"/>
    <w:rsid w:val="003E3958"/>
    <w:rsid w:val="003E3AD5"/>
    <w:rsid w:val="003E3D10"/>
    <w:rsid w:val="003E41E3"/>
    <w:rsid w:val="003E459E"/>
    <w:rsid w:val="003E46A4"/>
    <w:rsid w:val="003E487C"/>
    <w:rsid w:val="003E4F03"/>
    <w:rsid w:val="003E52AF"/>
    <w:rsid w:val="003E53A0"/>
    <w:rsid w:val="003E6825"/>
    <w:rsid w:val="003E687C"/>
    <w:rsid w:val="003E6C9D"/>
    <w:rsid w:val="003E6E30"/>
    <w:rsid w:val="003E70C4"/>
    <w:rsid w:val="003E7691"/>
    <w:rsid w:val="003E7995"/>
    <w:rsid w:val="003E7CE2"/>
    <w:rsid w:val="003E7DF0"/>
    <w:rsid w:val="003F02C8"/>
    <w:rsid w:val="003F11DF"/>
    <w:rsid w:val="003F1578"/>
    <w:rsid w:val="003F16B3"/>
    <w:rsid w:val="003F16D1"/>
    <w:rsid w:val="003F1991"/>
    <w:rsid w:val="003F1BAF"/>
    <w:rsid w:val="003F1BB3"/>
    <w:rsid w:val="003F1DE5"/>
    <w:rsid w:val="003F1FE7"/>
    <w:rsid w:val="003F20B6"/>
    <w:rsid w:val="003F21C9"/>
    <w:rsid w:val="003F30E3"/>
    <w:rsid w:val="003F381A"/>
    <w:rsid w:val="003F39B7"/>
    <w:rsid w:val="003F3B0A"/>
    <w:rsid w:val="003F44CF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5C40"/>
    <w:rsid w:val="003F5F6A"/>
    <w:rsid w:val="003F6099"/>
    <w:rsid w:val="003F61CD"/>
    <w:rsid w:val="003F6757"/>
    <w:rsid w:val="003F6915"/>
    <w:rsid w:val="003F6F69"/>
    <w:rsid w:val="003F706D"/>
    <w:rsid w:val="003F718C"/>
    <w:rsid w:val="003F7400"/>
    <w:rsid w:val="003F74AE"/>
    <w:rsid w:val="003F7585"/>
    <w:rsid w:val="003F7972"/>
    <w:rsid w:val="003F7B90"/>
    <w:rsid w:val="0040006A"/>
    <w:rsid w:val="004002F3"/>
    <w:rsid w:val="004004AD"/>
    <w:rsid w:val="004005C5"/>
    <w:rsid w:val="0040069F"/>
    <w:rsid w:val="00400C62"/>
    <w:rsid w:val="00400E10"/>
    <w:rsid w:val="00401059"/>
    <w:rsid w:val="0040137F"/>
    <w:rsid w:val="004014A4"/>
    <w:rsid w:val="00401520"/>
    <w:rsid w:val="00401668"/>
    <w:rsid w:val="00401898"/>
    <w:rsid w:val="00401A71"/>
    <w:rsid w:val="00402218"/>
    <w:rsid w:val="00402269"/>
    <w:rsid w:val="004024CD"/>
    <w:rsid w:val="00402BA5"/>
    <w:rsid w:val="00403417"/>
    <w:rsid w:val="00403B8F"/>
    <w:rsid w:val="00403DAA"/>
    <w:rsid w:val="004042B2"/>
    <w:rsid w:val="00404A04"/>
    <w:rsid w:val="00404B36"/>
    <w:rsid w:val="00405696"/>
    <w:rsid w:val="00405B81"/>
    <w:rsid w:val="00405CD9"/>
    <w:rsid w:val="004061F2"/>
    <w:rsid w:val="00406287"/>
    <w:rsid w:val="004068BA"/>
    <w:rsid w:val="004068F1"/>
    <w:rsid w:val="004069E3"/>
    <w:rsid w:val="00406E03"/>
    <w:rsid w:val="00406EAC"/>
    <w:rsid w:val="004075DC"/>
    <w:rsid w:val="00407C85"/>
    <w:rsid w:val="0041001A"/>
    <w:rsid w:val="00410072"/>
    <w:rsid w:val="00410424"/>
    <w:rsid w:val="00410C7C"/>
    <w:rsid w:val="00410F75"/>
    <w:rsid w:val="004111E1"/>
    <w:rsid w:val="004114EE"/>
    <w:rsid w:val="00411958"/>
    <w:rsid w:val="00411AE0"/>
    <w:rsid w:val="00411BA9"/>
    <w:rsid w:val="00411D7C"/>
    <w:rsid w:val="00411F09"/>
    <w:rsid w:val="00411F21"/>
    <w:rsid w:val="00412221"/>
    <w:rsid w:val="004130B4"/>
    <w:rsid w:val="00413208"/>
    <w:rsid w:val="0041331A"/>
    <w:rsid w:val="004136B8"/>
    <w:rsid w:val="0041385A"/>
    <w:rsid w:val="0041491B"/>
    <w:rsid w:val="0041589B"/>
    <w:rsid w:val="00415FB6"/>
    <w:rsid w:val="00416948"/>
    <w:rsid w:val="00416B0A"/>
    <w:rsid w:val="00416C80"/>
    <w:rsid w:val="00416E8F"/>
    <w:rsid w:val="00417442"/>
    <w:rsid w:val="004175F2"/>
    <w:rsid w:val="00417F69"/>
    <w:rsid w:val="00420321"/>
    <w:rsid w:val="004203C7"/>
    <w:rsid w:val="004207C7"/>
    <w:rsid w:val="00420833"/>
    <w:rsid w:val="00420C2D"/>
    <w:rsid w:val="004215C5"/>
    <w:rsid w:val="00421618"/>
    <w:rsid w:val="00421B5D"/>
    <w:rsid w:val="00421F73"/>
    <w:rsid w:val="00422288"/>
    <w:rsid w:val="00422295"/>
    <w:rsid w:val="004224E7"/>
    <w:rsid w:val="00422CDD"/>
    <w:rsid w:val="00423382"/>
    <w:rsid w:val="00423402"/>
    <w:rsid w:val="004236DA"/>
    <w:rsid w:val="00424435"/>
    <w:rsid w:val="00424476"/>
    <w:rsid w:val="004244B7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75C"/>
    <w:rsid w:val="00426A50"/>
    <w:rsid w:val="00426C27"/>
    <w:rsid w:val="00426D06"/>
    <w:rsid w:val="00427135"/>
    <w:rsid w:val="00427216"/>
    <w:rsid w:val="00427A1C"/>
    <w:rsid w:val="00427ACC"/>
    <w:rsid w:val="00427F57"/>
    <w:rsid w:val="004303BE"/>
    <w:rsid w:val="004305DB"/>
    <w:rsid w:val="0043078B"/>
    <w:rsid w:val="00430C60"/>
    <w:rsid w:val="00430D7D"/>
    <w:rsid w:val="0043124D"/>
    <w:rsid w:val="004312ED"/>
    <w:rsid w:val="0043137D"/>
    <w:rsid w:val="004315E6"/>
    <w:rsid w:val="004319C8"/>
    <w:rsid w:val="00431AA5"/>
    <w:rsid w:val="00431BD7"/>
    <w:rsid w:val="00431CAF"/>
    <w:rsid w:val="00431CD4"/>
    <w:rsid w:val="00431DCB"/>
    <w:rsid w:val="004320DC"/>
    <w:rsid w:val="00432808"/>
    <w:rsid w:val="004328A8"/>
    <w:rsid w:val="00432963"/>
    <w:rsid w:val="00432CD1"/>
    <w:rsid w:val="00432E51"/>
    <w:rsid w:val="00432E84"/>
    <w:rsid w:val="00432FB0"/>
    <w:rsid w:val="00433153"/>
    <w:rsid w:val="00433686"/>
    <w:rsid w:val="004337F9"/>
    <w:rsid w:val="004339CC"/>
    <w:rsid w:val="00433A8B"/>
    <w:rsid w:val="00433BC9"/>
    <w:rsid w:val="00433C46"/>
    <w:rsid w:val="00433DE6"/>
    <w:rsid w:val="004343CB"/>
    <w:rsid w:val="004344D0"/>
    <w:rsid w:val="004347AD"/>
    <w:rsid w:val="00434A41"/>
    <w:rsid w:val="00434C2E"/>
    <w:rsid w:val="00435DF1"/>
    <w:rsid w:val="004369E2"/>
    <w:rsid w:val="00436BCC"/>
    <w:rsid w:val="00436DDC"/>
    <w:rsid w:val="004373E4"/>
    <w:rsid w:val="00437AB9"/>
    <w:rsid w:val="00437ADE"/>
    <w:rsid w:val="00437BC2"/>
    <w:rsid w:val="00437E2A"/>
    <w:rsid w:val="004401D8"/>
    <w:rsid w:val="00441058"/>
    <w:rsid w:val="0044122A"/>
    <w:rsid w:val="0044147F"/>
    <w:rsid w:val="00441535"/>
    <w:rsid w:val="00441DCA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B9"/>
    <w:rsid w:val="00445F04"/>
    <w:rsid w:val="00446101"/>
    <w:rsid w:val="004463D3"/>
    <w:rsid w:val="0044736E"/>
    <w:rsid w:val="0044782B"/>
    <w:rsid w:val="00447BED"/>
    <w:rsid w:val="00447E98"/>
    <w:rsid w:val="00447EF1"/>
    <w:rsid w:val="004505A8"/>
    <w:rsid w:val="00450BB9"/>
    <w:rsid w:val="00450FFE"/>
    <w:rsid w:val="004511AA"/>
    <w:rsid w:val="0045193F"/>
    <w:rsid w:val="00451BC0"/>
    <w:rsid w:val="00451D05"/>
    <w:rsid w:val="00451D17"/>
    <w:rsid w:val="00451E47"/>
    <w:rsid w:val="00452099"/>
    <w:rsid w:val="00452401"/>
    <w:rsid w:val="00452AB0"/>
    <w:rsid w:val="00452BD9"/>
    <w:rsid w:val="00452D30"/>
    <w:rsid w:val="00452D82"/>
    <w:rsid w:val="0045333A"/>
    <w:rsid w:val="004534FD"/>
    <w:rsid w:val="0045357D"/>
    <w:rsid w:val="00453CC2"/>
    <w:rsid w:val="0045440F"/>
    <w:rsid w:val="00454EDC"/>
    <w:rsid w:val="00454EE4"/>
    <w:rsid w:val="0045575C"/>
    <w:rsid w:val="00455BB1"/>
    <w:rsid w:val="00455E93"/>
    <w:rsid w:val="004562A0"/>
    <w:rsid w:val="0045653E"/>
    <w:rsid w:val="004567D8"/>
    <w:rsid w:val="00457233"/>
    <w:rsid w:val="00457546"/>
    <w:rsid w:val="00457AD0"/>
    <w:rsid w:val="004601FD"/>
    <w:rsid w:val="0046034B"/>
    <w:rsid w:val="00460CB5"/>
    <w:rsid w:val="00460DFB"/>
    <w:rsid w:val="00460E43"/>
    <w:rsid w:val="00460F55"/>
    <w:rsid w:val="00461143"/>
    <w:rsid w:val="0046114E"/>
    <w:rsid w:val="004612DC"/>
    <w:rsid w:val="00461312"/>
    <w:rsid w:val="00461370"/>
    <w:rsid w:val="004617A0"/>
    <w:rsid w:val="00461DB4"/>
    <w:rsid w:val="00462146"/>
    <w:rsid w:val="004623A7"/>
    <w:rsid w:val="00462756"/>
    <w:rsid w:val="004628F9"/>
    <w:rsid w:val="00462B1B"/>
    <w:rsid w:val="00462C86"/>
    <w:rsid w:val="004635DD"/>
    <w:rsid w:val="004636EE"/>
    <w:rsid w:val="00463964"/>
    <w:rsid w:val="004639AF"/>
    <w:rsid w:val="00463A56"/>
    <w:rsid w:val="00463A63"/>
    <w:rsid w:val="00463BF7"/>
    <w:rsid w:val="00463E7F"/>
    <w:rsid w:val="004645B4"/>
    <w:rsid w:val="0046497A"/>
    <w:rsid w:val="00464B76"/>
    <w:rsid w:val="00464EAE"/>
    <w:rsid w:val="00465874"/>
    <w:rsid w:val="00465885"/>
    <w:rsid w:val="00465891"/>
    <w:rsid w:val="00465C4E"/>
    <w:rsid w:val="00466679"/>
    <w:rsid w:val="00466CC2"/>
    <w:rsid w:val="00466D43"/>
    <w:rsid w:val="00466F1C"/>
    <w:rsid w:val="004673D3"/>
    <w:rsid w:val="00467BB2"/>
    <w:rsid w:val="00470082"/>
    <w:rsid w:val="004703FD"/>
    <w:rsid w:val="00470657"/>
    <w:rsid w:val="00470916"/>
    <w:rsid w:val="00470ABE"/>
    <w:rsid w:val="00470C1D"/>
    <w:rsid w:val="00470E3D"/>
    <w:rsid w:val="00470EB4"/>
    <w:rsid w:val="00471867"/>
    <w:rsid w:val="0047196D"/>
    <w:rsid w:val="00471BCF"/>
    <w:rsid w:val="00471BF0"/>
    <w:rsid w:val="00471C90"/>
    <w:rsid w:val="00471CCB"/>
    <w:rsid w:val="00471D70"/>
    <w:rsid w:val="00471F2F"/>
    <w:rsid w:val="00471F4E"/>
    <w:rsid w:val="00472745"/>
    <w:rsid w:val="0047291F"/>
    <w:rsid w:val="00474132"/>
    <w:rsid w:val="00474173"/>
    <w:rsid w:val="00474790"/>
    <w:rsid w:val="004747BF"/>
    <w:rsid w:val="00475C8D"/>
    <w:rsid w:val="00476091"/>
    <w:rsid w:val="00476656"/>
    <w:rsid w:val="00476863"/>
    <w:rsid w:val="00477504"/>
    <w:rsid w:val="00477581"/>
    <w:rsid w:val="00477659"/>
    <w:rsid w:val="004800C2"/>
    <w:rsid w:val="0048045D"/>
    <w:rsid w:val="00480720"/>
    <w:rsid w:val="0048086B"/>
    <w:rsid w:val="004808E6"/>
    <w:rsid w:val="00480B5E"/>
    <w:rsid w:val="00481027"/>
    <w:rsid w:val="004810BD"/>
    <w:rsid w:val="004817A7"/>
    <w:rsid w:val="004817E1"/>
    <w:rsid w:val="00481B22"/>
    <w:rsid w:val="00481D98"/>
    <w:rsid w:val="00482497"/>
    <w:rsid w:val="00482BC5"/>
    <w:rsid w:val="004833EA"/>
    <w:rsid w:val="004836BB"/>
    <w:rsid w:val="00483ABA"/>
    <w:rsid w:val="00484959"/>
    <w:rsid w:val="00484CCB"/>
    <w:rsid w:val="00484ECA"/>
    <w:rsid w:val="0048532F"/>
    <w:rsid w:val="0048537A"/>
    <w:rsid w:val="00485934"/>
    <w:rsid w:val="00485F6B"/>
    <w:rsid w:val="00485FCD"/>
    <w:rsid w:val="00486149"/>
    <w:rsid w:val="004863CB"/>
    <w:rsid w:val="004863F6"/>
    <w:rsid w:val="00486E79"/>
    <w:rsid w:val="00487136"/>
    <w:rsid w:val="0048721D"/>
    <w:rsid w:val="004874F0"/>
    <w:rsid w:val="004905C4"/>
    <w:rsid w:val="00490AD2"/>
    <w:rsid w:val="00490DD9"/>
    <w:rsid w:val="004915BC"/>
    <w:rsid w:val="00492209"/>
    <w:rsid w:val="0049243A"/>
    <w:rsid w:val="004925C9"/>
    <w:rsid w:val="0049280E"/>
    <w:rsid w:val="00492CC3"/>
    <w:rsid w:val="00492D4B"/>
    <w:rsid w:val="00492E0A"/>
    <w:rsid w:val="00492E4E"/>
    <w:rsid w:val="00493443"/>
    <w:rsid w:val="00493FEE"/>
    <w:rsid w:val="004944B8"/>
    <w:rsid w:val="00494AE4"/>
    <w:rsid w:val="00494FFB"/>
    <w:rsid w:val="00495132"/>
    <w:rsid w:val="004954A0"/>
    <w:rsid w:val="004957BA"/>
    <w:rsid w:val="00495A7A"/>
    <w:rsid w:val="00496130"/>
    <w:rsid w:val="00496C56"/>
    <w:rsid w:val="00496FB0"/>
    <w:rsid w:val="004974C2"/>
    <w:rsid w:val="00497807"/>
    <w:rsid w:val="00497974"/>
    <w:rsid w:val="00497A6D"/>
    <w:rsid w:val="00497BAB"/>
    <w:rsid w:val="00497E55"/>
    <w:rsid w:val="004A098D"/>
    <w:rsid w:val="004A0B1E"/>
    <w:rsid w:val="004A0BFA"/>
    <w:rsid w:val="004A0E8E"/>
    <w:rsid w:val="004A0ECB"/>
    <w:rsid w:val="004A1448"/>
    <w:rsid w:val="004A1678"/>
    <w:rsid w:val="004A1713"/>
    <w:rsid w:val="004A190D"/>
    <w:rsid w:val="004A1AE0"/>
    <w:rsid w:val="004A1BC1"/>
    <w:rsid w:val="004A2074"/>
    <w:rsid w:val="004A21E0"/>
    <w:rsid w:val="004A2990"/>
    <w:rsid w:val="004A2B24"/>
    <w:rsid w:val="004A2BCD"/>
    <w:rsid w:val="004A30C2"/>
    <w:rsid w:val="004A313B"/>
    <w:rsid w:val="004A32A6"/>
    <w:rsid w:val="004A3490"/>
    <w:rsid w:val="004A3739"/>
    <w:rsid w:val="004A41B3"/>
    <w:rsid w:val="004A4361"/>
    <w:rsid w:val="004A43BB"/>
    <w:rsid w:val="004A4702"/>
    <w:rsid w:val="004A4A27"/>
    <w:rsid w:val="004A4BC0"/>
    <w:rsid w:val="004A4FFD"/>
    <w:rsid w:val="004A503A"/>
    <w:rsid w:val="004A5AA2"/>
    <w:rsid w:val="004A5DDE"/>
    <w:rsid w:val="004A6940"/>
    <w:rsid w:val="004A6BC7"/>
    <w:rsid w:val="004A6C4E"/>
    <w:rsid w:val="004A6E86"/>
    <w:rsid w:val="004A732B"/>
    <w:rsid w:val="004A7394"/>
    <w:rsid w:val="004A74AF"/>
    <w:rsid w:val="004A74E6"/>
    <w:rsid w:val="004A76DF"/>
    <w:rsid w:val="004A7BCD"/>
    <w:rsid w:val="004A7C98"/>
    <w:rsid w:val="004A7CD9"/>
    <w:rsid w:val="004A7D41"/>
    <w:rsid w:val="004A7D67"/>
    <w:rsid w:val="004A7EC2"/>
    <w:rsid w:val="004A7F79"/>
    <w:rsid w:val="004B028B"/>
    <w:rsid w:val="004B0464"/>
    <w:rsid w:val="004B06FF"/>
    <w:rsid w:val="004B0718"/>
    <w:rsid w:val="004B084F"/>
    <w:rsid w:val="004B1195"/>
    <w:rsid w:val="004B13DD"/>
    <w:rsid w:val="004B1E65"/>
    <w:rsid w:val="004B1F0D"/>
    <w:rsid w:val="004B22C0"/>
    <w:rsid w:val="004B22DB"/>
    <w:rsid w:val="004B238E"/>
    <w:rsid w:val="004B2481"/>
    <w:rsid w:val="004B2486"/>
    <w:rsid w:val="004B2586"/>
    <w:rsid w:val="004B2663"/>
    <w:rsid w:val="004B284B"/>
    <w:rsid w:val="004B2C7E"/>
    <w:rsid w:val="004B2E89"/>
    <w:rsid w:val="004B3871"/>
    <w:rsid w:val="004B38AC"/>
    <w:rsid w:val="004B3AAF"/>
    <w:rsid w:val="004B3BD4"/>
    <w:rsid w:val="004B4377"/>
    <w:rsid w:val="004B45DB"/>
    <w:rsid w:val="004B48B6"/>
    <w:rsid w:val="004B4C17"/>
    <w:rsid w:val="004B509E"/>
    <w:rsid w:val="004B540F"/>
    <w:rsid w:val="004B554B"/>
    <w:rsid w:val="004B570C"/>
    <w:rsid w:val="004B5881"/>
    <w:rsid w:val="004B5A26"/>
    <w:rsid w:val="004B5A98"/>
    <w:rsid w:val="004B5D8D"/>
    <w:rsid w:val="004B5DED"/>
    <w:rsid w:val="004B5F9B"/>
    <w:rsid w:val="004B60FD"/>
    <w:rsid w:val="004B62D6"/>
    <w:rsid w:val="004B6C37"/>
    <w:rsid w:val="004B6DDC"/>
    <w:rsid w:val="004B6DF8"/>
    <w:rsid w:val="004B6FDF"/>
    <w:rsid w:val="004B712A"/>
    <w:rsid w:val="004B763C"/>
    <w:rsid w:val="004B7734"/>
    <w:rsid w:val="004B78FB"/>
    <w:rsid w:val="004B7A80"/>
    <w:rsid w:val="004B7D91"/>
    <w:rsid w:val="004C0560"/>
    <w:rsid w:val="004C06BA"/>
    <w:rsid w:val="004C0895"/>
    <w:rsid w:val="004C0B8A"/>
    <w:rsid w:val="004C0CEA"/>
    <w:rsid w:val="004C0EC8"/>
    <w:rsid w:val="004C13A8"/>
    <w:rsid w:val="004C15F0"/>
    <w:rsid w:val="004C1C14"/>
    <w:rsid w:val="004C24CA"/>
    <w:rsid w:val="004C2AF7"/>
    <w:rsid w:val="004C2BFE"/>
    <w:rsid w:val="004C3020"/>
    <w:rsid w:val="004C30EE"/>
    <w:rsid w:val="004C33D7"/>
    <w:rsid w:val="004C3F1F"/>
    <w:rsid w:val="004C3FD3"/>
    <w:rsid w:val="004C405B"/>
    <w:rsid w:val="004C4087"/>
    <w:rsid w:val="004C489A"/>
    <w:rsid w:val="004C5033"/>
    <w:rsid w:val="004C552C"/>
    <w:rsid w:val="004C56C4"/>
    <w:rsid w:val="004C5C47"/>
    <w:rsid w:val="004C5C87"/>
    <w:rsid w:val="004C5E19"/>
    <w:rsid w:val="004C5F5A"/>
    <w:rsid w:val="004C5FCD"/>
    <w:rsid w:val="004C6076"/>
    <w:rsid w:val="004C6186"/>
    <w:rsid w:val="004C63DC"/>
    <w:rsid w:val="004C6673"/>
    <w:rsid w:val="004C6BB5"/>
    <w:rsid w:val="004C768B"/>
    <w:rsid w:val="004D0233"/>
    <w:rsid w:val="004D0436"/>
    <w:rsid w:val="004D0470"/>
    <w:rsid w:val="004D0581"/>
    <w:rsid w:val="004D059C"/>
    <w:rsid w:val="004D0A77"/>
    <w:rsid w:val="004D0AC2"/>
    <w:rsid w:val="004D0EC7"/>
    <w:rsid w:val="004D143B"/>
    <w:rsid w:val="004D162D"/>
    <w:rsid w:val="004D16E4"/>
    <w:rsid w:val="004D2159"/>
    <w:rsid w:val="004D242E"/>
    <w:rsid w:val="004D26FE"/>
    <w:rsid w:val="004D2759"/>
    <w:rsid w:val="004D276E"/>
    <w:rsid w:val="004D29D5"/>
    <w:rsid w:val="004D2C3D"/>
    <w:rsid w:val="004D2C92"/>
    <w:rsid w:val="004D2F2F"/>
    <w:rsid w:val="004D3076"/>
    <w:rsid w:val="004D31DF"/>
    <w:rsid w:val="004D3418"/>
    <w:rsid w:val="004D3910"/>
    <w:rsid w:val="004D3D5A"/>
    <w:rsid w:val="004D4BDA"/>
    <w:rsid w:val="004D4D07"/>
    <w:rsid w:val="004D58FC"/>
    <w:rsid w:val="004D593B"/>
    <w:rsid w:val="004D5EAA"/>
    <w:rsid w:val="004D610B"/>
    <w:rsid w:val="004D6111"/>
    <w:rsid w:val="004D61F9"/>
    <w:rsid w:val="004D6430"/>
    <w:rsid w:val="004D656B"/>
    <w:rsid w:val="004D667D"/>
    <w:rsid w:val="004D69E9"/>
    <w:rsid w:val="004D6AFE"/>
    <w:rsid w:val="004D6B73"/>
    <w:rsid w:val="004D7006"/>
    <w:rsid w:val="004D7119"/>
    <w:rsid w:val="004D795B"/>
    <w:rsid w:val="004D7C70"/>
    <w:rsid w:val="004D7D1A"/>
    <w:rsid w:val="004D7ED6"/>
    <w:rsid w:val="004E02B3"/>
    <w:rsid w:val="004E048A"/>
    <w:rsid w:val="004E05A7"/>
    <w:rsid w:val="004E0EA6"/>
    <w:rsid w:val="004E10B7"/>
    <w:rsid w:val="004E161E"/>
    <w:rsid w:val="004E176C"/>
    <w:rsid w:val="004E17C1"/>
    <w:rsid w:val="004E19DF"/>
    <w:rsid w:val="004E1EEA"/>
    <w:rsid w:val="004E1EFE"/>
    <w:rsid w:val="004E1FB6"/>
    <w:rsid w:val="004E21D0"/>
    <w:rsid w:val="004E2DED"/>
    <w:rsid w:val="004E376B"/>
    <w:rsid w:val="004E45D0"/>
    <w:rsid w:val="004E47C1"/>
    <w:rsid w:val="004E580C"/>
    <w:rsid w:val="004E59F4"/>
    <w:rsid w:val="004E60D1"/>
    <w:rsid w:val="004E6DE7"/>
    <w:rsid w:val="004E6E4E"/>
    <w:rsid w:val="004E712D"/>
    <w:rsid w:val="004E761A"/>
    <w:rsid w:val="004E790B"/>
    <w:rsid w:val="004E7B8E"/>
    <w:rsid w:val="004E7BCE"/>
    <w:rsid w:val="004F0124"/>
    <w:rsid w:val="004F01AE"/>
    <w:rsid w:val="004F01CF"/>
    <w:rsid w:val="004F0FF6"/>
    <w:rsid w:val="004F1201"/>
    <w:rsid w:val="004F139B"/>
    <w:rsid w:val="004F16CC"/>
    <w:rsid w:val="004F16D9"/>
    <w:rsid w:val="004F1746"/>
    <w:rsid w:val="004F17EB"/>
    <w:rsid w:val="004F1F10"/>
    <w:rsid w:val="004F2002"/>
    <w:rsid w:val="004F277A"/>
    <w:rsid w:val="004F2AD7"/>
    <w:rsid w:val="004F2ADC"/>
    <w:rsid w:val="004F2BA7"/>
    <w:rsid w:val="004F3038"/>
    <w:rsid w:val="004F3154"/>
    <w:rsid w:val="004F3596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65FC"/>
    <w:rsid w:val="004F6667"/>
    <w:rsid w:val="004F66A7"/>
    <w:rsid w:val="004F680A"/>
    <w:rsid w:val="004F6CAC"/>
    <w:rsid w:val="004F722E"/>
    <w:rsid w:val="004F7269"/>
    <w:rsid w:val="004F7534"/>
    <w:rsid w:val="004F75EC"/>
    <w:rsid w:val="004F7E0B"/>
    <w:rsid w:val="004F7F71"/>
    <w:rsid w:val="00500064"/>
    <w:rsid w:val="00500B85"/>
    <w:rsid w:val="00500DAD"/>
    <w:rsid w:val="00500E2B"/>
    <w:rsid w:val="00501029"/>
    <w:rsid w:val="005013E1"/>
    <w:rsid w:val="00501479"/>
    <w:rsid w:val="00501A2C"/>
    <w:rsid w:val="00501C1A"/>
    <w:rsid w:val="00501ECD"/>
    <w:rsid w:val="00501FA0"/>
    <w:rsid w:val="0050221A"/>
    <w:rsid w:val="00502229"/>
    <w:rsid w:val="00502606"/>
    <w:rsid w:val="00502BBD"/>
    <w:rsid w:val="00502D56"/>
    <w:rsid w:val="00502F18"/>
    <w:rsid w:val="00503088"/>
    <w:rsid w:val="005031BD"/>
    <w:rsid w:val="00503239"/>
    <w:rsid w:val="0050342C"/>
    <w:rsid w:val="00503565"/>
    <w:rsid w:val="00503723"/>
    <w:rsid w:val="00503836"/>
    <w:rsid w:val="00503B7A"/>
    <w:rsid w:val="00503CFE"/>
    <w:rsid w:val="0050414B"/>
    <w:rsid w:val="00504DCE"/>
    <w:rsid w:val="00504E11"/>
    <w:rsid w:val="005051C5"/>
    <w:rsid w:val="0050539D"/>
    <w:rsid w:val="005057D3"/>
    <w:rsid w:val="00505D2F"/>
    <w:rsid w:val="00505F27"/>
    <w:rsid w:val="0050600C"/>
    <w:rsid w:val="005065E5"/>
    <w:rsid w:val="0050696B"/>
    <w:rsid w:val="005069EE"/>
    <w:rsid w:val="00506B3F"/>
    <w:rsid w:val="00506C3B"/>
    <w:rsid w:val="00507414"/>
    <w:rsid w:val="005075B0"/>
    <w:rsid w:val="00507DEE"/>
    <w:rsid w:val="00507EAE"/>
    <w:rsid w:val="005100A4"/>
    <w:rsid w:val="0051022D"/>
    <w:rsid w:val="00510519"/>
    <w:rsid w:val="005109B9"/>
    <w:rsid w:val="005110E0"/>
    <w:rsid w:val="00511357"/>
    <w:rsid w:val="00511B8A"/>
    <w:rsid w:val="00511C6E"/>
    <w:rsid w:val="00511E1D"/>
    <w:rsid w:val="005128F7"/>
    <w:rsid w:val="00512E56"/>
    <w:rsid w:val="005131FF"/>
    <w:rsid w:val="00513413"/>
    <w:rsid w:val="00513DB8"/>
    <w:rsid w:val="0051439D"/>
    <w:rsid w:val="00514974"/>
    <w:rsid w:val="00514E4E"/>
    <w:rsid w:val="00514FAB"/>
    <w:rsid w:val="00515068"/>
    <w:rsid w:val="005151D3"/>
    <w:rsid w:val="00515337"/>
    <w:rsid w:val="0051564D"/>
    <w:rsid w:val="00516439"/>
    <w:rsid w:val="00516719"/>
    <w:rsid w:val="005169ED"/>
    <w:rsid w:val="00516AB5"/>
    <w:rsid w:val="00516BBD"/>
    <w:rsid w:val="00516D1D"/>
    <w:rsid w:val="00517698"/>
    <w:rsid w:val="00520051"/>
    <w:rsid w:val="005200A9"/>
    <w:rsid w:val="0052017B"/>
    <w:rsid w:val="00520A59"/>
    <w:rsid w:val="00520C25"/>
    <w:rsid w:val="00520D04"/>
    <w:rsid w:val="00520DC4"/>
    <w:rsid w:val="00520EB9"/>
    <w:rsid w:val="00521745"/>
    <w:rsid w:val="00521A70"/>
    <w:rsid w:val="00521B25"/>
    <w:rsid w:val="00521F61"/>
    <w:rsid w:val="0052202B"/>
    <w:rsid w:val="005227A8"/>
    <w:rsid w:val="00522B7B"/>
    <w:rsid w:val="00522C08"/>
    <w:rsid w:val="00522E1B"/>
    <w:rsid w:val="00522F1F"/>
    <w:rsid w:val="005239CF"/>
    <w:rsid w:val="0052443E"/>
    <w:rsid w:val="005246DD"/>
    <w:rsid w:val="00524986"/>
    <w:rsid w:val="00524A20"/>
    <w:rsid w:val="005252AA"/>
    <w:rsid w:val="00525353"/>
    <w:rsid w:val="00525518"/>
    <w:rsid w:val="00525553"/>
    <w:rsid w:val="00526225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0F62"/>
    <w:rsid w:val="0053102B"/>
    <w:rsid w:val="0053105D"/>
    <w:rsid w:val="0053158F"/>
    <w:rsid w:val="00531726"/>
    <w:rsid w:val="00532AFA"/>
    <w:rsid w:val="00532B26"/>
    <w:rsid w:val="00533415"/>
    <w:rsid w:val="00533775"/>
    <w:rsid w:val="005341D3"/>
    <w:rsid w:val="00534232"/>
    <w:rsid w:val="0053436F"/>
    <w:rsid w:val="0053454C"/>
    <w:rsid w:val="00534A9F"/>
    <w:rsid w:val="00534AA9"/>
    <w:rsid w:val="00534BEA"/>
    <w:rsid w:val="00534FCA"/>
    <w:rsid w:val="0053549A"/>
    <w:rsid w:val="0053599D"/>
    <w:rsid w:val="00535B06"/>
    <w:rsid w:val="005367E1"/>
    <w:rsid w:val="0053697F"/>
    <w:rsid w:val="00536A8D"/>
    <w:rsid w:val="00536D28"/>
    <w:rsid w:val="00537106"/>
    <w:rsid w:val="005401A9"/>
    <w:rsid w:val="00540419"/>
    <w:rsid w:val="00540645"/>
    <w:rsid w:val="005406F1"/>
    <w:rsid w:val="00540703"/>
    <w:rsid w:val="0054077B"/>
    <w:rsid w:val="0054080F"/>
    <w:rsid w:val="00540AF7"/>
    <w:rsid w:val="00540B0F"/>
    <w:rsid w:val="00541234"/>
    <w:rsid w:val="00541802"/>
    <w:rsid w:val="005419EC"/>
    <w:rsid w:val="00541AD3"/>
    <w:rsid w:val="005420C3"/>
    <w:rsid w:val="00542D83"/>
    <w:rsid w:val="00543258"/>
    <w:rsid w:val="00543613"/>
    <w:rsid w:val="00543C4C"/>
    <w:rsid w:val="00544029"/>
    <w:rsid w:val="00544BF9"/>
    <w:rsid w:val="00545173"/>
    <w:rsid w:val="00545681"/>
    <w:rsid w:val="0054570C"/>
    <w:rsid w:val="00545826"/>
    <w:rsid w:val="00545A5B"/>
    <w:rsid w:val="00546335"/>
    <w:rsid w:val="00546406"/>
    <w:rsid w:val="00546600"/>
    <w:rsid w:val="00546668"/>
    <w:rsid w:val="00546A86"/>
    <w:rsid w:val="00546A91"/>
    <w:rsid w:val="00546ECA"/>
    <w:rsid w:val="0054708C"/>
    <w:rsid w:val="005473A3"/>
    <w:rsid w:val="005473E1"/>
    <w:rsid w:val="00547648"/>
    <w:rsid w:val="00547694"/>
    <w:rsid w:val="005479D0"/>
    <w:rsid w:val="00547B2C"/>
    <w:rsid w:val="005505C8"/>
    <w:rsid w:val="00550D9B"/>
    <w:rsid w:val="00551899"/>
    <w:rsid w:val="0055194D"/>
    <w:rsid w:val="00551A28"/>
    <w:rsid w:val="00551CC5"/>
    <w:rsid w:val="00551F7D"/>
    <w:rsid w:val="00552309"/>
    <w:rsid w:val="005525EF"/>
    <w:rsid w:val="0055266B"/>
    <w:rsid w:val="005527CD"/>
    <w:rsid w:val="00552F61"/>
    <w:rsid w:val="00553460"/>
    <w:rsid w:val="005539EF"/>
    <w:rsid w:val="00553C08"/>
    <w:rsid w:val="00553F13"/>
    <w:rsid w:val="005540BB"/>
    <w:rsid w:val="00554A66"/>
    <w:rsid w:val="00554BE8"/>
    <w:rsid w:val="00554BEF"/>
    <w:rsid w:val="00555166"/>
    <w:rsid w:val="00555167"/>
    <w:rsid w:val="005551E3"/>
    <w:rsid w:val="005552D5"/>
    <w:rsid w:val="00555357"/>
    <w:rsid w:val="00555432"/>
    <w:rsid w:val="00555F0B"/>
    <w:rsid w:val="00556288"/>
    <w:rsid w:val="0055636D"/>
    <w:rsid w:val="005568DA"/>
    <w:rsid w:val="00556AF0"/>
    <w:rsid w:val="00557622"/>
    <w:rsid w:val="005579A2"/>
    <w:rsid w:val="00557B40"/>
    <w:rsid w:val="00557DDF"/>
    <w:rsid w:val="0056007E"/>
    <w:rsid w:val="00560359"/>
    <w:rsid w:val="005604AA"/>
    <w:rsid w:val="0056060E"/>
    <w:rsid w:val="00560770"/>
    <w:rsid w:val="00560B56"/>
    <w:rsid w:val="00560E44"/>
    <w:rsid w:val="00561537"/>
    <w:rsid w:val="00561672"/>
    <w:rsid w:val="0056176C"/>
    <w:rsid w:val="00561D8F"/>
    <w:rsid w:val="00562854"/>
    <w:rsid w:val="0056288C"/>
    <w:rsid w:val="00562D68"/>
    <w:rsid w:val="00563050"/>
    <w:rsid w:val="00563386"/>
    <w:rsid w:val="00563A14"/>
    <w:rsid w:val="00563DC2"/>
    <w:rsid w:val="0056417D"/>
    <w:rsid w:val="0056425C"/>
    <w:rsid w:val="00564331"/>
    <w:rsid w:val="00564883"/>
    <w:rsid w:val="00564AD9"/>
    <w:rsid w:val="00565596"/>
    <w:rsid w:val="005655BB"/>
    <w:rsid w:val="005657F9"/>
    <w:rsid w:val="005659CB"/>
    <w:rsid w:val="00565C04"/>
    <w:rsid w:val="0056656B"/>
    <w:rsid w:val="005673EF"/>
    <w:rsid w:val="00570933"/>
    <w:rsid w:val="00570D40"/>
    <w:rsid w:val="00570F14"/>
    <w:rsid w:val="005716BB"/>
    <w:rsid w:val="00571D20"/>
    <w:rsid w:val="00571FB7"/>
    <w:rsid w:val="0057233D"/>
    <w:rsid w:val="00572492"/>
    <w:rsid w:val="00572572"/>
    <w:rsid w:val="005726C2"/>
    <w:rsid w:val="0057293C"/>
    <w:rsid w:val="00572D7E"/>
    <w:rsid w:val="00572E6C"/>
    <w:rsid w:val="0057301A"/>
    <w:rsid w:val="005733E4"/>
    <w:rsid w:val="00573518"/>
    <w:rsid w:val="00573564"/>
    <w:rsid w:val="005737A5"/>
    <w:rsid w:val="00573DAC"/>
    <w:rsid w:val="00573DDB"/>
    <w:rsid w:val="00573DDD"/>
    <w:rsid w:val="00573FC7"/>
    <w:rsid w:val="00573FCB"/>
    <w:rsid w:val="005741F3"/>
    <w:rsid w:val="00574304"/>
    <w:rsid w:val="0057505C"/>
    <w:rsid w:val="00575491"/>
    <w:rsid w:val="00576436"/>
    <w:rsid w:val="00576BCF"/>
    <w:rsid w:val="00576D7D"/>
    <w:rsid w:val="00577F63"/>
    <w:rsid w:val="005803E8"/>
    <w:rsid w:val="00580496"/>
    <w:rsid w:val="005804C2"/>
    <w:rsid w:val="00580AE6"/>
    <w:rsid w:val="00580C0A"/>
    <w:rsid w:val="00580E73"/>
    <w:rsid w:val="005810DD"/>
    <w:rsid w:val="005817FD"/>
    <w:rsid w:val="00581ADF"/>
    <w:rsid w:val="00581D77"/>
    <w:rsid w:val="0058224D"/>
    <w:rsid w:val="005824F0"/>
    <w:rsid w:val="005836E2"/>
    <w:rsid w:val="00583C59"/>
    <w:rsid w:val="00583D6D"/>
    <w:rsid w:val="00583DD5"/>
    <w:rsid w:val="00584061"/>
    <w:rsid w:val="005842AB"/>
    <w:rsid w:val="0058437D"/>
    <w:rsid w:val="0058479E"/>
    <w:rsid w:val="00584D95"/>
    <w:rsid w:val="00585205"/>
    <w:rsid w:val="005858F1"/>
    <w:rsid w:val="00586059"/>
    <w:rsid w:val="00586A43"/>
    <w:rsid w:val="00586B11"/>
    <w:rsid w:val="005874A0"/>
    <w:rsid w:val="00587661"/>
    <w:rsid w:val="0058770A"/>
    <w:rsid w:val="005901A4"/>
    <w:rsid w:val="0059068A"/>
    <w:rsid w:val="00590738"/>
    <w:rsid w:val="00590F8D"/>
    <w:rsid w:val="00591EF9"/>
    <w:rsid w:val="005920C8"/>
    <w:rsid w:val="005923DE"/>
    <w:rsid w:val="00592769"/>
    <w:rsid w:val="00592D20"/>
    <w:rsid w:val="00592F9F"/>
    <w:rsid w:val="0059371D"/>
    <w:rsid w:val="00594763"/>
    <w:rsid w:val="00594858"/>
    <w:rsid w:val="00594C02"/>
    <w:rsid w:val="00595540"/>
    <w:rsid w:val="00595AE5"/>
    <w:rsid w:val="005969D1"/>
    <w:rsid w:val="00596DC6"/>
    <w:rsid w:val="0059722D"/>
    <w:rsid w:val="00597789"/>
    <w:rsid w:val="00597D93"/>
    <w:rsid w:val="005A0041"/>
    <w:rsid w:val="005A0188"/>
    <w:rsid w:val="005A025E"/>
    <w:rsid w:val="005A046D"/>
    <w:rsid w:val="005A0BF3"/>
    <w:rsid w:val="005A0E95"/>
    <w:rsid w:val="005A0FB8"/>
    <w:rsid w:val="005A1329"/>
    <w:rsid w:val="005A15E5"/>
    <w:rsid w:val="005A185C"/>
    <w:rsid w:val="005A1A6A"/>
    <w:rsid w:val="005A217B"/>
    <w:rsid w:val="005A286F"/>
    <w:rsid w:val="005A298E"/>
    <w:rsid w:val="005A30C0"/>
    <w:rsid w:val="005A33D1"/>
    <w:rsid w:val="005A368C"/>
    <w:rsid w:val="005A3F71"/>
    <w:rsid w:val="005A4291"/>
    <w:rsid w:val="005A42B0"/>
    <w:rsid w:val="005A443D"/>
    <w:rsid w:val="005A4791"/>
    <w:rsid w:val="005A4950"/>
    <w:rsid w:val="005A4C57"/>
    <w:rsid w:val="005A507D"/>
    <w:rsid w:val="005A58D0"/>
    <w:rsid w:val="005A5EE3"/>
    <w:rsid w:val="005A65B3"/>
    <w:rsid w:val="005A672C"/>
    <w:rsid w:val="005A68A8"/>
    <w:rsid w:val="005A7209"/>
    <w:rsid w:val="005A73EF"/>
    <w:rsid w:val="005A7B05"/>
    <w:rsid w:val="005A7FC7"/>
    <w:rsid w:val="005A7FFD"/>
    <w:rsid w:val="005B03DC"/>
    <w:rsid w:val="005B0983"/>
    <w:rsid w:val="005B0A4E"/>
    <w:rsid w:val="005B0F3E"/>
    <w:rsid w:val="005B0F6C"/>
    <w:rsid w:val="005B11A2"/>
    <w:rsid w:val="005B1B4F"/>
    <w:rsid w:val="005B1E16"/>
    <w:rsid w:val="005B228A"/>
    <w:rsid w:val="005B2AE6"/>
    <w:rsid w:val="005B2B28"/>
    <w:rsid w:val="005B2D89"/>
    <w:rsid w:val="005B2F91"/>
    <w:rsid w:val="005B3268"/>
    <w:rsid w:val="005B4252"/>
    <w:rsid w:val="005B445B"/>
    <w:rsid w:val="005B48A8"/>
    <w:rsid w:val="005B4B54"/>
    <w:rsid w:val="005B4D84"/>
    <w:rsid w:val="005B4F71"/>
    <w:rsid w:val="005B5031"/>
    <w:rsid w:val="005B54EB"/>
    <w:rsid w:val="005B55F9"/>
    <w:rsid w:val="005B58EE"/>
    <w:rsid w:val="005B5DEE"/>
    <w:rsid w:val="005B5FE8"/>
    <w:rsid w:val="005B6048"/>
    <w:rsid w:val="005B6050"/>
    <w:rsid w:val="005B7150"/>
    <w:rsid w:val="005B72E0"/>
    <w:rsid w:val="005C02EE"/>
    <w:rsid w:val="005C081D"/>
    <w:rsid w:val="005C0938"/>
    <w:rsid w:val="005C0AA5"/>
    <w:rsid w:val="005C0ADA"/>
    <w:rsid w:val="005C103E"/>
    <w:rsid w:val="005C136D"/>
    <w:rsid w:val="005C1BCE"/>
    <w:rsid w:val="005C1C43"/>
    <w:rsid w:val="005C2099"/>
    <w:rsid w:val="005C248E"/>
    <w:rsid w:val="005C3270"/>
    <w:rsid w:val="005C38B6"/>
    <w:rsid w:val="005C397C"/>
    <w:rsid w:val="005C3E37"/>
    <w:rsid w:val="005C3F73"/>
    <w:rsid w:val="005C42B6"/>
    <w:rsid w:val="005C4710"/>
    <w:rsid w:val="005C49D0"/>
    <w:rsid w:val="005C4E85"/>
    <w:rsid w:val="005C4FA5"/>
    <w:rsid w:val="005C5680"/>
    <w:rsid w:val="005C5687"/>
    <w:rsid w:val="005C58A4"/>
    <w:rsid w:val="005C5D5A"/>
    <w:rsid w:val="005C610B"/>
    <w:rsid w:val="005C618A"/>
    <w:rsid w:val="005C6588"/>
    <w:rsid w:val="005C65C1"/>
    <w:rsid w:val="005C6E3E"/>
    <w:rsid w:val="005C7883"/>
    <w:rsid w:val="005C790E"/>
    <w:rsid w:val="005C7D9E"/>
    <w:rsid w:val="005C7DB2"/>
    <w:rsid w:val="005C7DD5"/>
    <w:rsid w:val="005D0071"/>
    <w:rsid w:val="005D00F2"/>
    <w:rsid w:val="005D025A"/>
    <w:rsid w:val="005D0979"/>
    <w:rsid w:val="005D1514"/>
    <w:rsid w:val="005D1796"/>
    <w:rsid w:val="005D1C5B"/>
    <w:rsid w:val="005D2200"/>
    <w:rsid w:val="005D23D2"/>
    <w:rsid w:val="005D24D3"/>
    <w:rsid w:val="005D26A1"/>
    <w:rsid w:val="005D2A97"/>
    <w:rsid w:val="005D2B12"/>
    <w:rsid w:val="005D2B8A"/>
    <w:rsid w:val="005D360D"/>
    <w:rsid w:val="005D3758"/>
    <w:rsid w:val="005D376E"/>
    <w:rsid w:val="005D3B1A"/>
    <w:rsid w:val="005D3C18"/>
    <w:rsid w:val="005D4060"/>
    <w:rsid w:val="005D41B5"/>
    <w:rsid w:val="005D4ED8"/>
    <w:rsid w:val="005D5294"/>
    <w:rsid w:val="005D5B32"/>
    <w:rsid w:val="005D61AA"/>
    <w:rsid w:val="005D639F"/>
    <w:rsid w:val="005D66AD"/>
    <w:rsid w:val="005D6950"/>
    <w:rsid w:val="005D6B6F"/>
    <w:rsid w:val="005E01BF"/>
    <w:rsid w:val="005E0DE3"/>
    <w:rsid w:val="005E12FB"/>
    <w:rsid w:val="005E13AE"/>
    <w:rsid w:val="005E2CAC"/>
    <w:rsid w:val="005E2E28"/>
    <w:rsid w:val="005E30D2"/>
    <w:rsid w:val="005E36C5"/>
    <w:rsid w:val="005E39EF"/>
    <w:rsid w:val="005E3A9B"/>
    <w:rsid w:val="005E3C1F"/>
    <w:rsid w:val="005E40A4"/>
    <w:rsid w:val="005E42C8"/>
    <w:rsid w:val="005E44D1"/>
    <w:rsid w:val="005E479E"/>
    <w:rsid w:val="005E4CA5"/>
    <w:rsid w:val="005E514D"/>
    <w:rsid w:val="005E5811"/>
    <w:rsid w:val="005E593E"/>
    <w:rsid w:val="005E59F9"/>
    <w:rsid w:val="005E607E"/>
    <w:rsid w:val="005E6215"/>
    <w:rsid w:val="005E6360"/>
    <w:rsid w:val="005E6719"/>
    <w:rsid w:val="005E6880"/>
    <w:rsid w:val="005E7479"/>
    <w:rsid w:val="005E7AFB"/>
    <w:rsid w:val="005F062D"/>
    <w:rsid w:val="005F069A"/>
    <w:rsid w:val="005F072E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E5"/>
    <w:rsid w:val="005F2EFF"/>
    <w:rsid w:val="005F33D2"/>
    <w:rsid w:val="005F348B"/>
    <w:rsid w:val="005F370A"/>
    <w:rsid w:val="005F384C"/>
    <w:rsid w:val="005F384D"/>
    <w:rsid w:val="005F3863"/>
    <w:rsid w:val="005F3C24"/>
    <w:rsid w:val="005F3FA8"/>
    <w:rsid w:val="005F44ED"/>
    <w:rsid w:val="005F44FA"/>
    <w:rsid w:val="005F4501"/>
    <w:rsid w:val="005F4B82"/>
    <w:rsid w:val="005F4DE2"/>
    <w:rsid w:val="005F50DF"/>
    <w:rsid w:val="005F5E90"/>
    <w:rsid w:val="005F64A9"/>
    <w:rsid w:val="005F653F"/>
    <w:rsid w:val="005F6774"/>
    <w:rsid w:val="005F6787"/>
    <w:rsid w:val="005F6F67"/>
    <w:rsid w:val="005F7088"/>
    <w:rsid w:val="005F71C3"/>
    <w:rsid w:val="005F769F"/>
    <w:rsid w:val="005F7A45"/>
    <w:rsid w:val="006003AF"/>
    <w:rsid w:val="006007A4"/>
    <w:rsid w:val="00600812"/>
    <w:rsid w:val="00600C75"/>
    <w:rsid w:val="006011DF"/>
    <w:rsid w:val="00601457"/>
    <w:rsid w:val="00601E2C"/>
    <w:rsid w:val="00601F46"/>
    <w:rsid w:val="00601F9B"/>
    <w:rsid w:val="00602196"/>
    <w:rsid w:val="00602F0E"/>
    <w:rsid w:val="00604014"/>
    <w:rsid w:val="006043A2"/>
    <w:rsid w:val="00604685"/>
    <w:rsid w:val="0060489D"/>
    <w:rsid w:val="00604C36"/>
    <w:rsid w:val="00604F0D"/>
    <w:rsid w:val="006053A6"/>
    <w:rsid w:val="006061B1"/>
    <w:rsid w:val="00606383"/>
    <w:rsid w:val="006065AB"/>
    <w:rsid w:val="00606A70"/>
    <w:rsid w:val="00606F73"/>
    <w:rsid w:val="00606FAC"/>
    <w:rsid w:val="00607114"/>
    <w:rsid w:val="0060736A"/>
    <w:rsid w:val="00607DC5"/>
    <w:rsid w:val="00607E64"/>
    <w:rsid w:val="00610233"/>
    <w:rsid w:val="0061040E"/>
    <w:rsid w:val="006104A9"/>
    <w:rsid w:val="00610E98"/>
    <w:rsid w:val="006112F9"/>
    <w:rsid w:val="0061166A"/>
    <w:rsid w:val="006117EC"/>
    <w:rsid w:val="00611952"/>
    <w:rsid w:val="006119CF"/>
    <w:rsid w:val="00611A21"/>
    <w:rsid w:val="00611DF7"/>
    <w:rsid w:val="00611F55"/>
    <w:rsid w:val="0061231F"/>
    <w:rsid w:val="00612A10"/>
    <w:rsid w:val="006136B5"/>
    <w:rsid w:val="006139AC"/>
    <w:rsid w:val="00614969"/>
    <w:rsid w:val="00614AB0"/>
    <w:rsid w:val="00614C0B"/>
    <w:rsid w:val="00614D7F"/>
    <w:rsid w:val="00614EA1"/>
    <w:rsid w:val="00614EF8"/>
    <w:rsid w:val="0061515A"/>
    <w:rsid w:val="006158B6"/>
    <w:rsid w:val="00615957"/>
    <w:rsid w:val="006159F9"/>
    <w:rsid w:val="00615E4F"/>
    <w:rsid w:val="00615FA9"/>
    <w:rsid w:val="0061601F"/>
    <w:rsid w:val="00616751"/>
    <w:rsid w:val="00616775"/>
    <w:rsid w:val="00616D0B"/>
    <w:rsid w:val="00616DB1"/>
    <w:rsid w:val="00616F7D"/>
    <w:rsid w:val="006172BA"/>
    <w:rsid w:val="00617356"/>
    <w:rsid w:val="0061754E"/>
    <w:rsid w:val="006178F7"/>
    <w:rsid w:val="00617AD9"/>
    <w:rsid w:val="00617F35"/>
    <w:rsid w:val="00620C44"/>
    <w:rsid w:val="00620FE0"/>
    <w:rsid w:val="00621173"/>
    <w:rsid w:val="006216A4"/>
    <w:rsid w:val="006216AB"/>
    <w:rsid w:val="006217A6"/>
    <w:rsid w:val="00621818"/>
    <w:rsid w:val="00621BDF"/>
    <w:rsid w:val="00621E78"/>
    <w:rsid w:val="00621F20"/>
    <w:rsid w:val="006222C2"/>
    <w:rsid w:val="006229D0"/>
    <w:rsid w:val="00622D6F"/>
    <w:rsid w:val="006232D0"/>
    <w:rsid w:val="006234B8"/>
    <w:rsid w:val="006235BA"/>
    <w:rsid w:val="00623715"/>
    <w:rsid w:val="00623779"/>
    <w:rsid w:val="00623825"/>
    <w:rsid w:val="00623B61"/>
    <w:rsid w:val="00623E22"/>
    <w:rsid w:val="006240DD"/>
    <w:rsid w:val="0062431E"/>
    <w:rsid w:val="006244BD"/>
    <w:rsid w:val="00624545"/>
    <w:rsid w:val="00624E69"/>
    <w:rsid w:val="00624EDC"/>
    <w:rsid w:val="006253BD"/>
    <w:rsid w:val="006254FF"/>
    <w:rsid w:val="0062618D"/>
    <w:rsid w:val="006262CB"/>
    <w:rsid w:val="00626956"/>
    <w:rsid w:val="0062697F"/>
    <w:rsid w:val="00626B41"/>
    <w:rsid w:val="00626D97"/>
    <w:rsid w:val="00626EBC"/>
    <w:rsid w:val="00626EF0"/>
    <w:rsid w:val="0062715D"/>
    <w:rsid w:val="0062725B"/>
    <w:rsid w:val="006272B2"/>
    <w:rsid w:val="00627690"/>
    <w:rsid w:val="00627740"/>
    <w:rsid w:val="006302AF"/>
    <w:rsid w:val="00630517"/>
    <w:rsid w:val="00630A70"/>
    <w:rsid w:val="00630E6A"/>
    <w:rsid w:val="00631264"/>
    <w:rsid w:val="00631CD1"/>
    <w:rsid w:val="006321C3"/>
    <w:rsid w:val="00632303"/>
    <w:rsid w:val="006329AE"/>
    <w:rsid w:val="006330F8"/>
    <w:rsid w:val="00633106"/>
    <w:rsid w:val="0063322C"/>
    <w:rsid w:val="0063385D"/>
    <w:rsid w:val="00633F65"/>
    <w:rsid w:val="006345DE"/>
    <w:rsid w:val="006346FC"/>
    <w:rsid w:val="006349E6"/>
    <w:rsid w:val="0063531D"/>
    <w:rsid w:val="00635900"/>
    <w:rsid w:val="00635C30"/>
    <w:rsid w:val="00635EB5"/>
    <w:rsid w:val="00636168"/>
    <w:rsid w:val="006363D5"/>
    <w:rsid w:val="006364E2"/>
    <w:rsid w:val="006368BF"/>
    <w:rsid w:val="0063690A"/>
    <w:rsid w:val="00636E74"/>
    <w:rsid w:val="00636F22"/>
    <w:rsid w:val="006370A8"/>
    <w:rsid w:val="006373CE"/>
    <w:rsid w:val="006401DE"/>
    <w:rsid w:val="006401EE"/>
    <w:rsid w:val="0064034A"/>
    <w:rsid w:val="00641170"/>
    <w:rsid w:val="0064163E"/>
    <w:rsid w:val="006417C1"/>
    <w:rsid w:val="006418E7"/>
    <w:rsid w:val="00641AFA"/>
    <w:rsid w:val="00641DE9"/>
    <w:rsid w:val="00641F69"/>
    <w:rsid w:val="00641F75"/>
    <w:rsid w:val="00642467"/>
    <w:rsid w:val="0064293C"/>
    <w:rsid w:val="00642A64"/>
    <w:rsid w:val="00642C37"/>
    <w:rsid w:val="0064300E"/>
    <w:rsid w:val="006430D7"/>
    <w:rsid w:val="006431E9"/>
    <w:rsid w:val="0064350F"/>
    <w:rsid w:val="0064374B"/>
    <w:rsid w:val="00644420"/>
    <w:rsid w:val="0064448C"/>
    <w:rsid w:val="00644554"/>
    <w:rsid w:val="00644A01"/>
    <w:rsid w:val="00644A1E"/>
    <w:rsid w:val="00644CED"/>
    <w:rsid w:val="00644F15"/>
    <w:rsid w:val="0064520A"/>
    <w:rsid w:val="00646079"/>
    <w:rsid w:val="00646545"/>
    <w:rsid w:val="00646ABE"/>
    <w:rsid w:val="00646E00"/>
    <w:rsid w:val="00646EAF"/>
    <w:rsid w:val="00647072"/>
    <w:rsid w:val="00647482"/>
    <w:rsid w:val="006475B7"/>
    <w:rsid w:val="00647E99"/>
    <w:rsid w:val="00647EE1"/>
    <w:rsid w:val="006506C1"/>
    <w:rsid w:val="0065074F"/>
    <w:rsid w:val="00650F50"/>
    <w:rsid w:val="0065105F"/>
    <w:rsid w:val="00651129"/>
    <w:rsid w:val="00651273"/>
    <w:rsid w:val="00651900"/>
    <w:rsid w:val="0065216A"/>
    <w:rsid w:val="006523BF"/>
    <w:rsid w:val="00652601"/>
    <w:rsid w:val="006527B6"/>
    <w:rsid w:val="0065287F"/>
    <w:rsid w:val="00652C4A"/>
    <w:rsid w:val="00652D9F"/>
    <w:rsid w:val="00653217"/>
    <w:rsid w:val="00653548"/>
    <w:rsid w:val="00653613"/>
    <w:rsid w:val="00653649"/>
    <w:rsid w:val="00653F9C"/>
    <w:rsid w:val="0065418B"/>
    <w:rsid w:val="00654424"/>
    <w:rsid w:val="0065457B"/>
    <w:rsid w:val="0065487E"/>
    <w:rsid w:val="00654E67"/>
    <w:rsid w:val="006553B0"/>
    <w:rsid w:val="0065560E"/>
    <w:rsid w:val="00655930"/>
    <w:rsid w:val="0065598E"/>
    <w:rsid w:val="00655C9E"/>
    <w:rsid w:val="00655DCC"/>
    <w:rsid w:val="00656175"/>
    <w:rsid w:val="00656E3D"/>
    <w:rsid w:val="006570B1"/>
    <w:rsid w:val="0065723C"/>
    <w:rsid w:val="006573BA"/>
    <w:rsid w:val="00657B8E"/>
    <w:rsid w:val="00657EBE"/>
    <w:rsid w:val="0066001D"/>
    <w:rsid w:val="00660C79"/>
    <w:rsid w:val="00660ECD"/>
    <w:rsid w:val="006619CC"/>
    <w:rsid w:val="00661E3B"/>
    <w:rsid w:val="0066291F"/>
    <w:rsid w:val="00663268"/>
    <w:rsid w:val="00663276"/>
    <w:rsid w:val="00663351"/>
    <w:rsid w:val="00663D3D"/>
    <w:rsid w:val="00663DA4"/>
    <w:rsid w:val="00663F3E"/>
    <w:rsid w:val="006641D5"/>
    <w:rsid w:val="00664593"/>
    <w:rsid w:val="00664662"/>
    <w:rsid w:val="00664723"/>
    <w:rsid w:val="00664958"/>
    <w:rsid w:val="00664E5E"/>
    <w:rsid w:val="00664EDA"/>
    <w:rsid w:val="00665146"/>
    <w:rsid w:val="006653C7"/>
    <w:rsid w:val="00665478"/>
    <w:rsid w:val="0066559E"/>
    <w:rsid w:val="006657BD"/>
    <w:rsid w:val="0066583C"/>
    <w:rsid w:val="00665AAF"/>
    <w:rsid w:val="00665ACD"/>
    <w:rsid w:val="0066600F"/>
    <w:rsid w:val="0066626A"/>
    <w:rsid w:val="0066667F"/>
    <w:rsid w:val="00666A10"/>
    <w:rsid w:val="00666C87"/>
    <w:rsid w:val="00666FFC"/>
    <w:rsid w:val="0066720D"/>
    <w:rsid w:val="0066721C"/>
    <w:rsid w:val="00667399"/>
    <w:rsid w:val="006674D5"/>
    <w:rsid w:val="00667562"/>
    <w:rsid w:val="0066756D"/>
    <w:rsid w:val="006702D3"/>
    <w:rsid w:val="0067124F"/>
    <w:rsid w:val="00671333"/>
    <w:rsid w:val="0067138D"/>
    <w:rsid w:val="00671675"/>
    <w:rsid w:val="00671888"/>
    <w:rsid w:val="006727A8"/>
    <w:rsid w:val="00672D17"/>
    <w:rsid w:val="00672E2A"/>
    <w:rsid w:val="006731CD"/>
    <w:rsid w:val="00673386"/>
    <w:rsid w:val="006735DC"/>
    <w:rsid w:val="006739AB"/>
    <w:rsid w:val="00673DB3"/>
    <w:rsid w:val="00673E1B"/>
    <w:rsid w:val="00673E50"/>
    <w:rsid w:val="00674348"/>
    <w:rsid w:val="00674992"/>
    <w:rsid w:val="00674C21"/>
    <w:rsid w:val="00674E1A"/>
    <w:rsid w:val="00675443"/>
    <w:rsid w:val="0067547E"/>
    <w:rsid w:val="0067581A"/>
    <w:rsid w:val="00675AF2"/>
    <w:rsid w:val="00675B45"/>
    <w:rsid w:val="00675DA4"/>
    <w:rsid w:val="00675F2B"/>
    <w:rsid w:val="00676416"/>
    <w:rsid w:val="00676660"/>
    <w:rsid w:val="00676973"/>
    <w:rsid w:val="006772B3"/>
    <w:rsid w:val="00677983"/>
    <w:rsid w:val="00677A35"/>
    <w:rsid w:val="00677D57"/>
    <w:rsid w:val="00677DF4"/>
    <w:rsid w:val="00680083"/>
    <w:rsid w:val="0068024E"/>
    <w:rsid w:val="0068078F"/>
    <w:rsid w:val="00680ED7"/>
    <w:rsid w:val="006810EA"/>
    <w:rsid w:val="00681BE5"/>
    <w:rsid w:val="00681D7C"/>
    <w:rsid w:val="006820AB"/>
    <w:rsid w:val="00682A3A"/>
    <w:rsid w:val="00682AA0"/>
    <w:rsid w:val="00682ADF"/>
    <w:rsid w:val="00683733"/>
    <w:rsid w:val="00683842"/>
    <w:rsid w:val="0068388D"/>
    <w:rsid w:val="00683C36"/>
    <w:rsid w:val="00684234"/>
    <w:rsid w:val="00684333"/>
    <w:rsid w:val="0068465E"/>
    <w:rsid w:val="00684761"/>
    <w:rsid w:val="00684EB3"/>
    <w:rsid w:val="00685400"/>
    <w:rsid w:val="0068556A"/>
    <w:rsid w:val="00685C54"/>
    <w:rsid w:val="00685D0D"/>
    <w:rsid w:val="006860FD"/>
    <w:rsid w:val="006861D0"/>
    <w:rsid w:val="006862DC"/>
    <w:rsid w:val="006867FB"/>
    <w:rsid w:val="00686DD4"/>
    <w:rsid w:val="0068751B"/>
    <w:rsid w:val="006877B4"/>
    <w:rsid w:val="00687914"/>
    <w:rsid w:val="006879BB"/>
    <w:rsid w:val="00687AD8"/>
    <w:rsid w:val="0069054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1901"/>
    <w:rsid w:val="00691D07"/>
    <w:rsid w:val="00692117"/>
    <w:rsid w:val="00692295"/>
    <w:rsid w:val="00692B61"/>
    <w:rsid w:val="006931DE"/>
    <w:rsid w:val="00693363"/>
    <w:rsid w:val="0069443D"/>
    <w:rsid w:val="006948BC"/>
    <w:rsid w:val="00694D2F"/>
    <w:rsid w:val="00695473"/>
    <w:rsid w:val="00696003"/>
    <w:rsid w:val="00696311"/>
    <w:rsid w:val="00696B1A"/>
    <w:rsid w:val="00696EA8"/>
    <w:rsid w:val="00697181"/>
    <w:rsid w:val="00697230"/>
    <w:rsid w:val="00697789"/>
    <w:rsid w:val="006979D3"/>
    <w:rsid w:val="00697E91"/>
    <w:rsid w:val="006A00C7"/>
    <w:rsid w:val="006A04CC"/>
    <w:rsid w:val="006A0741"/>
    <w:rsid w:val="006A0799"/>
    <w:rsid w:val="006A086B"/>
    <w:rsid w:val="006A0A3F"/>
    <w:rsid w:val="006A10AE"/>
    <w:rsid w:val="006A1174"/>
    <w:rsid w:val="006A1425"/>
    <w:rsid w:val="006A1967"/>
    <w:rsid w:val="006A1BB6"/>
    <w:rsid w:val="006A2255"/>
    <w:rsid w:val="006A23C2"/>
    <w:rsid w:val="006A28E2"/>
    <w:rsid w:val="006A29CB"/>
    <w:rsid w:val="006A2C78"/>
    <w:rsid w:val="006A2FC4"/>
    <w:rsid w:val="006A4309"/>
    <w:rsid w:val="006A4547"/>
    <w:rsid w:val="006A47A4"/>
    <w:rsid w:val="006A483B"/>
    <w:rsid w:val="006A4A2C"/>
    <w:rsid w:val="006A5887"/>
    <w:rsid w:val="006A5C8A"/>
    <w:rsid w:val="006A63BA"/>
    <w:rsid w:val="006A691C"/>
    <w:rsid w:val="006A699E"/>
    <w:rsid w:val="006A6B3B"/>
    <w:rsid w:val="006A74FE"/>
    <w:rsid w:val="006A7935"/>
    <w:rsid w:val="006A7A8B"/>
    <w:rsid w:val="006A7AF6"/>
    <w:rsid w:val="006A7D11"/>
    <w:rsid w:val="006B0319"/>
    <w:rsid w:val="006B03FD"/>
    <w:rsid w:val="006B04DF"/>
    <w:rsid w:val="006B084A"/>
    <w:rsid w:val="006B09E0"/>
    <w:rsid w:val="006B1035"/>
    <w:rsid w:val="006B11E0"/>
    <w:rsid w:val="006B128F"/>
    <w:rsid w:val="006B12F6"/>
    <w:rsid w:val="006B13B3"/>
    <w:rsid w:val="006B1867"/>
    <w:rsid w:val="006B1B1C"/>
    <w:rsid w:val="006B1C5E"/>
    <w:rsid w:val="006B2047"/>
    <w:rsid w:val="006B2120"/>
    <w:rsid w:val="006B2302"/>
    <w:rsid w:val="006B2444"/>
    <w:rsid w:val="006B2657"/>
    <w:rsid w:val="006B306D"/>
    <w:rsid w:val="006B3147"/>
    <w:rsid w:val="006B40AE"/>
    <w:rsid w:val="006B4939"/>
    <w:rsid w:val="006B547B"/>
    <w:rsid w:val="006B5611"/>
    <w:rsid w:val="006B5F35"/>
    <w:rsid w:val="006B61A7"/>
    <w:rsid w:val="006B640D"/>
    <w:rsid w:val="006B67B9"/>
    <w:rsid w:val="006B695B"/>
    <w:rsid w:val="006B6D12"/>
    <w:rsid w:val="006B72B3"/>
    <w:rsid w:val="006B767C"/>
    <w:rsid w:val="006B7824"/>
    <w:rsid w:val="006B7A58"/>
    <w:rsid w:val="006B7AC0"/>
    <w:rsid w:val="006B7B18"/>
    <w:rsid w:val="006B7C6E"/>
    <w:rsid w:val="006C0213"/>
    <w:rsid w:val="006C040A"/>
    <w:rsid w:val="006C0599"/>
    <w:rsid w:val="006C0B72"/>
    <w:rsid w:val="006C0B7E"/>
    <w:rsid w:val="006C0E56"/>
    <w:rsid w:val="006C11F4"/>
    <w:rsid w:val="006C12DB"/>
    <w:rsid w:val="006C13B3"/>
    <w:rsid w:val="006C21DD"/>
    <w:rsid w:val="006C21FC"/>
    <w:rsid w:val="006C22C6"/>
    <w:rsid w:val="006C2308"/>
    <w:rsid w:val="006C230E"/>
    <w:rsid w:val="006C2421"/>
    <w:rsid w:val="006C28AA"/>
    <w:rsid w:val="006C37DF"/>
    <w:rsid w:val="006C3A04"/>
    <w:rsid w:val="006C3B3B"/>
    <w:rsid w:val="006C42E6"/>
    <w:rsid w:val="006C4307"/>
    <w:rsid w:val="006C4E58"/>
    <w:rsid w:val="006C4EED"/>
    <w:rsid w:val="006C5575"/>
    <w:rsid w:val="006C5826"/>
    <w:rsid w:val="006C5DC1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99A"/>
    <w:rsid w:val="006D1CE1"/>
    <w:rsid w:val="006D1DF5"/>
    <w:rsid w:val="006D1E1C"/>
    <w:rsid w:val="006D1FCD"/>
    <w:rsid w:val="006D2046"/>
    <w:rsid w:val="006D2085"/>
    <w:rsid w:val="006D243A"/>
    <w:rsid w:val="006D2CD8"/>
    <w:rsid w:val="006D3432"/>
    <w:rsid w:val="006D36CB"/>
    <w:rsid w:val="006D3A40"/>
    <w:rsid w:val="006D3BEE"/>
    <w:rsid w:val="006D428B"/>
    <w:rsid w:val="006D4742"/>
    <w:rsid w:val="006D53DA"/>
    <w:rsid w:val="006D5471"/>
    <w:rsid w:val="006D5BC3"/>
    <w:rsid w:val="006D63B7"/>
    <w:rsid w:val="006D6761"/>
    <w:rsid w:val="006D6E47"/>
    <w:rsid w:val="006D72A9"/>
    <w:rsid w:val="006D734E"/>
    <w:rsid w:val="006D7DF9"/>
    <w:rsid w:val="006E00DF"/>
    <w:rsid w:val="006E1480"/>
    <w:rsid w:val="006E195B"/>
    <w:rsid w:val="006E1BC5"/>
    <w:rsid w:val="006E1C85"/>
    <w:rsid w:val="006E2081"/>
    <w:rsid w:val="006E242D"/>
    <w:rsid w:val="006E243F"/>
    <w:rsid w:val="006E27D0"/>
    <w:rsid w:val="006E2ABF"/>
    <w:rsid w:val="006E2DFC"/>
    <w:rsid w:val="006E3458"/>
    <w:rsid w:val="006E3565"/>
    <w:rsid w:val="006E3AC5"/>
    <w:rsid w:val="006E41EF"/>
    <w:rsid w:val="006E4A90"/>
    <w:rsid w:val="006E4ABA"/>
    <w:rsid w:val="006E4CB6"/>
    <w:rsid w:val="006E502A"/>
    <w:rsid w:val="006E520E"/>
    <w:rsid w:val="006E56A0"/>
    <w:rsid w:val="006E56B5"/>
    <w:rsid w:val="006E56D4"/>
    <w:rsid w:val="006E611F"/>
    <w:rsid w:val="006E659D"/>
    <w:rsid w:val="006E65C0"/>
    <w:rsid w:val="006E66AB"/>
    <w:rsid w:val="006E6FAB"/>
    <w:rsid w:val="006E78AC"/>
    <w:rsid w:val="006E79C6"/>
    <w:rsid w:val="006E7FAC"/>
    <w:rsid w:val="006F0588"/>
    <w:rsid w:val="006F0AB4"/>
    <w:rsid w:val="006F1439"/>
    <w:rsid w:val="006F1863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424"/>
    <w:rsid w:val="006F4DC6"/>
    <w:rsid w:val="006F5171"/>
    <w:rsid w:val="006F5993"/>
    <w:rsid w:val="006F5C71"/>
    <w:rsid w:val="006F5DB4"/>
    <w:rsid w:val="006F5FE8"/>
    <w:rsid w:val="006F61EB"/>
    <w:rsid w:val="006F632D"/>
    <w:rsid w:val="006F640C"/>
    <w:rsid w:val="006F6491"/>
    <w:rsid w:val="006F6566"/>
    <w:rsid w:val="006F65D9"/>
    <w:rsid w:val="006F67A9"/>
    <w:rsid w:val="006F6A10"/>
    <w:rsid w:val="006F72F6"/>
    <w:rsid w:val="006F7F0F"/>
    <w:rsid w:val="0070002B"/>
    <w:rsid w:val="007001F6"/>
    <w:rsid w:val="00700B24"/>
    <w:rsid w:val="00700C9E"/>
    <w:rsid w:val="00700DFB"/>
    <w:rsid w:val="00700EC5"/>
    <w:rsid w:val="00700FC8"/>
    <w:rsid w:val="007016CE"/>
    <w:rsid w:val="0070188D"/>
    <w:rsid w:val="00701C23"/>
    <w:rsid w:val="00701E87"/>
    <w:rsid w:val="0070208A"/>
    <w:rsid w:val="00702705"/>
    <w:rsid w:val="00702BCE"/>
    <w:rsid w:val="00703048"/>
    <w:rsid w:val="007034C8"/>
    <w:rsid w:val="007037F8"/>
    <w:rsid w:val="00703C95"/>
    <w:rsid w:val="00703CBD"/>
    <w:rsid w:val="00704CB2"/>
    <w:rsid w:val="00704DF3"/>
    <w:rsid w:val="007055F9"/>
    <w:rsid w:val="00705F24"/>
    <w:rsid w:val="00705F54"/>
    <w:rsid w:val="00706336"/>
    <w:rsid w:val="0070661B"/>
    <w:rsid w:val="00706801"/>
    <w:rsid w:val="007068F1"/>
    <w:rsid w:val="00706D52"/>
    <w:rsid w:val="00707517"/>
    <w:rsid w:val="00707C72"/>
    <w:rsid w:val="00707D80"/>
    <w:rsid w:val="00707E76"/>
    <w:rsid w:val="007100AF"/>
    <w:rsid w:val="007105D4"/>
    <w:rsid w:val="00710B00"/>
    <w:rsid w:val="00711B61"/>
    <w:rsid w:val="00711E65"/>
    <w:rsid w:val="007124BB"/>
    <w:rsid w:val="007129D8"/>
    <w:rsid w:val="00713089"/>
    <w:rsid w:val="00713C82"/>
    <w:rsid w:val="00714F23"/>
    <w:rsid w:val="0071514A"/>
    <w:rsid w:val="00715249"/>
    <w:rsid w:val="007156B0"/>
    <w:rsid w:val="00715789"/>
    <w:rsid w:val="007158BF"/>
    <w:rsid w:val="00715904"/>
    <w:rsid w:val="00715ADD"/>
    <w:rsid w:val="00715F52"/>
    <w:rsid w:val="007165BD"/>
    <w:rsid w:val="007167F2"/>
    <w:rsid w:val="007168D5"/>
    <w:rsid w:val="0071692A"/>
    <w:rsid w:val="00716C5A"/>
    <w:rsid w:val="0072033C"/>
    <w:rsid w:val="00721022"/>
    <w:rsid w:val="007213A5"/>
    <w:rsid w:val="0072236B"/>
    <w:rsid w:val="00723534"/>
    <w:rsid w:val="00723FD3"/>
    <w:rsid w:val="00723FE1"/>
    <w:rsid w:val="007244D8"/>
    <w:rsid w:val="00724727"/>
    <w:rsid w:val="007247A5"/>
    <w:rsid w:val="00724912"/>
    <w:rsid w:val="007257F3"/>
    <w:rsid w:val="00725D01"/>
    <w:rsid w:val="00725D34"/>
    <w:rsid w:val="00725D6D"/>
    <w:rsid w:val="00725F27"/>
    <w:rsid w:val="0072616E"/>
    <w:rsid w:val="0072625B"/>
    <w:rsid w:val="00726526"/>
    <w:rsid w:val="00726975"/>
    <w:rsid w:val="007269A6"/>
    <w:rsid w:val="00726D2F"/>
    <w:rsid w:val="00726EA4"/>
    <w:rsid w:val="0072728E"/>
    <w:rsid w:val="0072782C"/>
    <w:rsid w:val="0073018B"/>
    <w:rsid w:val="007308A0"/>
    <w:rsid w:val="00730D9E"/>
    <w:rsid w:val="00731153"/>
    <w:rsid w:val="007312D6"/>
    <w:rsid w:val="0073158D"/>
    <w:rsid w:val="00731627"/>
    <w:rsid w:val="00731B8B"/>
    <w:rsid w:val="00732036"/>
    <w:rsid w:val="00732473"/>
    <w:rsid w:val="00732982"/>
    <w:rsid w:val="0073298B"/>
    <w:rsid w:val="00732A83"/>
    <w:rsid w:val="00732C51"/>
    <w:rsid w:val="00732D5D"/>
    <w:rsid w:val="00732E6B"/>
    <w:rsid w:val="0073333F"/>
    <w:rsid w:val="00733709"/>
    <w:rsid w:val="00733A6E"/>
    <w:rsid w:val="0073473F"/>
    <w:rsid w:val="0073546C"/>
    <w:rsid w:val="007357B9"/>
    <w:rsid w:val="007359DB"/>
    <w:rsid w:val="00735E32"/>
    <w:rsid w:val="00735EC4"/>
    <w:rsid w:val="007368FE"/>
    <w:rsid w:val="00736D2B"/>
    <w:rsid w:val="00736E28"/>
    <w:rsid w:val="007370DD"/>
    <w:rsid w:val="00737A0A"/>
    <w:rsid w:val="00737B3E"/>
    <w:rsid w:val="00737C1A"/>
    <w:rsid w:val="00737FC2"/>
    <w:rsid w:val="00740344"/>
    <w:rsid w:val="00740472"/>
    <w:rsid w:val="007408DE"/>
    <w:rsid w:val="00740A2E"/>
    <w:rsid w:val="00740BD3"/>
    <w:rsid w:val="007414B5"/>
    <w:rsid w:val="007418A9"/>
    <w:rsid w:val="00741A5A"/>
    <w:rsid w:val="00741D46"/>
    <w:rsid w:val="00741E26"/>
    <w:rsid w:val="00742261"/>
    <w:rsid w:val="00742322"/>
    <w:rsid w:val="007425F3"/>
    <w:rsid w:val="00742ABF"/>
    <w:rsid w:val="007436B3"/>
    <w:rsid w:val="0074392A"/>
    <w:rsid w:val="007439CF"/>
    <w:rsid w:val="00743AB5"/>
    <w:rsid w:val="00743CE1"/>
    <w:rsid w:val="00744050"/>
    <w:rsid w:val="00744336"/>
    <w:rsid w:val="007444C1"/>
    <w:rsid w:val="00744809"/>
    <w:rsid w:val="007449B3"/>
    <w:rsid w:val="007449D7"/>
    <w:rsid w:val="00745244"/>
    <w:rsid w:val="007452AB"/>
    <w:rsid w:val="00745561"/>
    <w:rsid w:val="00745852"/>
    <w:rsid w:val="0074587A"/>
    <w:rsid w:val="00745C8D"/>
    <w:rsid w:val="00745ED8"/>
    <w:rsid w:val="00746315"/>
    <w:rsid w:val="00746431"/>
    <w:rsid w:val="00746440"/>
    <w:rsid w:val="00746C9B"/>
    <w:rsid w:val="0074716E"/>
    <w:rsid w:val="00747A20"/>
    <w:rsid w:val="00747D9A"/>
    <w:rsid w:val="00747F5E"/>
    <w:rsid w:val="00750286"/>
    <w:rsid w:val="0075099B"/>
    <w:rsid w:val="00750A38"/>
    <w:rsid w:val="00750F8E"/>
    <w:rsid w:val="00751338"/>
    <w:rsid w:val="00751697"/>
    <w:rsid w:val="007516F4"/>
    <w:rsid w:val="007517A2"/>
    <w:rsid w:val="00752479"/>
    <w:rsid w:val="007526A7"/>
    <w:rsid w:val="00752BAE"/>
    <w:rsid w:val="0075353D"/>
    <w:rsid w:val="007536DE"/>
    <w:rsid w:val="00753834"/>
    <w:rsid w:val="00753A26"/>
    <w:rsid w:val="00753B31"/>
    <w:rsid w:val="00753F18"/>
    <w:rsid w:val="007540DC"/>
    <w:rsid w:val="0075494D"/>
    <w:rsid w:val="00755426"/>
    <w:rsid w:val="00755BF7"/>
    <w:rsid w:val="00756180"/>
    <w:rsid w:val="00756AC9"/>
    <w:rsid w:val="00756CED"/>
    <w:rsid w:val="007571E7"/>
    <w:rsid w:val="007574B8"/>
    <w:rsid w:val="007575D4"/>
    <w:rsid w:val="00757861"/>
    <w:rsid w:val="00757963"/>
    <w:rsid w:val="00757B43"/>
    <w:rsid w:val="007602A5"/>
    <w:rsid w:val="007602C1"/>
    <w:rsid w:val="00760952"/>
    <w:rsid w:val="00760FA2"/>
    <w:rsid w:val="007615BD"/>
    <w:rsid w:val="00761750"/>
    <w:rsid w:val="007617A4"/>
    <w:rsid w:val="00761947"/>
    <w:rsid w:val="00761D1C"/>
    <w:rsid w:val="00761F45"/>
    <w:rsid w:val="00761FB8"/>
    <w:rsid w:val="007622DA"/>
    <w:rsid w:val="007624F3"/>
    <w:rsid w:val="00762781"/>
    <w:rsid w:val="007627B3"/>
    <w:rsid w:val="00762A11"/>
    <w:rsid w:val="00762AF5"/>
    <w:rsid w:val="00762B8F"/>
    <w:rsid w:val="00762E4A"/>
    <w:rsid w:val="00763011"/>
    <w:rsid w:val="0076309A"/>
    <w:rsid w:val="0076341A"/>
    <w:rsid w:val="007635BB"/>
    <w:rsid w:val="00763AAA"/>
    <w:rsid w:val="00763CB8"/>
    <w:rsid w:val="00763EBB"/>
    <w:rsid w:val="00763FDA"/>
    <w:rsid w:val="007642C7"/>
    <w:rsid w:val="0076440E"/>
    <w:rsid w:val="0076461C"/>
    <w:rsid w:val="00764E0C"/>
    <w:rsid w:val="00764E12"/>
    <w:rsid w:val="00764E4E"/>
    <w:rsid w:val="00765567"/>
    <w:rsid w:val="00765AF6"/>
    <w:rsid w:val="00765DA9"/>
    <w:rsid w:val="00766445"/>
    <w:rsid w:val="00766B1A"/>
    <w:rsid w:val="00766FA8"/>
    <w:rsid w:val="0076702B"/>
    <w:rsid w:val="00767422"/>
    <w:rsid w:val="00767481"/>
    <w:rsid w:val="00767B75"/>
    <w:rsid w:val="00767DD3"/>
    <w:rsid w:val="00770417"/>
    <w:rsid w:val="007708DF"/>
    <w:rsid w:val="007709CF"/>
    <w:rsid w:val="00770E3B"/>
    <w:rsid w:val="00770E40"/>
    <w:rsid w:val="007715E7"/>
    <w:rsid w:val="007716CC"/>
    <w:rsid w:val="00771BEF"/>
    <w:rsid w:val="00771F60"/>
    <w:rsid w:val="00772820"/>
    <w:rsid w:val="00773332"/>
    <w:rsid w:val="00773344"/>
    <w:rsid w:val="007734F3"/>
    <w:rsid w:val="007738B6"/>
    <w:rsid w:val="00773B95"/>
    <w:rsid w:val="00773DC8"/>
    <w:rsid w:val="00773FC2"/>
    <w:rsid w:val="0077466A"/>
    <w:rsid w:val="00774CA2"/>
    <w:rsid w:val="0077532A"/>
    <w:rsid w:val="007755E0"/>
    <w:rsid w:val="007757D2"/>
    <w:rsid w:val="00775F43"/>
    <w:rsid w:val="0077690B"/>
    <w:rsid w:val="00776BC4"/>
    <w:rsid w:val="00776D6F"/>
    <w:rsid w:val="0077713F"/>
    <w:rsid w:val="007773F1"/>
    <w:rsid w:val="007774DB"/>
    <w:rsid w:val="007777E6"/>
    <w:rsid w:val="00777A48"/>
    <w:rsid w:val="00777DA0"/>
    <w:rsid w:val="007801D5"/>
    <w:rsid w:val="007801DB"/>
    <w:rsid w:val="007801ED"/>
    <w:rsid w:val="007802F7"/>
    <w:rsid w:val="00780343"/>
    <w:rsid w:val="00780BB9"/>
    <w:rsid w:val="007813D4"/>
    <w:rsid w:val="007815CE"/>
    <w:rsid w:val="0078279C"/>
    <w:rsid w:val="00783892"/>
    <w:rsid w:val="00783DA6"/>
    <w:rsid w:val="00784154"/>
    <w:rsid w:val="0078425F"/>
    <w:rsid w:val="007846E6"/>
    <w:rsid w:val="00784878"/>
    <w:rsid w:val="00784A90"/>
    <w:rsid w:val="00784B0F"/>
    <w:rsid w:val="007853B7"/>
    <w:rsid w:val="00785E0E"/>
    <w:rsid w:val="00785EB6"/>
    <w:rsid w:val="00785F00"/>
    <w:rsid w:val="007861F1"/>
    <w:rsid w:val="007869E2"/>
    <w:rsid w:val="00786B73"/>
    <w:rsid w:val="0078706F"/>
    <w:rsid w:val="00787345"/>
    <w:rsid w:val="007875D8"/>
    <w:rsid w:val="0078786D"/>
    <w:rsid w:val="00787C9C"/>
    <w:rsid w:val="00790033"/>
    <w:rsid w:val="007904D3"/>
    <w:rsid w:val="00790582"/>
    <w:rsid w:val="00790667"/>
    <w:rsid w:val="00790CD4"/>
    <w:rsid w:val="00790CEB"/>
    <w:rsid w:val="007913F6"/>
    <w:rsid w:val="00791711"/>
    <w:rsid w:val="007924E1"/>
    <w:rsid w:val="00792D1D"/>
    <w:rsid w:val="00792D2A"/>
    <w:rsid w:val="00792F97"/>
    <w:rsid w:val="00793000"/>
    <w:rsid w:val="0079370F"/>
    <w:rsid w:val="00793A38"/>
    <w:rsid w:val="00794048"/>
    <w:rsid w:val="007941D9"/>
    <w:rsid w:val="00794623"/>
    <w:rsid w:val="007946AF"/>
    <w:rsid w:val="007953EC"/>
    <w:rsid w:val="0079544E"/>
    <w:rsid w:val="0079657D"/>
    <w:rsid w:val="007966B4"/>
    <w:rsid w:val="00796755"/>
    <w:rsid w:val="00796B79"/>
    <w:rsid w:val="00797225"/>
    <w:rsid w:val="0079739C"/>
    <w:rsid w:val="00797B79"/>
    <w:rsid w:val="007A0278"/>
    <w:rsid w:val="007A0F22"/>
    <w:rsid w:val="007A1523"/>
    <w:rsid w:val="007A17CA"/>
    <w:rsid w:val="007A1A1D"/>
    <w:rsid w:val="007A1A81"/>
    <w:rsid w:val="007A1FDC"/>
    <w:rsid w:val="007A1FFB"/>
    <w:rsid w:val="007A2315"/>
    <w:rsid w:val="007A272B"/>
    <w:rsid w:val="007A292F"/>
    <w:rsid w:val="007A34FA"/>
    <w:rsid w:val="007A3523"/>
    <w:rsid w:val="007A3559"/>
    <w:rsid w:val="007A35B3"/>
    <w:rsid w:val="007A423B"/>
    <w:rsid w:val="007A45B2"/>
    <w:rsid w:val="007A462E"/>
    <w:rsid w:val="007A4D05"/>
    <w:rsid w:val="007A4EDD"/>
    <w:rsid w:val="007A4FDB"/>
    <w:rsid w:val="007A54FE"/>
    <w:rsid w:val="007A57A5"/>
    <w:rsid w:val="007A580C"/>
    <w:rsid w:val="007A5ABC"/>
    <w:rsid w:val="007A5E05"/>
    <w:rsid w:val="007A60B1"/>
    <w:rsid w:val="007A6874"/>
    <w:rsid w:val="007A6EEE"/>
    <w:rsid w:val="007A6FD7"/>
    <w:rsid w:val="007A7DDB"/>
    <w:rsid w:val="007B06F7"/>
    <w:rsid w:val="007B0762"/>
    <w:rsid w:val="007B0D1F"/>
    <w:rsid w:val="007B0D6B"/>
    <w:rsid w:val="007B0E9F"/>
    <w:rsid w:val="007B136F"/>
    <w:rsid w:val="007B15DD"/>
    <w:rsid w:val="007B1855"/>
    <w:rsid w:val="007B1A17"/>
    <w:rsid w:val="007B1A76"/>
    <w:rsid w:val="007B25DA"/>
    <w:rsid w:val="007B2601"/>
    <w:rsid w:val="007B313C"/>
    <w:rsid w:val="007B340A"/>
    <w:rsid w:val="007B37A5"/>
    <w:rsid w:val="007B409E"/>
    <w:rsid w:val="007B443C"/>
    <w:rsid w:val="007B4483"/>
    <w:rsid w:val="007B4870"/>
    <w:rsid w:val="007B4CA7"/>
    <w:rsid w:val="007B5E8F"/>
    <w:rsid w:val="007B6219"/>
    <w:rsid w:val="007B625F"/>
    <w:rsid w:val="007B6B37"/>
    <w:rsid w:val="007B6F4F"/>
    <w:rsid w:val="007B701A"/>
    <w:rsid w:val="007B70F5"/>
    <w:rsid w:val="007B748B"/>
    <w:rsid w:val="007B75A6"/>
    <w:rsid w:val="007B78C3"/>
    <w:rsid w:val="007B7F32"/>
    <w:rsid w:val="007C0184"/>
    <w:rsid w:val="007C024F"/>
    <w:rsid w:val="007C089F"/>
    <w:rsid w:val="007C0CD2"/>
    <w:rsid w:val="007C1064"/>
    <w:rsid w:val="007C13CD"/>
    <w:rsid w:val="007C1561"/>
    <w:rsid w:val="007C16B9"/>
    <w:rsid w:val="007C1C17"/>
    <w:rsid w:val="007C1DAC"/>
    <w:rsid w:val="007C27E1"/>
    <w:rsid w:val="007C28DF"/>
    <w:rsid w:val="007C2BD9"/>
    <w:rsid w:val="007C33EA"/>
    <w:rsid w:val="007C355D"/>
    <w:rsid w:val="007C394C"/>
    <w:rsid w:val="007C3B0D"/>
    <w:rsid w:val="007C3D31"/>
    <w:rsid w:val="007C41F4"/>
    <w:rsid w:val="007C433B"/>
    <w:rsid w:val="007C43CD"/>
    <w:rsid w:val="007C49BF"/>
    <w:rsid w:val="007C4E5B"/>
    <w:rsid w:val="007C5020"/>
    <w:rsid w:val="007C5607"/>
    <w:rsid w:val="007C5743"/>
    <w:rsid w:val="007C58AB"/>
    <w:rsid w:val="007C63E4"/>
    <w:rsid w:val="007C6466"/>
    <w:rsid w:val="007C6E83"/>
    <w:rsid w:val="007C6E84"/>
    <w:rsid w:val="007C6EBA"/>
    <w:rsid w:val="007C710C"/>
    <w:rsid w:val="007C7243"/>
    <w:rsid w:val="007C7476"/>
    <w:rsid w:val="007C7977"/>
    <w:rsid w:val="007C79CA"/>
    <w:rsid w:val="007C7B68"/>
    <w:rsid w:val="007C7D4D"/>
    <w:rsid w:val="007C7FA0"/>
    <w:rsid w:val="007D02A7"/>
    <w:rsid w:val="007D0586"/>
    <w:rsid w:val="007D0629"/>
    <w:rsid w:val="007D0C88"/>
    <w:rsid w:val="007D2109"/>
    <w:rsid w:val="007D227B"/>
    <w:rsid w:val="007D2EF6"/>
    <w:rsid w:val="007D2FD9"/>
    <w:rsid w:val="007D2FF1"/>
    <w:rsid w:val="007D3410"/>
    <w:rsid w:val="007D380D"/>
    <w:rsid w:val="007D38A7"/>
    <w:rsid w:val="007D3A0D"/>
    <w:rsid w:val="007D3B5D"/>
    <w:rsid w:val="007D3DF5"/>
    <w:rsid w:val="007D3E4E"/>
    <w:rsid w:val="007D4230"/>
    <w:rsid w:val="007D42F8"/>
    <w:rsid w:val="007D4532"/>
    <w:rsid w:val="007D4D2C"/>
    <w:rsid w:val="007D4DE9"/>
    <w:rsid w:val="007D5674"/>
    <w:rsid w:val="007D58AC"/>
    <w:rsid w:val="007D5AE6"/>
    <w:rsid w:val="007D5FB6"/>
    <w:rsid w:val="007D6047"/>
    <w:rsid w:val="007D621F"/>
    <w:rsid w:val="007D6A04"/>
    <w:rsid w:val="007D6AA0"/>
    <w:rsid w:val="007D6F69"/>
    <w:rsid w:val="007D6F83"/>
    <w:rsid w:val="007D72B7"/>
    <w:rsid w:val="007D742B"/>
    <w:rsid w:val="007D7B9C"/>
    <w:rsid w:val="007D7C72"/>
    <w:rsid w:val="007E009C"/>
    <w:rsid w:val="007E040A"/>
    <w:rsid w:val="007E04D1"/>
    <w:rsid w:val="007E077F"/>
    <w:rsid w:val="007E0A58"/>
    <w:rsid w:val="007E0DBF"/>
    <w:rsid w:val="007E1537"/>
    <w:rsid w:val="007E163B"/>
    <w:rsid w:val="007E1751"/>
    <w:rsid w:val="007E1D56"/>
    <w:rsid w:val="007E1F3E"/>
    <w:rsid w:val="007E2624"/>
    <w:rsid w:val="007E26C3"/>
    <w:rsid w:val="007E2A54"/>
    <w:rsid w:val="007E32CB"/>
    <w:rsid w:val="007E3410"/>
    <w:rsid w:val="007E3517"/>
    <w:rsid w:val="007E3563"/>
    <w:rsid w:val="007E3587"/>
    <w:rsid w:val="007E388D"/>
    <w:rsid w:val="007E3A18"/>
    <w:rsid w:val="007E3A94"/>
    <w:rsid w:val="007E3AB0"/>
    <w:rsid w:val="007E4008"/>
    <w:rsid w:val="007E42B2"/>
    <w:rsid w:val="007E4369"/>
    <w:rsid w:val="007E457E"/>
    <w:rsid w:val="007E45A0"/>
    <w:rsid w:val="007E45E2"/>
    <w:rsid w:val="007E461E"/>
    <w:rsid w:val="007E46FB"/>
    <w:rsid w:val="007E48DE"/>
    <w:rsid w:val="007E52EB"/>
    <w:rsid w:val="007E54E1"/>
    <w:rsid w:val="007E59D2"/>
    <w:rsid w:val="007E5A77"/>
    <w:rsid w:val="007E5B29"/>
    <w:rsid w:val="007E6285"/>
    <w:rsid w:val="007E68F4"/>
    <w:rsid w:val="007E6A23"/>
    <w:rsid w:val="007E6EFE"/>
    <w:rsid w:val="007E6F6A"/>
    <w:rsid w:val="007E7027"/>
    <w:rsid w:val="007E788B"/>
    <w:rsid w:val="007F011A"/>
    <w:rsid w:val="007F02F1"/>
    <w:rsid w:val="007F04C9"/>
    <w:rsid w:val="007F06B9"/>
    <w:rsid w:val="007F17C4"/>
    <w:rsid w:val="007F1850"/>
    <w:rsid w:val="007F18B8"/>
    <w:rsid w:val="007F19E4"/>
    <w:rsid w:val="007F1F32"/>
    <w:rsid w:val="007F1F3E"/>
    <w:rsid w:val="007F243D"/>
    <w:rsid w:val="007F2593"/>
    <w:rsid w:val="007F25F7"/>
    <w:rsid w:val="007F2A4F"/>
    <w:rsid w:val="007F2BC8"/>
    <w:rsid w:val="007F2FA1"/>
    <w:rsid w:val="007F32A9"/>
    <w:rsid w:val="007F33FA"/>
    <w:rsid w:val="007F36A7"/>
    <w:rsid w:val="007F3904"/>
    <w:rsid w:val="007F39ED"/>
    <w:rsid w:val="007F3BD0"/>
    <w:rsid w:val="007F438A"/>
    <w:rsid w:val="007F4781"/>
    <w:rsid w:val="007F4882"/>
    <w:rsid w:val="007F488B"/>
    <w:rsid w:val="007F4F37"/>
    <w:rsid w:val="007F562B"/>
    <w:rsid w:val="007F5760"/>
    <w:rsid w:val="007F57F4"/>
    <w:rsid w:val="007F5D6F"/>
    <w:rsid w:val="007F6B6A"/>
    <w:rsid w:val="007F6C4E"/>
    <w:rsid w:val="007F70D0"/>
    <w:rsid w:val="007F7303"/>
    <w:rsid w:val="007F7690"/>
    <w:rsid w:val="007F772A"/>
    <w:rsid w:val="007F7CA7"/>
    <w:rsid w:val="007F7CEC"/>
    <w:rsid w:val="007F7F3E"/>
    <w:rsid w:val="008003EF"/>
    <w:rsid w:val="00800991"/>
    <w:rsid w:val="00800BC9"/>
    <w:rsid w:val="00800D4C"/>
    <w:rsid w:val="00800EA0"/>
    <w:rsid w:val="00801509"/>
    <w:rsid w:val="00801E2B"/>
    <w:rsid w:val="00801F87"/>
    <w:rsid w:val="0080233E"/>
    <w:rsid w:val="008024DB"/>
    <w:rsid w:val="008028A1"/>
    <w:rsid w:val="00803460"/>
    <w:rsid w:val="00803737"/>
    <w:rsid w:val="0080393E"/>
    <w:rsid w:val="00803BEF"/>
    <w:rsid w:val="00803E1F"/>
    <w:rsid w:val="008040B4"/>
    <w:rsid w:val="00804659"/>
    <w:rsid w:val="008049EA"/>
    <w:rsid w:val="00804B65"/>
    <w:rsid w:val="00805699"/>
    <w:rsid w:val="00805722"/>
    <w:rsid w:val="00805A52"/>
    <w:rsid w:val="00805C50"/>
    <w:rsid w:val="00805C6D"/>
    <w:rsid w:val="00806251"/>
    <w:rsid w:val="0080683A"/>
    <w:rsid w:val="0080683C"/>
    <w:rsid w:val="00806BC7"/>
    <w:rsid w:val="00806FEB"/>
    <w:rsid w:val="0080713E"/>
    <w:rsid w:val="008074A0"/>
    <w:rsid w:val="0080772F"/>
    <w:rsid w:val="00807EEC"/>
    <w:rsid w:val="0081011C"/>
    <w:rsid w:val="0081096C"/>
    <w:rsid w:val="00810B77"/>
    <w:rsid w:val="00810C4A"/>
    <w:rsid w:val="0081119E"/>
    <w:rsid w:val="00811391"/>
    <w:rsid w:val="0081152E"/>
    <w:rsid w:val="00811572"/>
    <w:rsid w:val="00811ED5"/>
    <w:rsid w:val="00812462"/>
    <w:rsid w:val="00812754"/>
    <w:rsid w:val="00812A2D"/>
    <w:rsid w:val="00813505"/>
    <w:rsid w:val="00813820"/>
    <w:rsid w:val="00813A31"/>
    <w:rsid w:val="008144E7"/>
    <w:rsid w:val="0081458B"/>
    <w:rsid w:val="008149A0"/>
    <w:rsid w:val="008155F3"/>
    <w:rsid w:val="008157D8"/>
    <w:rsid w:val="0081651C"/>
    <w:rsid w:val="00816603"/>
    <w:rsid w:val="00817257"/>
    <w:rsid w:val="00817311"/>
    <w:rsid w:val="00817EB1"/>
    <w:rsid w:val="00817FF9"/>
    <w:rsid w:val="008200CC"/>
    <w:rsid w:val="0082013A"/>
    <w:rsid w:val="00822222"/>
    <w:rsid w:val="00822249"/>
    <w:rsid w:val="0082233C"/>
    <w:rsid w:val="00822626"/>
    <w:rsid w:val="00822832"/>
    <w:rsid w:val="008228F3"/>
    <w:rsid w:val="00822BBF"/>
    <w:rsid w:val="00822DEC"/>
    <w:rsid w:val="00822E38"/>
    <w:rsid w:val="00823098"/>
    <w:rsid w:val="0082363B"/>
    <w:rsid w:val="0082372F"/>
    <w:rsid w:val="00823834"/>
    <w:rsid w:val="00823991"/>
    <w:rsid w:val="00823ED0"/>
    <w:rsid w:val="00823ED9"/>
    <w:rsid w:val="008244BF"/>
    <w:rsid w:val="008246F3"/>
    <w:rsid w:val="00824C8F"/>
    <w:rsid w:val="00824F73"/>
    <w:rsid w:val="008260E3"/>
    <w:rsid w:val="00826CF4"/>
    <w:rsid w:val="00826F8D"/>
    <w:rsid w:val="0082728B"/>
    <w:rsid w:val="008305B5"/>
    <w:rsid w:val="00830794"/>
    <w:rsid w:val="00830915"/>
    <w:rsid w:val="00830E14"/>
    <w:rsid w:val="00830EAD"/>
    <w:rsid w:val="00830F0D"/>
    <w:rsid w:val="0083141E"/>
    <w:rsid w:val="008314CC"/>
    <w:rsid w:val="00831965"/>
    <w:rsid w:val="00831C4B"/>
    <w:rsid w:val="00831EEA"/>
    <w:rsid w:val="00832719"/>
    <w:rsid w:val="00832FEB"/>
    <w:rsid w:val="00833204"/>
    <w:rsid w:val="0083338A"/>
    <w:rsid w:val="00833C3A"/>
    <w:rsid w:val="00833D84"/>
    <w:rsid w:val="00833F56"/>
    <w:rsid w:val="00834534"/>
    <w:rsid w:val="00834743"/>
    <w:rsid w:val="008347E0"/>
    <w:rsid w:val="008348C5"/>
    <w:rsid w:val="00834F5C"/>
    <w:rsid w:val="00834FAA"/>
    <w:rsid w:val="008352D4"/>
    <w:rsid w:val="00835509"/>
    <w:rsid w:val="0083554F"/>
    <w:rsid w:val="00835A8B"/>
    <w:rsid w:val="008360B4"/>
    <w:rsid w:val="008364AA"/>
    <w:rsid w:val="008367DA"/>
    <w:rsid w:val="00836865"/>
    <w:rsid w:val="00836948"/>
    <w:rsid w:val="008369E0"/>
    <w:rsid w:val="00836A0A"/>
    <w:rsid w:val="00836AE0"/>
    <w:rsid w:val="00836F40"/>
    <w:rsid w:val="008372CD"/>
    <w:rsid w:val="008373E1"/>
    <w:rsid w:val="00837D17"/>
    <w:rsid w:val="00837EDB"/>
    <w:rsid w:val="00837F06"/>
    <w:rsid w:val="00840269"/>
    <w:rsid w:val="008404EF"/>
    <w:rsid w:val="00840906"/>
    <w:rsid w:val="008409FD"/>
    <w:rsid w:val="00840BA4"/>
    <w:rsid w:val="0084104A"/>
    <w:rsid w:val="008414EF"/>
    <w:rsid w:val="0084231E"/>
    <w:rsid w:val="0084233E"/>
    <w:rsid w:val="008429FA"/>
    <w:rsid w:val="00842AAE"/>
    <w:rsid w:val="00842D35"/>
    <w:rsid w:val="008432EE"/>
    <w:rsid w:val="008437A8"/>
    <w:rsid w:val="008437B3"/>
    <w:rsid w:val="00843B6E"/>
    <w:rsid w:val="00843C64"/>
    <w:rsid w:val="008443BC"/>
    <w:rsid w:val="008454DD"/>
    <w:rsid w:val="00845AF6"/>
    <w:rsid w:val="00845BF6"/>
    <w:rsid w:val="00845C46"/>
    <w:rsid w:val="0084653B"/>
    <w:rsid w:val="008465AC"/>
    <w:rsid w:val="00846CB0"/>
    <w:rsid w:val="00847283"/>
    <w:rsid w:val="0084741B"/>
    <w:rsid w:val="00850498"/>
    <w:rsid w:val="0085073F"/>
    <w:rsid w:val="00850C03"/>
    <w:rsid w:val="00851253"/>
    <w:rsid w:val="0085125E"/>
    <w:rsid w:val="008513E0"/>
    <w:rsid w:val="00851AE0"/>
    <w:rsid w:val="00851D0C"/>
    <w:rsid w:val="00852007"/>
    <w:rsid w:val="00852133"/>
    <w:rsid w:val="00852238"/>
    <w:rsid w:val="008525D1"/>
    <w:rsid w:val="0085297A"/>
    <w:rsid w:val="00852992"/>
    <w:rsid w:val="00852AFC"/>
    <w:rsid w:val="00852E2D"/>
    <w:rsid w:val="00853B62"/>
    <w:rsid w:val="00854235"/>
    <w:rsid w:val="00854327"/>
    <w:rsid w:val="008546CA"/>
    <w:rsid w:val="008554B3"/>
    <w:rsid w:val="00855557"/>
    <w:rsid w:val="00855986"/>
    <w:rsid w:val="00855BFC"/>
    <w:rsid w:val="00855CF0"/>
    <w:rsid w:val="00855DFD"/>
    <w:rsid w:val="008560E5"/>
    <w:rsid w:val="0085635E"/>
    <w:rsid w:val="00856578"/>
    <w:rsid w:val="00856BC5"/>
    <w:rsid w:val="00856ED2"/>
    <w:rsid w:val="008570CC"/>
    <w:rsid w:val="00857167"/>
    <w:rsid w:val="00857523"/>
    <w:rsid w:val="00857CBA"/>
    <w:rsid w:val="00857EA8"/>
    <w:rsid w:val="008608D8"/>
    <w:rsid w:val="00860AF4"/>
    <w:rsid w:val="00860C72"/>
    <w:rsid w:val="00860CDD"/>
    <w:rsid w:val="00860E10"/>
    <w:rsid w:val="00861703"/>
    <w:rsid w:val="0086177C"/>
    <w:rsid w:val="00861785"/>
    <w:rsid w:val="00861BFA"/>
    <w:rsid w:val="00861BFC"/>
    <w:rsid w:val="00861D59"/>
    <w:rsid w:val="00861E56"/>
    <w:rsid w:val="00862080"/>
    <w:rsid w:val="0086219F"/>
    <w:rsid w:val="0086225D"/>
    <w:rsid w:val="00862938"/>
    <w:rsid w:val="00862AE9"/>
    <w:rsid w:val="00862B8A"/>
    <w:rsid w:val="00862D40"/>
    <w:rsid w:val="00863363"/>
    <w:rsid w:val="008633E6"/>
    <w:rsid w:val="008634EA"/>
    <w:rsid w:val="0086359B"/>
    <w:rsid w:val="00863B1F"/>
    <w:rsid w:val="00863BD7"/>
    <w:rsid w:val="00863C98"/>
    <w:rsid w:val="00863EF0"/>
    <w:rsid w:val="0086401C"/>
    <w:rsid w:val="00864439"/>
    <w:rsid w:val="00864932"/>
    <w:rsid w:val="008649A5"/>
    <w:rsid w:val="008649BD"/>
    <w:rsid w:val="00865124"/>
    <w:rsid w:val="00865293"/>
    <w:rsid w:val="00865648"/>
    <w:rsid w:val="00866432"/>
    <w:rsid w:val="00866B96"/>
    <w:rsid w:val="0086701D"/>
    <w:rsid w:val="0086729A"/>
    <w:rsid w:val="0086759C"/>
    <w:rsid w:val="00867807"/>
    <w:rsid w:val="00867E2A"/>
    <w:rsid w:val="00867ED9"/>
    <w:rsid w:val="008702FD"/>
    <w:rsid w:val="00870CE5"/>
    <w:rsid w:val="00870E80"/>
    <w:rsid w:val="00871141"/>
    <w:rsid w:val="00871176"/>
    <w:rsid w:val="00871364"/>
    <w:rsid w:val="00871844"/>
    <w:rsid w:val="0087197E"/>
    <w:rsid w:val="00871A74"/>
    <w:rsid w:val="00871CBC"/>
    <w:rsid w:val="0087205B"/>
    <w:rsid w:val="008728FD"/>
    <w:rsid w:val="0087295C"/>
    <w:rsid w:val="00873292"/>
    <w:rsid w:val="0087352A"/>
    <w:rsid w:val="0087356E"/>
    <w:rsid w:val="0087363E"/>
    <w:rsid w:val="00873754"/>
    <w:rsid w:val="008739F8"/>
    <w:rsid w:val="00873B51"/>
    <w:rsid w:val="00873B85"/>
    <w:rsid w:val="00873C29"/>
    <w:rsid w:val="00874095"/>
    <w:rsid w:val="00874721"/>
    <w:rsid w:val="00874A28"/>
    <w:rsid w:val="0087554A"/>
    <w:rsid w:val="00875B17"/>
    <w:rsid w:val="00875C87"/>
    <w:rsid w:val="00875ED6"/>
    <w:rsid w:val="008763A2"/>
    <w:rsid w:val="00876742"/>
    <w:rsid w:val="00876E4D"/>
    <w:rsid w:val="00877140"/>
    <w:rsid w:val="008774A7"/>
    <w:rsid w:val="0087757B"/>
    <w:rsid w:val="00877745"/>
    <w:rsid w:val="00877757"/>
    <w:rsid w:val="00877E1B"/>
    <w:rsid w:val="008800C4"/>
    <w:rsid w:val="00880223"/>
    <w:rsid w:val="00880254"/>
    <w:rsid w:val="008803CB"/>
    <w:rsid w:val="00880520"/>
    <w:rsid w:val="00880AC2"/>
    <w:rsid w:val="00881056"/>
    <w:rsid w:val="00881509"/>
    <w:rsid w:val="0088150B"/>
    <w:rsid w:val="00881608"/>
    <w:rsid w:val="008816F4"/>
    <w:rsid w:val="00881AC0"/>
    <w:rsid w:val="00881DA6"/>
    <w:rsid w:val="0088378F"/>
    <w:rsid w:val="008839E6"/>
    <w:rsid w:val="00883B4B"/>
    <w:rsid w:val="0088412A"/>
    <w:rsid w:val="008848AF"/>
    <w:rsid w:val="00884C50"/>
    <w:rsid w:val="00884D0D"/>
    <w:rsid w:val="00885140"/>
    <w:rsid w:val="008855EB"/>
    <w:rsid w:val="00885844"/>
    <w:rsid w:val="00885ECC"/>
    <w:rsid w:val="00886893"/>
    <w:rsid w:val="00886BAA"/>
    <w:rsid w:val="00886F11"/>
    <w:rsid w:val="00886F17"/>
    <w:rsid w:val="00887166"/>
    <w:rsid w:val="0088724D"/>
    <w:rsid w:val="008874CF"/>
    <w:rsid w:val="008876E2"/>
    <w:rsid w:val="00887EDB"/>
    <w:rsid w:val="008903FB"/>
    <w:rsid w:val="0089071E"/>
    <w:rsid w:val="0089078D"/>
    <w:rsid w:val="00890F31"/>
    <w:rsid w:val="008912A3"/>
    <w:rsid w:val="008915C3"/>
    <w:rsid w:val="0089163C"/>
    <w:rsid w:val="00891700"/>
    <w:rsid w:val="008917D4"/>
    <w:rsid w:val="00891BAD"/>
    <w:rsid w:val="00891CDA"/>
    <w:rsid w:val="00892033"/>
    <w:rsid w:val="00892077"/>
    <w:rsid w:val="00892268"/>
    <w:rsid w:val="00892603"/>
    <w:rsid w:val="00892CAC"/>
    <w:rsid w:val="0089394B"/>
    <w:rsid w:val="00893A36"/>
    <w:rsid w:val="00893C42"/>
    <w:rsid w:val="00894286"/>
    <w:rsid w:val="00894312"/>
    <w:rsid w:val="0089436B"/>
    <w:rsid w:val="008952E4"/>
    <w:rsid w:val="0089550B"/>
    <w:rsid w:val="00895519"/>
    <w:rsid w:val="00895590"/>
    <w:rsid w:val="00895625"/>
    <w:rsid w:val="00896320"/>
    <w:rsid w:val="00896750"/>
    <w:rsid w:val="00896960"/>
    <w:rsid w:val="00896DAC"/>
    <w:rsid w:val="008979B2"/>
    <w:rsid w:val="00897D3A"/>
    <w:rsid w:val="008A0394"/>
    <w:rsid w:val="008A0726"/>
    <w:rsid w:val="008A0A2A"/>
    <w:rsid w:val="008A10A2"/>
    <w:rsid w:val="008A10C8"/>
    <w:rsid w:val="008A12ED"/>
    <w:rsid w:val="008A1A54"/>
    <w:rsid w:val="008A1BEB"/>
    <w:rsid w:val="008A1C01"/>
    <w:rsid w:val="008A1D56"/>
    <w:rsid w:val="008A206B"/>
    <w:rsid w:val="008A20A3"/>
    <w:rsid w:val="008A2348"/>
    <w:rsid w:val="008A23A2"/>
    <w:rsid w:val="008A280B"/>
    <w:rsid w:val="008A2D4B"/>
    <w:rsid w:val="008A3412"/>
    <w:rsid w:val="008A3627"/>
    <w:rsid w:val="008A37FB"/>
    <w:rsid w:val="008A3945"/>
    <w:rsid w:val="008A3CE4"/>
    <w:rsid w:val="008A424A"/>
    <w:rsid w:val="008A4333"/>
    <w:rsid w:val="008A4C7C"/>
    <w:rsid w:val="008A4FF3"/>
    <w:rsid w:val="008A518B"/>
    <w:rsid w:val="008A51E1"/>
    <w:rsid w:val="008A53E1"/>
    <w:rsid w:val="008A545A"/>
    <w:rsid w:val="008A58EA"/>
    <w:rsid w:val="008A5A86"/>
    <w:rsid w:val="008A5BDB"/>
    <w:rsid w:val="008A67ED"/>
    <w:rsid w:val="008A6904"/>
    <w:rsid w:val="008A6AE8"/>
    <w:rsid w:val="008A6DC4"/>
    <w:rsid w:val="008A72F0"/>
    <w:rsid w:val="008A7DAE"/>
    <w:rsid w:val="008B0125"/>
    <w:rsid w:val="008B0318"/>
    <w:rsid w:val="008B077B"/>
    <w:rsid w:val="008B0BCC"/>
    <w:rsid w:val="008B0E0C"/>
    <w:rsid w:val="008B0F6E"/>
    <w:rsid w:val="008B14B1"/>
    <w:rsid w:val="008B156B"/>
    <w:rsid w:val="008B1AE5"/>
    <w:rsid w:val="008B1C89"/>
    <w:rsid w:val="008B1E4E"/>
    <w:rsid w:val="008B2DBB"/>
    <w:rsid w:val="008B2FEA"/>
    <w:rsid w:val="008B301D"/>
    <w:rsid w:val="008B3316"/>
    <w:rsid w:val="008B3418"/>
    <w:rsid w:val="008B3471"/>
    <w:rsid w:val="008B3A5E"/>
    <w:rsid w:val="008B3B33"/>
    <w:rsid w:val="008B3D24"/>
    <w:rsid w:val="008B3E83"/>
    <w:rsid w:val="008B408E"/>
    <w:rsid w:val="008B42A9"/>
    <w:rsid w:val="008B51A3"/>
    <w:rsid w:val="008B5529"/>
    <w:rsid w:val="008B55B3"/>
    <w:rsid w:val="008B5B3C"/>
    <w:rsid w:val="008B5BDE"/>
    <w:rsid w:val="008B6267"/>
    <w:rsid w:val="008B63E6"/>
    <w:rsid w:val="008B69A4"/>
    <w:rsid w:val="008B6AF6"/>
    <w:rsid w:val="008B6B3C"/>
    <w:rsid w:val="008B6B45"/>
    <w:rsid w:val="008B6C2B"/>
    <w:rsid w:val="008B6D5C"/>
    <w:rsid w:val="008B6E28"/>
    <w:rsid w:val="008B6E65"/>
    <w:rsid w:val="008B6FE7"/>
    <w:rsid w:val="008B7031"/>
    <w:rsid w:val="008B70DE"/>
    <w:rsid w:val="008B7167"/>
    <w:rsid w:val="008B7705"/>
    <w:rsid w:val="008C0193"/>
    <w:rsid w:val="008C03EF"/>
    <w:rsid w:val="008C05C6"/>
    <w:rsid w:val="008C09D9"/>
    <w:rsid w:val="008C09EE"/>
    <w:rsid w:val="008C0D1C"/>
    <w:rsid w:val="008C1752"/>
    <w:rsid w:val="008C1921"/>
    <w:rsid w:val="008C23D7"/>
    <w:rsid w:val="008C2CA1"/>
    <w:rsid w:val="008C2E34"/>
    <w:rsid w:val="008C3104"/>
    <w:rsid w:val="008C333F"/>
    <w:rsid w:val="008C42AD"/>
    <w:rsid w:val="008C42E1"/>
    <w:rsid w:val="008C43A9"/>
    <w:rsid w:val="008C44FD"/>
    <w:rsid w:val="008C45CE"/>
    <w:rsid w:val="008C4655"/>
    <w:rsid w:val="008C4781"/>
    <w:rsid w:val="008C4957"/>
    <w:rsid w:val="008C4A3E"/>
    <w:rsid w:val="008C50A7"/>
    <w:rsid w:val="008C532F"/>
    <w:rsid w:val="008C56FB"/>
    <w:rsid w:val="008C59A0"/>
    <w:rsid w:val="008C5A47"/>
    <w:rsid w:val="008C5D0E"/>
    <w:rsid w:val="008C5EDC"/>
    <w:rsid w:val="008C64B6"/>
    <w:rsid w:val="008C64DD"/>
    <w:rsid w:val="008C657E"/>
    <w:rsid w:val="008C7530"/>
    <w:rsid w:val="008C79C6"/>
    <w:rsid w:val="008D013E"/>
    <w:rsid w:val="008D054C"/>
    <w:rsid w:val="008D0A3B"/>
    <w:rsid w:val="008D0A61"/>
    <w:rsid w:val="008D0AB5"/>
    <w:rsid w:val="008D0B46"/>
    <w:rsid w:val="008D1264"/>
    <w:rsid w:val="008D14C1"/>
    <w:rsid w:val="008D1531"/>
    <w:rsid w:val="008D1756"/>
    <w:rsid w:val="008D1CB7"/>
    <w:rsid w:val="008D1E75"/>
    <w:rsid w:val="008D21F1"/>
    <w:rsid w:val="008D23B0"/>
    <w:rsid w:val="008D246A"/>
    <w:rsid w:val="008D2598"/>
    <w:rsid w:val="008D2643"/>
    <w:rsid w:val="008D268B"/>
    <w:rsid w:val="008D2915"/>
    <w:rsid w:val="008D2D06"/>
    <w:rsid w:val="008D2E93"/>
    <w:rsid w:val="008D2FBE"/>
    <w:rsid w:val="008D3009"/>
    <w:rsid w:val="008D362A"/>
    <w:rsid w:val="008D3781"/>
    <w:rsid w:val="008D3A48"/>
    <w:rsid w:val="008D3BFF"/>
    <w:rsid w:val="008D3E40"/>
    <w:rsid w:val="008D434E"/>
    <w:rsid w:val="008D4A16"/>
    <w:rsid w:val="008D4B54"/>
    <w:rsid w:val="008D4B63"/>
    <w:rsid w:val="008D5065"/>
    <w:rsid w:val="008D52B9"/>
    <w:rsid w:val="008D535B"/>
    <w:rsid w:val="008D5538"/>
    <w:rsid w:val="008D5560"/>
    <w:rsid w:val="008D64C8"/>
    <w:rsid w:val="008D66E5"/>
    <w:rsid w:val="008D67DA"/>
    <w:rsid w:val="008D68A5"/>
    <w:rsid w:val="008D6DDE"/>
    <w:rsid w:val="008D7429"/>
    <w:rsid w:val="008D7625"/>
    <w:rsid w:val="008D7F75"/>
    <w:rsid w:val="008E049D"/>
    <w:rsid w:val="008E04C2"/>
    <w:rsid w:val="008E07F9"/>
    <w:rsid w:val="008E10DB"/>
    <w:rsid w:val="008E144C"/>
    <w:rsid w:val="008E14BF"/>
    <w:rsid w:val="008E159A"/>
    <w:rsid w:val="008E163A"/>
    <w:rsid w:val="008E1733"/>
    <w:rsid w:val="008E1A42"/>
    <w:rsid w:val="008E1AA5"/>
    <w:rsid w:val="008E1E60"/>
    <w:rsid w:val="008E22BB"/>
    <w:rsid w:val="008E23B0"/>
    <w:rsid w:val="008E2467"/>
    <w:rsid w:val="008E2817"/>
    <w:rsid w:val="008E2EAD"/>
    <w:rsid w:val="008E31A6"/>
    <w:rsid w:val="008E3469"/>
    <w:rsid w:val="008E3BBE"/>
    <w:rsid w:val="008E3C87"/>
    <w:rsid w:val="008E3E1F"/>
    <w:rsid w:val="008E41DE"/>
    <w:rsid w:val="008E49EC"/>
    <w:rsid w:val="008E4A98"/>
    <w:rsid w:val="008E4FD8"/>
    <w:rsid w:val="008E4FDC"/>
    <w:rsid w:val="008E5012"/>
    <w:rsid w:val="008E57F2"/>
    <w:rsid w:val="008E592F"/>
    <w:rsid w:val="008E5994"/>
    <w:rsid w:val="008E59C6"/>
    <w:rsid w:val="008E5C76"/>
    <w:rsid w:val="008E61B2"/>
    <w:rsid w:val="008E6558"/>
    <w:rsid w:val="008E677E"/>
    <w:rsid w:val="008E683A"/>
    <w:rsid w:val="008E6884"/>
    <w:rsid w:val="008E6AB5"/>
    <w:rsid w:val="008E6F1F"/>
    <w:rsid w:val="008E6F3D"/>
    <w:rsid w:val="008E6F7B"/>
    <w:rsid w:val="008E71C2"/>
    <w:rsid w:val="008E75E5"/>
    <w:rsid w:val="008E7913"/>
    <w:rsid w:val="008E7933"/>
    <w:rsid w:val="008E7940"/>
    <w:rsid w:val="008E794B"/>
    <w:rsid w:val="008E7D06"/>
    <w:rsid w:val="008E7F85"/>
    <w:rsid w:val="008F02C4"/>
    <w:rsid w:val="008F02F6"/>
    <w:rsid w:val="008F0309"/>
    <w:rsid w:val="008F050A"/>
    <w:rsid w:val="008F058C"/>
    <w:rsid w:val="008F0CE5"/>
    <w:rsid w:val="008F0DDF"/>
    <w:rsid w:val="008F0FE7"/>
    <w:rsid w:val="008F1165"/>
    <w:rsid w:val="008F1AB1"/>
    <w:rsid w:val="008F22E0"/>
    <w:rsid w:val="008F265A"/>
    <w:rsid w:val="008F26AA"/>
    <w:rsid w:val="008F2859"/>
    <w:rsid w:val="008F2A5B"/>
    <w:rsid w:val="008F32EE"/>
    <w:rsid w:val="008F3823"/>
    <w:rsid w:val="008F382B"/>
    <w:rsid w:val="008F3E89"/>
    <w:rsid w:val="008F404F"/>
    <w:rsid w:val="008F4351"/>
    <w:rsid w:val="008F4710"/>
    <w:rsid w:val="008F4721"/>
    <w:rsid w:val="008F4D90"/>
    <w:rsid w:val="008F4DB4"/>
    <w:rsid w:val="008F502C"/>
    <w:rsid w:val="008F532A"/>
    <w:rsid w:val="008F5EEB"/>
    <w:rsid w:val="008F5F10"/>
    <w:rsid w:val="008F6015"/>
    <w:rsid w:val="008F6123"/>
    <w:rsid w:val="008F61FB"/>
    <w:rsid w:val="008F66C2"/>
    <w:rsid w:val="008F6EB7"/>
    <w:rsid w:val="008F702A"/>
    <w:rsid w:val="008F77CC"/>
    <w:rsid w:val="008F7A60"/>
    <w:rsid w:val="008F7EF8"/>
    <w:rsid w:val="0090026B"/>
    <w:rsid w:val="0090032E"/>
    <w:rsid w:val="00900450"/>
    <w:rsid w:val="00900453"/>
    <w:rsid w:val="0090084F"/>
    <w:rsid w:val="00900E92"/>
    <w:rsid w:val="00900F51"/>
    <w:rsid w:val="00901010"/>
    <w:rsid w:val="009010C0"/>
    <w:rsid w:val="00901120"/>
    <w:rsid w:val="009019A8"/>
    <w:rsid w:val="00901B99"/>
    <w:rsid w:val="00901CA5"/>
    <w:rsid w:val="00902A33"/>
    <w:rsid w:val="00902B4B"/>
    <w:rsid w:val="00902BE7"/>
    <w:rsid w:val="00902CD9"/>
    <w:rsid w:val="00902FE8"/>
    <w:rsid w:val="009030CC"/>
    <w:rsid w:val="009030CE"/>
    <w:rsid w:val="0090350F"/>
    <w:rsid w:val="0090355E"/>
    <w:rsid w:val="009037D9"/>
    <w:rsid w:val="00903BF0"/>
    <w:rsid w:val="00903E9B"/>
    <w:rsid w:val="00903F77"/>
    <w:rsid w:val="00904968"/>
    <w:rsid w:val="009049FD"/>
    <w:rsid w:val="00904E12"/>
    <w:rsid w:val="00905E0F"/>
    <w:rsid w:val="00906192"/>
    <w:rsid w:val="00906300"/>
    <w:rsid w:val="0090631F"/>
    <w:rsid w:val="009063C2"/>
    <w:rsid w:val="009065A0"/>
    <w:rsid w:val="00906729"/>
    <w:rsid w:val="0090679D"/>
    <w:rsid w:val="009069B3"/>
    <w:rsid w:val="00906DBE"/>
    <w:rsid w:val="00906EB2"/>
    <w:rsid w:val="00906F0F"/>
    <w:rsid w:val="0090730B"/>
    <w:rsid w:val="00907412"/>
    <w:rsid w:val="00907441"/>
    <w:rsid w:val="00907B05"/>
    <w:rsid w:val="00907CD8"/>
    <w:rsid w:val="00907E3F"/>
    <w:rsid w:val="00910988"/>
    <w:rsid w:val="00911E62"/>
    <w:rsid w:val="00911EF8"/>
    <w:rsid w:val="009121B5"/>
    <w:rsid w:val="009121E5"/>
    <w:rsid w:val="009126D1"/>
    <w:rsid w:val="00912986"/>
    <w:rsid w:val="00912BDC"/>
    <w:rsid w:val="00912CE8"/>
    <w:rsid w:val="00912D69"/>
    <w:rsid w:val="00913143"/>
    <w:rsid w:val="009131AA"/>
    <w:rsid w:val="00913C55"/>
    <w:rsid w:val="00913F7A"/>
    <w:rsid w:val="00914248"/>
    <w:rsid w:val="0091490B"/>
    <w:rsid w:val="00914A3F"/>
    <w:rsid w:val="00914C76"/>
    <w:rsid w:val="00914D4F"/>
    <w:rsid w:val="00914FD5"/>
    <w:rsid w:val="0091518B"/>
    <w:rsid w:val="00915618"/>
    <w:rsid w:val="009156C9"/>
    <w:rsid w:val="009156F9"/>
    <w:rsid w:val="0091582A"/>
    <w:rsid w:val="0091596F"/>
    <w:rsid w:val="00915F6A"/>
    <w:rsid w:val="00915FEF"/>
    <w:rsid w:val="009160F1"/>
    <w:rsid w:val="009161A4"/>
    <w:rsid w:val="00916209"/>
    <w:rsid w:val="00916971"/>
    <w:rsid w:val="00916F61"/>
    <w:rsid w:val="009176C6"/>
    <w:rsid w:val="00917D84"/>
    <w:rsid w:val="00917EC8"/>
    <w:rsid w:val="009203BF"/>
    <w:rsid w:val="00920CCE"/>
    <w:rsid w:val="00920CEC"/>
    <w:rsid w:val="00920E12"/>
    <w:rsid w:val="00920F84"/>
    <w:rsid w:val="00921288"/>
    <w:rsid w:val="00921759"/>
    <w:rsid w:val="0092190C"/>
    <w:rsid w:val="00921967"/>
    <w:rsid w:val="00921A1A"/>
    <w:rsid w:val="00921C5F"/>
    <w:rsid w:val="00921CCA"/>
    <w:rsid w:val="009220A4"/>
    <w:rsid w:val="00922136"/>
    <w:rsid w:val="0092214F"/>
    <w:rsid w:val="009226FD"/>
    <w:rsid w:val="00922772"/>
    <w:rsid w:val="009229D5"/>
    <w:rsid w:val="00923135"/>
    <w:rsid w:val="00923417"/>
    <w:rsid w:val="00923943"/>
    <w:rsid w:val="00923F2B"/>
    <w:rsid w:val="00924147"/>
    <w:rsid w:val="0092430F"/>
    <w:rsid w:val="00924587"/>
    <w:rsid w:val="00925945"/>
    <w:rsid w:val="00925EFB"/>
    <w:rsid w:val="009263BF"/>
    <w:rsid w:val="0092670B"/>
    <w:rsid w:val="00926907"/>
    <w:rsid w:val="00926A37"/>
    <w:rsid w:val="00926C6B"/>
    <w:rsid w:val="0092731C"/>
    <w:rsid w:val="009274FF"/>
    <w:rsid w:val="00927A20"/>
    <w:rsid w:val="00927B1C"/>
    <w:rsid w:val="009305D1"/>
    <w:rsid w:val="00930AD1"/>
    <w:rsid w:val="00930EF9"/>
    <w:rsid w:val="00930F31"/>
    <w:rsid w:val="00930F81"/>
    <w:rsid w:val="00931158"/>
    <w:rsid w:val="00931666"/>
    <w:rsid w:val="009317CC"/>
    <w:rsid w:val="00931D94"/>
    <w:rsid w:val="00932AD9"/>
    <w:rsid w:val="00932EB1"/>
    <w:rsid w:val="00932FC0"/>
    <w:rsid w:val="00933714"/>
    <w:rsid w:val="00933955"/>
    <w:rsid w:val="00933E2D"/>
    <w:rsid w:val="00933F22"/>
    <w:rsid w:val="00934024"/>
    <w:rsid w:val="00934EE6"/>
    <w:rsid w:val="00935018"/>
    <w:rsid w:val="00935046"/>
    <w:rsid w:val="009352AE"/>
    <w:rsid w:val="009354A1"/>
    <w:rsid w:val="009358F6"/>
    <w:rsid w:val="00935B0E"/>
    <w:rsid w:val="0093611C"/>
    <w:rsid w:val="009363DC"/>
    <w:rsid w:val="00936BC9"/>
    <w:rsid w:val="00936D2A"/>
    <w:rsid w:val="0093781C"/>
    <w:rsid w:val="00937D25"/>
    <w:rsid w:val="0094017F"/>
    <w:rsid w:val="00940667"/>
    <w:rsid w:val="00940795"/>
    <w:rsid w:val="009409BC"/>
    <w:rsid w:val="00940B75"/>
    <w:rsid w:val="00940C03"/>
    <w:rsid w:val="00941338"/>
    <w:rsid w:val="009414AC"/>
    <w:rsid w:val="00941597"/>
    <w:rsid w:val="00941608"/>
    <w:rsid w:val="009418C5"/>
    <w:rsid w:val="00941A03"/>
    <w:rsid w:val="00941C49"/>
    <w:rsid w:val="00941D38"/>
    <w:rsid w:val="009421CF"/>
    <w:rsid w:val="00942412"/>
    <w:rsid w:val="00942BE6"/>
    <w:rsid w:val="00942D44"/>
    <w:rsid w:val="00942EE9"/>
    <w:rsid w:val="00942FB7"/>
    <w:rsid w:val="009435B8"/>
    <w:rsid w:val="00943E6B"/>
    <w:rsid w:val="00944179"/>
    <w:rsid w:val="0094418D"/>
    <w:rsid w:val="0094452A"/>
    <w:rsid w:val="00944849"/>
    <w:rsid w:val="00944C3F"/>
    <w:rsid w:val="00945588"/>
    <w:rsid w:val="009459CA"/>
    <w:rsid w:val="00945F99"/>
    <w:rsid w:val="0094699A"/>
    <w:rsid w:val="00946EAF"/>
    <w:rsid w:val="00947421"/>
    <w:rsid w:val="00947433"/>
    <w:rsid w:val="009479E4"/>
    <w:rsid w:val="00947A9D"/>
    <w:rsid w:val="00947ACD"/>
    <w:rsid w:val="00947C9E"/>
    <w:rsid w:val="00947F07"/>
    <w:rsid w:val="00950656"/>
    <w:rsid w:val="00950B4F"/>
    <w:rsid w:val="00950E8E"/>
    <w:rsid w:val="00950EA0"/>
    <w:rsid w:val="00950EEE"/>
    <w:rsid w:val="00951334"/>
    <w:rsid w:val="009519F1"/>
    <w:rsid w:val="009520F7"/>
    <w:rsid w:val="00952873"/>
    <w:rsid w:val="00952961"/>
    <w:rsid w:val="00952CB5"/>
    <w:rsid w:val="00953005"/>
    <w:rsid w:val="00953020"/>
    <w:rsid w:val="00953021"/>
    <w:rsid w:val="0095319D"/>
    <w:rsid w:val="00953236"/>
    <w:rsid w:val="00953D82"/>
    <w:rsid w:val="00953D94"/>
    <w:rsid w:val="00953FC6"/>
    <w:rsid w:val="00954064"/>
    <w:rsid w:val="00954694"/>
    <w:rsid w:val="00954AE1"/>
    <w:rsid w:val="00954DE6"/>
    <w:rsid w:val="00955068"/>
    <w:rsid w:val="0095670E"/>
    <w:rsid w:val="00956756"/>
    <w:rsid w:val="0095718C"/>
    <w:rsid w:val="00957A11"/>
    <w:rsid w:val="00957FBB"/>
    <w:rsid w:val="009601A5"/>
    <w:rsid w:val="00960250"/>
    <w:rsid w:val="00960465"/>
    <w:rsid w:val="0096074B"/>
    <w:rsid w:val="00960877"/>
    <w:rsid w:val="00960F87"/>
    <w:rsid w:val="00960FAC"/>
    <w:rsid w:val="00961EB6"/>
    <w:rsid w:val="009624CC"/>
    <w:rsid w:val="00962533"/>
    <w:rsid w:val="009627A4"/>
    <w:rsid w:val="00962A97"/>
    <w:rsid w:val="00962EA2"/>
    <w:rsid w:val="00963016"/>
    <w:rsid w:val="00963994"/>
    <w:rsid w:val="009639B1"/>
    <w:rsid w:val="00963A2C"/>
    <w:rsid w:val="00963EB5"/>
    <w:rsid w:val="009641C8"/>
    <w:rsid w:val="00964B4A"/>
    <w:rsid w:val="00964C78"/>
    <w:rsid w:val="0096509B"/>
    <w:rsid w:val="0096513E"/>
    <w:rsid w:val="00965DBF"/>
    <w:rsid w:val="00966583"/>
    <w:rsid w:val="00966CE8"/>
    <w:rsid w:val="009670AB"/>
    <w:rsid w:val="009670F0"/>
    <w:rsid w:val="009671D1"/>
    <w:rsid w:val="0096724E"/>
    <w:rsid w:val="009677C9"/>
    <w:rsid w:val="00967B0F"/>
    <w:rsid w:val="00967D1F"/>
    <w:rsid w:val="00967F2D"/>
    <w:rsid w:val="00967FB0"/>
    <w:rsid w:val="009701D2"/>
    <w:rsid w:val="009702A8"/>
    <w:rsid w:val="0097049A"/>
    <w:rsid w:val="009706BF"/>
    <w:rsid w:val="009707D8"/>
    <w:rsid w:val="0097122D"/>
    <w:rsid w:val="0097160B"/>
    <w:rsid w:val="00971DA0"/>
    <w:rsid w:val="00971EBA"/>
    <w:rsid w:val="00972E7F"/>
    <w:rsid w:val="00972F16"/>
    <w:rsid w:val="00973310"/>
    <w:rsid w:val="00973983"/>
    <w:rsid w:val="00973CA7"/>
    <w:rsid w:val="00973E07"/>
    <w:rsid w:val="00973E44"/>
    <w:rsid w:val="0097442F"/>
    <w:rsid w:val="00974F49"/>
    <w:rsid w:val="009750FB"/>
    <w:rsid w:val="00975388"/>
    <w:rsid w:val="00975569"/>
    <w:rsid w:val="0097615B"/>
    <w:rsid w:val="00976318"/>
    <w:rsid w:val="009767B8"/>
    <w:rsid w:val="00976AA8"/>
    <w:rsid w:val="00977154"/>
    <w:rsid w:val="009772F2"/>
    <w:rsid w:val="0097748F"/>
    <w:rsid w:val="00977A3B"/>
    <w:rsid w:val="009805D0"/>
    <w:rsid w:val="009806A3"/>
    <w:rsid w:val="0098074F"/>
    <w:rsid w:val="00980782"/>
    <w:rsid w:val="0098095C"/>
    <w:rsid w:val="00980E72"/>
    <w:rsid w:val="00981162"/>
    <w:rsid w:val="0098128D"/>
    <w:rsid w:val="009812D6"/>
    <w:rsid w:val="00981501"/>
    <w:rsid w:val="0098172E"/>
    <w:rsid w:val="009817D9"/>
    <w:rsid w:val="0098183C"/>
    <w:rsid w:val="009823AE"/>
    <w:rsid w:val="009823E5"/>
    <w:rsid w:val="0098267A"/>
    <w:rsid w:val="009828E3"/>
    <w:rsid w:val="00982B5B"/>
    <w:rsid w:val="00982FDD"/>
    <w:rsid w:val="009833B0"/>
    <w:rsid w:val="00983A26"/>
    <w:rsid w:val="00984213"/>
    <w:rsid w:val="009847CA"/>
    <w:rsid w:val="00985123"/>
    <w:rsid w:val="0098551B"/>
    <w:rsid w:val="00985AE7"/>
    <w:rsid w:val="00985BC1"/>
    <w:rsid w:val="00985BCC"/>
    <w:rsid w:val="00985D54"/>
    <w:rsid w:val="00985E1B"/>
    <w:rsid w:val="0098604A"/>
    <w:rsid w:val="00986172"/>
    <w:rsid w:val="009862C0"/>
    <w:rsid w:val="00986312"/>
    <w:rsid w:val="009864A8"/>
    <w:rsid w:val="00986538"/>
    <w:rsid w:val="009867FF"/>
    <w:rsid w:val="00986813"/>
    <w:rsid w:val="00986955"/>
    <w:rsid w:val="00986B95"/>
    <w:rsid w:val="00986C00"/>
    <w:rsid w:val="00986FBC"/>
    <w:rsid w:val="0098717E"/>
    <w:rsid w:val="0098788F"/>
    <w:rsid w:val="009878EE"/>
    <w:rsid w:val="00987CD8"/>
    <w:rsid w:val="009901E7"/>
    <w:rsid w:val="00990275"/>
    <w:rsid w:val="009903D5"/>
    <w:rsid w:val="009909D2"/>
    <w:rsid w:val="00991125"/>
    <w:rsid w:val="00991274"/>
    <w:rsid w:val="009913D0"/>
    <w:rsid w:val="00991411"/>
    <w:rsid w:val="00991AB5"/>
    <w:rsid w:val="00991BE8"/>
    <w:rsid w:val="00991D68"/>
    <w:rsid w:val="0099209D"/>
    <w:rsid w:val="00992364"/>
    <w:rsid w:val="00992716"/>
    <w:rsid w:val="00993076"/>
    <w:rsid w:val="0099341A"/>
    <w:rsid w:val="0099389B"/>
    <w:rsid w:val="00993A61"/>
    <w:rsid w:val="00993CB4"/>
    <w:rsid w:val="00993E4E"/>
    <w:rsid w:val="00994736"/>
    <w:rsid w:val="00995137"/>
    <w:rsid w:val="009954C6"/>
    <w:rsid w:val="009958A7"/>
    <w:rsid w:val="009958D3"/>
    <w:rsid w:val="00995B59"/>
    <w:rsid w:val="00995C82"/>
    <w:rsid w:val="009963BA"/>
    <w:rsid w:val="00996AF6"/>
    <w:rsid w:val="00996C03"/>
    <w:rsid w:val="009971BC"/>
    <w:rsid w:val="00997D5C"/>
    <w:rsid w:val="00997D6E"/>
    <w:rsid w:val="00997DE1"/>
    <w:rsid w:val="00997EDF"/>
    <w:rsid w:val="009A0170"/>
    <w:rsid w:val="009A13E4"/>
    <w:rsid w:val="009A152A"/>
    <w:rsid w:val="009A1AB3"/>
    <w:rsid w:val="009A1E9F"/>
    <w:rsid w:val="009A2194"/>
    <w:rsid w:val="009A28E8"/>
    <w:rsid w:val="009A2E2F"/>
    <w:rsid w:val="009A3323"/>
    <w:rsid w:val="009A33C6"/>
    <w:rsid w:val="009A36B4"/>
    <w:rsid w:val="009A3926"/>
    <w:rsid w:val="009A4137"/>
    <w:rsid w:val="009A448D"/>
    <w:rsid w:val="009A4697"/>
    <w:rsid w:val="009A46FC"/>
    <w:rsid w:val="009A4857"/>
    <w:rsid w:val="009A49E9"/>
    <w:rsid w:val="009A58E9"/>
    <w:rsid w:val="009A5B94"/>
    <w:rsid w:val="009A5C56"/>
    <w:rsid w:val="009A5EEE"/>
    <w:rsid w:val="009A60F2"/>
    <w:rsid w:val="009A682D"/>
    <w:rsid w:val="009A69B2"/>
    <w:rsid w:val="009A6BAB"/>
    <w:rsid w:val="009A6DBD"/>
    <w:rsid w:val="009A6F6F"/>
    <w:rsid w:val="009A7270"/>
    <w:rsid w:val="009A7440"/>
    <w:rsid w:val="009A7D28"/>
    <w:rsid w:val="009A7D7D"/>
    <w:rsid w:val="009B004A"/>
    <w:rsid w:val="009B0713"/>
    <w:rsid w:val="009B095A"/>
    <w:rsid w:val="009B12C4"/>
    <w:rsid w:val="009B1475"/>
    <w:rsid w:val="009B179B"/>
    <w:rsid w:val="009B1AD4"/>
    <w:rsid w:val="009B249C"/>
    <w:rsid w:val="009B2939"/>
    <w:rsid w:val="009B2A4B"/>
    <w:rsid w:val="009B365F"/>
    <w:rsid w:val="009B3DCB"/>
    <w:rsid w:val="009B405D"/>
    <w:rsid w:val="009B40CD"/>
    <w:rsid w:val="009B42AB"/>
    <w:rsid w:val="009B465B"/>
    <w:rsid w:val="009B4976"/>
    <w:rsid w:val="009B524F"/>
    <w:rsid w:val="009B5557"/>
    <w:rsid w:val="009B5717"/>
    <w:rsid w:val="009B5E72"/>
    <w:rsid w:val="009B5FB3"/>
    <w:rsid w:val="009B5FCF"/>
    <w:rsid w:val="009B639F"/>
    <w:rsid w:val="009B64C6"/>
    <w:rsid w:val="009B69D8"/>
    <w:rsid w:val="009B6A3B"/>
    <w:rsid w:val="009B6AD1"/>
    <w:rsid w:val="009B6C13"/>
    <w:rsid w:val="009B6D76"/>
    <w:rsid w:val="009B7243"/>
    <w:rsid w:val="009B735B"/>
    <w:rsid w:val="009B7384"/>
    <w:rsid w:val="009B758B"/>
    <w:rsid w:val="009B79F6"/>
    <w:rsid w:val="009B7A6C"/>
    <w:rsid w:val="009B7DC6"/>
    <w:rsid w:val="009C0730"/>
    <w:rsid w:val="009C07CA"/>
    <w:rsid w:val="009C096D"/>
    <w:rsid w:val="009C0DF2"/>
    <w:rsid w:val="009C117E"/>
    <w:rsid w:val="009C1483"/>
    <w:rsid w:val="009C14D2"/>
    <w:rsid w:val="009C1913"/>
    <w:rsid w:val="009C2BC0"/>
    <w:rsid w:val="009C300E"/>
    <w:rsid w:val="009C3746"/>
    <w:rsid w:val="009C39D3"/>
    <w:rsid w:val="009C3A7A"/>
    <w:rsid w:val="009C4192"/>
    <w:rsid w:val="009C539C"/>
    <w:rsid w:val="009C54B2"/>
    <w:rsid w:val="009C58D5"/>
    <w:rsid w:val="009C59BF"/>
    <w:rsid w:val="009C59C2"/>
    <w:rsid w:val="009C6163"/>
    <w:rsid w:val="009C6820"/>
    <w:rsid w:val="009C6824"/>
    <w:rsid w:val="009C6BB4"/>
    <w:rsid w:val="009C70EE"/>
    <w:rsid w:val="009C7348"/>
    <w:rsid w:val="009C7534"/>
    <w:rsid w:val="009C7672"/>
    <w:rsid w:val="009C795B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0E9C"/>
    <w:rsid w:val="009D12E1"/>
    <w:rsid w:val="009D1480"/>
    <w:rsid w:val="009D150E"/>
    <w:rsid w:val="009D17CC"/>
    <w:rsid w:val="009D1801"/>
    <w:rsid w:val="009D1B36"/>
    <w:rsid w:val="009D2123"/>
    <w:rsid w:val="009D2139"/>
    <w:rsid w:val="009D250D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4997"/>
    <w:rsid w:val="009D58B0"/>
    <w:rsid w:val="009D5C5B"/>
    <w:rsid w:val="009D5F93"/>
    <w:rsid w:val="009D5FAF"/>
    <w:rsid w:val="009D5FF6"/>
    <w:rsid w:val="009D63D7"/>
    <w:rsid w:val="009D65BF"/>
    <w:rsid w:val="009D6A2B"/>
    <w:rsid w:val="009D6FF4"/>
    <w:rsid w:val="009D7502"/>
    <w:rsid w:val="009D7522"/>
    <w:rsid w:val="009D7929"/>
    <w:rsid w:val="009E08B0"/>
    <w:rsid w:val="009E0A1B"/>
    <w:rsid w:val="009E138D"/>
    <w:rsid w:val="009E143C"/>
    <w:rsid w:val="009E1D1E"/>
    <w:rsid w:val="009E22D2"/>
    <w:rsid w:val="009E273F"/>
    <w:rsid w:val="009E34CD"/>
    <w:rsid w:val="009E35E7"/>
    <w:rsid w:val="009E412E"/>
    <w:rsid w:val="009E5334"/>
    <w:rsid w:val="009E53D1"/>
    <w:rsid w:val="009E544A"/>
    <w:rsid w:val="009E552E"/>
    <w:rsid w:val="009E55D2"/>
    <w:rsid w:val="009E568A"/>
    <w:rsid w:val="009E613F"/>
    <w:rsid w:val="009E61FE"/>
    <w:rsid w:val="009E64AD"/>
    <w:rsid w:val="009E68D3"/>
    <w:rsid w:val="009E6D71"/>
    <w:rsid w:val="009E7043"/>
    <w:rsid w:val="009E7A05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557"/>
    <w:rsid w:val="009F3704"/>
    <w:rsid w:val="009F3943"/>
    <w:rsid w:val="009F3A9D"/>
    <w:rsid w:val="009F3AF0"/>
    <w:rsid w:val="009F3C94"/>
    <w:rsid w:val="009F447C"/>
    <w:rsid w:val="009F470D"/>
    <w:rsid w:val="009F480E"/>
    <w:rsid w:val="009F4924"/>
    <w:rsid w:val="009F4BBC"/>
    <w:rsid w:val="009F4CF1"/>
    <w:rsid w:val="009F4DBB"/>
    <w:rsid w:val="009F5180"/>
    <w:rsid w:val="009F530A"/>
    <w:rsid w:val="009F542C"/>
    <w:rsid w:val="009F57F1"/>
    <w:rsid w:val="009F5C48"/>
    <w:rsid w:val="009F69CC"/>
    <w:rsid w:val="009F6E70"/>
    <w:rsid w:val="009F73E1"/>
    <w:rsid w:val="009F76AC"/>
    <w:rsid w:val="009F7828"/>
    <w:rsid w:val="009F7EAA"/>
    <w:rsid w:val="00A0011B"/>
    <w:rsid w:val="00A0090A"/>
    <w:rsid w:val="00A00AE1"/>
    <w:rsid w:val="00A00D39"/>
    <w:rsid w:val="00A01B7A"/>
    <w:rsid w:val="00A01E1A"/>
    <w:rsid w:val="00A01E86"/>
    <w:rsid w:val="00A02E4C"/>
    <w:rsid w:val="00A030C0"/>
    <w:rsid w:val="00A035EA"/>
    <w:rsid w:val="00A040C9"/>
    <w:rsid w:val="00A043A5"/>
    <w:rsid w:val="00A0460E"/>
    <w:rsid w:val="00A04943"/>
    <w:rsid w:val="00A04C07"/>
    <w:rsid w:val="00A04C62"/>
    <w:rsid w:val="00A04D33"/>
    <w:rsid w:val="00A055AC"/>
    <w:rsid w:val="00A05727"/>
    <w:rsid w:val="00A05E23"/>
    <w:rsid w:val="00A065A9"/>
    <w:rsid w:val="00A06813"/>
    <w:rsid w:val="00A0690B"/>
    <w:rsid w:val="00A06915"/>
    <w:rsid w:val="00A06A2E"/>
    <w:rsid w:val="00A06ECA"/>
    <w:rsid w:val="00A0704A"/>
    <w:rsid w:val="00A070E5"/>
    <w:rsid w:val="00A070EC"/>
    <w:rsid w:val="00A071BF"/>
    <w:rsid w:val="00A07FCB"/>
    <w:rsid w:val="00A10363"/>
    <w:rsid w:val="00A103C9"/>
    <w:rsid w:val="00A106EF"/>
    <w:rsid w:val="00A10710"/>
    <w:rsid w:val="00A10823"/>
    <w:rsid w:val="00A10A06"/>
    <w:rsid w:val="00A1109B"/>
    <w:rsid w:val="00A11487"/>
    <w:rsid w:val="00A11AE9"/>
    <w:rsid w:val="00A11AF3"/>
    <w:rsid w:val="00A11CCC"/>
    <w:rsid w:val="00A12176"/>
    <w:rsid w:val="00A12934"/>
    <w:rsid w:val="00A12D72"/>
    <w:rsid w:val="00A12DF6"/>
    <w:rsid w:val="00A12E6F"/>
    <w:rsid w:val="00A12EC1"/>
    <w:rsid w:val="00A12F08"/>
    <w:rsid w:val="00A12FD4"/>
    <w:rsid w:val="00A131CA"/>
    <w:rsid w:val="00A131E8"/>
    <w:rsid w:val="00A13801"/>
    <w:rsid w:val="00A142F9"/>
    <w:rsid w:val="00A144A1"/>
    <w:rsid w:val="00A14944"/>
    <w:rsid w:val="00A149C1"/>
    <w:rsid w:val="00A14BE2"/>
    <w:rsid w:val="00A1502B"/>
    <w:rsid w:val="00A150B0"/>
    <w:rsid w:val="00A150EF"/>
    <w:rsid w:val="00A16680"/>
    <w:rsid w:val="00A16FAF"/>
    <w:rsid w:val="00A17786"/>
    <w:rsid w:val="00A17D1A"/>
    <w:rsid w:val="00A20FBC"/>
    <w:rsid w:val="00A215A6"/>
    <w:rsid w:val="00A21EDC"/>
    <w:rsid w:val="00A22101"/>
    <w:rsid w:val="00A2217D"/>
    <w:rsid w:val="00A226E4"/>
    <w:rsid w:val="00A22AFD"/>
    <w:rsid w:val="00A22C9C"/>
    <w:rsid w:val="00A22F41"/>
    <w:rsid w:val="00A236EE"/>
    <w:rsid w:val="00A23733"/>
    <w:rsid w:val="00A23F6B"/>
    <w:rsid w:val="00A2405B"/>
    <w:rsid w:val="00A241A8"/>
    <w:rsid w:val="00A24205"/>
    <w:rsid w:val="00A24206"/>
    <w:rsid w:val="00A24573"/>
    <w:rsid w:val="00A2481D"/>
    <w:rsid w:val="00A24BD4"/>
    <w:rsid w:val="00A253AB"/>
    <w:rsid w:val="00A25457"/>
    <w:rsid w:val="00A25602"/>
    <w:rsid w:val="00A2657D"/>
    <w:rsid w:val="00A2672D"/>
    <w:rsid w:val="00A26762"/>
    <w:rsid w:val="00A26C5F"/>
    <w:rsid w:val="00A27459"/>
    <w:rsid w:val="00A27BF0"/>
    <w:rsid w:val="00A305BE"/>
    <w:rsid w:val="00A307C9"/>
    <w:rsid w:val="00A30888"/>
    <w:rsid w:val="00A308E5"/>
    <w:rsid w:val="00A3091E"/>
    <w:rsid w:val="00A30AF2"/>
    <w:rsid w:val="00A30F3D"/>
    <w:rsid w:val="00A30F5A"/>
    <w:rsid w:val="00A311F1"/>
    <w:rsid w:val="00A3139F"/>
    <w:rsid w:val="00A315C1"/>
    <w:rsid w:val="00A31758"/>
    <w:rsid w:val="00A31C13"/>
    <w:rsid w:val="00A31D70"/>
    <w:rsid w:val="00A32177"/>
    <w:rsid w:val="00A325E8"/>
    <w:rsid w:val="00A32F40"/>
    <w:rsid w:val="00A33249"/>
    <w:rsid w:val="00A33A06"/>
    <w:rsid w:val="00A342A9"/>
    <w:rsid w:val="00A34586"/>
    <w:rsid w:val="00A3477F"/>
    <w:rsid w:val="00A34A7B"/>
    <w:rsid w:val="00A34BBB"/>
    <w:rsid w:val="00A34E14"/>
    <w:rsid w:val="00A35316"/>
    <w:rsid w:val="00A353EC"/>
    <w:rsid w:val="00A357CB"/>
    <w:rsid w:val="00A35A90"/>
    <w:rsid w:val="00A35C7B"/>
    <w:rsid w:val="00A35EFA"/>
    <w:rsid w:val="00A35F95"/>
    <w:rsid w:val="00A36440"/>
    <w:rsid w:val="00A36738"/>
    <w:rsid w:val="00A3733D"/>
    <w:rsid w:val="00A37434"/>
    <w:rsid w:val="00A37872"/>
    <w:rsid w:val="00A401E3"/>
    <w:rsid w:val="00A402B9"/>
    <w:rsid w:val="00A40377"/>
    <w:rsid w:val="00A403C4"/>
    <w:rsid w:val="00A40996"/>
    <w:rsid w:val="00A41925"/>
    <w:rsid w:val="00A427F0"/>
    <w:rsid w:val="00A4295F"/>
    <w:rsid w:val="00A42FF4"/>
    <w:rsid w:val="00A43059"/>
    <w:rsid w:val="00A430C9"/>
    <w:rsid w:val="00A43CA5"/>
    <w:rsid w:val="00A441E4"/>
    <w:rsid w:val="00A4520C"/>
    <w:rsid w:val="00A4524F"/>
    <w:rsid w:val="00A45327"/>
    <w:rsid w:val="00A4546A"/>
    <w:rsid w:val="00A455BC"/>
    <w:rsid w:val="00A45A37"/>
    <w:rsid w:val="00A460A2"/>
    <w:rsid w:val="00A46245"/>
    <w:rsid w:val="00A463DB"/>
    <w:rsid w:val="00A464FA"/>
    <w:rsid w:val="00A46B3F"/>
    <w:rsid w:val="00A46E81"/>
    <w:rsid w:val="00A47705"/>
    <w:rsid w:val="00A47EBD"/>
    <w:rsid w:val="00A47F76"/>
    <w:rsid w:val="00A5050D"/>
    <w:rsid w:val="00A50588"/>
    <w:rsid w:val="00A50891"/>
    <w:rsid w:val="00A508F1"/>
    <w:rsid w:val="00A50D90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9EE"/>
    <w:rsid w:val="00A52D52"/>
    <w:rsid w:val="00A5343D"/>
    <w:rsid w:val="00A53536"/>
    <w:rsid w:val="00A53A7F"/>
    <w:rsid w:val="00A53B2B"/>
    <w:rsid w:val="00A54019"/>
    <w:rsid w:val="00A5412F"/>
    <w:rsid w:val="00A54435"/>
    <w:rsid w:val="00A547A6"/>
    <w:rsid w:val="00A54BB4"/>
    <w:rsid w:val="00A54C5B"/>
    <w:rsid w:val="00A54DE5"/>
    <w:rsid w:val="00A54E71"/>
    <w:rsid w:val="00A5535A"/>
    <w:rsid w:val="00A55563"/>
    <w:rsid w:val="00A55751"/>
    <w:rsid w:val="00A55787"/>
    <w:rsid w:val="00A55D20"/>
    <w:rsid w:val="00A55F8E"/>
    <w:rsid w:val="00A565A6"/>
    <w:rsid w:val="00A56767"/>
    <w:rsid w:val="00A56847"/>
    <w:rsid w:val="00A56DA7"/>
    <w:rsid w:val="00A5763F"/>
    <w:rsid w:val="00A57C70"/>
    <w:rsid w:val="00A57CF6"/>
    <w:rsid w:val="00A57E8C"/>
    <w:rsid w:val="00A602C8"/>
    <w:rsid w:val="00A60361"/>
    <w:rsid w:val="00A606B5"/>
    <w:rsid w:val="00A61147"/>
    <w:rsid w:val="00A611EE"/>
    <w:rsid w:val="00A617C7"/>
    <w:rsid w:val="00A622C1"/>
    <w:rsid w:val="00A62939"/>
    <w:rsid w:val="00A62990"/>
    <w:rsid w:val="00A631AB"/>
    <w:rsid w:val="00A63460"/>
    <w:rsid w:val="00A637DF"/>
    <w:rsid w:val="00A63B58"/>
    <w:rsid w:val="00A63C58"/>
    <w:rsid w:val="00A63FA0"/>
    <w:rsid w:val="00A64BDB"/>
    <w:rsid w:val="00A64D44"/>
    <w:rsid w:val="00A64E70"/>
    <w:rsid w:val="00A650A5"/>
    <w:rsid w:val="00A651C6"/>
    <w:rsid w:val="00A65624"/>
    <w:rsid w:val="00A660D8"/>
    <w:rsid w:val="00A662AE"/>
    <w:rsid w:val="00A6630A"/>
    <w:rsid w:val="00A66AEE"/>
    <w:rsid w:val="00A66D1D"/>
    <w:rsid w:val="00A66DEE"/>
    <w:rsid w:val="00A67570"/>
    <w:rsid w:val="00A6762E"/>
    <w:rsid w:val="00A67CDD"/>
    <w:rsid w:val="00A70272"/>
    <w:rsid w:val="00A70731"/>
    <w:rsid w:val="00A709E9"/>
    <w:rsid w:val="00A70D5C"/>
    <w:rsid w:val="00A715BA"/>
    <w:rsid w:val="00A7190D"/>
    <w:rsid w:val="00A71BC0"/>
    <w:rsid w:val="00A71E76"/>
    <w:rsid w:val="00A71FAA"/>
    <w:rsid w:val="00A72D2E"/>
    <w:rsid w:val="00A73009"/>
    <w:rsid w:val="00A734FF"/>
    <w:rsid w:val="00A7399A"/>
    <w:rsid w:val="00A73AA8"/>
    <w:rsid w:val="00A74268"/>
    <w:rsid w:val="00A74617"/>
    <w:rsid w:val="00A746C8"/>
    <w:rsid w:val="00A74AFD"/>
    <w:rsid w:val="00A74B56"/>
    <w:rsid w:val="00A74B8A"/>
    <w:rsid w:val="00A7500E"/>
    <w:rsid w:val="00A750AD"/>
    <w:rsid w:val="00A7512F"/>
    <w:rsid w:val="00A7515E"/>
    <w:rsid w:val="00A75223"/>
    <w:rsid w:val="00A7566F"/>
    <w:rsid w:val="00A75991"/>
    <w:rsid w:val="00A75F65"/>
    <w:rsid w:val="00A76ACB"/>
    <w:rsid w:val="00A76E47"/>
    <w:rsid w:val="00A7749F"/>
    <w:rsid w:val="00A77679"/>
    <w:rsid w:val="00A7769B"/>
    <w:rsid w:val="00A77FB1"/>
    <w:rsid w:val="00A801D1"/>
    <w:rsid w:val="00A80B2C"/>
    <w:rsid w:val="00A80B31"/>
    <w:rsid w:val="00A80C88"/>
    <w:rsid w:val="00A80CF8"/>
    <w:rsid w:val="00A80E11"/>
    <w:rsid w:val="00A81AC7"/>
    <w:rsid w:val="00A823CF"/>
    <w:rsid w:val="00A8268A"/>
    <w:rsid w:val="00A827FB"/>
    <w:rsid w:val="00A82816"/>
    <w:rsid w:val="00A82A65"/>
    <w:rsid w:val="00A82BEB"/>
    <w:rsid w:val="00A832FB"/>
    <w:rsid w:val="00A838CF"/>
    <w:rsid w:val="00A839CD"/>
    <w:rsid w:val="00A83E30"/>
    <w:rsid w:val="00A83EB5"/>
    <w:rsid w:val="00A84553"/>
    <w:rsid w:val="00A848C9"/>
    <w:rsid w:val="00A84B28"/>
    <w:rsid w:val="00A85040"/>
    <w:rsid w:val="00A850D9"/>
    <w:rsid w:val="00A851C9"/>
    <w:rsid w:val="00A852F3"/>
    <w:rsid w:val="00A85426"/>
    <w:rsid w:val="00A8661A"/>
    <w:rsid w:val="00A866C5"/>
    <w:rsid w:val="00A86830"/>
    <w:rsid w:val="00A868D4"/>
    <w:rsid w:val="00A869B9"/>
    <w:rsid w:val="00A86E76"/>
    <w:rsid w:val="00A86FBB"/>
    <w:rsid w:val="00A875C6"/>
    <w:rsid w:val="00A876C1"/>
    <w:rsid w:val="00A87817"/>
    <w:rsid w:val="00A87A93"/>
    <w:rsid w:val="00A9044D"/>
    <w:rsid w:val="00A9093E"/>
    <w:rsid w:val="00A909C7"/>
    <w:rsid w:val="00A90B72"/>
    <w:rsid w:val="00A91434"/>
    <w:rsid w:val="00A9148E"/>
    <w:rsid w:val="00A91580"/>
    <w:rsid w:val="00A9186C"/>
    <w:rsid w:val="00A91950"/>
    <w:rsid w:val="00A91E69"/>
    <w:rsid w:val="00A923CE"/>
    <w:rsid w:val="00A924E4"/>
    <w:rsid w:val="00A9253B"/>
    <w:rsid w:val="00A9261E"/>
    <w:rsid w:val="00A927F2"/>
    <w:rsid w:val="00A9284A"/>
    <w:rsid w:val="00A935A5"/>
    <w:rsid w:val="00A93F11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409"/>
    <w:rsid w:val="00A96B44"/>
    <w:rsid w:val="00A9705B"/>
    <w:rsid w:val="00A970B3"/>
    <w:rsid w:val="00A9711A"/>
    <w:rsid w:val="00A9745B"/>
    <w:rsid w:val="00A97574"/>
    <w:rsid w:val="00A97B4C"/>
    <w:rsid w:val="00AA0033"/>
    <w:rsid w:val="00AA0301"/>
    <w:rsid w:val="00AA0A81"/>
    <w:rsid w:val="00AA0BC8"/>
    <w:rsid w:val="00AA0C32"/>
    <w:rsid w:val="00AA0D4B"/>
    <w:rsid w:val="00AA0D4D"/>
    <w:rsid w:val="00AA10D2"/>
    <w:rsid w:val="00AA1493"/>
    <w:rsid w:val="00AA17B8"/>
    <w:rsid w:val="00AA1DBA"/>
    <w:rsid w:val="00AA20B8"/>
    <w:rsid w:val="00AA2145"/>
    <w:rsid w:val="00AA27D4"/>
    <w:rsid w:val="00AA287E"/>
    <w:rsid w:val="00AA2C22"/>
    <w:rsid w:val="00AA2D94"/>
    <w:rsid w:val="00AA2DC0"/>
    <w:rsid w:val="00AA32BE"/>
    <w:rsid w:val="00AA33C2"/>
    <w:rsid w:val="00AA3AAE"/>
    <w:rsid w:val="00AA3BD8"/>
    <w:rsid w:val="00AA3DFD"/>
    <w:rsid w:val="00AA3FB7"/>
    <w:rsid w:val="00AA4443"/>
    <w:rsid w:val="00AA48B3"/>
    <w:rsid w:val="00AA4A37"/>
    <w:rsid w:val="00AA4BF9"/>
    <w:rsid w:val="00AA539C"/>
    <w:rsid w:val="00AA55A9"/>
    <w:rsid w:val="00AA5822"/>
    <w:rsid w:val="00AA5AFF"/>
    <w:rsid w:val="00AA5B54"/>
    <w:rsid w:val="00AA5DF1"/>
    <w:rsid w:val="00AA646F"/>
    <w:rsid w:val="00AA67A6"/>
    <w:rsid w:val="00AA706F"/>
    <w:rsid w:val="00AA723D"/>
    <w:rsid w:val="00AA778B"/>
    <w:rsid w:val="00AA779B"/>
    <w:rsid w:val="00AA79E2"/>
    <w:rsid w:val="00AA7B0B"/>
    <w:rsid w:val="00AB06E5"/>
    <w:rsid w:val="00AB0E63"/>
    <w:rsid w:val="00AB1D43"/>
    <w:rsid w:val="00AB237A"/>
    <w:rsid w:val="00AB25C6"/>
    <w:rsid w:val="00AB292F"/>
    <w:rsid w:val="00AB2A08"/>
    <w:rsid w:val="00AB2CC6"/>
    <w:rsid w:val="00AB36A2"/>
    <w:rsid w:val="00AB40BE"/>
    <w:rsid w:val="00AB4318"/>
    <w:rsid w:val="00AB4460"/>
    <w:rsid w:val="00AB4556"/>
    <w:rsid w:val="00AB4F2A"/>
    <w:rsid w:val="00AB51A3"/>
    <w:rsid w:val="00AB52CE"/>
    <w:rsid w:val="00AB56DB"/>
    <w:rsid w:val="00AB5EFD"/>
    <w:rsid w:val="00AB5F6F"/>
    <w:rsid w:val="00AB64E4"/>
    <w:rsid w:val="00AB659F"/>
    <w:rsid w:val="00AB691E"/>
    <w:rsid w:val="00AB6983"/>
    <w:rsid w:val="00AB6A20"/>
    <w:rsid w:val="00AB7095"/>
    <w:rsid w:val="00AB71C3"/>
    <w:rsid w:val="00AB75F1"/>
    <w:rsid w:val="00AB7896"/>
    <w:rsid w:val="00AB7947"/>
    <w:rsid w:val="00AB7BA3"/>
    <w:rsid w:val="00AC040D"/>
    <w:rsid w:val="00AC0585"/>
    <w:rsid w:val="00AC067C"/>
    <w:rsid w:val="00AC06A2"/>
    <w:rsid w:val="00AC08A4"/>
    <w:rsid w:val="00AC0A5B"/>
    <w:rsid w:val="00AC0BEA"/>
    <w:rsid w:val="00AC0D16"/>
    <w:rsid w:val="00AC1510"/>
    <w:rsid w:val="00AC1653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5E"/>
    <w:rsid w:val="00AC3CE2"/>
    <w:rsid w:val="00AC3FE8"/>
    <w:rsid w:val="00AC449A"/>
    <w:rsid w:val="00AC46AA"/>
    <w:rsid w:val="00AC4FB2"/>
    <w:rsid w:val="00AC52B2"/>
    <w:rsid w:val="00AC56D5"/>
    <w:rsid w:val="00AC583D"/>
    <w:rsid w:val="00AC5A70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94B"/>
    <w:rsid w:val="00AD0C6E"/>
    <w:rsid w:val="00AD0CD4"/>
    <w:rsid w:val="00AD121D"/>
    <w:rsid w:val="00AD1558"/>
    <w:rsid w:val="00AD18EF"/>
    <w:rsid w:val="00AD1AFB"/>
    <w:rsid w:val="00AD1D1F"/>
    <w:rsid w:val="00AD1DEB"/>
    <w:rsid w:val="00AD25E1"/>
    <w:rsid w:val="00AD307C"/>
    <w:rsid w:val="00AD350E"/>
    <w:rsid w:val="00AD3EEF"/>
    <w:rsid w:val="00AD4303"/>
    <w:rsid w:val="00AD474C"/>
    <w:rsid w:val="00AD490B"/>
    <w:rsid w:val="00AD49B1"/>
    <w:rsid w:val="00AD4DD7"/>
    <w:rsid w:val="00AD5F22"/>
    <w:rsid w:val="00AD649D"/>
    <w:rsid w:val="00AD6643"/>
    <w:rsid w:val="00AD68BA"/>
    <w:rsid w:val="00AD6A8A"/>
    <w:rsid w:val="00AD6CFE"/>
    <w:rsid w:val="00AD6DE0"/>
    <w:rsid w:val="00AD6E30"/>
    <w:rsid w:val="00AD70E4"/>
    <w:rsid w:val="00AD71B8"/>
    <w:rsid w:val="00AD71C1"/>
    <w:rsid w:val="00AD72DA"/>
    <w:rsid w:val="00AD731E"/>
    <w:rsid w:val="00AD7481"/>
    <w:rsid w:val="00AD753A"/>
    <w:rsid w:val="00AD790D"/>
    <w:rsid w:val="00AD79D5"/>
    <w:rsid w:val="00AD7AB8"/>
    <w:rsid w:val="00AD7E3C"/>
    <w:rsid w:val="00AE0143"/>
    <w:rsid w:val="00AE0741"/>
    <w:rsid w:val="00AE07F6"/>
    <w:rsid w:val="00AE09E4"/>
    <w:rsid w:val="00AE0B8E"/>
    <w:rsid w:val="00AE0F7F"/>
    <w:rsid w:val="00AE1663"/>
    <w:rsid w:val="00AE1669"/>
    <w:rsid w:val="00AE1B1A"/>
    <w:rsid w:val="00AE1D03"/>
    <w:rsid w:val="00AE1E0C"/>
    <w:rsid w:val="00AE2313"/>
    <w:rsid w:val="00AE235B"/>
    <w:rsid w:val="00AE238B"/>
    <w:rsid w:val="00AE2AAA"/>
    <w:rsid w:val="00AE2CB3"/>
    <w:rsid w:val="00AE2D70"/>
    <w:rsid w:val="00AE2D7F"/>
    <w:rsid w:val="00AE2E93"/>
    <w:rsid w:val="00AE2F3A"/>
    <w:rsid w:val="00AE3889"/>
    <w:rsid w:val="00AE3DD9"/>
    <w:rsid w:val="00AE3F67"/>
    <w:rsid w:val="00AE407F"/>
    <w:rsid w:val="00AE4188"/>
    <w:rsid w:val="00AE41B7"/>
    <w:rsid w:val="00AE4327"/>
    <w:rsid w:val="00AE461B"/>
    <w:rsid w:val="00AE4DA7"/>
    <w:rsid w:val="00AE57A8"/>
    <w:rsid w:val="00AE582A"/>
    <w:rsid w:val="00AE58BB"/>
    <w:rsid w:val="00AE62B9"/>
    <w:rsid w:val="00AE6586"/>
    <w:rsid w:val="00AE669D"/>
    <w:rsid w:val="00AE67EA"/>
    <w:rsid w:val="00AE6A37"/>
    <w:rsid w:val="00AE7C95"/>
    <w:rsid w:val="00AE7CCB"/>
    <w:rsid w:val="00AF0136"/>
    <w:rsid w:val="00AF01A4"/>
    <w:rsid w:val="00AF028F"/>
    <w:rsid w:val="00AF0A70"/>
    <w:rsid w:val="00AF0E22"/>
    <w:rsid w:val="00AF1091"/>
    <w:rsid w:val="00AF14C3"/>
    <w:rsid w:val="00AF175A"/>
    <w:rsid w:val="00AF1BBF"/>
    <w:rsid w:val="00AF300A"/>
    <w:rsid w:val="00AF3114"/>
    <w:rsid w:val="00AF3344"/>
    <w:rsid w:val="00AF35E6"/>
    <w:rsid w:val="00AF375F"/>
    <w:rsid w:val="00AF37CA"/>
    <w:rsid w:val="00AF3D47"/>
    <w:rsid w:val="00AF3F27"/>
    <w:rsid w:val="00AF40F1"/>
    <w:rsid w:val="00AF4138"/>
    <w:rsid w:val="00AF4161"/>
    <w:rsid w:val="00AF432B"/>
    <w:rsid w:val="00AF47D4"/>
    <w:rsid w:val="00AF4EEF"/>
    <w:rsid w:val="00AF5AB5"/>
    <w:rsid w:val="00AF6260"/>
    <w:rsid w:val="00AF627A"/>
    <w:rsid w:val="00AF64D5"/>
    <w:rsid w:val="00AF68B1"/>
    <w:rsid w:val="00AF6946"/>
    <w:rsid w:val="00AF6F69"/>
    <w:rsid w:val="00AF70AA"/>
    <w:rsid w:val="00AF746B"/>
    <w:rsid w:val="00AF756F"/>
    <w:rsid w:val="00AF76A6"/>
    <w:rsid w:val="00B0009B"/>
    <w:rsid w:val="00B0037C"/>
    <w:rsid w:val="00B00615"/>
    <w:rsid w:val="00B00652"/>
    <w:rsid w:val="00B01250"/>
    <w:rsid w:val="00B01433"/>
    <w:rsid w:val="00B01C92"/>
    <w:rsid w:val="00B01DA7"/>
    <w:rsid w:val="00B02432"/>
    <w:rsid w:val="00B02963"/>
    <w:rsid w:val="00B02B71"/>
    <w:rsid w:val="00B02DC4"/>
    <w:rsid w:val="00B030FF"/>
    <w:rsid w:val="00B031D9"/>
    <w:rsid w:val="00B0359F"/>
    <w:rsid w:val="00B0386A"/>
    <w:rsid w:val="00B03ADC"/>
    <w:rsid w:val="00B03B46"/>
    <w:rsid w:val="00B040A7"/>
    <w:rsid w:val="00B04363"/>
    <w:rsid w:val="00B0471B"/>
    <w:rsid w:val="00B04A6C"/>
    <w:rsid w:val="00B05B85"/>
    <w:rsid w:val="00B05B98"/>
    <w:rsid w:val="00B05E2F"/>
    <w:rsid w:val="00B0634F"/>
    <w:rsid w:val="00B06432"/>
    <w:rsid w:val="00B06503"/>
    <w:rsid w:val="00B0656F"/>
    <w:rsid w:val="00B06926"/>
    <w:rsid w:val="00B06AF1"/>
    <w:rsid w:val="00B06D68"/>
    <w:rsid w:val="00B073EE"/>
    <w:rsid w:val="00B074AD"/>
    <w:rsid w:val="00B075F2"/>
    <w:rsid w:val="00B07653"/>
    <w:rsid w:val="00B07787"/>
    <w:rsid w:val="00B07A51"/>
    <w:rsid w:val="00B07A6F"/>
    <w:rsid w:val="00B07CE7"/>
    <w:rsid w:val="00B07E08"/>
    <w:rsid w:val="00B1025E"/>
    <w:rsid w:val="00B10344"/>
    <w:rsid w:val="00B104F0"/>
    <w:rsid w:val="00B10538"/>
    <w:rsid w:val="00B10F42"/>
    <w:rsid w:val="00B11021"/>
    <w:rsid w:val="00B11182"/>
    <w:rsid w:val="00B115B5"/>
    <w:rsid w:val="00B1172A"/>
    <w:rsid w:val="00B12422"/>
    <w:rsid w:val="00B1256F"/>
    <w:rsid w:val="00B128B4"/>
    <w:rsid w:val="00B12A0B"/>
    <w:rsid w:val="00B12A55"/>
    <w:rsid w:val="00B12DAC"/>
    <w:rsid w:val="00B12EA4"/>
    <w:rsid w:val="00B12F6B"/>
    <w:rsid w:val="00B130AD"/>
    <w:rsid w:val="00B132D9"/>
    <w:rsid w:val="00B133AA"/>
    <w:rsid w:val="00B13432"/>
    <w:rsid w:val="00B1355E"/>
    <w:rsid w:val="00B135DE"/>
    <w:rsid w:val="00B13AF0"/>
    <w:rsid w:val="00B13D7C"/>
    <w:rsid w:val="00B141C2"/>
    <w:rsid w:val="00B14A36"/>
    <w:rsid w:val="00B14BD7"/>
    <w:rsid w:val="00B150BB"/>
    <w:rsid w:val="00B15593"/>
    <w:rsid w:val="00B15627"/>
    <w:rsid w:val="00B15691"/>
    <w:rsid w:val="00B15D1D"/>
    <w:rsid w:val="00B15EFB"/>
    <w:rsid w:val="00B16047"/>
    <w:rsid w:val="00B16C9C"/>
    <w:rsid w:val="00B174B8"/>
    <w:rsid w:val="00B17CB1"/>
    <w:rsid w:val="00B20423"/>
    <w:rsid w:val="00B208B9"/>
    <w:rsid w:val="00B20F56"/>
    <w:rsid w:val="00B20FEE"/>
    <w:rsid w:val="00B21075"/>
    <w:rsid w:val="00B211B2"/>
    <w:rsid w:val="00B21289"/>
    <w:rsid w:val="00B212F7"/>
    <w:rsid w:val="00B226D6"/>
    <w:rsid w:val="00B22954"/>
    <w:rsid w:val="00B22A73"/>
    <w:rsid w:val="00B22C5D"/>
    <w:rsid w:val="00B232A5"/>
    <w:rsid w:val="00B23462"/>
    <w:rsid w:val="00B234C3"/>
    <w:rsid w:val="00B23D78"/>
    <w:rsid w:val="00B243EA"/>
    <w:rsid w:val="00B24618"/>
    <w:rsid w:val="00B24B47"/>
    <w:rsid w:val="00B251DE"/>
    <w:rsid w:val="00B254C6"/>
    <w:rsid w:val="00B25A19"/>
    <w:rsid w:val="00B25FE7"/>
    <w:rsid w:val="00B2678D"/>
    <w:rsid w:val="00B267EE"/>
    <w:rsid w:val="00B26B7F"/>
    <w:rsid w:val="00B26C61"/>
    <w:rsid w:val="00B26E26"/>
    <w:rsid w:val="00B26F05"/>
    <w:rsid w:val="00B270DF"/>
    <w:rsid w:val="00B271EF"/>
    <w:rsid w:val="00B2769E"/>
    <w:rsid w:val="00B27A07"/>
    <w:rsid w:val="00B300B6"/>
    <w:rsid w:val="00B30442"/>
    <w:rsid w:val="00B30938"/>
    <w:rsid w:val="00B30F67"/>
    <w:rsid w:val="00B314A6"/>
    <w:rsid w:val="00B314F3"/>
    <w:rsid w:val="00B3153B"/>
    <w:rsid w:val="00B31773"/>
    <w:rsid w:val="00B319A5"/>
    <w:rsid w:val="00B31A2E"/>
    <w:rsid w:val="00B31B5E"/>
    <w:rsid w:val="00B3254D"/>
    <w:rsid w:val="00B327EF"/>
    <w:rsid w:val="00B328D7"/>
    <w:rsid w:val="00B32913"/>
    <w:rsid w:val="00B336DF"/>
    <w:rsid w:val="00B339AA"/>
    <w:rsid w:val="00B33A05"/>
    <w:rsid w:val="00B33B27"/>
    <w:rsid w:val="00B34170"/>
    <w:rsid w:val="00B34B54"/>
    <w:rsid w:val="00B34D49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4DE"/>
    <w:rsid w:val="00B37BAB"/>
    <w:rsid w:val="00B401C4"/>
    <w:rsid w:val="00B40527"/>
    <w:rsid w:val="00B413E1"/>
    <w:rsid w:val="00B419D1"/>
    <w:rsid w:val="00B42471"/>
    <w:rsid w:val="00B42CE1"/>
    <w:rsid w:val="00B42DD0"/>
    <w:rsid w:val="00B42DDD"/>
    <w:rsid w:val="00B43029"/>
    <w:rsid w:val="00B4368B"/>
    <w:rsid w:val="00B43EA1"/>
    <w:rsid w:val="00B43F71"/>
    <w:rsid w:val="00B43FA0"/>
    <w:rsid w:val="00B4419F"/>
    <w:rsid w:val="00B441AF"/>
    <w:rsid w:val="00B4423F"/>
    <w:rsid w:val="00B442C2"/>
    <w:rsid w:val="00B44413"/>
    <w:rsid w:val="00B446C3"/>
    <w:rsid w:val="00B448B2"/>
    <w:rsid w:val="00B448C3"/>
    <w:rsid w:val="00B44C9D"/>
    <w:rsid w:val="00B44DCC"/>
    <w:rsid w:val="00B44F09"/>
    <w:rsid w:val="00B454F0"/>
    <w:rsid w:val="00B45C48"/>
    <w:rsid w:val="00B46164"/>
    <w:rsid w:val="00B461E6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47E04"/>
    <w:rsid w:val="00B502EE"/>
    <w:rsid w:val="00B50536"/>
    <w:rsid w:val="00B50A60"/>
    <w:rsid w:val="00B50C24"/>
    <w:rsid w:val="00B50C79"/>
    <w:rsid w:val="00B511F6"/>
    <w:rsid w:val="00B5133B"/>
    <w:rsid w:val="00B51775"/>
    <w:rsid w:val="00B518E3"/>
    <w:rsid w:val="00B51A20"/>
    <w:rsid w:val="00B51B3C"/>
    <w:rsid w:val="00B51DE2"/>
    <w:rsid w:val="00B51FB6"/>
    <w:rsid w:val="00B52154"/>
    <w:rsid w:val="00B522A6"/>
    <w:rsid w:val="00B5255F"/>
    <w:rsid w:val="00B529EA"/>
    <w:rsid w:val="00B52F84"/>
    <w:rsid w:val="00B53069"/>
    <w:rsid w:val="00B53155"/>
    <w:rsid w:val="00B534F9"/>
    <w:rsid w:val="00B535F3"/>
    <w:rsid w:val="00B53697"/>
    <w:rsid w:val="00B53BB6"/>
    <w:rsid w:val="00B53BFD"/>
    <w:rsid w:val="00B544DD"/>
    <w:rsid w:val="00B545BE"/>
    <w:rsid w:val="00B5468F"/>
    <w:rsid w:val="00B54FC7"/>
    <w:rsid w:val="00B550A3"/>
    <w:rsid w:val="00B55312"/>
    <w:rsid w:val="00B553B7"/>
    <w:rsid w:val="00B556AE"/>
    <w:rsid w:val="00B556F7"/>
    <w:rsid w:val="00B55C6B"/>
    <w:rsid w:val="00B55CD4"/>
    <w:rsid w:val="00B56355"/>
    <w:rsid w:val="00B56384"/>
    <w:rsid w:val="00B569C8"/>
    <w:rsid w:val="00B57272"/>
    <w:rsid w:val="00B57559"/>
    <w:rsid w:val="00B578A7"/>
    <w:rsid w:val="00B60009"/>
    <w:rsid w:val="00B608F9"/>
    <w:rsid w:val="00B610F2"/>
    <w:rsid w:val="00B611C3"/>
    <w:rsid w:val="00B61267"/>
    <w:rsid w:val="00B61287"/>
    <w:rsid w:val="00B61C07"/>
    <w:rsid w:val="00B61EB0"/>
    <w:rsid w:val="00B6208E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48D8"/>
    <w:rsid w:val="00B64B2E"/>
    <w:rsid w:val="00B6558E"/>
    <w:rsid w:val="00B655BE"/>
    <w:rsid w:val="00B65B17"/>
    <w:rsid w:val="00B65EFA"/>
    <w:rsid w:val="00B66827"/>
    <w:rsid w:val="00B66BFD"/>
    <w:rsid w:val="00B670C8"/>
    <w:rsid w:val="00B6718C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8FE"/>
    <w:rsid w:val="00B71964"/>
    <w:rsid w:val="00B720B4"/>
    <w:rsid w:val="00B7219E"/>
    <w:rsid w:val="00B72973"/>
    <w:rsid w:val="00B729B0"/>
    <w:rsid w:val="00B73376"/>
    <w:rsid w:val="00B73447"/>
    <w:rsid w:val="00B73D45"/>
    <w:rsid w:val="00B73FF3"/>
    <w:rsid w:val="00B7428C"/>
    <w:rsid w:val="00B74402"/>
    <w:rsid w:val="00B744AE"/>
    <w:rsid w:val="00B74F3B"/>
    <w:rsid w:val="00B750F5"/>
    <w:rsid w:val="00B751DF"/>
    <w:rsid w:val="00B75930"/>
    <w:rsid w:val="00B7597B"/>
    <w:rsid w:val="00B761C6"/>
    <w:rsid w:val="00B7631E"/>
    <w:rsid w:val="00B76752"/>
    <w:rsid w:val="00B7688C"/>
    <w:rsid w:val="00B76A08"/>
    <w:rsid w:val="00B76C00"/>
    <w:rsid w:val="00B76F8C"/>
    <w:rsid w:val="00B76F94"/>
    <w:rsid w:val="00B76FC0"/>
    <w:rsid w:val="00B773D5"/>
    <w:rsid w:val="00B7761A"/>
    <w:rsid w:val="00B77E32"/>
    <w:rsid w:val="00B77FE5"/>
    <w:rsid w:val="00B80003"/>
    <w:rsid w:val="00B80106"/>
    <w:rsid w:val="00B805E2"/>
    <w:rsid w:val="00B807F0"/>
    <w:rsid w:val="00B80C2D"/>
    <w:rsid w:val="00B811A7"/>
    <w:rsid w:val="00B81524"/>
    <w:rsid w:val="00B817E9"/>
    <w:rsid w:val="00B81838"/>
    <w:rsid w:val="00B82AEC"/>
    <w:rsid w:val="00B82E92"/>
    <w:rsid w:val="00B82F87"/>
    <w:rsid w:val="00B837CD"/>
    <w:rsid w:val="00B83B3E"/>
    <w:rsid w:val="00B84A52"/>
    <w:rsid w:val="00B84DB4"/>
    <w:rsid w:val="00B84F1D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5FE"/>
    <w:rsid w:val="00B87788"/>
    <w:rsid w:val="00B878A4"/>
    <w:rsid w:val="00B879EF"/>
    <w:rsid w:val="00B87BA0"/>
    <w:rsid w:val="00B87D57"/>
    <w:rsid w:val="00B90348"/>
    <w:rsid w:val="00B90AD5"/>
    <w:rsid w:val="00B90E34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19B"/>
    <w:rsid w:val="00B944E3"/>
    <w:rsid w:val="00B94514"/>
    <w:rsid w:val="00B947E9"/>
    <w:rsid w:val="00B948C0"/>
    <w:rsid w:val="00B94C83"/>
    <w:rsid w:val="00B95B34"/>
    <w:rsid w:val="00B95F72"/>
    <w:rsid w:val="00B96003"/>
    <w:rsid w:val="00B9638B"/>
    <w:rsid w:val="00B965CD"/>
    <w:rsid w:val="00B967D1"/>
    <w:rsid w:val="00B96993"/>
    <w:rsid w:val="00B96D5D"/>
    <w:rsid w:val="00B96DFF"/>
    <w:rsid w:val="00B971F0"/>
    <w:rsid w:val="00B974DC"/>
    <w:rsid w:val="00B97777"/>
    <w:rsid w:val="00B977A0"/>
    <w:rsid w:val="00B978BB"/>
    <w:rsid w:val="00BA021D"/>
    <w:rsid w:val="00BA0240"/>
    <w:rsid w:val="00BA0576"/>
    <w:rsid w:val="00BA0D2C"/>
    <w:rsid w:val="00BA0F66"/>
    <w:rsid w:val="00BA11E9"/>
    <w:rsid w:val="00BA1216"/>
    <w:rsid w:val="00BA14E2"/>
    <w:rsid w:val="00BA1879"/>
    <w:rsid w:val="00BA1A6C"/>
    <w:rsid w:val="00BA1C93"/>
    <w:rsid w:val="00BA1FB5"/>
    <w:rsid w:val="00BA2070"/>
    <w:rsid w:val="00BA23F2"/>
    <w:rsid w:val="00BA2CC7"/>
    <w:rsid w:val="00BA2FA9"/>
    <w:rsid w:val="00BA3604"/>
    <w:rsid w:val="00BA39CA"/>
    <w:rsid w:val="00BA3B8A"/>
    <w:rsid w:val="00BA3F6D"/>
    <w:rsid w:val="00BA41FA"/>
    <w:rsid w:val="00BA467D"/>
    <w:rsid w:val="00BA4848"/>
    <w:rsid w:val="00BA4D7E"/>
    <w:rsid w:val="00BA4F13"/>
    <w:rsid w:val="00BA5093"/>
    <w:rsid w:val="00BA516C"/>
    <w:rsid w:val="00BA5C36"/>
    <w:rsid w:val="00BA6452"/>
    <w:rsid w:val="00BA67ED"/>
    <w:rsid w:val="00BA684E"/>
    <w:rsid w:val="00BA69FD"/>
    <w:rsid w:val="00BA6BD2"/>
    <w:rsid w:val="00BA6E82"/>
    <w:rsid w:val="00BA6F88"/>
    <w:rsid w:val="00BA7698"/>
    <w:rsid w:val="00BA799E"/>
    <w:rsid w:val="00BA7B5C"/>
    <w:rsid w:val="00BA7BBE"/>
    <w:rsid w:val="00BA7BD9"/>
    <w:rsid w:val="00BB0649"/>
    <w:rsid w:val="00BB1239"/>
    <w:rsid w:val="00BB12D2"/>
    <w:rsid w:val="00BB1395"/>
    <w:rsid w:val="00BB1858"/>
    <w:rsid w:val="00BB19B8"/>
    <w:rsid w:val="00BB1B1A"/>
    <w:rsid w:val="00BB1C4D"/>
    <w:rsid w:val="00BB27B7"/>
    <w:rsid w:val="00BB2B47"/>
    <w:rsid w:val="00BB33E5"/>
    <w:rsid w:val="00BB381B"/>
    <w:rsid w:val="00BB3B80"/>
    <w:rsid w:val="00BB3BE5"/>
    <w:rsid w:val="00BB3C34"/>
    <w:rsid w:val="00BB3FDA"/>
    <w:rsid w:val="00BB4152"/>
    <w:rsid w:val="00BB4582"/>
    <w:rsid w:val="00BB461B"/>
    <w:rsid w:val="00BB48F3"/>
    <w:rsid w:val="00BB4FD7"/>
    <w:rsid w:val="00BB4FFB"/>
    <w:rsid w:val="00BB5348"/>
    <w:rsid w:val="00BB5459"/>
    <w:rsid w:val="00BB54B8"/>
    <w:rsid w:val="00BB5604"/>
    <w:rsid w:val="00BB5808"/>
    <w:rsid w:val="00BB644C"/>
    <w:rsid w:val="00BB66ED"/>
    <w:rsid w:val="00BB6A97"/>
    <w:rsid w:val="00BB6F22"/>
    <w:rsid w:val="00BB6FE1"/>
    <w:rsid w:val="00BB7350"/>
    <w:rsid w:val="00BB7618"/>
    <w:rsid w:val="00BB7707"/>
    <w:rsid w:val="00BC0028"/>
    <w:rsid w:val="00BC058C"/>
    <w:rsid w:val="00BC0E0E"/>
    <w:rsid w:val="00BC0FA2"/>
    <w:rsid w:val="00BC10AB"/>
    <w:rsid w:val="00BC1418"/>
    <w:rsid w:val="00BC1C02"/>
    <w:rsid w:val="00BC2217"/>
    <w:rsid w:val="00BC3452"/>
    <w:rsid w:val="00BC39B0"/>
    <w:rsid w:val="00BC3ECC"/>
    <w:rsid w:val="00BC4147"/>
    <w:rsid w:val="00BC48C2"/>
    <w:rsid w:val="00BC49E4"/>
    <w:rsid w:val="00BC4BB8"/>
    <w:rsid w:val="00BC4BC8"/>
    <w:rsid w:val="00BC51C3"/>
    <w:rsid w:val="00BC5341"/>
    <w:rsid w:val="00BC53BB"/>
    <w:rsid w:val="00BC577B"/>
    <w:rsid w:val="00BC5E88"/>
    <w:rsid w:val="00BC6144"/>
    <w:rsid w:val="00BC626A"/>
    <w:rsid w:val="00BC6643"/>
    <w:rsid w:val="00BC6C39"/>
    <w:rsid w:val="00BC7217"/>
    <w:rsid w:val="00BC73D6"/>
    <w:rsid w:val="00BD014C"/>
    <w:rsid w:val="00BD0321"/>
    <w:rsid w:val="00BD0611"/>
    <w:rsid w:val="00BD068B"/>
    <w:rsid w:val="00BD0A4C"/>
    <w:rsid w:val="00BD0AE8"/>
    <w:rsid w:val="00BD0DC9"/>
    <w:rsid w:val="00BD0DEC"/>
    <w:rsid w:val="00BD1113"/>
    <w:rsid w:val="00BD13B6"/>
    <w:rsid w:val="00BD13ED"/>
    <w:rsid w:val="00BD14D2"/>
    <w:rsid w:val="00BD1744"/>
    <w:rsid w:val="00BD17F7"/>
    <w:rsid w:val="00BD1AB6"/>
    <w:rsid w:val="00BD2197"/>
    <w:rsid w:val="00BD282E"/>
    <w:rsid w:val="00BD2AA5"/>
    <w:rsid w:val="00BD2AAF"/>
    <w:rsid w:val="00BD3605"/>
    <w:rsid w:val="00BD3AE3"/>
    <w:rsid w:val="00BD3B6F"/>
    <w:rsid w:val="00BD3E70"/>
    <w:rsid w:val="00BD40B3"/>
    <w:rsid w:val="00BD4251"/>
    <w:rsid w:val="00BD42FE"/>
    <w:rsid w:val="00BD4329"/>
    <w:rsid w:val="00BD4B12"/>
    <w:rsid w:val="00BD4E19"/>
    <w:rsid w:val="00BD504A"/>
    <w:rsid w:val="00BD5F12"/>
    <w:rsid w:val="00BD6006"/>
    <w:rsid w:val="00BD616B"/>
    <w:rsid w:val="00BD634A"/>
    <w:rsid w:val="00BD6BE1"/>
    <w:rsid w:val="00BD6FFA"/>
    <w:rsid w:val="00BD77D2"/>
    <w:rsid w:val="00BD7A9A"/>
    <w:rsid w:val="00BD7C30"/>
    <w:rsid w:val="00BD7DB9"/>
    <w:rsid w:val="00BD7EE8"/>
    <w:rsid w:val="00BD7F25"/>
    <w:rsid w:val="00BD7F45"/>
    <w:rsid w:val="00BD7F6F"/>
    <w:rsid w:val="00BE004E"/>
    <w:rsid w:val="00BE0249"/>
    <w:rsid w:val="00BE0320"/>
    <w:rsid w:val="00BE0EEE"/>
    <w:rsid w:val="00BE100D"/>
    <w:rsid w:val="00BE1118"/>
    <w:rsid w:val="00BE139E"/>
    <w:rsid w:val="00BE1580"/>
    <w:rsid w:val="00BE16D0"/>
    <w:rsid w:val="00BE1BC4"/>
    <w:rsid w:val="00BE1C9A"/>
    <w:rsid w:val="00BE2250"/>
    <w:rsid w:val="00BE22DA"/>
    <w:rsid w:val="00BE23DA"/>
    <w:rsid w:val="00BE29DD"/>
    <w:rsid w:val="00BE2CA6"/>
    <w:rsid w:val="00BE3411"/>
    <w:rsid w:val="00BE3416"/>
    <w:rsid w:val="00BE389B"/>
    <w:rsid w:val="00BE39BD"/>
    <w:rsid w:val="00BE3D95"/>
    <w:rsid w:val="00BE3DC5"/>
    <w:rsid w:val="00BE3EFB"/>
    <w:rsid w:val="00BE44D8"/>
    <w:rsid w:val="00BE535A"/>
    <w:rsid w:val="00BE5501"/>
    <w:rsid w:val="00BE5871"/>
    <w:rsid w:val="00BE58CF"/>
    <w:rsid w:val="00BE5F8C"/>
    <w:rsid w:val="00BE6072"/>
    <w:rsid w:val="00BE6492"/>
    <w:rsid w:val="00BE67C3"/>
    <w:rsid w:val="00BE6B21"/>
    <w:rsid w:val="00BE6B23"/>
    <w:rsid w:val="00BE6BA6"/>
    <w:rsid w:val="00BE714A"/>
    <w:rsid w:val="00BE7356"/>
    <w:rsid w:val="00BE7520"/>
    <w:rsid w:val="00BE7E7C"/>
    <w:rsid w:val="00BE7EAC"/>
    <w:rsid w:val="00BF0288"/>
    <w:rsid w:val="00BF072A"/>
    <w:rsid w:val="00BF085C"/>
    <w:rsid w:val="00BF11A0"/>
    <w:rsid w:val="00BF153A"/>
    <w:rsid w:val="00BF1867"/>
    <w:rsid w:val="00BF1B38"/>
    <w:rsid w:val="00BF1B8B"/>
    <w:rsid w:val="00BF1D82"/>
    <w:rsid w:val="00BF1E4B"/>
    <w:rsid w:val="00BF1F6D"/>
    <w:rsid w:val="00BF1FCC"/>
    <w:rsid w:val="00BF234A"/>
    <w:rsid w:val="00BF264B"/>
    <w:rsid w:val="00BF2B33"/>
    <w:rsid w:val="00BF31DB"/>
    <w:rsid w:val="00BF32DC"/>
    <w:rsid w:val="00BF3390"/>
    <w:rsid w:val="00BF36A8"/>
    <w:rsid w:val="00BF3951"/>
    <w:rsid w:val="00BF4399"/>
    <w:rsid w:val="00BF4596"/>
    <w:rsid w:val="00BF48A9"/>
    <w:rsid w:val="00BF4C01"/>
    <w:rsid w:val="00BF4C9F"/>
    <w:rsid w:val="00BF4D9B"/>
    <w:rsid w:val="00BF4F02"/>
    <w:rsid w:val="00BF5561"/>
    <w:rsid w:val="00BF55D5"/>
    <w:rsid w:val="00BF584D"/>
    <w:rsid w:val="00BF5A35"/>
    <w:rsid w:val="00BF5EB6"/>
    <w:rsid w:val="00BF5FCB"/>
    <w:rsid w:val="00BF617A"/>
    <w:rsid w:val="00BF61FD"/>
    <w:rsid w:val="00BF66D9"/>
    <w:rsid w:val="00BF6FDB"/>
    <w:rsid w:val="00BF6FF2"/>
    <w:rsid w:val="00BF705E"/>
    <w:rsid w:val="00BF72CA"/>
    <w:rsid w:val="00BF7957"/>
    <w:rsid w:val="00BF7CC6"/>
    <w:rsid w:val="00C009DB"/>
    <w:rsid w:val="00C00B0D"/>
    <w:rsid w:val="00C00BDD"/>
    <w:rsid w:val="00C00D14"/>
    <w:rsid w:val="00C00D7D"/>
    <w:rsid w:val="00C01050"/>
    <w:rsid w:val="00C012D5"/>
    <w:rsid w:val="00C01482"/>
    <w:rsid w:val="00C01A68"/>
    <w:rsid w:val="00C01D2F"/>
    <w:rsid w:val="00C01E32"/>
    <w:rsid w:val="00C02530"/>
    <w:rsid w:val="00C02B32"/>
    <w:rsid w:val="00C02CB4"/>
    <w:rsid w:val="00C02CC0"/>
    <w:rsid w:val="00C02D6E"/>
    <w:rsid w:val="00C03B74"/>
    <w:rsid w:val="00C04ECB"/>
    <w:rsid w:val="00C052D1"/>
    <w:rsid w:val="00C052DD"/>
    <w:rsid w:val="00C0573C"/>
    <w:rsid w:val="00C0573F"/>
    <w:rsid w:val="00C059DF"/>
    <w:rsid w:val="00C059E3"/>
    <w:rsid w:val="00C05E27"/>
    <w:rsid w:val="00C061EF"/>
    <w:rsid w:val="00C0634D"/>
    <w:rsid w:val="00C0668D"/>
    <w:rsid w:val="00C06B23"/>
    <w:rsid w:val="00C0724A"/>
    <w:rsid w:val="00C072D1"/>
    <w:rsid w:val="00C07370"/>
    <w:rsid w:val="00C0759F"/>
    <w:rsid w:val="00C07A4A"/>
    <w:rsid w:val="00C07D28"/>
    <w:rsid w:val="00C10405"/>
    <w:rsid w:val="00C104E8"/>
    <w:rsid w:val="00C105AD"/>
    <w:rsid w:val="00C10B1B"/>
    <w:rsid w:val="00C10D16"/>
    <w:rsid w:val="00C10FF9"/>
    <w:rsid w:val="00C11816"/>
    <w:rsid w:val="00C11E78"/>
    <w:rsid w:val="00C1237E"/>
    <w:rsid w:val="00C1242C"/>
    <w:rsid w:val="00C12589"/>
    <w:rsid w:val="00C1267B"/>
    <w:rsid w:val="00C128BC"/>
    <w:rsid w:val="00C12C61"/>
    <w:rsid w:val="00C12D59"/>
    <w:rsid w:val="00C12F03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548A"/>
    <w:rsid w:val="00C15FA7"/>
    <w:rsid w:val="00C161C2"/>
    <w:rsid w:val="00C16891"/>
    <w:rsid w:val="00C16E1A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B29"/>
    <w:rsid w:val="00C20E32"/>
    <w:rsid w:val="00C21174"/>
    <w:rsid w:val="00C21189"/>
    <w:rsid w:val="00C21777"/>
    <w:rsid w:val="00C217F7"/>
    <w:rsid w:val="00C21C90"/>
    <w:rsid w:val="00C21D7F"/>
    <w:rsid w:val="00C2253B"/>
    <w:rsid w:val="00C22F2F"/>
    <w:rsid w:val="00C23FC0"/>
    <w:rsid w:val="00C24004"/>
    <w:rsid w:val="00C24944"/>
    <w:rsid w:val="00C257A8"/>
    <w:rsid w:val="00C2581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AF"/>
    <w:rsid w:val="00C27421"/>
    <w:rsid w:val="00C27666"/>
    <w:rsid w:val="00C27938"/>
    <w:rsid w:val="00C27DF8"/>
    <w:rsid w:val="00C27F9C"/>
    <w:rsid w:val="00C30080"/>
    <w:rsid w:val="00C30326"/>
    <w:rsid w:val="00C304B0"/>
    <w:rsid w:val="00C30517"/>
    <w:rsid w:val="00C30613"/>
    <w:rsid w:val="00C30696"/>
    <w:rsid w:val="00C30A09"/>
    <w:rsid w:val="00C30ADA"/>
    <w:rsid w:val="00C30B65"/>
    <w:rsid w:val="00C30DE2"/>
    <w:rsid w:val="00C30E5A"/>
    <w:rsid w:val="00C31A79"/>
    <w:rsid w:val="00C31DEF"/>
    <w:rsid w:val="00C320D0"/>
    <w:rsid w:val="00C325CF"/>
    <w:rsid w:val="00C3261A"/>
    <w:rsid w:val="00C329B2"/>
    <w:rsid w:val="00C32A3F"/>
    <w:rsid w:val="00C32AF0"/>
    <w:rsid w:val="00C32E8D"/>
    <w:rsid w:val="00C336FF"/>
    <w:rsid w:val="00C33E5D"/>
    <w:rsid w:val="00C34264"/>
    <w:rsid w:val="00C34695"/>
    <w:rsid w:val="00C349E5"/>
    <w:rsid w:val="00C34B36"/>
    <w:rsid w:val="00C35005"/>
    <w:rsid w:val="00C35268"/>
    <w:rsid w:val="00C35463"/>
    <w:rsid w:val="00C35551"/>
    <w:rsid w:val="00C35AF7"/>
    <w:rsid w:val="00C35BDB"/>
    <w:rsid w:val="00C35CBE"/>
    <w:rsid w:val="00C36142"/>
    <w:rsid w:val="00C369BF"/>
    <w:rsid w:val="00C369C6"/>
    <w:rsid w:val="00C36ACC"/>
    <w:rsid w:val="00C36C99"/>
    <w:rsid w:val="00C37016"/>
    <w:rsid w:val="00C371A5"/>
    <w:rsid w:val="00C3722B"/>
    <w:rsid w:val="00C37600"/>
    <w:rsid w:val="00C37663"/>
    <w:rsid w:val="00C37934"/>
    <w:rsid w:val="00C37D83"/>
    <w:rsid w:val="00C4070B"/>
    <w:rsid w:val="00C40834"/>
    <w:rsid w:val="00C408E4"/>
    <w:rsid w:val="00C40A62"/>
    <w:rsid w:val="00C40BDC"/>
    <w:rsid w:val="00C411A5"/>
    <w:rsid w:val="00C411A6"/>
    <w:rsid w:val="00C4132F"/>
    <w:rsid w:val="00C4137E"/>
    <w:rsid w:val="00C41404"/>
    <w:rsid w:val="00C4159A"/>
    <w:rsid w:val="00C4191F"/>
    <w:rsid w:val="00C42066"/>
    <w:rsid w:val="00C427A0"/>
    <w:rsid w:val="00C42B1E"/>
    <w:rsid w:val="00C42D14"/>
    <w:rsid w:val="00C42D36"/>
    <w:rsid w:val="00C432C5"/>
    <w:rsid w:val="00C432D3"/>
    <w:rsid w:val="00C43FC8"/>
    <w:rsid w:val="00C4407E"/>
    <w:rsid w:val="00C4437C"/>
    <w:rsid w:val="00C44A2C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93D"/>
    <w:rsid w:val="00C46A4A"/>
    <w:rsid w:val="00C46AFB"/>
    <w:rsid w:val="00C46D95"/>
    <w:rsid w:val="00C47049"/>
    <w:rsid w:val="00C470BA"/>
    <w:rsid w:val="00C473F2"/>
    <w:rsid w:val="00C4748E"/>
    <w:rsid w:val="00C47600"/>
    <w:rsid w:val="00C47633"/>
    <w:rsid w:val="00C47720"/>
    <w:rsid w:val="00C4795C"/>
    <w:rsid w:val="00C47BAA"/>
    <w:rsid w:val="00C47BBD"/>
    <w:rsid w:val="00C47CC3"/>
    <w:rsid w:val="00C47F8B"/>
    <w:rsid w:val="00C501F5"/>
    <w:rsid w:val="00C5029F"/>
    <w:rsid w:val="00C503A8"/>
    <w:rsid w:val="00C5048A"/>
    <w:rsid w:val="00C50821"/>
    <w:rsid w:val="00C509AF"/>
    <w:rsid w:val="00C50AEB"/>
    <w:rsid w:val="00C51197"/>
    <w:rsid w:val="00C51337"/>
    <w:rsid w:val="00C51711"/>
    <w:rsid w:val="00C517F4"/>
    <w:rsid w:val="00C51AFF"/>
    <w:rsid w:val="00C5232A"/>
    <w:rsid w:val="00C523A9"/>
    <w:rsid w:val="00C52807"/>
    <w:rsid w:val="00C52AAE"/>
    <w:rsid w:val="00C52FF6"/>
    <w:rsid w:val="00C530A3"/>
    <w:rsid w:val="00C53319"/>
    <w:rsid w:val="00C5331F"/>
    <w:rsid w:val="00C534A7"/>
    <w:rsid w:val="00C538A4"/>
    <w:rsid w:val="00C53AA2"/>
    <w:rsid w:val="00C53B02"/>
    <w:rsid w:val="00C53EF3"/>
    <w:rsid w:val="00C54211"/>
    <w:rsid w:val="00C543C3"/>
    <w:rsid w:val="00C54685"/>
    <w:rsid w:val="00C54855"/>
    <w:rsid w:val="00C54C2D"/>
    <w:rsid w:val="00C54C49"/>
    <w:rsid w:val="00C54D4D"/>
    <w:rsid w:val="00C54E28"/>
    <w:rsid w:val="00C551CA"/>
    <w:rsid w:val="00C55224"/>
    <w:rsid w:val="00C5524C"/>
    <w:rsid w:val="00C55821"/>
    <w:rsid w:val="00C55AAA"/>
    <w:rsid w:val="00C5666B"/>
    <w:rsid w:val="00C56671"/>
    <w:rsid w:val="00C56819"/>
    <w:rsid w:val="00C56DA7"/>
    <w:rsid w:val="00C56F29"/>
    <w:rsid w:val="00C57105"/>
    <w:rsid w:val="00C5735B"/>
    <w:rsid w:val="00C57597"/>
    <w:rsid w:val="00C6003E"/>
    <w:rsid w:val="00C606A4"/>
    <w:rsid w:val="00C60C0E"/>
    <w:rsid w:val="00C60E77"/>
    <w:rsid w:val="00C60E7D"/>
    <w:rsid w:val="00C618DE"/>
    <w:rsid w:val="00C61A44"/>
    <w:rsid w:val="00C61BDB"/>
    <w:rsid w:val="00C61E13"/>
    <w:rsid w:val="00C61E4D"/>
    <w:rsid w:val="00C620DE"/>
    <w:rsid w:val="00C622B2"/>
    <w:rsid w:val="00C62556"/>
    <w:rsid w:val="00C627EF"/>
    <w:rsid w:val="00C6291F"/>
    <w:rsid w:val="00C62FA7"/>
    <w:rsid w:val="00C632A2"/>
    <w:rsid w:val="00C634FA"/>
    <w:rsid w:val="00C6355F"/>
    <w:rsid w:val="00C63A30"/>
    <w:rsid w:val="00C63EA6"/>
    <w:rsid w:val="00C64744"/>
    <w:rsid w:val="00C648CC"/>
    <w:rsid w:val="00C64FA6"/>
    <w:rsid w:val="00C65098"/>
    <w:rsid w:val="00C656B0"/>
    <w:rsid w:val="00C65A2D"/>
    <w:rsid w:val="00C65AC5"/>
    <w:rsid w:val="00C65BCF"/>
    <w:rsid w:val="00C65EEC"/>
    <w:rsid w:val="00C65FD8"/>
    <w:rsid w:val="00C662D9"/>
    <w:rsid w:val="00C667C1"/>
    <w:rsid w:val="00C66B60"/>
    <w:rsid w:val="00C66D33"/>
    <w:rsid w:val="00C675A7"/>
    <w:rsid w:val="00C6770E"/>
    <w:rsid w:val="00C67849"/>
    <w:rsid w:val="00C67AAD"/>
    <w:rsid w:val="00C7007D"/>
    <w:rsid w:val="00C70151"/>
    <w:rsid w:val="00C701A7"/>
    <w:rsid w:val="00C7026E"/>
    <w:rsid w:val="00C707CE"/>
    <w:rsid w:val="00C70DE3"/>
    <w:rsid w:val="00C711B5"/>
    <w:rsid w:val="00C7148C"/>
    <w:rsid w:val="00C7154B"/>
    <w:rsid w:val="00C71B97"/>
    <w:rsid w:val="00C71BC7"/>
    <w:rsid w:val="00C71BD1"/>
    <w:rsid w:val="00C7203D"/>
    <w:rsid w:val="00C7221B"/>
    <w:rsid w:val="00C73086"/>
    <w:rsid w:val="00C73172"/>
    <w:rsid w:val="00C737E7"/>
    <w:rsid w:val="00C737F9"/>
    <w:rsid w:val="00C7383E"/>
    <w:rsid w:val="00C74346"/>
    <w:rsid w:val="00C748C8"/>
    <w:rsid w:val="00C74B87"/>
    <w:rsid w:val="00C74C06"/>
    <w:rsid w:val="00C74E4C"/>
    <w:rsid w:val="00C752B9"/>
    <w:rsid w:val="00C7533A"/>
    <w:rsid w:val="00C75726"/>
    <w:rsid w:val="00C75D7F"/>
    <w:rsid w:val="00C75FA2"/>
    <w:rsid w:val="00C76097"/>
    <w:rsid w:val="00C7631A"/>
    <w:rsid w:val="00C76C6E"/>
    <w:rsid w:val="00C771DA"/>
    <w:rsid w:val="00C77244"/>
    <w:rsid w:val="00C77B23"/>
    <w:rsid w:val="00C77CE0"/>
    <w:rsid w:val="00C77EF8"/>
    <w:rsid w:val="00C8013F"/>
    <w:rsid w:val="00C805EF"/>
    <w:rsid w:val="00C80692"/>
    <w:rsid w:val="00C80BBF"/>
    <w:rsid w:val="00C8152F"/>
    <w:rsid w:val="00C81887"/>
    <w:rsid w:val="00C81C8D"/>
    <w:rsid w:val="00C81DA8"/>
    <w:rsid w:val="00C8216A"/>
    <w:rsid w:val="00C822E7"/>
    <w:rsid w:val="00C825FE"/>
    <w:rsid w:val="00C82872"/>
    <w:rsid w:val="00C82AFD"/>
    <w:rsid w:val="00C83663"/>
    <w:rsid w:val="00C8380A"/>
    <w:rsid w:val="00C8387C"/>
    <w:rsid w:val="00C840C6"/>
    <w:rsid w:val="00C842A8"/>
    <w:rsid w:val="00C844C3"/>
    <w:rsid w:val="00C8453C"/>
    <w:rsid w:val="00C84CDC"/>
    <w:rsid w:val="00C84D85"/>
    <w:rsid w:val="00C84D8F"/>
    <w:rsid w:val="00C85053"/>
    <w:rsid w:val="00C851E2"/>
    <w:rsid w:val="00C858D4"/>
    <w:rsid w:val="00C85B9C"/>
    <w:rsid w:val="00C8659E"/>
    <w:rsid w:val="00C866FC"/>
    <w:rsid w:val="00C867CE"/>
    <w:rsid w:val="00C86C0F"/>
    <w:rsid w:val="00C86C6C"/>
    <w:rsid w:val="00C87723"/>
    <w:rsid w:val="00C87B02"/>
    <w:rsid w:val="00C87D28"/>
    <w:rsid w:val="00C87D62"/>
    <w:rsid w:val="00C87E2D"/>
    <w:rsid w:val="00C87E9C"/>
    <w:rsid w:val="00C90197"/>
    <w:rsid w:val="00C9091C"/>
    <w:rsid w:val="00C91082"/>
    <w:rsid w:val="00C91B00"/>
    <w:rsid w:val="00C91C62"/>
    <w:rsid w:val="00C91F8C"/>
    <w:rsid w:val="00C920A3"/>
    <w:rsid w:val="00C92139"/>
    <w:rsid w:val="00C92229"/>
    <w:rsid w:val="00C9248A"/>
    <w:rsid w:val="00C92570"/>
    <w:rsid w:val="00C927B7"/>
    <w:rsid w:val="00C9288F"/>
    <w:rsid w:val="00C92D22"/>
    <w:rsid w:val="00C92D37"/>
    <w:rsid w:val="00C93A68"/>
    <w:rsid w:val="00C93BD7"/>
    <w:rsid w:val="00C945F3"/>
    <w:rsid w:val="00C947BC"/>
    <w:rsid w:val="00C94E89"/>
    <w:rsid w:val="00C9544A"/>
    <w:rsid w:val="00C958AD"/>
    <w:rsid w:val="00C95A07"/>
    <w:rsid w:val="00C95CD9"/>
    <w:rsid w:val="00C95F17"/>
    <w:rsid w:val="00C96690"/>
    <w:rsid w:val="00C96CC3"/>
    <w:rsid w:val="00C96E1D"/>
    <w:rsid w:val="00C97211"/>
    <w:rsid w:val="00C978DB"/>
    <w:rsid w:val="00C97AFC"/>
    <w:rsid w:val="00C97C69"/>
    <w:rsid w:val="00C97F06"/>
    <w:rsid w:val="00CA0148"/>
    <w:rsid w:val="00CA059C"/>
    <w:rsid w:val="00CA06DD"/>
    <w:rsid w:val="00CA09AD"/>
    <w:rsid w:val="00CA0ADB"/>
    <w:rsid w:val="00CA1027"/>
    <w:rsid w:val="00CA1458"/>
    <w:rsid w:val="00CA14F5"/>
    <w:rsid w:val="00CA1683"/>
    <w:rsid w:val="00CA16B0"/>
    <w:rsid w:val="00CA1A23"/>
    <w:rsid w:val="00CA2153"/>
    <w:rsid w:val="00CA2237"/>
    <w:rsid w:val="00CA2463"/>
    <w:rsid w:val="00CA2552"/>
    <w:rsid w:val="00CA27A4"/>
    <w:rsid w:val="00CA2893"/>
    <w:rsid w:val="00CA3200"/>
    <w:rsid w:val="00CA335A"/>
    <w:rsid w:val="00CA353F"/>
    <w:rsid w:val="00CA35F8"/>
    <w:rsid w:val="00CA3666"/>
    <w:rsid w:val="00CA3702"/>
    <w:rsid w:val="00CA3B7F"/>
    <w:rsid w:val="00CA3EAE"/>
    <w:rsid w:val="00CA480F"/>
    <w:rsid w:val="00CA4CBC"/>
    <w:rsid w:val="00CA4DD7"/>
    <w:rsid w:val="00CA4FA2"/>
    <w:rsid w:val="00CA4FBF"/>
    <w:rsid w:val="00CA5376"/>
    <w:rsid w:val="00CA5953"/>
    <w:rsid w:val="00CA5C58"/>
    <w:rsid w:val="00CA5DC9"/>
    <w:rsid w:val="00CA5F1D"/>
    <w:rsid w:val="00CA612C"/>
    <w:rsid w:val="00CA6167"/>
    <w:rsid w:val="00CA6462"/>
    <w:rsid w:val="00CA6583"/>
    <w:rsid w:val="00CA6679"/>
    <w:rsid w:val="00CA69AA"/>
    <w:rsid w:val="00CA6E8F"/>
    <w:rsid w:val="00CA6F2D"/>
    <w:rsid w:val="00CA6F83"/>
    <w:rsid w:val="00CA712B"/>
    <w:rsid w:val="00CA79AA"/>
    <w:rsid w:val="00CA7A95"/>
    <w:rsid w:val="00CA7B1C"/>
    <w:rsid w:val="00CA7D48"/>
    <w:rsid w:val="00CB0EF6"/>
    <w:rsid w:val="00CB12CD"/>
    <w:rsid w:val="00CB15F7"/>
    <w:rsid w:val="00CB1639"/>
    <w:rsid w:val="00CB1775"/>
    <w:rsid w:val="00CB195E"/>
    <w:rsid w:val="00CB1BCE"/>
    <w:rsid w:val="00CB20B7"/>
    <w:rsid w:val="00CB20E5"/>
    <w:rsid w:val="00CB221B"/>
    <w:rsid w:val="00CB232F"/>
    <w:rsid w:val="00CB3ABF"/>
    <w:rsid w:val="00CB3EED"/>
    <w:rsid w:val="00CB495C"/>
    <w:rsid w:val="00CB49BA"/>
    <w:rsid w:val="00CB4A5B"/>
    <w:rsid w:val="00CB4EEB"/>
    <w:rsid w:val="00CB4EFF"/>
    <w:rsid w:val="00CB52AC"/>
    <w:rsid w:val="00CB5616"/>
    <w:rsid w:val="00CB5CF7"/>
    <w:rsid w:val="00CB6234"/>
    <w:rsid w:val="00CB6249"/>
    <w:rsid w:val="00CB69D0"/>
    <w:rsid w:val="00CB6A9C"/>
    <w:rsid w:val="00CB6C43"/>
    <w:rsid w:val="00CB720E"/>
    <w:rsid w:val="00CB74C1"/>
    <w:rsid w:val="00CB767B"/>
    <w:rsid w:val="00CB76AF"/>
    <w:rsid w:val="00CB7A49"/>
    <w:rsid w:val="00CC005C"/>
    <w:rsid w:val="00CC0456"/>
    <w:rsid w:val="00CC0A19"/>
    <w:rsid w:val="00CC0D38"/>
    <w:rsid w:val="00CC0F17"/>
    <w:rsid w:val="00CC144C"/>
    <w:rsid w:val="00CC1823"/>
    <w:rsid w:val="00CC1A1A"/>
    <w:rsid w:val="00CC1B01"/>
    <w:rsid w:val="00CC25A5"/>
    <w:rsid w:val="00CC2986"/>
    <w:rsid w:val="00CC2DE4"/>
    <w:rsid w:val="00CC37CB"/>
    <w:rsid w:val="00CC538B"/>
    <w:rsid w:val="00CC5414"/>
    <w:rsid w:val="00CC541B"/>
    <w:rsid w:val="00CC550D"/>
    <w:rsid w:val="00CC5665"/>
    <w:rsid w:val="00CC5769"/>
    <w:rsid w:val="00CC5EC0"/>
    <w:rsid w:val="00CC639B"/>
    <w:rsid w:val="00CC6CBC"/>
    <w:rsid w:val="00CC6D7B"/>
    <w:rsid w:val="00CC6E1E"/>
    <w:rsid w:val="00CC6F2F"/>
    <w:rsid w:val="00CC7010"/>
    <w:rsid w:val="00CC7086"/>
    <w:rsid w:val="00CC70F9"/>
    <w:rsid w:val="00CC77F5"/>
    <w:rsid w:val="00CC7E7D"/>
    <w:rsid w:val="00CD04D9"/>
    <w:rsid w:val="00CD082B"/>
    <w:rsid w:val="00CD0CB2"/>
    <w:rsid w:val="00CD100A"/>
    <w:rsid w:val="00CD105B"/>
    <w:rsid w:val="00CD122C"/>
    <w:rsid w:val="00CD15A8"/>
    <w:rsid w:val="00CD1610"/>
    <w:rsid w:val="00CD1C73"/>
    <w:rsid w:val="00CD2313"/>
    <w:rsid w:val="00CD289F"/>
    <w:rsid w:val="00CD2D97"/>
    <w:rsid w:val="00CD32DB"/>
    <w:rsid w:val="00CD33BE"/>
    <w:rsid w:val="00CD3792"/>
    <w:rsid w:val="00CD39E6"/>
    <w:rsid w:val="00CD3B34"/>
    <w:rsid w:val="00CD3C51"/>
    <w:rsid w:val="00CD3D12"/>
    <w:rsid w:val="00CD3F73"/>
    <w:rsid w:val="00CD3F77"/>
    <w:rsid w:val="00CD4015"/>
    <w:rsid w:val="00CD439F"/>
    <w:rsid w:val="00CD4835"/>
    <w:rsid w:val="00CD4B6A"/>
    <w:rsid w:val="00CD4DE2"/>
    <w:rsid w:val="00CD5A1C"/>
    <w:rsid w:val="00CD5E0C"/>
    <w:rsid w:val="00CD6039"/>
    <w:rsid w:val="00CD684D"/>
    <w:rsid w:val="00CD6B7F"/>
    <w:rsid w:val="00CD6D87"/>
    <w:rsid w:val="00CD6F26"/>
    <w:rsid w:val="00CD6F5E"/>
    <w:rsid w:val="00CD76C5"/>
    <w:rsid w:val="00CD7983"/>
    <w:rsid w:val="00CE0514"/>
    <w:rsid w:val="00CE107B"/>
    <w:rsid w:val="00CE1153"/>
    <w:rsid w:val="00CE16D3"/>
    <w:rsid w:val="00CE1914"/>
    <w:rsid w:val="00CE213E"/>
    <w:rsid w:val="00CE2350"/>
    <w:rsid w:val="00CE26F7"/>
    <w:rsid w:val="00CE2E10"/>
    <w:rsid w:val="00CE2E72"/>
    <w:rsid w:val="00CE3555"/>
    <w:rsid w:val="00CE3815"/>
    <w:rsid w:val="00CE38A9"/>
    <w:rsid w:val="00CE3907"/>
    <w:rsid w:val="00CE3E76"/>
    <w:rsid w:val="00CE412F"/>
    <w:rsid w:val="00CE42B6"/>
    <w:rsid w:val="00CE46B8"/>
    <w:rsid w:val="00CE4A43"/>
    <w:rsid w:val="00CE4D0F"/>
    <w:rsid w:val="00CE4D10"/>
    <w:rsid w:val="00CE4EE6"/>
    <w:rsid w:val="00CE5039"/>
    <w:rsid w:val="00CE50F3"/>
    <w:rsid w:val="00CE5ADC"/>
    <w:rsid w:val="00CE5CAB"/>
    <w:rsid w:val="00CE5F63"/>
    <w:rsid w:val="00CE6419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9D7"/>
    <w:rsid w:val="00CF0CC0"/>
    <w:rsid w:val="00CF0E62"/>
    <w:rsid w:val="00CF148A"/>
    <w:rsid w:val="00CF1561"/>
    <w:rsid w:val="00CF187A"/>
    <w:rsid w:val="00CF1A23"/>
    <w:rsid w:val="00CF1C68"/>
    <w:rsid w:val="00CF1D28"/>
    <w:rsid w:val="00CF2A44"/>
    <w:rsid w:val="00CF2FCA"/>
    <w:rsid w:val="00CF328A"/>
    <w:rsid w:val="00CF351E"/>
    <w:rsid w:val="00CF3BEE"/>
    <w:rsid w:val="00CF3BF1"/>
    <w:rsid w:val="00CF43BB"/>
    <w:rsid w:val="00CF4652"/>
    <w:rsid w:val="00CF47AC"/>
    <w:rsid w:val="00CF5359"/>
    <w:rsid w:val="00CF5499"/>
    <w:rsid w:val="00CF54FE"/>
    <w:rsid w:val="00CF578F"/>
    <w:rsid w:val="00CF5916"/>
    <w:rsid w:val="00CF59C2"/>
    <w:rsid w:val="00CF5AE4"/>
    <w:rsid w:val="00CF5FF1"/>
    <w:rsid w:val="00CF6A05"/>
    <w:rsid w:val="00CF6B04"/>
    <w:rsid w:val="00CF6B7D"/>
    <w:rsid w:val="00CF6FF7"/>
    <w:rsid w:val="00CF7227"/>
    <w:rsid w:val="00CF7775"/>
    <w:rsid w:val="00CF7A93"/>
    <w:rsid w:val="00D00276"/>
    <w:rsid w:val="00D003B3"/>
    <w:rsid w:val="00D0062A"/>
    <w:rsid w:val="00D0079B"/>
    <w:rsid w:val="00D0089B"/>
    <w:rsid w:val="00D00A62"/>
    <w:rsid w:val="00D010AC"/>
    <w:rsid w:val="00D014C9"/>
    <w:rsid w:val="00D019F9"/>
    <w:rsid w:val="00D01BB2"/>
    <w:rsid w:val="00D01D76"/>
    <w:rsid w:val="00D0216E"/>
    <w:rsid w:val="00D0250F"/>
    <w:rsid w:val="00D029B1"/>
    <w:rsid w:val="00D02AF8"/>
    <w:rsid w:val="00D02F3D"/>
    <w:rsid w:val="00D0368D"/>
    <w:rsid w:val="00D03B2B"/>
    <w:rsid w:val="00D03E31"/>
    <w:rsid w:val="00D04085"/>
    <w:rsid w:val="00D0494D"/>
    <w:rsid w:val="00D04AD6"/>
    <w:rsid w:val="00D04F05"/>
    <w:rsid w:val="00D053F1"/>
    <w:rsid w:val="00D05AF5"/>
    <w:rsid w:val="00D06284"/>
    <w:rsid w:val="00D065D0"/>
    <w:rsid w:val="00D068B5"/>
    <w:rsid w:val="00D06982"/>
    <w:rsid w:val="00D06C67"/>
    <w:rsid w:val="00D06CD9"/>
    <w:rsid w:val="00D06DDC"/>
    <w:rsid w:val="00D071B1"/>
    <w:rsid w:val="00D07AFC"/>
    <w:rsid w:val="00D07C11"/>
    <w:rsid w:val="00D07F40"/>
    <w:rsid w:val="00D07F59"/>
    <w:rsid w:val="00D103E3"/>
    <w:rsid w:val="00D103F8"/>
    <w:rsid w:val="00D10485"/>
    <w:rsid w:val="00D106BD"/>
    <w:rsid w:val="00D10959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541"/>
    <w:rsid w:val="00D13637"/>
    <w:rsid w:val="00D136B0"/>
    <w:rsid w:val="00D14689"/>
    <w:rsid w:val="00D14E06"/>
    <w:rsid w:val="00D14E1F"/>
    <w:rsid w:val="00D157D3"/>
    <w:rsid w:val="00D15E09"/>
    <w:rsid w:val="00D15EEC"/>
    <w:rsid w:val="00D1610D"/>
    <w:rsid w:val="00D16493"/>
    <w:rsid w:val="00D16824"/>
    <w:rsid w:val="00D169A3"/>
    <w:rsid w:val="00D16C78"/>
    <w:rsid w:val="00D16FC9"/>
    <w:rsid w:val="00D17006"/>
    <w:rsid w:val="00D17032"/>
    <w:rsid w:val="00D171E7"/>
    <w:rsid w:val="00D172CA"/>
    <w:rsid w:val="00D1773A"/>
    <w:rsid w:val="00D2028D"/>
    <w:rsid w:val="00D20399"/>
    <w:rsid w:val="00D20578"/>
    <w:rsid w:val="00D20DAE"/>
    <w:rsid w:val="00D20E06"/>
    <w:rsid w:val="00D21638"/>
    <w:rsid w:val="00D21862"/>
    <w:rsid w:val="00D21936"/>
    <w:rsid w:val="00D21F07"/>
    <w:rsid w:val="00D220DA"/>
    <w:rsid w:val="00D224C6"/>
    <w:rsid w:val="00D227C2"/>
    <w:rsid w:val="00D2286A"/>
    <w:rsid w:val="00D22BF7"/>
    <w:rsid w:val="00D23170"/>
    <w:rsid w:val="00D231A0"/>
    <w:rsid w:val="00D23421"/>
    <w:rsid w:val="00D234C1"/>
    <w:rsid w:val="00D239BB"/>
    <w:rsid w:val="00D23D2F"/>
    <w:rsid w:val="00D24312"/>
    <w:rsid w:val="00D24DBC"/>
    <w:rsid w:val="00D25009"/>
    <w:rsid w:val="00D251EE"/>
    <w:rsid w:val="00D253D3"/>
    <w:rsid w:val="00D2553C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1B78"/>
    <w:rsid w:val="00D31D74"/>
    <w:rsid w:val="00D325F1"/>
    <w:rsid w:val="00D32715"/>
    <w:rsid w:val="00D3286A"/>
    <w:rsid w:val="00D328C0"/>
    <w:rsid w:val="00D32A49"/>
    <w:rsid w:val="00D32B4B"/>
    <w:rsid w:val="00D333F0"/>
    <w:rsid w:val="00D3396A"/>
    <w:rsid w:val="00D33D58"/>
    <w:rsid w:val="00D33EFD"/>
    <w:rsid w:val="00D34D10"/>
    <w:rsid w:val="00D34DFA"/>
    <w:rsid w:val="00D34E53"/>
    <w:rsid w:val="00D3504F"/>
    <w:rsid w:val="00D35732"/>
    <w:rsid w:val="00D35739"/>
    <w:rsid w:val="00D35C51"/>
    <w:rsid w:val="00D35E62"/>
    <w:rsid w:val="00D35F3F"/>
    <w:rsid w:val="00D35F67"/>
    <w:rsid w:val="00D3623B"/>
    <w:rsid w:val="00D36365"/>
    <w:rsid w:val="00D3648C"/>
    <w:rsid w:val="00D3674C"/>
    <w:rsid w:val="00D371C2"/>
    <w:rsid w:val="00D373AD"/>
    <w:rsid w:val="00D37838"/>
    <w:rsid w:val="00D40879"/>
    <w:rsid w:val="00D40B4E"/>
    <w:rsid w:val="00D40E34"/>
    <w:rsid w:val="00D41658"/>
    <w:rsid w:val="00D42742"/>
    <w:rsid w:val="00D42987"/>
    <w:rsid w:val="00D42CCA"/>
    <w:rsid w:val="00D430A4"/>
    <w:rsid w:val="00D433E2"/>
    <w:rsid w:val="00D434A8"/>
    <w:rsid w:val="00D4350A"/>
    <w:rsid w:val="00D435F4"/>
    <w:rsid w:val="00D437B9"/>
    <w:rsid w:val="00D43BEA"/>
    <w:rsid w:val="00D4404A"/>
    <w:rsid w:val="00D4434F"/>
    <w:rsid w:val="00D44723"/>
    <w:rsid w:val="00D44B82"/>
    <w:rsid w:val="00D44BC5"/>
    <w:rsid w:val="00D45371"/>
    <w:rsid w:val="00D45529"/>
    <w:rsid w:val="00D45597"/>
    <w:rsid w:val="00D459AB"/>
    <w:rsid w:val="00D45C1A"/>
    <w:rsid w:val="00D46033"/>
    <w:rsid w:val="00D4674D"/>
    <w:rsid w:val="00D46811"/>
    <w:rsid w:val="00D469A0"/>
    <w:rsid w:val="00D46BBD"/>
    <w:rsid w:val="00D46DC0"/>
    <w:rsid w:val="00D473C8"/>
    <w:rsid w:val="00D47624"/>
    <w:rsid w:val="00D47A29"/>
    <w:rsid w:val="00D503E1"/>
    <w:rsid w:val="00D50411"/>
    <w:rsid w:val="00D51156"/>
    <w:rsid w:val="00D5120F"/>
    <w:rsid w:val="00D51547"/>
    <w:rsid w:val="00D5198D"/>
    <w:rsid w:val="00D51FD1"/>
    <w:rsid w:val="00D51FE0"/>
    <w:rsid w:val="00D52024"/>
    <w:rsid w:val="00D52047"/>
    <w:rsid w:val="00D520F6"/>
    <w:rsid w:val="00D523CE"/>
    <w:rsid w:val="00D526DB"/>
    <w:rsid w:val="00D52A18"/>
    <w:rsid w:val="00D52A92"/>
    <w:rsid w:val="00D534CF"/>
    <w:rsid w:val="00D54227"/>
    <w:rsid w:val="00D54B2D"/>
    <w:rsid w:val="00D55573"/>
    <w:rsid w:val="00D555BF"/>
    <w:rsid w:val="00D55995"/>
    <w:rsid w:val="00D55E2F"/>
    <w:rsid w:val="00D56458"/>
    <w:rsid w:val="00D56A14"/>
    <w:rsid w:val="00D56ACC"/>
    <w:rsid w:val="00D5719E"/>
    <w:rsid w:val="00D57726"/>
    <w:rsid w:val="00D579C2"/>
    <w:rsid w:val="00D57B86"/>
    <w:rsid w:val="00D57CFB"/>
    <w:rsid w:val="00D60082"/>
    <w:rsid w:val="00D61662"/>
    <w:rsid w:val="00D619BC"/>
    <w:rsid w:val="00D61ED3"/>
    <w:rsid w:val="00D61F10"/>
    <w:rsid w:val="00D61F6C"/>
    <w:rsid w:val="00D622BC"/>
    <w:rsid w:val="00D625DB"/>
    <w:rsid w:val="00D62A26"/>
    <w:rsid w:val="00D62C85"/>
    <w:rsid w:val="00D62D7C"/>
    <w:rsid w:val="00D62E1B"/>
    <w:rsid w:val="00D62E81"/>
    <w:rsid w:val="00D63AA8"/>
    <w:rsid w:val="00D63C90"/>
    <w:rsid w:val="00D63CE6"/>
    <w:rsid w:val="00D641C5"/>
    <w:rsid w:val="00D64486"/>
    <w:rsid w:val="00D64E2F"/>
    <w:rsid w:val="00D652A7"/>
    <w:rsid w:val="00D6551E"/>
    <w:rsid w:val="00D65603"/>
    <w:rsid w:val="00D65D6E"/>
    <w:rsid w:val="00D65FE7"/>
    <w:rsid w:val="00D66387"/>
    <w:rsid w:val="00D66922"/>
    <w:rsid w:val="00D66AEE"/>
    <w:rsid w:val="00D66DBC"/>
    <w:rsid w:val="00D66E65"/>
    <w:rsid w:val="00D678B0"/>
    <w:rsid w:val="00D67C01"/>
    <w:rsid w:val="00D67C19"/>
    <w:rsid w:val="00D67CDE"/>
    <w:rsid w:val="00D7031F"/>
    <w:rsid w:val="00D70346"/>
    <w:rsid w:val="00D703D8"/>
    <w:rsid w:val="00D7045B"/>
    <w:rsid w:val="00D708C6"/>
    <w:rsid w:val="00D70B6A"/>
    <w:rsid w:val="00D70CA1"/>
    <w:rsid w:val="00D70D6E"/>
    <w:rsid w:val="00D71E0C"/>
    <w:rsid w:val="00D71ECE"/>
    <w:rsid w:val="00D72041"/>
    <w:rsid w:val="00D72075"/>
    <w:rsid w:val="00D72D57"/>
    <w:rsid w:val="00D73FDE"/>
    <w:rsid w:val="00D74CA2"/>
    <w:rsid w:val="00D74D33"/>
    <w:rsid w:val="00D74EC2"/>
    <w:rsid w:val="00D74EE1"/>
    <w:rsid w:val="00D7600B"/>
    <w:rsid w:val="00D76652"/>
    <w:rsid w:val="00D76A29"/>
    <w:rsid w:val="00D76B27"/>
    <w:rsid w:val="00D76F70"/>
    <w:rsid w:val="00D771C6"/>
    <w:rsid w:val="00D7787F"/>
    <w:rsid w:val="00D77A54"/>
    <w:rsid w:val="00D8078A"/>
    <w:rsid w:val="00D8093D"/>
    <w:rsid w:val="00D8098A"/>
    <w:rsid w:val="00D809FD"/>
    <w:rsid w:val="00D80CCF"/>
    <w:rsid w:val="00D81104"/>
    <w:rsid w:val="00D82434"/>
    <w:rsid w:val="00D824F8"/>
    <w:rsid w:val="00D82767"/>
    <w:rsid w:val="00D828D3"/>
    <w:rsid w:val="00D82E28"/>
    <w:rsid w:val="00D830C0"/>
    <w:rsid w:val="00D8316D"/>
    <w:rsid w:val="00D838ED"/>
    <w:rsid w:val="00D83C05"/>
    <w:rsid w:val="00D83F5C"/>
    <w:rsid w:val="00D83F95"/>
    <w:rsid w:val="00D8459D"/>
    <w:rsid w:val="00D84ADE"/>
    <w:rsid w:val="00D84C0E"/>
    <w:rsid w:val="00D85541"/>
    <w:rsid w:val="00D85780"/>
    <w:rsid w:val="00D859D8"/>
    <w:rsid w:val="00D86097"/>
    <w:rsid w:val="00D8615F"/>
    <w:rsid w:val="00D8617C"/>
    <w:rsid w:val="00D86624"/>
    <w:rsid w:val="00D868BE"/>
    <w:rsid w:val="00D86C8C"/>
    <w:rsid w:val="00D86D1C"/>
    <w:rsid w:val="00D86D9B"/>
    <w:rsid w:val="00D873A5"/>
    <w:rsid w:val="00D87667"/>
    <w:rsid w:val="00D877DE"/>
    <w:rsid w:val="00D87BFC"/>
    <w:rsid w:val="00D87E30"/>
    <w:rsid w:val="00D87FCE"/>
    <w:rsid w:val="00D904F6"/>
    <w:rsid w:val="00D90606"/>
    <w:rsid w:val="00D90879"/>
    <w:rsid w:val="00D908F2"/>
    <w:rsid w:val="00D909F7"/>
    <w:rsid w:val="00D91060"/>
    <w:rsid w:val="00D91779"/>
    <w:rsid w:val="00D91793"/>
    <w:rsid w:val="00D91957"/>
    <w:rsid w:val="00D91A9B"/>
    <w:rsid w:val="00D91F55"/>
    <w:rsid w:val="00D9237A"/>
    <w:rsid w:val="00D92725"/>
    <w:rsid w:val="00D9294C"/>
    <w:rsid w:val="00D92FCB"/>
    <w:rsid w:val="00D93258"/>
    <w:rsid w:val="00D93917"/>
    <w:rsid w:val="00D93D98"/>
    <w:rsid w:val="00D9414A"/>
    <w:rsid w:val="00D94253"/>
    <w:rsid w:val="00D948B4"/>
    <w:rsid w:val="00D94A5B"/>
    <w:rsid w:val="00D94E3F"/>
    <w:rsid w:val="00D94EAF"/>
    <w:rsid w:val="00D952AD"/>
    <w:rsid w:val="00D9536F"/>
    <w:rsid w:val="00D95442"/>
    <w:rsid w:val="00D95B66"/>
    <w:rsid w:val="00D95F26"/>
    <w:rsid w:val="00D95F42"/>
    <w:rsid w:val="00D961A6"/>
    <w:rsid w:val="00D97366"/>
    <w:rsid w:val="00D9780F"/>
    <w:rsid w:val="00D97B0D"/>
    <w:rsid w:val="00D97CB6"/>
    <w:rsid w:val="00D97D56"/>
    <w:rsid w:val="00D97D78"/>
    <w:rsid w:val="00DA0027"/>
    <w:rsid w:val="00DA0838"/>
    <w:rsid w:val="00DA0AFF"/>
    <w:rsid w:val="00DA0B33"/>
    <w:rsid w:val="00DA1BFC"/>
    <w:rsid w:val="00DA23B4"/>
    <w:rsid w:val="00DA2806"/>
    <w:rsid w:val="00DA280E"/>
    <w:rsid w:val="00DA29F5"/>
    <w:rsid w:val="00DA2C36"/>
    <w:rsid w:val="00DA316D"/>
    <w:rsid w:val="00DA324F"/>
    <w:rsid w:val="00DA3250"/>
    <w:rsid w:val="00DA3AE4"/>
    <w:rsid w:val="00DA3B41"/>
    <w:rsid w:val="00DA3DCA"/>
    <w:rsid w:val="00DA48AA"/>
    <w:rsid w:val="00DA4BC0"/>
    <w:rsid w:val="00DA4C50"/>
    <w:rsid w:val="00DA4EAB"/>
    <w:rsid w:val="00DA5188"/>
    <w:rsid w:val="00DA539B"/>
    <w:rsid w:val="00DA569B"/>
    <w:rsid w:val="00DA578B"/>
    <w:rsid w:val="00DA579B"/>
    <w:rsid w:val="00DA581C"/>
    <w:rsid w:val="00DA5901"/>
    <w:rsid w:val="00DA6547"/>
    <w:rsid w:val="00DA6661"/>
    <w:rsid w:val="00DA6A7D"/>
    <w:rsid w:val="00DA6FC8"/>
    <w:rsid w:val="00DB00AB"/>
    <w:rsid w:val="00DB04AA"/>
    <w:rsid w:val="00DB1B8E"/>
    <w:rsid w:val="00DB26D3"/>
    <w:rsid w:val="00DB2703"/>
    <w:rsid w:val="00DB2727"/>
    <w:rsid w:val="00DB2BFB"/>
    <w:rsid w:val="00DB2EF4"/>
    <w:rsid w:val="00DB398F"/>
    <w:rsid w:val="00DB39D0"/>
    <w:rsid w:val="00DB418A"/>
    <w:rsid w:val="00DB43FC"/>
    <w:rsid w:val="00DB487D"/>
    <w:rsid w:val="00DB4AD2"/>
    <w:rsid w:val="00DB50C6"/>
    <w:rsid w:val="00DB51FD"/>
    <w:rsid w:val="00DB5670"/>
    <w:rsid w:val="00DB5817"/>
    <w:rsid w:val="00DB5AAB"/>
    <w:rsid w:val="00DB5C74"/>
    <w:rsid w:val="00DB5C7D"/>
    <w:rsid w:val="00DB5D53"/>
    <w:rsid w:val="00DB629F"/>
    <w:rsid w:val="00DB6BF5"/>
    <w:rsid w:val="00DB7542"/>
    <w:rsid w:val="00DB7556"/>
    <w:rsid w:val="00DB75F0"/>
    <w:rsid w:val="00DB78D7"/>
    <w:rsid w:val="00DB7D13"/>
    <w:rsid w:val="00DC054D"/>
    <w:rsid w:val="00DC0617"/>
    <w:rsid w:val="00DC06E0"/>
    <w:rsid w:val="00DC0DE7"/>
    <w:rsid w:val="00DC0F25"/>
    <w:rsid w:val="00DC0FF6"/>
    <w:rsid w:val="00DC1447"/>
    <w:rsid w:val="00DC1590"/>
    <w:rsid w:val="00DC161F"/>
    <w:rsid w:val="00DC1879"/>
    <w:rsid w:val="00DC19F4"/>
    <w:rsid w:val="00DC1A5A"/>
    <w:rsid w:val="00DC1DB4"/>
    <w:rsid w:val="00DC223A"/>
    <w:rsid w:val="00DC3431"/>
    <w:rsid w:val="00DC345A"/>
    <w:rsid w:val="00DC3A0E"/>
    <w:rsid w:val="00DC4478"/>
    <w:rsid w:val="00DC4BD8"/>
    <w:rsid w:val="00DC4CBB"/>
    <w:rsid w:val="00DC4ED9"/>
    <w:rsid w:val="00DC52AA"/>
    <w:rsid w:val="00DC541D"/>
    <w:rsid w:val="00DC6658"/>
    <w:rsid w:val="00DC69CF"/>
    <w:rsid w:val="00DC6B92"/>
    <w:rsid w:val="00DC6FB9"/>
    <w:rsid w:val="00DC7B0E"/>
    <w:rsid w:val="00DC7BD6"/>
    <w:rsid w:val="00DC7C1B"/>
    <w:rsid w:val="00DD0635"/>
    <w:rsid w:val="00DD09F0"/>
    <w:rsid w:val="00DD0E6A"/>
    <w:rsid w:val="00DD0FCC"/>
    <w:rsid w:val="00DD13D5"/>
    <w:rsid w:val="00DD1704"/>
    <w:rsid w:val="00DD1D7C"/>
    <w:rsid w:val="00DD2225"/>
    <w:rsid w:val="00DD2527"/>
    <w:rsid w:val="00DD29D1"/>
    <w:rsid w:val="00DD2A3B"/>
    <w:rsid w:val="00DD2DBE"/>
    <w:rsid w:val="00DD3272"/>
    <w:rsid w:val="00DD3652"/>
    <w:rsid w:val="00DD3AB1"/>
    <w:rsid w:val="00DD4C22"/>
    <w:rsid w:val="00DD4C26"/>
    <w:rsid w:val="00DD4E7B"/>
    <w:rsid w:val="00DD4F33"/>
    <w:rsid w:val="00DD5263"/>
    <w:rsid w:val="00DD5561"/>
    <w:rsid w:val="00DD57D7"/>
    <w:rsid w:val="00DD5C3A"/>
    <w:rsid w:val="00DD5E4F"/>
    <w:rsid w:val="00DD6224"/>
    <w:rsid w:val="00DD658F"/>
    <w:rsid w:val="00DD68B1"/>
    <w:rsid w:val="00DD6D48"/>
    <w:rsid w:val="00DD73F2"/>
    <w:rsid w:val="00DD783C"/>
    <w:rsid w:val="00DD7BF2"/>
    <w:rsid w:val="00DD7D34"/>
    <w:rsid w:val="00DE0068"/>
    <w:rsid w:val="00DE0117"/>
    <w:rsid w:val="00DE05DF"/>
    <w:rsid w:val="00DE07AE"/>
    <w:rsid w:val="00DE0F7A"/>
    <w:rsid w:val="00DE1150"/>
    <w:rsid w:val="00DE1414"/>
    <w:rsid w:val="00DE1572"/>
    <w:rsid w:val="00DE17EE"/>
    <w:rsid w:val="00DE1D01"/>
    <w:rsid w:val="00DE29BB"/>
    <w:rsid w:val="00DE2DEB"/>
    <w:rsid w:val="00DE3931"/>
    <w:rsid w:val="00DE3F0C"/>
    <w:rsid w:val="00DE427E"/>
    <w:rsid w:val="00DE4C43"/>
    <w:rsid w:val="00DE4CF2"/>
    <w:rsid w:val="00DE4D09"/>
    <w:rsid w:val="00DE50DA"/>
    <w:rsid w:val="00DE5174"/>
    <w:rsid w:val="00DE58CE"/>
    <w:rsid w:val="00DE600E"/>
    <w:rsid w:val="00DE62C8"/>
    <w:rsid w:val="00DE6351"/>
    <w:rsid w:val="00DE65FD"/>
    <w:rsid w:val="00DE669B"/>
    <w:rsid w:val="00DE6A9A"/>
    <w:rsid w:val="00DE7415"/>
    <w:rsid w:val="00DE74FD"/>
    <w:rsid w:val="00DE7787"/>
    <w:rsid w:val="00DE7842"/>
    <w:rsid w:val="00DE7BC8"/>
    <w:rsid w:val="00DF002C"/>
    <w:rsid w:val="00DF059B"/>
    <w:rsid w:val="00DF0A26"/>
    <w:rsid w:val="00DF0B6F"/>
    <w:rsid w:val="00DF0C96"/>
    <w:rsid w:val="00DF0CC8"/>
    <w:rsid w:val="00DF0E06"/>
    <w:rsid w:val="00DF0FC6"/>
    <w:rsid w:val="00DF16DC"/>
    <w:rsid w:val="00DF1700"/>
    <w:rsid w:val="00DF1795"/>
    <w:rsid w:val="00DF38CA"/>
    <w:rsid w:val="00DF3A42"/>
    <w:rsid w:val="00DF3DA6"/>
    <w:rsid w:val="00DF43B5"/>
    <w:rsid w:val="00DF473D"/>
    <w:rsid w:val="00DF4E45"/>
    <w:rsid w:val="00DF4F9F"/>
    <w:rsid w:val="00DF4FCF"/>
    <w:rsid w:val="00DF526F"/>
    <w:rsid w:val="00DF59C0"/>
    <w:rsid w:val="00DF59CB"/>
    <w:rsid w:val="00DF5C62"/>
    <w:rsid w:val="00DF656C"/>
    <w:rsid w:val="00DF6907"/>
    <w:rsid w:val="00DF69C6"/>
    <w:rsid w:val="00DF75EC"/>
    <w:rsid w:val="00DF76EA"/>
    <w:rsid w:val="00DF798D"/>
    <w:rsid w:val="00DF7BEF"/>
    <w:rsid w:val="00DF7F83"/>
    <w:rsid w:val="00E0023F"/>
    <w:rsid w:val="00E0041D"/>
    <w:rsid w:val="00E00846"/>
    <w:rsid w:val="00E00D81"/>
    <w:rsid w:val="00E00E56"/>
    <w:rsid w:val="00E010BB"/>
    <w:rsid w:val="00E02075"/>
    <w:rsid w:val="00E02200"/>
    <w:rsid w:val="00E023CA"/>
    <w:rsid w:val="00E0240E"/>
    <w:rsid w:val="00E02D17"/>
    <w:rsid w:val="00E035FC"/>
    <w:rsid w:val="00E039CB"/>
    <w:rsid w:val="00E04345"/>
    <w:rsid w:val="00E0444C"/>
    <w:rsid w:val="00E04AC7"/>
    <w:rsid w:val="00E05CC9"/>
    <w:rsid w:val="00E061DA"/>
    <w:rsid w:val="00E0625B"/>
    <w:rsid w:val="00E06CB7"/>
    <w:rsid w:val="00E072D1"/>
    <w:rsid w:val="00E0736D"/>
    <w:rsid w:val="00E07653"/>
    <w:rsid w:val="00E076DD"/>
    <w:rsid w:val="00E101DC"/>
    <w:rsid w:val="00E1078C"/>
    <w:rsid w:val="00E1079C"/>
    <w:rsid w:val="00E112EA"/>
    <w:rsid w:val="00E11819"/>
    <w:rsid w:val="00E11965"/>
    <w:rsid w:val="00E11E35"/>
    <w:rsid w:val="00E11F11"/>
    <w:rsid w:val="00E12320"/>
    <w:rsid w:val="00E12361"/>
    <w:rsid w:val="00E12BE2"/>
    <w:rsid w:val="00E13125"/>
    <w:rsid w:val="00E13424"/>
    <w:rsid w:val="00E137B2"/>
    <w:rsid w:val="00E13B6D"/>
    <w:rsid w:val="00E13F97"/>
    <w:rsid w:val="00E14095"/>
    <w:rsid w:val="00E150D2"/>
    <w:rsid w:val="00E15287"/>
    <w:rsid w:val="00E15600"/>
    <w:rsid w:val="00E15985"/>
    <w:rsid w:val="00E159DE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02D5"/>
    <w:rsid w:val="00E207B0"/>
    <w:rsid w:val="00E21404"/>
    <w:rsid w:val="00E2196E"/>
    <w:rsid w:val="00E21A2C"/>
    <w:rsid w:val="00E21DB1"/>
    <w:rsid w:val="00E21E40"/>
    <w:rsid w:val="00E2221A"/>
    <w:rsid w:val="00E222E0"/>
    <w:rsid w:val="00E222FA"/>
    <w:rsid w:val="00E22500"/>
    <w:rsid w:val="00E229F5"/>
    <w:rsid w:val="00E22A17"/>
    <w:rsid w:val="00E22C46"/>
    <w:rsid w:val="00E23359"/>
    <w:rsid w:val="00E2376D"/>
    <w:rsid w:val="00E2383F"/>
    <w:rsid w:val="00E2394B"/>
    <w:rsid w:val="00E23CE3"/>
    <w:rsid w:val="00E2404D"/>
    <w:rsid w:val="00E24252"/>
    <w:rsid w:val="00E246CA"/>
    <w:rsid w:val="00E24C41"/>
    <w:rsid w:val="00E24F86"/>
    <w:rsid w:val="00E25168"/>
    <w:rsid w:val="00E25BB0"/>
    <w:rsid w:val="00E267B1"/>
    <w:rsid w:val="00E26897"/>
    <w:rsid w:val="00E269BD"/>
    <w:rsid w:val="00E26BB8"/>
    <w:rsid w:val="00E26D1F"/>
    <w:rsid w:val="00E26F3F"/>
    <w:rsid w:val="00E2732D"/>
    <w:rsid w:val="00E27611"/>
    <w:rsid w:val="00E27998"/>
    <w:rsid w:val="00E27C08"/>
    <w:rsid w:val="00E305FD"/>
    <w:rsid w:val="00E30843"/>
    <w:rsid w:val="00E308C0"/>
    <w:rsid w:val="00E30E6A"/>
    <w:rsid w:val="00E31532"/>
    <w:rsid w:val="00E31E47"/>
    <w:rsid w:val="00E31F11"/>
    <w:rsid w:val="00E3237D"/>
    <w:rsid w:val="00E324A1"/>
    <w:rsid w:val="00E3265B"/>
    <w:rsid w:val="00E329AE"/>
    <w:rsid w:val="00E32C6F"/>
    <w:rsid w:val="00E332BF"/>
    <w:rsid w:val="00E335A8"/>
    <w:rsid w:val="00E33A9F"/>
    <w:rsid w:val="00E3414D"/>
    <w:rsid w:val="00E341FB"/>
    <w:rsid w:val="00E34482"/>
    <w:rsid w:val="00E3448D"/>
    <w:rsid w:val="00E34EFD"/>
    <w:rsid w:val="00E3504E"/>
    <w:rsid w:val="00E35953"/>
    <w:rsid w:val="00E35F27"/>
    <w:rsid w:val="00E35F8C"/>
    <w:rsid w:val="00E364E9"/>
    <w:rsid w:val="00E36A9D"/>
    <w:rsid w:val="00E36F90"/>
    <w:rsid w:val="00E3758C"/>
    <w:rsid w:val="00E37831"/>
    <w:rsid w:val="00E37913"/>
    <w:rsid w:val="00E3794D"/>
    <w:rsid w:val="00E37B52"/>
    <w:rsid w:val="00E37BE3"/>
    <w:rsid w:val="00E37EC6"/>
    <w:rsid w:val="00E37F10"/>
    <w:rsid w:val="00E402B2"/>
    <w:rsid w:val="00E40593"/>
    <w:rsid w:val="00E408CB"/>
    <w:rsid w:val="00E40F42"/>
    <w:rsid w:val="00E41405"/>
    <w:rsid w:val="00E41916"/>
    <w:rsid w:val="00E41E27"/>
    <w:rsid w:val="00E41F04"/>
    <w:rsid w:val="00E427A7"/>
    <w:rsid w:val="00E42CE4"/>
    <w:rsid w:val="00E42EA2"/>
    <w:rsid w:val="00E431FF"/>
    <w:rsid w:val="00E43966"/>
    <w:rsid w:val="00E43E15"/>
    <w:rsid w:val="00E43F79"/>
    <w:rsid w:val="00E44093"/>
    <w:rsid w:val="00E442E2"/>
    <w:rsid w:val="00E4488B"/>
    <w:rsid w:val="00E44F76"/>
    <w:rsid w:val="00E451C7"/>
    <w:rsid w:val="00E45AE2"/>
    <w:rsid w:val="00E4646E"/>
    <w:rsid w:val="00E46711"/>
    <w:rsid w:val="00E46F88"/>
    <w:rsid w:val="00E471A8"/>
    <w:rsid w:val="00E47265"/>
    <w:rsid w:val="00E47472"/>
    <w:rsid w:val="00E474D4"/>
    <w:rsid w:val="00E479BD"/>
    <w:rsid w:val="00E479E1"/>
    <w:rsid w:val="00E47BAF"/>
    <w:rsid w:val="00E47BEB"/>
    <w:rsid w:val="00E50216"/>
    <w:rsid w:val="00E508CA"/>
    <w:rsid w:val="00E50A8D"/>
    <w:rsid w:val="00E50B5E"/>
    <w:rsid w:val="00E50B7D"/>
    <w:rsid w:val="00E51958"/>
    <w:rsid w:val="00E51C03"/>
    <w:rsid w:val="00E51E71"/>
    <w:rsid w:val="00E51FFE"/>
    <w:rsid w:val="00E52023"/>
    <w:rsid w:val="00E52325"/>
    <w:rsid w:val="00E5245F"/>
    <w:rsid w:val="00E5323D"/>
    <w:rsid w:val="00E53D11"/>
    <w:rsid w:val="00E53F02"/>
    <w:rsid w:val="00E5433C"/>
    <w:rsid w:val="00E54430"/>
    <w:rsid w:val="00E54A88"/>
    <w:rsid w:val="00E54BD3"/>
    <w:rsid w:val="00E55E5F"/>
    <w:rsid w:val="00E56250"/>
    <w:rsid w:val="00E5642A"/>
    <w:rsid w:val="00E566A4"/>
    <w:rsid w:val="00E56C8B"/>
    <w:rsid w:val="00E56E97"/>
    <w:rsid w:val="00E57B2B"/>
    <w:rsid w:val="00E57C21"/>
    <w:rsid w:val="00E57F8B"/>
    <w:rsid w:val="00E6060D"/>
    <w:rsid w:val="00E60E19"/>
    <w:rsid w:val="00E612D1"/>
    <w:rsid w:val="00E618CD"/>
    <w:rsid w:val="00E61BB1"/>
    <w:rsid w:val="00E62321"/>
    <w:rsid w:val="00E627CC"/>
    <w:rsid w:val="00E62C2E"/>
    <w:rsid w:val="00E62F3A"/>
    <w:rsid w:val="00E631F8"/>
    <w:rsid w:val="00E6350C"/>
    <w:rsid w:val="00E635D8"/>
    <w:rsid w:val="00E63B45"/>
    <w:rsid w:val="00E63BDF"/>
    <w:rsid w:val="00E641BB"/>
    <w:rsid w:val="00E6437F"/>
    <w:rsid w:val="00E64397"/>
    <w:rsid w:val="00E64577"/>
    <w:rsid w:val="00E65002"/>
    <w:rsid w:val="00E65086"/>
    <w:rsid w:val="00E6578F"/>
    <w:rsid w:val="00E65C09"/>
    <w:rsid w:val="00E665CE"/>
    <w:rsid w:val="00E66FD6"/>
    <w:rsid w:val="00E6749A"/>
    <w:rsid w:val="00E702C6"/>
    <w:rsid w:val="00E704E3"/>
    <w:rsid w:val="00E70E89"/>
    <w:rsid w:val="00E70EAD"/>
    <w:rsid w:val="00E70F8D"/>
    <w:rsid w:val="00E710B1"/>
    <w:rsid w:val="00E71218"/>
    <w:rsid w:val="00E7129D"/>
    <w:rsid w:val="00E712E4"/>
    <w:rsid w:val="00E71586"/>
    <w:rsid w:val="00E7159D"/>
    <w:rsid w:val="00E71847"/>
    <w:rsid w:val="00E7188B"/>
    <w:rsid w:val="00E71D36"/>
    <w:rsid w:val="00E72382"/>
    <w:rsid w:val="00E727F9"/>
    <w:rsid w:val="00E72865"/>
    <w:rsid w:val="00E728D5"/>
    <w:rsid w:val="00E72AA7"/>
    <w:rsid w:val="00E73022"/>
    <w:rsid w:val="00E731DC"/>
    <w:rsid w:val="00E73564"/>
    <w:rsid w:val="00E7364B"/>
    <w:rsid w:val="00E73835"/>
    <w:rsid w:val="00E7389C"/>
    <w:rsid w:val="00E73DCE"/>
    <w:rsid w:val="00E741A3"/>
    <w:rsid w:val="00E74290"/>
    <w:rsid w:val="00E74845"/>
    <w:rsid w:val="00E74918"/>
    <w:rsid w:val="00E74D7B"/>
    <w:rsid w:val="00E753D8"/>
    <w:rsid w:val="00E75759"/>
    <w:rsid w:val="00E75784"/>
    <w:rsid w:val="00E75B8E"/>
    <w:rsid w:val="00E765C4"/>
    <w:rsid w:val="00E7660B"/>
    <w:rsid w:val="00E76AC4"/>
    <w:rsid w:val="00E76D21"/>
    <w:rsid w:val="00E76FB1"/>
    <w:rsid w:val="00E7711A"/>
    <w:rsid w:val="00E7766A"/>
    <w:rsid w:val="00E77768"/>
    <w:rsid w:val="00E80006"/>
    <w:rsid w:val="00E800FF"/>
    <w:rsid w:val="00E808EB"/>
    <w:rsid w:val="00E80B18"/>
    <w:rsid w:val="00E80F3C"/>
    <w:rsid w:val="00E810F1"/>
    <w:rsid w:val="00E81230"/>
    <w:rsid w:val="00E81732"/>
    <w:rsid w:val="00E8190C"/>
    <w:rsid w:val="00E81BA0"/>
    <w:rsid w:val="00E81CCE"/>
    <w:rsid w:val="00E81E3A"/>
    <w:rsid w:val="00E8209F"/>
    <w:rsid w:val="00E823A7"/>
    <w:rsid w:val="00E827B3"/>
    <w:rsid w:val="00E828FD"/>
    <w:rsid w:val="00E82D19"/>
    <w:rsid w:val="00E830D8"/>
    <w:rsid w:val="00E831FB"/>
    <w:rsid w:val="00E8324C"/>
    <w:rsid w:val="00E83749"/>
    <w:rsid w:val="00E838F3"/>
    <w:rsid w:val="00E83D9F"/>
    <w:rsid w:val="00E83F00"/>
    <w:rsid w:val="00E8427F"/>
    <w:rsid w:val="00E842D3"/>
    <w:rsid w:val="00E84597"/>
    <w:rsid w:val="00E846E8"/>
    <w:rsid w:val="00E84BEC"/>
    <w:rsid w:val="00E84E75"/>
    <w:rsid w:val="00E84E86"/>
    <w:rsid w:val="00E85213"/>
    <w:rsid w:val="00E852D9"/>
    <w:rsid w:val="00E859F9"/>
    <w:rsid w:val="00E867E5"/>
    <w:rsid w:val="00E86ACB"/>
    <w:rsid w:val="00E86ECA"/>
    <w:rsid w:val="00E86F9C"/>
    <w:rsid w:val="00E8722D"/>
    <w:rsid w:val="00E872B7"/>
    <w:rsid w:val="00E87577"/>
    <w:rsid w:val="00E87E6A"/>
    <w:rsid w:val="00E87FF0"/>
    <w:rsid w:val="00E902AC"/>
    <w:rsid w:val="00E9079A"/>
    <w:rsid w:val="00E907D5"/>
    <w:rsid w:val="00E907F5"/>
    <w:rsid w:val="00E90CAA"/>
    <w:rsid w:val="00E911B3"/>
    <w:rsid w:val="00E911F7"/>
    <w:rsid w:val="00E915BA"/>
    <w:rsid w:val="00E917DF"/>
    <w:rsid w:val="00E91868"/>
    <w:rsid w:val="00E92A06"/>
    <w:rsid w:val="00E92A26"/>
    <w:rsid w:val="00E92AE1"/>
    <w:rsid w:val="00E92E0F"/>
    <w:rsid w:val="00E9301A"/>
    <w:rsid w:val="00E932F2"/>
    <w:rsid w:val="00E938AC"/>
    <w:rsid w:val="00E9391E"/>
    <w:rsid w:val="00E93B9F"/>
    <w:rsid w:val="00E93F27"/>
    <w:rsid w:val="00E942CD"/>
    <w:rsid w:val="00E94714"/>
    <w:rsid w:val="00E94743"/>
    <w:rsid w:val="00E94A1D"/>
    <w:rsid w:val="00E94D73"/>
    <w:rsid w:val="00E94EED"/>
    <w:rsid w:val="00E95396"/>
    <w:rsid w:val="00E954FA"/>
    <w:rsid w:val="00E95512"/>
    <w:rsid w:val="00E9589E"/>
    <w:rsid w:val="00E95B00"/>
    <w:rsid w:val="00E95B46"/>
    <w:rsid w:val="00E95CE6"/>
    <w:rsid w:val="00E9696E"/>
    <w:rsid w:val="00E96B7A"/>
    <w:rsid w:val="00E96C7C"/>
    <w:rsid w:val="00E96E0F"/>
    <w:rsid w:val="00E97232"/>
    <w:rsid w:val="00E97642"/>
    <w:rsid w:val="00E976A2"/>
    <w:rsid w:val="00E976AF"/>
    <w:rsid w:val="00EA009E"/>
    <w:rsid w:val="00EA0297"/>
    <w:rsid w:val="00EA039D"/>
    <w:rsid w:val="00EA03B0"/>
    <w:rsid w:val="00EA0415"/>
    <w:rsid w:val="00EA04E2"/>
    <w:rsid w:val="00EA0AE0"/>
    <w:rsid w:val="00EA0B40"/>
    <w:rsid w:val="00EA0CCE"/>
    <w:rsid w:val="00EA0D33"/>
    <w:rsid w:val="00EA10F0"/>
    <w:rsid w:val="00EA12D2"/>
    <w:rsid w:val="00EA1355"/>
    <w:rsid w:val="00EA1597"/>
    <w:rsid w:val="00EA1890"/>
    <w:rsid w:val="00EA18AC"/>
    <w:rsid w:val="00EA1A2E"/>
    <w:rsid w:val="00EA1A4D"/>
    <w:rsid w:val="00EA1C67"/>
    <w:rsid w:val="00EA2551"/>
    <w:rsid w:val="00EA2985"/>
    <w:rsid w:val="00EA3312"/>
    <w:rsid w:val="00EA374D"/>
    <w:rsid w:val="00EA388B"/>
    <w:rsid w:val="00EA3C30"/>
    <w:rsid w:val="00EA4A7E"/>
    <w:rsid w:val="00EA4AFD"/>
    <w:rsid w:val="00EA4C1C"/>
    <w:rsid w:val="00EA4F8C"/>
    <w:rsid w:val="00EA4FE7"/>
    <w:rsid w:val="00EA545D"/>
    <w:rsid w:val="00EA58E9"/>
    <w:rsid w:val="00EA5C3A"/>
    <w:rsid w:val="00EA5D1F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B0DA6"/>
    <w:rsid w:val="00EB0FB9"/>
    <w:rsid w:val="00EB1199"/>
    <w:rsid w:val="00EB1471"/>
    <w:rsid w:val="00EB14E7"/>
    <w:rsid w:val="00EB2033"/>
    <w:rsid w:val="00EB21DF"/>
    <w:rsid w:val="00EB228B"/>
    <w:rsid w:val="00EB2413"/>
    <w:rsid w:val="00EB2479"/>
    <w:rsid w:val="00EB26B6"/>
    <w:rsid w:val="00EB28AD"/>
    <w:rsid w:val="00EB2ABA"/>
    <w:rsid w:val="00EB341F"/>
    <w:rsid w:val="00EB3741"/>
    <w:rsid w:val="00EB3AF5"/>
    <w:rsid w:val="00EB43F6"/>
    <w:rsid w:val="00EB455F"/>
    <w:rsid w:val="00EB48DB"/>
    <w:rsid w:val="00EB4906"/>
    <w:rsid w:val="00EB4E9E"/>
    <w:rsid w:val="00EB5973"/>
    <w:rsid w:val="00EB59F6"/>
    <w:rsid w:val="00EB5BC6"/>
    <w:rsid w:val="00EB5D20"/>
    <w:rsid w:val="00EB653E"/>
    <w:rsid w:val="00EB6B07"/>
    <w:rsid w:val="00EB6B27"/>
    <w:rsid w:val="00EB7416"/>
    <w:rsid w:val="00EB75B8"/>
    <w:rsid w:val="00EB7DFE"/>
    <w:rsid w:val="00EB7F69"/>
    <w:rsid w:val="00EB7FD7"/>
    <w:rsid w:val="00EB7FF4"/>
    <w:rsid w:val="00EC0C06"/>
    <w:rsid w:val="00EC0F06"/>
    <w:rsid w:val="00EC0F23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26F1"/>
    <w:rsid w:val="00EC282B"/>
    <w:rsid w:val="00EC2DD7"/>
    <w:rsid w:val="00EC31F9"/>
    <w:rsid w:val="00EC3922"/>
    <w:rsid w:val="00EC3B32"/>
    <w:rsid w:val="00EC3E9E"/>
    <w:rsid w:val="00EC40BA"/>
    <w:rsid w:val="00EC4406"/>
    <w:rsid w:val="00EC4F56"/>
    <w:rsid w:val="00EC597B"/>
    <w:rsid w:val="00EC5A5A"/>
    <w:rsid w:val="00EC5F68"/>
    <w:rsid w:val="00EC6062"/>
    <w:rsid w:val="00EC679D"/>
    <w:rsid w:val="00EC6905"/>
    <w:rsid w:val="00EC6968"/>
    <w:rsid w:val="00EC7244"/>
    <w:rsid w:val="00EC757B"/>
    <w:rsid w:val="00EC7758"/>
    <w:rsid w:val="00EC7974"/>
    <w:rsid w:val="00EC7B22"/>
    <w:rsid w:val="00EC7B5D"/>
    <w:rsid w:val="00EC7CDF"/>
    <w:rsid w:val="00EC7D4B"/>
    <w:rsid w:val="00EC7FA2"/>
    <w:rsid w:val="00ED05F9"/>
    <w:rsid w:val="00ED075E"/>
    <w:rsid w:val="00ED1041"/>
    <w:rsid w:val="00ED10E5"/>
    <w:rsid w:val="00ED13ED"/>
    <w:rsid w:val="00ED1592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631"/>
    <w:rsid w:val="00ED48F3"/>
    <w:rsid w:val="00ED4926"/>
    <w:rsid w:val="00ED4BE6"/>
    <w:rsid w:val="00ED51C9"/>
    <w:rsid w:val="00ED52A6"/>
    <w:rsid w:val="00ED56EE"/>
    <w:rsid w:val="00ED5C08"/>
    <w:rsid w:val="00ED6262"/>
    <w:rsid w:val="00ED63D6"/>
    <w:rsid w:val="00ED659A"/>
    <w:rsid w:val="00ED663F"/>
    <w:rsid w:val="00ED6783"/>
    <w:rsid w:val="00ED6852"/>
    <w:rsid w:val="00ED69F3"/>
    <w:rsid w:val="00ED6A3F"/>
    <w:rsid w:val="00ED6D74"/>
    <w:rsid w:val="00ED73A0"/>
    <w:rsid w:val="00ED7949"/>
    <w:rsid w:val="00ED7F64"/>
    <w:rsid w:val="00ED7F98"/>
    <w:rsid w:val="00EE0144"/>
    <w:rsid w:val="00EE04BB"/>
    <w:rsid w:val="00EE2096"/>
    <w:rsid w:val="00EE2409"/>
    <w:rsid w:val="00EE2918"/>
    <w:rsid w:val="00EE2CED"/>
    <w:rsid w:val="00EE3BD3"/>
    <w:rsid w:val="00EE417C"/>
    <w:rsid w:val="00EE42DA"/>
    <w:rsid w:val="00EE4607"/>
    <w:rsid w:val="00EE4679"/>
    <w:rsid w:val="00EE4E8B"/>
    <w:rsid w:val="00EE53E4"/>
    <w:rsid w:val="00EE5AF4"/>
    <w:rsid w:val="00EE5C66"/>
    <w:rsid w:val="00EE5D83"/>
    <w:rsid w:val="00EE62BD"/>
    <w:rsid w:val="00EE6A1C"/>
    <w:rsid w:val="00EE6E28"/>
    <w:rsid w:val="00EE7681"/>
    <w:rsid w:val="00EE7C2A"/>
    <w:rsid w:val="00EF05F4"/>
    <w:rsid w:val="00EF0672"/>
    <w:rsid w:val="00EF0912"/>
    <w:rsid w:val="00EF1219"/>
    <w:rsid w:val="00EF12FD"/>
    <w:rsid w:val="00EF1713"/>
    <w:rsid w:val="00EF18D7"/>
    <w:rsid w:val="00EF19AE"/>
    <w:rsid w:val="00EF2036"/>
    <w:rsid w:val="00EF2361"/>
    <w:rsid w:val="00EF248F"/>
    <w:rsid w:val="00EF2A22"/>
    <w:rsid w:val="00EF2A33"/>
    <w:rsid w:val="00EF2C20"/>
    <w:rsid w:val="00EF5112"/>
    <w:rsid w:val="00EF57AC"/>
    <w:rsid w:val="00EF5BF8"/>
    <w:rsid w:val="00EF5EDA"/>
    <w:rsid w:val="00EF5F6C"/>
    <w:rsid w:val="00EF636B"/>
    <w:rsid w:val="00EF65EF"/>
    <w:rsid w:val="00EF6B0D"/>
    <w:rsid w:val="00EF6D1E"/>
    <w:rsid w:val="00EF7170"/>
    <w:rsid w:val="00EF77CC"/>
    <w:rsid w:val="00EF7A09"/>
    <w:rsid w:val="00EF7D7F"/>
    <w:rsid w:val="00F0080F"/>
    <w:rsid w:val="00F00AEA"/>
    <w:rsid w:val="00F00D58"/>
    <w:rsid w:val="00F01149"/>
    <w:rsid w:val="00F01267"/>
    <w:rsid w:val="00F0132E"/>
    <w:rsid w:val="00F01A56"/>
    <w:rsid w:val="00F01ABF"/>
    <w:rsid w:val="00F01B4F"/>
    <w:rsid w:val="00F01BE7"/>
    <w:rsid w:val="00F01D13"/>
    <w:rsid w:val="00F0207D"/>
    <w:rsid w:val="00F0214C"/>
    <w:rsid w:val="00F025E8"/>
    <w:rsid w:val="00F0276A"/>
    <w:rsid w:val="00F02775"/>
    <w:rsid w:val="00F02F1E"/>
    <w:rsid w:val="00F03A13"/>
    <w:rsid w:val="00F03F64"/>
    <w:rsid w:val="00F041E3"/>
    <w:rsid w:val="00F058A4"/>
    <w:rsid w:val="00F05EB4"/>
    <w:rsid w:val="00F05F86"/>
    <w:rsid w:val="00F061AF"/>
    <w:rsid w:val="00F06562"/>
    <w:rsid w:val="00F06700"/>
    <w:rsid w:val="00F06E6A"/>
    <w:rsid w:val="00F06F41"/>
    <w:rsid w:val="00F07AAD"/>
    <w:rsid w:val="00F101FE"/>
    <w:rsid w:val="00F10277"/>
    <w:rsid w:val="00F10786"/>
    <w:rsid w:val="00F1091B"/>
    <w:rsid w:val="00F10A28"/>
    <w:rsid w:val="00F10A41"/>
    <w:rsid w:val="00F10E68"/>
    <w:rsid w:val="00F11067"/>
    <w:rsid w:val="00F113BA"/>
    <w:rsid w:val="00F11736"/>
    <w:rsid w:val="00F1192B"/>
    <w:rsid w:val="00F1195C"/>
    <w:rsid w:val="00F11C43"/>
    <w:rsid w:val="00F121AE"/>
    <w:rsid w:val="00F121EC"/>
    <w:rsid w:val="00F12942"/>
    <w:rsid w:val="00F12A07"/>
    <w:rsid w:val="00F12CE1"/>
    <w:rsid w:val="00F12D4E"/>
    <w:rsid w:val="00F13191"/>
    <w:rsid w:val="00F1319B"/>
    <w:rsid w:val="00F13493"/>
    <w:rsid w:val="00F13610"/>
    <w:rsid w:val="00F13724"/>
    <w:rsid w:val="00F13F77"/>
    <w:rsid w:val="00F140BF"/>
    <w:rsid w:val="00F141F5"/>
    <w:rsid w:val="00F145C9"/>
    <w:rsid w:val="00F145F4"/>
    <w:rsid w:val="00F149E2"/>
    <w:rsid w:val="00F14DA8"/>
    <w:rsid w:val="00F15520"/>
    <w:rsid w:val="00F157B8"/>
    <w:rsid w:val="00F15B2F"/>
    <w:rsid w:val="00F15B60"/>
    <w:rsid w:val="00F160E0"/>
    <w:rsid w:val="00F162D1"/>
    <w:rsid w:val="00F16466"/>
    <w:rsid w:val="00F167A6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CC3"/>
    <w:rsid w:val="00F20D0D"/>
    <w:rsid w:val="00F21378"/>
    <w:rsid w:val="00F21913"/>
    <w:rsid w:val="00F2206D"/>
    <w:rsid w:val="00F22106"/>
    <w:rsid w:val="00F22333"/>
    <w:rsid w:val="00F22AF8"/>
    <w:rsid w:val="00F233BD"/>
    <w:rsid w:val="00F23475"/>
    <w:rsid w:val="00F23570"/>
    <w:rsid w:val="00F23A78"/>
    <w:rsid w:val="00F23BF4"/>
    <w:rsid w:val="00F23EC0"/>
    <w:rsid w:val="00F242C0"/>
    <w:rsid w:val="00F24353"/>
    <w:rsid w:val="00F243C2"/>
    <w:rsid w:val="00F2464A"/>
    <w:rsid w:val="00F247B2"/>
    <w:rsid w:val="00F2488A"/>
    <w:rsid w:val="00F249AC"/>
    <w:rsid w:val="00F24C80"/>
    <w:rsid w:val="00F24EBF"/>
    <w:rsid w:val="00F254AD"/>
    <w:rsid w:val="00F257AA"/>
    <w:rsid w:val="00F258DE"/>
    <w:rsid w:val="00F25D1A"/>
    <w:rsid w:val="00F25F1B"/>
    <w:rsid w:val="00F26796"/>
    <w:rsid w:val="00F2694D"/>
    <w:rsid w:val="00F2726D"/>
    <w:rsid w:val="00F276DA"/>
    <w:rsid w:val="00F2777D"/>
    <w:rsid w:val="00F2782F"/>
    <w:rsid w:val="00F2783A"/>
    <w:rsid w:val="00F27870"/>
    <w:rsid w:val="00F27AE8"/>
    <w:rsid w:val="00F27D5E"/>
    <w:rsid w:val="00F3058D"/>
    <w:rsid w:val="00F3079C"/>
    <w:rsid w:val="00F30B23"/>
    <w:rsid w:val="00F30E3A"/>
    <w:rsid w:val="00F30FAE"/>
    <w:rsid w:val="00F310AE"/>
    <w:rsid w:val="00F31973"/>
    <w:rsid w:val="00F32152"/>
    <w:rsid w:val="00F321DE"/>
    <w:rsid w:val="00F32385"/>
    <w:rsid w:val="00F3238B"/>
    <w:rsid w:val="00F32BCF"/>
    <w:rsid w:val="00F32CB0"/>
    <w:rsid w:val="00F32DC9"/>
    <w:rsid w:val="00F33066"/>
    <w:rsid w:val="00F331C2"/>
    <w:rsid w:val="00F3353D"/>
    <w:rsid w:val="00F335C9"/>
    <w:rsid w:val="00F3435B"/>
    <w:rsid w:val="00F3469A"/>
    <w:rsid w:val="00F35054"/>
    <w:rsid w:val="00F35059"/>
    <w:rsid w:val="00F351BD"/>
    <w:rsid w:val="00F35764"/>
    <w:rsid w:val="00F35886"/>
    <w:rsid w:val="00F35B9B"/>
    <w:rsid w:val="00F35BD4"/>
    <w:rsid w:val="00F36015"/>
    <w:rsid w:val="00F361E4"/>
    <w:rsid w:val="00F362A1"/>
    <w:rsid w:val="00F365F9"/>
    <w:rsid w:val="00F3711E"/>
    <w:rsid w:val="00F37CF2"/>
    <w:rsid w:val="00F37D0B"/>
    <w:rsid w:val="00F37E8B"/>
    <w:rsid w:val="00F37ECD"/>
    <w:rsid w:val="00F401B9"/>
    <w:rsid w:val="00F40B34"/>
    <w:rsid w:val="00F41C78"/>
    <w:rsid w:val="00F423B9"/>
    <w:rsid w:val="00F4267A"/>
    <w:rsid w:val="00F4292A"/>
    <w:rsid w:val="00F42F76"/>
    <w:rsid w:val="00F43026"/>
    <w:rsid w:val="00F438CF"/>
    <w:rsid w:val="00F43C64"/>
    <w:rsid w:val="00F442EC"/>
    <w:rsid w:val="00F44750"/>
    <w:rsid w:val="00F44E4B"/>
    <w:rsid w:val="00F45404"/>
    <w:rsid w:val="00F45534"/>
    <w:rsid w:val="00F4575B"/>
    <w:rsid w:val="00F45F31"/>
    <w:rsid w:val="00F46016"/>
    <w:rsid w:val="00F46248"/>
    <w:rsid w:val="00F462E2"/>
    <w:rsid w:val="00F467AF"/>
    <w:rsid w:val="00F46A0F"/>
    <w:rsid w:val="00F46C57"/>
    <w:rsid w:val="00F46E75"/>
    <w:rsid w:val="00F46F32"/>
    <w:rsid w:val="00F4714B"/>
    <w:rsid w:val="00F47501"/>
    <w:rsid w:val="00F47561"/>
    <w:rsid w:val="00F47621"/>
    <w:rsid w:val="00F4765D"/>
    <w:rsid w:val="00F47AFF"/>
    <w:rsid w:val="00F47C75"/>
    <w:rsid w:val="00F47EB8"/>
    <w:rsid w:val="00F47F33"/>
    <w:rsid w:val="00F5027F"/>
    <w:rsid w:val="00F50454"/>
    <w:rsid w:val="00F504E9"/>
    <w:rsid w:val="00F507FB"/>
    <w:rsid w:val="00F510F7"/>
    <w:rsid w:val="00F51153"/>
    <w:rsid w:val="00F511B0"/>
    <w:rsid w:val="00F51582"/>
    <w:rsid w:val="00F5165B"/>
    <w:rsid w:val="00F51A79"/>
    <w:rsid w:val="00F51C53"/>
    <w:rsid w:val="00F51F03"/>
    <w:rsid w:val="00F521B2"/>
    <w:rsid w:val="00F52404"/>
    <w:rsid w:val="00F526BF"/>
    <w:rsid w:val="00F52EB1"/>
    <w:rsid w:val="00F53236"/>
    <w:rsid w:val="00F5361F"/>
    <w:rsid w:val="00F53F5E"/>
    <w:rsid w:val="00F54187"/>
    <w:rsid w:val="00F54190"/>
    <w:rsid w:val="00F546A0"/>
    <w:rsid w:val="00F54D44"/>
    <w:rsid w:val="00F54F92"/>
    <w:rsid w:val="00F551DC"/>
    <w:rsid w:val="00F553BF"/>
    <w:rsid w:val="00F5584D"/>
    <w:rsid w:val="00F55B8B"/>
    <w:rsid w:val="00F55BBB"/>
    <w:rsid w:val="00F55E36"/>
    <w:rsid w:val="00F55EE2"/>
    <w:rsid w:val="00F55F43"/>
    <w:rsid w:val="00F561C1"/>
    <w:rsid w:val="00F562D6"/>
    <w:rsid w:val="00F567F7"/>
    <w:rsid w:val="00F56B44"/>
    <w:rsid w:val="00F56CAE"/>
    <w:rsid w:val="00F5730A"/>
    <w:rsid w:val="00F57320"/>
    <w:rsid w:val="00F57543"/>
    <w:rsid w:val="00F57952"/>
    <w:rsid w:val="00F57AD0"/>
    <w:rsid w:val="00F57CF3"/>
    <w:rsid w:val="00F57F30"/>
    <w:rsid w:val="00F6001C"/>
    <w:rsid w:val="00F60256"/>
    <w:rsid w:val="00F60601"/>
    <w:rsid w:val="00F611E1"/>
    <w:rsid w:val="00F61C73"/>
    <w:rsid w:val="00F6246C"/>
    <w:rsid w:val="00F625BC"/>
    <w:rsid w:val="00F62749"/>
    <w:rsid w:val="00F63068"/>
    <w:rsid w:val="00F63129"/>
    <w:rsid w:val="00F631EC"/>
    <w:rsid w:val="00F633FA"/>
    <w:rsid w:val="00F6340D"/>
    <w:rsid w:val="00F6365A"/>
    <w:rsid w:val="00F639EB"/>
    <w:rsid w:val="00F64218"/>
    <w:rsid w:val="00F642C4"/>
    <w:rsid w:val="00F64AB3"/>
    <w:rsid w:val="00F64C40"/>
    <w:rsid w:val="00F64D71"/>
    <w:rsid w:val="00F64E67"/>
    <w:rsid w:val="00F64EF3"/>
    <w:rsid w:val="00F651C8"/>
    <w:rsid w:val="00F65562"/>
    <w:rsid w:val="00F6570F"/>
    <w:rsid w:val="00F65A49"/>
    <w:rsid w:val="00F65D83"/>
    <w:rsid w:val="00F66936"/>
    <w:rsid w:val="00F66C8D"/>
    <w:rsid w:val="00F66E6D"/>
    <w:rsid w:val="00F67564"/>
    <w:rsid w:val="00F6789E"/>
    <w:rsid w:val="00F703FB"/>
    <w:rsid w:val="00F70638"/>
    <w:rsid w:val="00F70873"/>
    <w:rsid w:val="00F70992"/>
    <w:rsid w:val="00F70C24"/>
    <w:rsid w:val="00F71081"/>
    <w:rsid w:val="00F71519"/>
    <w:rsid w:val="00F71ADE"/>
    <w:rsid w:val="00F71C32"/>
    <w:rsid w:val="00F7263D"/>
    <w:rsid w:val="00F726CF"/>
    <w:rsid w:val="00F7275F"/>
    <w:rsid w:val="00F733DD"/>
    <w:rsid w:val="00F73CC8"/>
    <w:rsid w:val="00F73ED6"/>
    <w:rsid w:val="00F74252"/>
    <w:rsid w:val="00F743C4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58E"/>
    <w:rsid w:val="00F76ABE"/>
    <w:rsid w:val="00F76BC1"/>
    <w:rsid w:val="00F76D00"/>
    <w:rsid w:val="00F76DD6"/>
    <w:rsid w:val="00F76FC3"/>
    <w:rsid w:val="00F77487"/>
    <w:rsid w:val="00F7753F"/>
    <w:rsid w:val="00F77712"/>
    <w:rsid w:val="00F77AE0"/>
    <w:rsid w:val="00F77ECD"/>
    <w:rsid w:val="00F77F97"/>
    <w:rsid w:val="00F80D75"/>
    <w:rsid w:val="00F80E39"/>
    <w:rsid w:val="00F81085"/>
    <w:rsid w:val="00F81429"/>
    <w:rsid w:val="00F81982"/>
    <w:rsid w:val="00F81D64"/>
    <w:rsid w:val="00F81ECA"/>
    <w:rsid w:val="00F81FB5"/>
    <w:rsid w:val="00F81FDD"/>
    <w:rsid w:val="00F82092"/>
    <w:rsid w:val="00F8265F"/>
    <w:rsid w:val="00F827D7"/>
    <w:rsid w:val="00F82D90"/>
    <w:rsid w:val="00F837D1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7D4"/>
    <w:rsid w:val="00F85A3E"/>
    <w:rsid w:val="00F86351"/>
    <w:rsid w:val="00F86A0B"/>
    <w:rsid w:val="00F86B1D"/>
    <w:rsid w:val="00F877F2"/>
    <w:rsid w:val="00F879C9"/>
    <w:rsid w:val="00F87A0D"/>
    <w:rsid w:val="00F87B26"/>
    <w:rsid w:val="00F87BCF"/>
    <w:rsid w:val="00F87CEA"/>
    <w:rsid w:val="00F87DFA"/>
    <w:rsid w:val="00F9028A"/>
    <w:rsid w:val="00F9035E"/>
    <w:rsid w:val="00F904E1"/>
    <w:rsid w:val="00F906FE"/>
    <w:rsid w:val="00F90A74"/>
    <w:rsid w:val="00F90C94"/>
    <w:rsid w:val="00F90D78"/>
    <w:rsid w:val="00F90EC8"/>
    <w:rsid w:val="00F910B2"/>
    <w:rsid w:val="00F91CD1"/>
    <w:rsid w:val="00F9239D"/>
    <w:rsid w:val="00F92711"/>
    <w:rsid w:val="00F927CF"/>
    <w:rsid w:val="00F9297C"/>
    <w:rsid w:val="00F92D49"/>
    <w:rsid w:val="00F93009"/>
    <w:rsid w:val="00F93191"/>
    <w:rsid w:val="00F93591"/>
    <w:rsid w:val="00F938B2"/>
    <w:rsid w:val="00F93A79"/>
    <w:rsid w:val="00F93D8F"/>
    <w:rsid w:val="00F93D9D"/>
    <w:rsid w:val="00F93EF5"/>
    <w:rsid w:val="00F94029"/>
    <w:rsid w:val="00F94652"/>
    <w:rsid w:val="00F94C76"/>
    <w:rsid w:val="00F9502E"/>
    <w:rsid w:val="00F95809"/>
    <w:rsid w:val="00F95B95"/>
    <w:rsid w:val="00F95CBB"/>
    <w:rsid w:val="00F96721"/>
    <w:rsid w:val="00F969E1"/>
    <w:rsid w:val="00F96B32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2B36"/>
    <w:rsid w:val="00FA3072"/>
    <w:rsid w:val="00FA3419"/>
    <w:rsid w:val="00FA3793"/>
    <w:rsid w:val="00FA3E64"/>
    <w:rsid w:val="00FA41AC"/>
    <w:rsid w:val="00FA461C"/>
    <w:rsid w:val="00FA4D02"/>
    <w:rsid w:val="00FA4DDF"/>
    <w:rsid w:val="00FA5B67"/>
    <w:rsid w:val="00FA5B7C"/>
    <w:rsid w:val="00FA6066"/>
    <w:rsid w:val="00FA615A"/>
    <w:rsid w:val="00FA6247"/>
    <w:rsid w:val="00FA62C7"/>
    <w:rsid w:val="00FA722F"/>
    <w:rsid w:val="00FA73C1"/>
    <w:rsid w:val="00FA749A"/>
    <w:rsid w:val="00FA75FA"/>
    <w:rsid w:val="00FA79A7"/>
    <w:rsid w:val="00FA7CB3"/>
    <w:rsid w:val="00FA7D3B"/>
    <w:rsid w:val="00FB04A7"/>
    <w:rsid w:val="00FB09F6"/>
    <w:rsid w:val="00FB0BB1"/>
    <w:rsid w:val="00FB0DDE"/>
    <w:rsid w:val="00FB0FD7"/>
    <w:rsid w:val="00FB17F6"/>
    <w:rsid w:val="00FB1D43"/>
    <w:rsid w:val="00FB22AA"/>
    <w:rsid w:val="00FB24BF"/>
    <w:rsid w:val="00FB2B24"/>
    <w:rsid w:val="00FB2C0A"/>
    <w:rsid w:val="00FB2D4E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52BC"/>
    <w:rsid w:val="00FB5547"/>
    <w:rsid w:val="00FB5726"/>
    <w:rsid w:val="00FB5898"/>
    <w:rsid w:val="00FB5B68"/>
    <w:rsid w:val="00FB5D2D"/>
    <w:rsid w:val="00FB5E37"/>
    <w:rsid w:val="00FB6533"/>
    <w:rsid w:val="00FB653A"/>
    <w:rsid w:val="00FB6801"/>
    <w:rsid w:val="00FB6AB6"/>
    <w:rsid w:val="00FB6D38"/>
    <w:rsid w:val="00FB6FFD"/>
    <w:rsid w:val="00FB7973"/>
    <w:rsid w:val="00FC0021"/>
    <w:rsid w:val="00FC0DB6"/>
    <w:rsid w:val="00FC0F85"/>
    <w:rsid w:val="00FC11CB"/>
    <w:rsid w:val="00FC1BC2"/>
    <w:rsid w:val="00FC28E5"/>
    <w:rsid w:val="00FC2B10"/>
    <w:rsid w:val="00FC2E9F"/>
    <w:rsid w:val="00FC33C8"/>
    <w:rsid w:val="00FC39FB"/>
    <w:rsid w:val="00FC3B4D"/>
    <w:rsid w:val="00FC3E88"/>
    <w:rsid w:val="00FC41A1"/>
    <w:rsid w:val="00FC4633"/>
    <w:rsid w:val="00FC49F0"/>
    <w:rsid w:val="00FC4AE7"/>
    <w:rsid w:val="00FC527B"/>
    <w:rsid w:val="00FC52DE"/>
    <w:rsid w:val="00FC54C5"/>
    <w:rsid w:val="00FC5B58"/>
    <w:rsid w:val="00FC5F1A"/>
    <w:rsid w:val="00FC60BC"/>
    <w:rsid w:val="00FC6106"/>
    <w:rsid w:val="00FC64B1"/>
    <w:rsid w:val="00FC64F9"/>
    <w:rsid w:val="00FC6503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01E3"/>
    <w:rsid w:val="00FD0F56"/>
    <w:rsid w:val="00FD0FE5"/>
    <w:rsid w:val="00FD10B8"/>
    <w:rsid w:val="00FD1242"/>
    <w:rsid w:val="00FD12DF"/>
    <w:rsid w:val="00FD14BD"/>
    <w:rsid w:val="00FD14E0"/>
    <w:rsid w:val="00FD15A8"/>
    <w:rsid w:val="00FD1BD4"/>
    <w:rsid w:val="00FD1E77"/>
    <w:rsid w:val="00FD2077"/>
    <w:rsid w:val="00FD2428"/>
    <w:rsid w:val="00FD2543"/>
    <w:rsid w:val="00FD2773"/>
    <w:rsid w:val="00FD27D0"/>
    <w:rsid w:val="00FD2BE6"/>
    <w:rsid w:val="00FD33DD"/>
    <w:rsid w:val="00FD39C5"/>
    <w:rsid w:val="00FD3A55"/>
    <w:rsid w:val="00FD418C"/>
    <w:rsid w:val="00FD44E7"/>
    <w:rsid w:val="00FD5377"/>
    <w:rsid w:val="00FD5650"/>
    <w:rsid w:val="00FD58E1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610"/>
    <w:rsid w:val="00FD7AA4"/>
    <w:rsid w:val="00FD7B77"/>
    <w:rsid w:val="00FD7D96"/>
    <w:rsid w:val="00FE0955"/>
    <w:rsid w:val="00FE0AA5"/>
    <w:rsid w:val="00FE1066"/>
    <w:rsid w:val="00FE10F1"/>
    <w:rsid w:val="00FE13CA"/>
    <w:rsid w:val="00FE165B"/>
    <w:rsid w:val="00FE166E"/>
    <w:rsid w:val="00FE194B"/>
    <w:rsid w:val="00FE1B01"/>
    <w:rsid w:val="00FE1DA5"/>
    <w:rsid w:val="00FE1E90"/>
    <w:rsid w:val="00FE230D"/>
    <w:rsid w:val="00FE23B5"/>
    <w:rsid w:val="00FE240C"/>
    <w:rsid w:val="00FE2D2A"/>
    <w:rsid w:val="00FE2FD2"/>
    <w:rsid w:val="00FE30BE"/>
    <w:rsid w:val="00FE3270"/>
    <w:rsid w:val="00FE3293"/>
    <w:rsid w:val="00FE34B3"/>
    <w:rsid w:val="00FE3948"/>
    <w:rsid w:val="00FE3D89"/>
    <w:rsid w:val="00FE448B"/>
    <w:rsid w:val="00FE4766"/>
    <w:rsid w:val="00FE4AFA"/>
    <w:rsid w:val="00FE4E34"/>
    <w:rsid w:val="00FE4E74"/>
    <w:rsid w:val="00FE4F36"/>
    <w:rsid w:val="00FE560B"/>
    <w:rsid w:val="00FE5D22"/>
    <w:rsid w:val="00FE60D3"/>
    <w:rsid w:val="00FE61AC"/>
    <w:rsid w:val="00FE68B6"/>
    <w:rsid w:val="00FE68C9"/>
    <w:rsid w:val="00FE7056"/>
    <w:rsid w:val="00FE73E3"/>
    <w:rsid w:val="00FE742B"/>
    <w:rsid w:val="00FE747B"/>
    <w:rsid w:val="00FE74C3"/>
    <w:rsid w:val="00FE7898"/>
    <w:rsid w:val="00FE7A8E"/>
    <w:rsid w:val="00FF0268"/>
    <w:rsid w:val="00FF03D8"/>
    <w:rsid w:val="00FF0745"/>
    <w:rsid w:val="00FF0754"/>
    <w:rsid w:val="00FF0FF1"/>
    <w:rsid w:val="00FF10F5"/>
    <w:rsid w:val="00FF15AF"/>
    <w:rsid w:val="00FF195D"/>
    <w:rsid w:val="00FF2845"/>
    <w:rsid w:val="00FF2877"/>
    <w:rsid w:val="00FF2B37"/>
    <w:rsid w:val="00FF2B62"/>
    <w:rsid w:val="00FF2C64"/>
    <w:rsid w:val="00FF3093"/>
    <w:rsid w:val="00FF3128"/>
    <w:rsid w:val="00FF3465"/>
    <w:rsid w:val="00FF37FE"/>
    <w:rsid w:val="00FF3807"/>
    <w:rsid w:val="00FF3A75"/>
    <w:rsid w:val="00FF3D05"/>
    <w:rsid w:val="00FF3D97"/>
    <w:rsid w:val="00FF3F01"/>
    <w:rsid w:val="00FF4272"/>
    <w:rsid w:val="00FF4402"/>
    <w:rsid w:val="00FF44CE"/>
    <w:rsid w:val="00FF4995"/>
    <w:rsid w:val="00FF5084"/>
    <w:rsid w:val="00FF5130"/>
    <w:rsid w:val="00FF55A7"/>
    <w:rsid w:val="00FF5814"/>
    <w:rsid w:val="00FF582A"/>
    <w:rsid w:val="00FF592B"/>
    <w:rsid w:val="00FF5D55"/>
    <w:rsid w:val="00FF5FDB"/>
    <w:rsid w:val="00FF5FF5"/>
    <w:rsid w:val="00FF6DFD"/>
    <w:rsid w:val="00FF7231"/>
    <w:rsid w:val="00FF7403"/>
    <w:rsid w:val="00FF7AF4"/>
    <w:rsid w:val="00FF7BD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Laptop Oie</cp:lastModifiedBy>
  <cp:revision>89</cp:revision>
  <cp:lastPrinted>2025-11-17T05:03:00Z</cp:lastPrinted>
  <dcterms:created xsi:type="dcterms:W3CDTF">2025-10-27T06:44:00Z</dcterms:created>
  <dcterms:modified xsi:type="dcterms:W3CDTF">2025-11-25T09:12:00Z</dcterms:modified>
</cp:coreProperties>
</file>